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1A" w:rsidRPr="00A70300" w:rsidRDefault="00FC21D5" w:rsidP="006978BF">
      <w:pPr>
        <w:widowControl w:val="0"/>
        <w:autoSpaceDE w:val="0"/>
        <w:autoSpaceDN w:val="0"/>
        <w:adjustRightInd w:val="0"/>
        <w:ind w:firstLine="11624"/>
        <w:rPr>
          <w:bCs/>
        </w:rPr>
      </w:pPr>
      <w:r>
        <w:rPr>
          <w:bCs/>
        </w:rPr>
        <w:t>У</w:t>
      </w:r>
      <w:r w:rsidR="00A70300" w:rsidRPr="00A70300">
        <w:rPr>
          <w:bCs/>
        </w:rPr>
        <w:t>твержден</w:t>
      </w:r>
    </w:p>
    <w:p w:rsidR="00A70300" w:rsidRDefault="00A70300" w:rsidP="006978BF">
      <w:pPr>
        <w:widowControl w:val="0"/>
        <w:autoSpaceDE w:val="0"/>
        <w:autoSpaceDN w:val="0"/>
        <w:adjustRightInd w:val="0"/>
        <w:ind w:firstLine="11624"/>
        <w:rPr>
          <w:bCs/>
        </w:rPr>
      </w:pPr>
      <w:r>
        <w:rPr>
          <w:bCs/>
        </w:rPr>
        <w:t>п</w:t>
      </w:r>
      <w:r w:rsidRPr="00A70300">
        <w:rPr>
          <w:bCs/>
        </w:rPr>
        <w:t>остановлением Главы</w:t>
      </w:r>
    </w:p>
    <w:p w:rsidR="00A70300" w:rsidRDefault="00A70300" w:rsidP="006978BF">
      <w:pPr>
        <w:widowControl w:val="0"/>
        <w:autoSpaceDE w:val="0"/>
        <w:autoSpaceDN w:val="0"/>
        <w:adjustRightInd w:val="0"/>
        <w:ind w:firstLine="11624"/>
        <w:rPr>
          <w:bCs/>
        </w:rPr>
      </w:pPr>
      <w:r>
        <w:rPr>
          <w:bCs/>
        </w:rPr>
        <w:t>муниципального района</w:t>
      </w:r>
    </w:p>
    <w:p w:rsidR="00A70300" w:rsidRPr="00A70300" w:rsidRDefault="009F0834" w:rsidP="006978BF">
      <w:pPr>
        <w:widowControl w:val="0"/>
        <w:autoSpaceDE w:val="0"/>
        <w:autoSpaceDN w:val="0"/>
        <w:adjustRightInd w:val="0"/>
        <w:ind w:firstLine="11624"/>
        <w:rPr>
          <w:bCs/>
        </w:rPr>
      </w:pPr>
      <w:r>
        <w:rPr>
          <w:bCs/>
        </w:rPr>
        <w:t>от 23.07.2015 № 1065-ПГ</w:t>
      </w:r>
      <w:bookmarkStart w:id="0" w:name="_GoBack"/>
      <w:bookmarkEnd w:id="0"/>
    </w:p>
    <w:p w:rsidR="00A70300" w:rsidRDefault="00A70300" w:rsidP="00BC0F1A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C0F1A" w:rsidRDefault="00BC0F1A" w:rsidP="00337D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ОМСТВЕННЫЙ </w:t>
      </w:r>
      <w:r w:rsidR="00337D2B">
        <w:rPr>
          <w:b/>
          <w:bCs/>
        </w:rPr>
        <w:t>ПЕРЕЧ</w:t>
      </w:r>
      <w:r w:rsidR="00E31A76">
        <w:rPr>
          <w:b/>
          <w:bCs/>
        </w:rPr>
        <w:t>ЕНЬ</w:t>
      </w:r>
      <w:r w:rsidR="00337D2B">
        <w:rPr>
          <w:b/>
          <w:bCs/>
        </w:rPr>
        <w:t xml:space="preserve"> МУНИЦИПАЛЬНЫХ УСЛУГ</w:t>
      </w:r>
      <w:r w:rsidR="0088727E">
        <w:rPr>
          <w:b/>
          <w:bCs/>
        </w:rPr>
        <w:t xml:space="preserve"> И </w:t>
      </w:r>
      <w:r w:rsidR="00337D2B">
        <w:rPr>
          <w:b/>
          <w:bCs/>
        </w:rPr>
        <w:t>РАБОТ, ОКАЗЫВАЕМЫХ</w:t>
      </w:r>
    </w:p>
    <w:p w:rsidR="00337D2B" w:rsidRDefault="0088727E" w:rsidP="00337D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 </w:t>
      </w:r>
      <w:proofErr w:type="gramStart"/>
      <w:r w:rsidR="00337D2B">
        <w:rPr>
          <w:b/>
          <w:bCs/>
        </w:rPr>
        <w:t>ВЫПОЛНЯЕМЫХ</w:t>
      </w:r>
      <w:proofErr w:type="gramEnd"/>
      <w:r>
        <w:rPr>
          <w:b/>
          <w:bCs/>
        </w:rPr>
        <w:t xml:space="preserve"> </w:t>
      </w:r>
      <w:r w:rsidR="00337D2B">
        <w:rPr>
          <w:b/>
          <w:bCs/>
        </w:rPr>
        <w:t xml:space="preserve"> </w:t>
      </w:r>
      <w:r w:rsidR="00BC0F1A">
        <w:rPr>
          <w:b/>
          <w:bCs/>
        </w:rPr>
        <w:t>М</w:t>
      </w:r>
      <w:r w:rsidR="00337D2B">
        <w:rPr>
          <w:b/>
          <w:bCs/>
        </w:rPr>
        <w:t xml:space="preserve">УНИЦИПАЛЬНЫМИ </w:t>
      </w:r>
      <w:r w:rsidR="00E31A76">
        <w:rPr>
          <w:b/>
          <w:bCs/>
        </w:rPr>
        <w:t xml:space="preserve">ОБРАЗОВАТЕЛЬНЫМИ </w:t>
      </w:r>
      <w:r w:rsidR="00337D2B">
        <w:rPr>
          <w:b/>
          <w:bCs/>
        </w:rPr>
        <w:t xml:space="preserve">УЧРЕЖДЕНИЯМИ </w:t>
      </w:r>
    </w:p>
    <w:p w:rsidR="00337D2B" w:rsidRDefault="00337D2B" w:rsidP="00337D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СЕРГИЕВО-ПОСАДСКОГО МУНИЦИПАЛЬНОГО РАЙОНА</w:t>
      </w:r>
      <w:r w:rsidR="003B68C3">
        <w:rPr>
          <w:b/>
          <w:bCs/>
        </w:rPr>
        <w:t xml:space="preserve"> МОСКОВСКОЙ ОБЛАСТИ</w:t>
      </w:r>
    </w:p>
    <w:p w:rsidR="006978BF" w:rsidRDefault="006978BF" w:rsidP="00337D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37D2B" w:rsidRPr="00F31A68" w:rsidRDefault="00337D2B" w:rsidP="00337D2B">
      <w:pPr>
        <w:widowControl w:val="0"/>
        <w:autoSpaceDE w:val="0"/>
        <w:autoSpaceDN w:val="0"/>
        <w:adjustRightInd w:val="0"/>
        <w:rPr>
          <w:bCs/>
          <w:u w:val="single"/>
        </w:rPr>
      </w:pPr>
      <w:r w:rsidRPr="00D44CE8">
        <w:rPr>
          <w:bCs/>
        </w:rPr>
        <w:t>Сфера</w:t>
      </w:r>
      <w:r w:rsidR="00F31A68">
        <w:rPr>
          <w:bCs/>
        </w:rPr>
        <w:t xml:space="preserve"> </w:t>
      </w:r>
      <w:r w:rsidR="00F31A68" w:rsidRPr="00F31A68">
        <w:rPr>
          <w:bCs/>
          <w:u w:val="single"/>
        </w:rPr>
        <w:t>Образование</w:t>
      </w:r>
      <w:r w:rsidR="007D73A0">
        <w:rPr>
          <w:bCs/>
          <w:u w:val="single"/>
        </w:rPr>
        <w:t xml:space="preserve"> и наука</w:t>
      </w:r>
    </w:p>
    <w:p w:rsidR="00F31A68" w:rsidRPr="00F31A68" w:rsidRDefault="00337D2B" w:rsidP="00337D2B">
      <w:pPr>
        <w:widowControl w:val="0"/>
        <w:autoSpaceDE w:val="0"/>
        <w:autoSpaceDN w:val="0"/>
        <w:adjustRightInd w:val="0"/>
        <w:rPr>
          <w:u w:val="single"/>
        </w:rPr>
      </w:pPr>
      <w:r w:rsidRPr="00D44CE8">
        <w:t xml:space="preserve">Наименование органа, осуществляющего полномочия учредителя </w:t>
      </w:r>
      <w:r>
        <w:t xml:space="preserve">муниципальных учреждений </w:t>
      </w:r>
      <w:r w:rsidR="00F31A68">
        <w:t xml:space="preserve"> </w:t>
      </w:r>
      <w:r w:rsidR="00F31A68" w:rsidRPr="00F31A68">
        <w:rPr>
          <w:u w:val="single"/>
        </w:rPr>
        <w:t>управление образования администрации Сергиево-Посадского муниципального района Московской области</w:t>
      </w:r>
    </w:p>
    <w:p w:rsidR="00337D2B" w:rsidRPr="002B3AE4" w:rsidRDefault="00337D2B" w:rsidP="00337D2B">
      <w:pPr>
        <w:widowControl w:val="0"/>
        <w:autoSpaceDE w:val="0"/>
        <w:autoSpaceDN w:val="0"/>
        <w:adjustRightInd w:val="0"/>
      </w:pPr>
      <w:r w:rsidRPr="002B3AE4">
        <w:t>Код органа, осуществляющего полномочия учредителя  муниципальных учреждений</w:t>
      </w:r>
      <w:r w:rsidR="00CF3531">
        <w:t xml:space="preserve"> - 83125</w:t>
      </w:r>
    </w:p>
    <w:p w:rsidR="00337D2B" w:rsidRDefault="00337D2B" w:rsidP="00337D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E67F3" w:rsidRPr="000E67F3" w:rsidRDefault="000E67F3" w:rsidP="006148BD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Дошкольные образовательные учреждения</w:t>
      </w:r>
    </w:p>
    <w:p w:rsidR="006148BD" w:rsidRPr="000E67F3" w:rsidRDefault="000E5126" w:rsidP="006148BD">
      <w:pPr>
        <w:widowControl w:val="0"/>
        <w:autoSpaceDE w:val="0"/>
        <w:autoSpaceDN w:val="0"/>
        <w:adjustRightInd w:val="0"/>
        <w:rPr>
          <w:b/>
          <w:bCs/>
        </w:rPr>
      </w:pPr>
      <w:r w:rsidRPr="000E67F3">
        <w:rPr>
          <w:b/>
          <w:bCs/>
        </w:rPr>
        <w:t>1</w:t>
      </w:r>
      <w:r w:rsidR="000E67F3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8"/>
        <w:gridCol w:w="6432"/>
        <w:gridCol w:w="48"/>
        <w:gridCol w:w="2472"/>
        <w:gridCol w:w="4860"/>
        <w:gridCol w:w="48"/>
      </w:tblGrid>
      <w:tr w:rsidR="00337D2B" w:rsidRPr="002B3AE4" w:rsidTr="00DD586B">
        <w:tc>
          <w:tcPr>
            <w:tcW w:w="924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337D2B" w:rsidRPr="002B3AE4" w:rsidTr="00DD586B">
        <w:tc>
          <w:tcPr>
            <w:tcW w:w="924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337D2B" w:rsidRPr="000D3956" w:rsidRDefault="000D3956" w:rsidP="000D3956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F31A68" w:rsidRPr="000D3956">
              <w:rPr>
                <w:bCs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37D2B" w:rsidRPr="002B3AE4" w:rsidTr="00DD586B">
        <w:tc>
          <w:tcPr>
            <w:tcW w:w="924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337D2B" w:rsidRPr="002B3AE4" w:rsidRDefault="000D3956" w:rsidP="000D3956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26010E" w:rsidRPr="002B3AE4">
              <w:rPr>
                <w:bCs/>
              </w:rPr>
              <w:t>80.10.</w:t>
            </w:r>
            <w:r w:rsidR="006148BD">
              <w:rPr>
                <w:bCs/>
              </w:rPr>
              <w:t>1</w:t>
            </w:r>
          </w:p>
        </w:tc>
      </w:tr>
      <w:tr w:rsidR="00337D2B" w:rsidRPr="002B3AE4" w:rsidTr="00DD586B">
        <w:trPr>
          <w:trHeight w:val="359"/>
        </w:trPr>
        <w:tc>
          <w:tcPr>
            <w:tcW w:w="924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337D2B" w:rsidRPr="00C30A0B" w:rsidRDefault="000D3956" w:rsidP="000D3956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7D73A0" w:rsidRPr="00C30A0B">
              <w:rPr>
                <w:bCs/>
              </w:rPr>
              <w:t>В группах общеразвивающей направленности</w:t>
            </w:r>
          </w:p>
        </w:tc>
      </w:tr>
      <w:tr w:rsidR="00337D2B" w:rsidRPr="002B3AE4" w:rsidTr="00DD586B">
        <w:tc>
          <w:tcPr>
            <w:tcW w:w="924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337D2B" w:rsidRPr="002B3AE4" w:rsidRDefault="000D3956" w:rsidP="000D3956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7D73A0">
              <w:rPr>
                <w:bCs/>
              </w:rPr>
              <w:t>Очная</w:t>
            </w:r>
          </w:p>
        </w:tc>
      </w:tr>
      <w:tr w:rsidR="00337D2B" w:rsidRPr="002B3AE4" w:rsidTr="00DD586B">
        <w:tc>
          <w:tcPr>
            <w:tcW w:w="924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0D3956" w:rsidRPr="007D73A0" w:rsidRDefault="000D3956" w:rsidP="000D3956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7D73A0">
              <w:rPr>
                <w:bCs/>
              </w:rPr>
              <w:t>Физ</w:t>
            </w:r>
            <w:r>
              <w:rPr>
                <w:bCs/>
              </w:rPr>
              <w:t>ические лица от 2 мес. до 7 лет б</w:t>
            </w:r>
            <w:r w:rsidRPr="007D73A0">
              <w:rPr>
                <w:bCs/>
              </w:rPr>
              <w:t>ез ограниченных возможностей здоровья</w:t>
            </w:r>
          </w:p>
          <w:p w:rsidR="007D73A0" w:rsidRPr="000D3956" w:rsidRDefault="000D3956" w:rsidP="000D3956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Физические лица от 2 мес. до 7 лет с</w:t>
            </w:r>
            <w:r w:rsidRPr="007D73A0">
              <w:rPr>
                <w:bCs/>
              </w:rPr>
              <w:t xml:space="preserve"> ограниченными возможностями здоровья</w:t>
            </w:r>
          </w:p>
        </w:tc>
      </w:tr>
      <w:tr w:rsidR="00337D2B" w:rsidRPr="002B3AE4" w:rsidTr="00DD586B">
        <w:tc>
          <w:tcPr>
            <w:tcW w:w="924" w:type="dxa"/>
            <w:gridSpan w:val="2"/>
            <w:vMerge w:val="restart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337D2B" w:rsidRPr="002B3AE4" w:rsidTr="00DD586B">
        <w:tc>
          <w:tcPr>
            <w:tcW w:w="924" w:type="dxa"/>
            <w:gridSpan w:val="2"/>
            <w:vMerge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461C6C" w:rsidRPr="002B3AE4" w:rsidTr="00DD586B">
        <w:tc>
          <w:tcPr>
            <w:tcW w:w="924" w:type="dxa"/>
            <w:gridSpan w:val="2"/>
            <w:shd w:val="clear" w:color="auto" w:fill="auto"/>
          </w:tcPr>
          <w:p w:rsidR="00461C6C" w:rsidRPr="002B3AE4" w:rsidRDefault="00461C6C" w:rsidP="006A64E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rPr>
                <w:bCs/>
              </w:rPr>
              <w:t>1.5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461C6C" w:rsidRPr="00D50FFE" w:rsidRDefault="00B24EC8" w:rsidP="003D7A66">
            <w:pPr>
              <w:jc w:val="both"/>
              <w:rPr>
                <w:b/>
              </w:rPr>
            </w:pPr>
            <w:r>
              <w:t xml:space="preserve">Пропущено дней по болезни </w:t>
            </w:r>
            <w:r w:rsidR="00461C6C">
              <w:t xml:space="preserve">одним ребёнком в год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461C6C" w:rsidRPr="002B3AE4" w:rsidRDefault="00FF1B2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B24EC8">
              <w:rPr>
                <w:bCs/>
              </w:rPr>
              <w:t>ни</w:t>
            </w:r>
          </w:p>
        </w:tc>
      </w:tr>
      <w:tr w:rsidR="00461C6C" w:rsidRPr="002B3AE4" w:rsidTr="00DD586B">
        <w:tc>
          <w:tcPr>
            <w:tcW w:w="924" w:type="dxa"/>
            <w:gridSpan w:val="2"/>
            <w:shd w:val="clear" w:color="auto" w:fill="auto"/>
          </w:tcPr>
          <w:p w:rsidR="00461C6C" w:rsidRDefault="00461C6C" w:rsidP="003D7A66">
            <w:r w:rsidRPr="0038005A">
              <w:rPr>
                <w:bCs/>
              </w:rPr>
              <w:t>1.5.</w:t>
            </w:r>
            <w:r w:rsidR="006A64E0"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461C6C" w:rsidRPr="00D50FFE" w:rsidRDefault="00941982" w:rsidP="003D7A66">
            <w:pPr>
              <w:jc w:val="both"/>
              <w:rPr>
                <w:b/>
              </w:rPr>
            </w:pPr>
            <w:r>
              <w:t>Количество обоснованных жалоб родителей (законных представителей)</w:t>
            </w:r>
            <w:r w:rsidR="00461C6C"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1A76">
              <w:rPr>
                <w:bCs/>
              </w:rPr>
              <w:t>ед.</w:t>
            </w:r>
          </w:p>
        </w:tc>
      </w:tr>
      <w:tr w:rsidR="00461C6C" w:rsidRPr="002B3AE4" w:rsidTr="00DD586B">
        <w:tc>
          <w:tcPr>
            <w:tcW w:w="924" w:type="dxa"/>
            <w:gridSpan w:val="2"/>
            <w:shd w:val="clear" w:color="auto" w:fill="auto"/>
          </w:tcPr>
          <w:p w:rsidR="00461C6C" w:rsidRDefault="00461C6C" w:rsidP="006A64E0">
            <w:r w:rsidRPr="0038005A">
              <w:rPr>
                <w:bCs/>
              </w:rPr>
              <w:t>1.5.</w:t>
            </w:r>
            <w:r w:rsidR="006A64E0"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461C6C" w:rsidRPr="002B3AE4" w:rsidRDefault="00941982" w:rsidP="003D7A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</w:t>
            </w:r>
            <w:r w:rsidR="00461C6C">
              <w:t xml:space="preserve"> педагогических работников, имеющих квалификационную категорию</w:t>
            </w:r>
            <w:r>
              <w:t xml:space="preserve"> от общей численности педагогических работников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461C6C" w:rsidRPr="002B3AE4" w:rsidTr="00DD586B">
        <w:tc>
          <w:tcPr>
            <w:tcW w:w="924" w:type="dxa"/>
            <w:gridSpan w:val="2"/>
            <w:shd w:val="clear" w:color="auto" w:fill="auto"/>
          </w:tcPr>
          <w:p w:rsidR="00461C6C" w:rsidRDefault="00461C6C" w:rsidP="006A64E0">
            <w:r w:rsidRPr="0038005A">
              <w:rPr>
                <w:bCs/>
              </w:rPr>
              <w:t>1.5.</w:t>
            </w:r>
            <w:r w:rsidR="006A64E0"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461C6C" w:rsidRPr="002B3AE4" w:rsidRDefault="006A64E0" w:rsidP="003D7A66">
            <w:pPr>
              <w:snapToGrid w:val="0"/>
              <w:jc w:val="both"/>
            </w:pPr>
            <w:r>
              <w:t>Н</w:t>
            </w:r>
            <w:r w:rsidR="00461C6C">
              <w:t>аличие платных</w:t>
            </w:r>
            <w:r w:rsidR="00941982">
              <w:t xml:space="preserve"> образовательных</w:t>
            </w:r>
            <w:r w:rsidR="00461C6C">
              <w:t xml:space="preserve"> услуг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461C6C" w:rsidRPr="002B3AE4" w:rsidRDefault="006A64E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</w:tr>
      <w:tr w:rsidR="00461C6C" w:rsidRPr="002B3AE4" w:rsidTr="00DD586B">
        <w:tc>
          <w:tcPr>
            <w:tcW w:w="924" w:type="dxa"/>
            <w:gridSpan w:val="2"/>
            <w:shd w:val="clear" w:color="auto" w:fill="auto"/>
          </w:tcPr>
          <w:p w:rsidR="00461C6C" w:rsidRDefault="00461C6C" w:rsidP="006A64E0">
            <w:r w:rsidRPr="0038005A">
              <w:rPr>
                <w:bCs/>
              </w:rPr>
              <w:t>1.5.</w:t>
            </w:r>
            <w:r w:rsidR="006A64E0">
              <w:rPr>
                <w:bCs/>
              </w:rPr>
              <w:t>5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461C6C" w:rsidRPr="002B3AE4" w:rsidRDefault="00941982" w:rsidP="009419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ношение</w:t>
            </w:r>
            <w:r w:rsidR="006A64E0">
              <w:t xml:space="preserve"> </w:t>
            </w:r>
            <w:r>
              <w:t>средней заработной платы педагогических работников</w:t>
            </w:r>
            <w:r w:rsidR="006A64E0">
              <w:t xml:space="preserve"> </w:t>
            </w:r>
            <w:r>
              <w:t>к средней заработной плате в сфере общего образования в Московской области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461C6C" w:rsidRPr="002B3AE4" w:rsidRDefault="00941982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BE5935" w:rsidRPr="002B3AE4" w:rsidTr="00DD586B">
        <w:tc>
          <w:tcPr>
            <w:tcW w:w="924" w:type="dxa"/>
            <w:gridSpan w:val="2"/>
            <w:shd w:val="clear" w:color="auto" w:fill="auto"/>
          </w:tcPr>
          <w:p w:rsidR="00BE5935" w:rsidRPr="0038005A" w:rsidRDefault="00BE5935" w:rsidP="006A64E0">
            <w:pPr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BE5935" w:rsidRDefault="00BE5935" w:rsidP="009419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BE5935" w:rsidRDefault="00BE5935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37D2B" w:rsidRPr="002B3AE4" w:rsidTr="00DD586B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337D2B" w:rsidRPr="002B3AE4" w:rsidTr="00DD586B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337D2B" w:rsidRPr="002B3AE4" w:rsidRDefault="00337D2B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337D2B" w:rsidRPr="002B3AE4" w:rsidRDefault="00337D2B" w:rsidP="003D7A66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461C6C" w:rsidRPr="002B3AE4" w:rsidTr="00DD586B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461C6C" w:rsidRPr="002B3AE4" w:rsidRDefault="00DD586B" w:rsidP="00DD586B">
            <w:r>
              <w:t>Число воспитанников (</w:t>
            </w:r>
            <w:r w:rsidR="00461C6C">
              <w:t>человек</w:t>
            </w:r>
            <w:r>
              <w:t>)</w:t>
            </w:r>
          </w:p>
        </w:tc>
      </w:tr>
      <w:tr w:rsidR="00461C6C" w:rsidRPr="002B3AE4" w:rsidTr="00DD586B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461C6C" w:rsidRPr="002B3AE4" w:rsidRDefault="00DD586B" w:rsidP="003D7A66">
            <w:r>
              <w:t>Бесплатно</w:t>
            </w:r>
          </w:p>
        </w:tc>
      </w:tr>
      <w:tr w:rsidR="00461C6C" w:rsidRPr="002B3AE4" w:rsidTr="00DD586B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461C6C" w:rsidRPr="002B3AE4" w:rsidRDefault="00461C6C" w:rsidP="00461C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 xml:space="preserve"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</w:t>
            </w:r>
            <w:r>
              <w:lastRenderedPageBreak/>
              <w:t>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461C6C" w:rsidRPr="002B3AE4" w:rsidTr="00DD586B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9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461C6C" w:rsidRPr="002B3AE4" w:rsidTr="00DD586B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461C6C" w:rsidRPr="002B3AE4" w:rsidRDefault="00461C6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5B3518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B3518" w:rsidRDefault="005B3518" w:rsidP="00593E62">
            <w:r>
              <w:rPr>
                <w:bCs/>
              </w:rPr>
              <w:t>1.9.</w:t>
            </w:r>
            <w:r w:rsidR="00593E62">
              <w:rPr>
                <w:bCs/>
              </w:rPr>
              <w:t>1</w:t>
            </w:r>
            <w:r w:rsidRPr="000044E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B3518" w:rsidRPr="00897650" w:rsidRDefault="005B3518">
            <w:r w:rsidRPr="00897650">
              <w:t>МБДОУ «Детский сад общеразвивающего вида №4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B3518" w:rsidRPr="002B3AE4" w:rsidRDefault="005942C9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16</w:t>
            </w:r>
          </w:p>
        </w:tc>
        <w:tc>
          <w:tcPr>
            <w:tcW w:w="4860" w:type="dxa"/>
            <w:shd w:val="clear" w:color="auto" w:fill="auto"/>
          </w:tcPr>
          <w:p w:rsidR="005B3518" w:rsidRDefault="005B3518">
            <w:r w:rsidRPr="00537145">
              <w:t>Дошкольное образование</w:t>
            </w:r>
          </w:p>
        </w:tc>
      </w:tr>
      <w:tr w:rsidR="005B3518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B3518" w:rsidRDefault="005B3518" w:rsidP="00593E62">
            <w:r>
              <w:rPr>
                <w:bCs/>
              </w:rPr>
              <w:t>1.9.</w:t>
            </w:r>
            <w:r w:rsidR="00593E62">
              <w:rPr>
                <w:bCs/>
              </w:rPr>
              <w:t>2</w:t>
            </w:r>
            <w:r w:rsidRPr="000044E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B3518" w:rsidRPr="00897650" w:rsidRDefault="005B3518">
            <w:r w:rsidRPr="00897650">
              <w:t>МБДОУ «Детский сад общеразвивающего вида №5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B3518" w:rsidRPr="004C1415" w:rsidRDefault="004C1415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38</w:t>
            </w:r>
          </w:p>
        </w:tc>
        <w:tc>
          <w:tcPr>
            <w:tcW w:w="4860" w:type="dxa"/>
            <w:shd w:val="clear" w:color="auto" w:fill="auto"/>
          </w:tcPr>
          <w:p w:rsidR="005B3518" w:rsidRDefault="005B3518">
            <w:r w:rsidRPr="00537145">
              <w:t>Дошкольное образование</w:t>
            </w:r>
          </w:p>
        </w:tc>
      </w:tr>
      <w:tr w:rsidR="005B3518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B3518" w:rsidRDefault="005B3518" w:rsidP="00593E62">
            <w:r>
              <w:rPr>
                <w:bCs/>
              </w:rPr>
              <w:t>1.9.</w:t>
            </w:r>
            <w:r w:rsidR="00593E62">
              <w:rPr>
                <w:bCs/>
              </w:rPr>
              <w:t>3</w:t>
            </w:r>
            <w:r w:rsidRPr="000044E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B3518" w:rsidRPr="00897650" w:rsidRDefault="005B3518">
            <w:r w:rsidRPr="00897650">
              <w:t>МБДОУ «Детский сад общеразвивающего вида №9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B3518" w:rsidRPr="004C1415" w:rsidRDefault="004C1415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60</w:t>
            </w:r>
          </w:p>
        </w:tc>
        <w:tc>
          <w:tcPr>
            <w:tcW w:w="4860" w:type="dxa"/>
            <w:shd w:val="clear" w:color="auto" w:fill="auto"/>
          </w:tcPr>
          <w:p w:rsidR="005B3518" w:rsidRDefault="005B3518">
            <w:r w:rsidRPr="00537145">
              <w:t>Дошкольное образование</w:t>
            </w:r>
          </w:p>
        </w:tc>
      </w:tr>
      <w:tr w:rsidR="005B3518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B3518" w:rsidRDefault="005B3518" w:rsidP="00593E62">
            <w:r w:rsidRPr="000044EA">
              <w:rPr>
                <w:bCs/>
              </w:rPr>
              <w:t>1.9.</w:t>
            </w:r>
            <w:r w:rsidR="00593E62">
              <w:rPr>
                <w:bCs/>
              </w:rPr>
              <w:t>4</w:t>
            </w:r>
            <w:r w:rsidRPr="000044E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B3518" w:rsidRPr="00897650" w:rsidRDefault="005B3518">
            <w:r w:rsidRPr="00897650">
              <w:t>МБДОУ «Детский сад общеразвивающего вида №11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B3518" w:rsidRPr="004C1415" w:rsidRDefault="004C1415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58</w:t>
            </w:r>
          </w:p>
        </w:tc>
        <w:tc>
          <w:tcPr>
            <w:tcW w:w="4860" w:type="dxa"/>
            <w:shd w:val="clear" w:color="auto" w:fill="auto"/>
          </w:tcPr>
          <w:p w:rsidR="005B3518" w:rsidRDefault="005B3518">
            <w:r w:rsidRPr="00537145">
              <w:t>Дошкольное образование</w:t>
            </w:r>
          </w:p>
        </w:tc>
      </w:tr>
      <w:tr w:rsidR="005B3518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B3518" w:rsidRDefault="005B3518" w:rsidP="00593E62">
            <w:r w:rsidRPr="000044EA">
              <w:rPr>
                <w:bCs/>
              </w:rPr>
              <w:t>1.9.</w:t>
            </w:r>
            <w:r w:rsidR="00593E62">
              <w:rPr>
                <w:bCs/>
              </w:rPr>
              <w:t>5</w:t>
            </w:r>
            <w:r w:rsidRPr="000044E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B3518" w:rsidRPr="00897650" w:rsidRDefault="005B3518">
            <w:r w:rsidRPr="00897650">
              <w:t>МБДОУ «Детский сад общеразвивающего вида № 12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B3518" w:rsidRPr="004C1415" w:rsidRDefault="004C1415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33</w:t>
            </w:r>
          </w:p>
        </w:tc>
        <w:tc>
          <w:tcPr>
            <w:tcW w:w="4860" w:type="dxa"/>
            <w:shd w:val="clear" w:color="auto" w:fill="auto"/>
          </w:tcPr>
          <w:p w:rsidR="005B3518" w:rsidRDefault="005B3518">
            <w:r w:rsidRPr="00537145">
              <w:t>Дошкольное образование</w:t>
            </w:r>
          </w:p>
        </w:tc>
      </w:tr>
      <w:tr w:rsidR="005B3518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B3518" w:rsidRDefault="005B3518" w:rsidP="00593E62">
            <w:r w:rsidRPr="000044EA">
              <w:rPr>
                <w:bCs/>
              </w:rPr>
              <w:t>1.9.</w:t>
            </w:r>
            <w:r w:rsidR="00593E62">
              <w:rPr>
                <w:bCs/>
              </w:rPr>
              <w:t>6</w:t>
            </w:r>
            <w:r w:rsidRPr="000044E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B3518" w:rsidRPr="00897650" w:rsidRDefault="005B3518">
            <w:r w:rsidRPr="00897650">
              <w:t>МБДОУ «Детский сад общеразвивающего вида № 14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B3518" w:rsidRPr="00E1361C" w:rsidRDefault="00E1361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149</w:t>
            </w:r>
          </w:p>
        </w:tc>
        <w:tc>
          <w:tcPr>
            <w:tcW w:w="4860" w:type="dxa"/>
            <w:shd w:val="clear" w:color="auto" w:fill="auto"/>
          </w:tcPr>
          <w:p w:rsidR="005B3518" w:rsidRDefault="005B3518">
            <w:r w:rsidRPr="00537145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7682E">
              <w:rPr>
                <w:bCs/>
              </w:rPr>
              <w:t>1.9.</w:t>
            </w:r>
            <w:r w:rsidR="00593E62">
              <w:rPr>
                <w:bCs/>
              </w:rPr>
              <w:t>7</w:t>
            </w:r>
            <w:r w:rsidRPr="0037682E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21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904C4F" w:rsidRDefault="00904C4F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72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065E2B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7682E">
              <w:rPr>
                <w:bCs/>
              </w:rPr>
              <w:t>1.9.</w:t>
            </w:r>
            <w:r w:rsidR="00593E62">
              <w:rPr>
                <w:bCs/>
              </w:rPr>
              <w:t>8</w:t>
            </w:r>
            <w:r w:rsidRPr="0037682E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25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2B3AE4" w:rsidRDefault="005942C9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151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065E2B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>
              <w:rPr>
                <w:bCs/>
              </w:rPr>
              <w:t>1.9.</w:t>
            </w:r>
            <w:r w:rsidR="00593E62">
              <w:rPr>
                <w:bCs/>
              </w:rPr>
              <w:t>9</w:t>
            </w:r>
            <w:r w:rsidRPr="0037682E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28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4C1415" w:rsidRDefault="004C1415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36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065E2B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>
              <w:rPr>
                <w:bCs/>
              </w:rPr>
              <w:t>1.9.</w:t>
            </w:r>
            <w:r w:rsidR="00593E62">
              <w:rPr>
                <w:bCs/>
              </w:rPr>
              <w:t>10</w:t>
            </w:r>
            <w:r w:rsidRPr="0037682E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31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4C1415" w:rsidRDefault="004C1415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56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065E2B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>
              <w:rPr>
                <w:bCs/>
              </w:rPr>
              <w:t>1.9.</w:t>
            </w:r>
            <w:r w:rsidR="00593E62">
              <w:rPr>
                <w:bCs/>
              </w:rPr>
              <w:t>11</w:t>
            </w:r>
            <w:r w:rsidRPr="0037682E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33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E1361C" w:rsidRDefault="00E1361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145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065E2B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545E9C">
              <w:rPr>
                <w:bCs/>
              </w:rPr>
              <w:t>1.9.</w:t>
            </w:r>
            <w:r w:rsidR="00593E62">
              <w:rPr>
                <w:bCs/>
              </w:rPr>
              <w:t>12</w:t>
            </w:r>
            <w:r w:rsidRPr="00545E9C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36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617351" w:rsidRDefault="00617351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182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195051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7A6E34">
              <w:rPr>
                <w:bCs/>
              </w:rPr>
              <w:t>1.9.</w:t>
            </w:r>
            <w:r w:rsidR="00593E62">
              <w:rPr>
                <w:bCs/>
              </w:rPr>
              <w:t>13</w:t>
            </w:r>
            <w:r w:rsidRPr="007A6E34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42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904C4F" w:rsidRDefault="00904C4F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17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195051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7A6E34">
              <w:rPr>
                <w:bCs/>
              </w:rPr>
              <w:t>1.9.</w:t>
            </w:r>
            <w:r w:rsidR="00593E62">
              <w:rPr>
                <w:bCs/>
              </w:rPr>
              <w:t>14</w:t>
            </w:r>
            <w:r w:rsidRPr="007A6E34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 43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904C4F" w:rsidRDefault="00904C4F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70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195051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7A6E34">
              <w:rPr>
                <w:bCs/>
              </w:rPr>
              <w:t>1.9.</w:t>
            </w:r>
            <w:r w:rsidR="00593E62">
              <w:rPr>
                <w:bCs/>
              </w:rPr>
              <w:t>15</w:t>
            </w:r>
            <w:r w:rsidRPr="007A6E34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44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2B3AE4" w:rsidRDefault="004E1A28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09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195051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7A6E34">
              <w:rPr>
                <w:bCs/>
              </w:rPr>
              <w:t>1.9.</w:t>
            </w:r>
            <w:r w:rsidR="00593E62">
              <w:rPr>
                <w:bCs/>
              </w:rPr>
              <w:t>16</w:t>
            </w:r>
            <w:r w:rsidRPr="007A6E34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45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E1361C" w:rsidRDefault="00E1361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144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195051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7A6E34">
              <w:rPr>
                <w:bCs/>
              </w:rPr>
              <w:t>1.9.</w:t>
            </w:r>
            <w:r w:rsidR="00593E62">
              <w:rPr>
                <w:bCs/>
              </w:rPr>
              <w:t>17</w:t>
            </w:r>
            <w:r w:rsidRPr="007A6E34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46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904C4F" w:rsidRDefault="00904C4F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69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195051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7A6E34">
              <w:rPr>
                <w:bCs/>
              </w:rPr>
              <w:lastRenderedPageBreak/>
              <w:t>1.9.</w:t>
            </w:r>
            <w:r w:rsidR="00593E62">
              <w:rPr>
                <w:bCs/>
              </w:rPr>
              <w:t>18</w:t>
            </w:r>
            <w:r w:rsidRPr="007A6E34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47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E1361C" w:rsidRDefault="00E1361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150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195051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7A6E34">
              <w:rPr>
                <w:bCs/>
              </w:rPr>
              <w:t>1.9.</w:t>
            </w:r>
            <w:r w:rsidR="00593E62">
              <w:rPr>
                <w:bCs/>
              </w:rPr>
              <w:t>19</w:t>
            </w:r>
            <w:r w:rsidRPr="007A6E34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48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E1361C" w:rsidRDefault="00E1361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038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195051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7A6E34">
              <w:rPr>
                <w:bCs/>
              </w:rPr>
              <w:t>1.9.</w:t>
            </w:r>
            <w:r w:rsidR="00593E62">
              <w:rPr>
                <w:bCs/>
              </w:rPr>
              <w:t>20</w:t>
            </w:r>
            <w:r w:rsidRPr="007A6E34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49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904C4F" w:rsidRDefault="00904C4F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68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21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50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4C1415" w:rsidRDefault="004C1415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54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22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 53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E1361C" w:rsidRDefault="00E1361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143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23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 54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904C4F" w:rsidRDefault="00904C4F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67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24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 56</w:t>
            </w:r>
            <w:r w:rsidR="00593E62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4C1415" w:rsidRDefault="004C1415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52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25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57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E1361C" w:rsidRDefault="00E1361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037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26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58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F542EC" w:rsidRDefault="00F542E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036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27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59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904C4F" w:rsidRDefault="00904C4F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60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28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 64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E1361C" w:rsidRDefault="00E1361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141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29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 65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904C4F" w:rsidRDefault="00904C4F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66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30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66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617351" w:rsidRDefault="00617351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23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31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67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904C4F" w:rsidRDefault="00904C4F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65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32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 68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F542EC" w:rsidRDefault="00F542EC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035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33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 69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904C4F" w:rsidRDefault="00904C4F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63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34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 70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617351" w:rsidRDefault="00617351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55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  <w:tr w:rsidR="005247A7" w:rsidRPr="002B3AE4" w:rsidTr="009436B9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5247A7" w:rsidRDefault="005247A7" w:rsidP="00593E62">
            <w:r w:rsidRPr="00362B91">
              <w:rPr>
                <w:bCs/>
              </w:rPr>
              <w:t>1.9.</w:t>
            </w:r>
            <w:r w:rsidR="00593E62">
              <w:rPr>
                <w:bCs/>
              </w:rPr>
              <w:t>35</w:t>
            </w:r>
            <w:r w:rsidRPr="00362B91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5247A7" w:rsidRPr="00897650" w:rsidRDefault="005247A7">
            <w:r w:rsidRPr="00897650">
              <w:t>МБДОУ «Детский сад общеразвивающего вида № 71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247A7" w:rsidRPr="00617351" w:rsidRDefault="00617351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515</w:t>
            </w:r>
          </w:p>
        </w:tc>
        <w:tc>
          <w:tcPr>
            <w:tcW w:w="4860" w:type="dxa"/>
            <w:shd w:val="clear" w:color="auto" w:fill="auto"/>
          </w:tcPr>
          <w:p w:rsidR="005247A7" w:rsidRDefault="005247A7">
            <w:r w:rsidRPr="00A20B19">
              <w:t>Дошкольное образование</w:t>
            </w:r>
          </w:p>
        </w:tc>
      </w:tr>
    </w:tbl>
    <w:p w:rsidR="00337D2B" w:rsidRPr="00D44CE8" w:rsidRDefault="00337D2B" w:rsidP="00337D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E5126" w:rsidRDefault="000E5126" w:rsidP="000E5126">
      <w:pPr>
        <w:widowControl w:val="0"/>
        <w:autoSpaceDE w:val="0"/>
        <w:autoSpaceDN w:val="0"/>
        <w:adjustRightInd w:val="0"/>
        <w:rPr>
          <w:b/>
          <w:bCs/>
        </w:rPr>
      </w:pPr>
      <w:r w:rsidRPr="000E67F3">
        <w:rPr>
          <w:b/>
          <w:bCs/>
        </w:rPr>
        <w:t>2</w:t>
      </w:r>
      <w:r w:rsidR="000E67F3" w:rsidRPr="000E67F3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6432"/>
        <w:gridCol w:w="48"/>
        <w:gridCol w:w="2472"/>
        <w:gridCol w:w="4860"/>
        <w:gridCol w:w="48"/>
      </w:tblGrid>
      <w:tr w:rsidR="009436B9" w:rsidRPr="002B3AE4" w:rsidTr="009436B9">
        <w:tc>
          <w:tcPr>
            <w:tcW w:w="924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9436B9" w:rsidRPr="002B3AE4" w:rsidTr="009436B9">
        <w:tc>
          <w:tcPr>
            <w:tcW w:w="924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436B9" w:rsidRPr="006148BD" w:rsidRDefault="00593E62" w:rsidP="00593E6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9436B9" w:rsidRPr="006148BD">
              <w:rPr>
                <w:bCs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9436B9" w:rsidRPr="002B3AE4" w:rsidTr="009436B9">
        <w:tc>
          <w:tcPr>
            <w:tcW w:w="924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436B9" w:rsidRPr="002B3AE4" w:rsidRDefault="00593E62" w:rsidP="00593E6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9436B9" w:rsidRPr="002B3AE4">
              <w:rPr>
                <w:bCs/>
              </w:rPr>
              <w:t>80.10.</w:t>
            </w:r>
            <w:r w:rsidR="009436B9">
              <w:rPr>
                <w:bCs/>
              </w:rPr>
              <w:t>1</w:t>
            </w:r>
          </w:p>
        </w:tc>
      </w:tr>
      <w:tr w:rsidR="009436B9" w:rsidRPr="002B3AE4" w:rsidTr="009436B9">
        <w:trPr>
          <w:trHeight w:val="359"/>
        </w:trPr>
        <w:tc>
          <w:tcPr>
            <w:tcW w:w="924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93E62" w:rsidRDefault="00593E62" w:rsidP="00593E6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C30A0B">
              <w:rPr>
                <w:bCs/>
              </w:rPr>
              <w:t>В группах общеразвивающей направленности</w:t>
            </w:r>
          </w:p>
          <w:p w:rsidR="00C30A0B" w:rsidRPr="00C30A0B" w:rsidRDefault="00593E6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897650">
              <w:rPr>
                <w:bCs/>
              </w:rPr>
              <w:t>В группах ком</w:t>
            </w:r>
            <w:r w:rsidR="000F48E1">
              <w:rPr>
                <w:bCs/>
              </w:rPr>
              <w:t>пенсирующей</w:t>
            </w:r>
            <w:r w:rsidR="00897650">
              <w:rPr>
                <w:bCs/>
              </w:rPr>
              <w:t xml:space="preserve"> направленности</w:t>
            </w:r>
          </w:p>
        </w:tc>
      </w:tr>
      <w:tr w:rsidR="009436B9" w:rsidRPr="002B3AE4" w:rsidTr="009436B9">
        <w:tc>
          <w:tcPr>
            <w:tcW w:w="924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lastRenderedPageBreak/>
              <w:t xml:space="preserve">Условия (формы) оказания муниципальной услуги или </w:t>
            </w:r>
            <w:r w:rsidRPr="002B3AE4">
              <w:lastRenderedPageBreak/>
              <w:t xml:space="preserve">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436B9" w:rsidRPr="002B3AE4" w:rsidRDefault="009436B9" w:rsidP="000C20CE">
            <w:pPr>
              <w:pStyle w:val="a8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Очная</w:t>
            </w:r>
          </w:p>
        </w:tc>
      </w:tr>
      <w:tr w:rsidR="009436B9" w:rsidRPr="002B3AE4" w:rsidTr="009436B9">
        <w:tc>
          <w:tcPr>
            <w:tcW w:w="924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4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593E62" w:rsidRPr="007D73A0" w:rsidRDefault="00593E6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Физические лица от 2 мес. до 7 лет б</w:t>
            </w:r>
            <w:r w:rsidRPr="007D73A0">
              <w:rPr>
                <w:bCs/>
              </w:rPr>
              <w:t>ез ограниченных возможностей здоровья</w:t>
            </w:r>
          </w:p>
          <w:p w:rsidR="009436B9" w:rsidRPr="007D73A0" w:rsidRDefault="00593E6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Физические лица от 2 мес. до 7 лет с</w:t>
            </w:r>
            <w:r w:rsidRPr="007D73A0">
              <w:rPr>
                <w:bCs/>
              </w:rPr>
              <w:t xml:space="preserve"> ограниченными возможностями здоровья</w:t>
            </w:r>
          </w:p>
        </w:tc>
      </w:tr>
      <w:tr w:rsidR="009436B9" w:rsidRPr="002B3AE4" w:rsidTr="009436B9">
        <w:tc>
          <w:tcPr>
            <w:tcW w:w="924" w:type="dxa"/>
            <w:vMerge w:val="restart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9436B9" w:rsidRPr="002B3AE4" w:rsidTr="009436B9">
        <w:tc>
          <w:tcPr>
            <w:tcW w:w="924" w:type="dxa"/>
            <w:vMerge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6A64E0" w:rsidRPr="002B3AE4" w:rsidTr="009436B9">
        <w:tc>
          <w:tcPr>
            <w:tcW w:w="924" w:type="dxa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rPr>
                <w:bCs/>
              </w:rPr>
              <w:t>1.5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EB3362" w:rsidP="006A64E0">
            <w:pPr>
              <w:jc w:val="both"/>
              <w:rPr>
                <w:b/>
              </w:rPr>
            </w:pPr>
            <w:r>
              <w:t>Пропущено дней по болезни</w:t>
            </w:r>
            <w:r w:rsidR="006A64E0">
              <w:t xml:space="preserve"> одним ребёнком в год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FF1B24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941982">
              <w:rPr>
                <w:bCs/>
              </w:rPr>
              <w:t>ни</w:t>
            </w:r>
          </w:p>
        </w:tc>
      </w:tr>
      <w:tr w:rsidR="006A64E0" w:rsidRPr="002B3AE4" w:rsidTr="009436B9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EB3362" w:rsidP="006A64E0">
            <w:pPr>
              <w:jc w:val="both"/>
              <w:rPr>
                <w:b/>
              </w:rPr>
            </w:pPr>
            <w:r>
              <w:t>Количество обоснованных жалоб родителей (законных представителей)</w:t>
            </w:r>
            <w:r w:rsidR="006A64E0"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1A76">
              <w:rPr>
                <w:bCs/>
              </w:rPr>
              <w:t>ед.</w:t>
            </w:r>
          </w:p>
        </w:tc>
      </w:tr>
      <w:tr w:rsidR="006A64E0" w:rsidRPr="002B3AE4" w:rsidTr="009436B9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941982" w:rsidP="006A64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</w:t>
            </w:r>
            <w:r w:rsidR="006A64E0">
              <w:t xml:space="preserve"> педагогических работников, имеющих квалификационную категорию</w:t>
            </w:r>
            <w:r w:rsidR="00EB3362">
              <w:t xml:space="preserve"> от общей численности педагогических работников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6A64E0" w:rsidRPr="002B3AE4" w:rsidTr="009436B9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6A64E0" w:rsidP="006A64E0">
            <w:pPr>
              <w:snapToGrid w:val="0"/>
              <w:jc w:val="both"/>
            </w:pPr>
            <w:r>
              <w:t xml:space="preserve">Наличие платных </w:t>
            </w:r>
            <w:r w:rsidR="00941982">
              <w:t xml:space="preserve">образовательных </w:t>
            </w:r>
            <w:r>
              <w:t xml:space="preserve">услуг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</w:tr>
      <w:tr w:rsidR="006A64E0" w:rsidRPr="002B3AE4" w:rsidTr="009436B9">
        <w:tc>
          <w:tcPr>
            <w:tcW w:w="924" w:type="dxa"/>
            <w:shd w:val="clear" w:color="auto" w:fill="auto"/>
          </w:tcPr>
          <w:p w:rsidR="006A64E0" w:rsidRDefault="006A64E0" w:rsidP="00941982">
            <w:r w:rsidRPr="0038005A">
              <w:rPr>
                <w:bCs/>
              </w:rPr>
              <w:t>1.5.</w:t>
            </w:r>
            <w:r w:rsidR="00941982">
              <w:rPr>
                <w:bCs/>
              </w:rPr>
              <w:t>5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941982" w:rsidP="009419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6A64E0">
              <w:t xml:space="preserve">тношение средней заработной платы педагогических работников к средней заработной плате </w:t>
            </w:r>
            <w:r>
              <w:t>в сфере общего образования в</w:t>
            </w:r>
            <w:r w:rsidR="006A64E0">
              <w:t xml:space="preserve"> Московской области.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9436B9" w:rsidRPr="002B3AE4" w:rsidTr="006A64E0">
        <w:trPr>
          <w:gridAfter w:val="1"/>
          <w:wAfter w:w="48" w:type="dxa"/>
        </w:trPr>
        <w:tc>
          <w:tcPr>
            <w:tcW w:w="924" w:type="dxa"/>
            <w:vMerge w:val="restart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9436B9" w:rsidRPr="002B3AE4" w:rsidTr="006A64E0">
        <w:trPr>
          <w:gridAfter w:val="1"/>
          <w:wAfter w:w="48" w:type="dxa"/>
        </w:trPr>
        <w:tc>
          <w:tcPr>
            <w:tcW w:w="924" w:type="dxa"/>
            <w:vMerge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436B9" w:rsidRPr="002B3AE4" w:rsidRDefault="009436B9" w:rsidP="009436B9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9436B9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32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436B9" w:rsidRPr="002B3AE4" w:rsidRDefault="009436B9" w:rsidP="009436B9">
            <w:r>
              <w:t>Число воспитанников (человек)</w:t>
            </w:r>
          </w:p>
        </w:tc>
      </w:tr>
      <w:tr w:rsidR="009436B9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32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436B9" w:rsidRPr="002B3AE4" w:rsidRDefault="009436B9" w:rsidP="009436B9">
            <w:r>
              <w:t>Бесплатно</w:t>
            </w:r>
          </w:p>
        </w:tc>
      </w:tr>
      <w:tr w:rsidR="009436B9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32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 xml:space="preserve"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</w:t>
            </w:r>
            <w:r>
              <w:lastRenderedPageBreak/>
              <w:t>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9436B9" w:rsidRPr="002B3AE4" w:rsidTr="006A64E0">
        <w:trPr>
          <w:gridAfter w:val="1"/>
          <w:wAfter w:w="48" w:type="dxa"/>
        </w:trPr>
        <w:tc>
          <w:tcPr>
            <w:tcW w:w="924" w:type="dxa"/>
            <w:vMerge w:val="restart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9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9436B9" w:rsidRPr="002B3AE4" w:rsidTr="006A64E0">
        <w:trPr>
          <w:gridAfter w:val="1"/>
          <w:wAfter w:w="48" w:type="dxa"/>
        </w:trPr>
        <w:tc>
          <w:tcPr>
            <w:tcW w:w="924" w:type="dxa"/>
            <w:vMerge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9436B9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1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9436B9" w:rsidRDefault="00C30A0B" w:rsidP="009436B9">
            <w:r>
              <w:t>МБДОУ «Центр развития ребенка – детский сад № 3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436B9" w:rsidRPr="00904C4F" w:rsidRDefault="00904C4F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11</w:t>
            </w:r>
          </w:p>
        </w:tc>
        <w:tc>
          <w:tcPr>
            <w:tcW w:w="4860" w:type="dxa"/>
            <w:shd w:val="clear" w:color="auto" w:fill="auto"/>
          </w:tcPr>
          <w:p w:rsidR="009436B9" w:rsidRPr="002B3AE4" w:rsidRDefault="009436B9" w:rsidP="009436B9">
            <w:pPr>
              <w:widowControl w:val="0"/>
              <w:autoSpaceDE w:val="0"/>
              <w:autoSpaceDN w:val="0"/>
              <w:adjustRightInd w:val="0"/>
            </w:pPr>
            <w:r>
              <w:t>Дошкольное образование</w:t>
            </w:r>
          </w:p>
        </w:tc>
      </w:tr>
      <w:tr w:rsidR="009436B9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9436B9" w:rsidRDefault="009436B9" w:rsidP="009436B9">
            <w:r>
              <w:rPr>
                <w:bCs/>
              </w:rPr>
              <w:t>1.9.2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9436B9" w:rsidRDefault="00C30A0B" w:rsidP="009436B9">
            <w:r>
              <w:t>МБДОУ «Детский сад комбинированного вида № 7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436B9" w:rsidRPr="004C1415" w:rsidRDefault="004C1415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34</w:t>
            </w:r>
          </w:p>
        </w:tc>
        <w:tc>
          <w:tcPr>
            <w:tcW w:w="4860" w:type="dxa"/>
            <w:shd w:val="clear" w:color="auto" w:fill="auto"/>
          </w:tcPr>
          <w:p w:rsidR="009436B9" w:rsidRPr="002B3AE4" w:rsidRDefault="00897650" w:rsidP="00897650">
            <w:pPr>
              <w:widowControl w:val="0"/>
              <w:autoSpaceDE w:val="0"/>
              <w:autoSpaceDN w:val="0"/>
              <w:adjustRightInd w:val="0"/>
            </w:pPr>
            <w:r>
              <w:t>Дошкольное образование</w:t>
            </w:r>
          </w:p>
        </w:tc>
      </w:tr>
      <w:tr w:rsidR="00C30A0B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C30A0B" w:rsidRDefault="00C30A0B" w:rsidP="009436B9">
            <w:r>
              <w:rPr>
                <w:bCs/>
              </w:rPr>
              <w:t>1.9.3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C30A0B" w:rsidRDefault="009805EA" w:rsidP="009436B9">
            <w:r>
              <w:t>МБДОУ «Детский сад комбинированного вида № 15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30A0B" w:rsidRPr="00904C4F" w:rsidRDefault="00904C4F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74</w:t>
            </w:r>
          </w:p>
        </w:tc>
        <w:tc>
          <w:tcPr>
            <w:tcW w:w="4860" w:type="dxa"/>
            <w:shd w:val="clear" w:color="auto" w:fill="auto"/>
          </w:tcPr>
          <w:p w:rsidR="00C30A0B" w:rsidRDefault="00C30A0B">
            <w:r w:rsidRPr="00683299">
              <w:t>Дошкольное образование</w:t>
            </w:r>
          </w:p>
        </w:tc>
      </w:tr>
      <w:tr w:rsidR="00C30A0B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C30A0B" w:rsidRDefault="00C30A0B" w:rsidP="009436B9">
            <w:r>
              <w:rPr>
                <w:bCs/>
              </w:rPr>
              <w:t>1.9.4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C30A0B" w:rsidRDefault="009805EA" w:rsidP="009436B9">
            <w:r>
              <w:t>МБДОУ «Детский сад комбинированного вида № 16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30A0B" w:rsidRPr="004C1415" w:rsidRDefault="004C1415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37</w:t>
            </w:r>
          </w:p>
        </w:tc>
        <w:tc>
          <w:tcPr>
            <w:tcW w:w="4860" w:type="dxa"/>
            <w:shd w:val="clear" w:color="auto" w:fill="auto"/>
          </w:tcPr>
          <w:p w:rsidR="00C30A0B" w:rsidRDefault="00C30A0B">
            <w:r w:rsidRPr="00683299">
              <w:t>Дошкольное образование</w:t>
            </w:r>
          </w:p>
        </w:tc>
      </w:tr>
      <w:tr w:rsidR="00897650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897650" w:rsidRDefault="00897650" w:rsidP="00593E62">
            <w:r>
              <w:rPr>
                <w:bCs/>
              </w:rPr>
              <w:t>1.9.</w:t>
            </w:r>
            <w:r w:rsidR="00593E62">
              <w:rPr>
                <w:bCs/>
              </w:rPr>
              <w:t>5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897650" w:rsidRDefault="00897650" w:rsidP="00271066">
            <w:r>
              <w:t>МБДОУ «Детский сад комбинированного вида № 20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97650" w:rsidRPr="004C1415" w:rsidRDefault="004C1415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57</w:t>
            </w:r>
          </w:p>
        </w:tc>
        <w:tc>
          <w:tcPr>
            <w:tcW w:w="4860" w:type="dxa"/>
            <w:shd w:val="clear" w:color="auto" w:fill="auto"/>
          </w:tcPr>
          <w:p w:rsidR="00897650" w:rsidRDefault="00897650">
            <w:r w:rsidRPr="00683299">
              <w:t>Дошкольное образование</w:t>
            </w:r>
          </w:p>
        </w:tc>
      </w:tr>
      <w:tr w:rsidR="00897650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897650" w:rsidRDefault="00897650" w:rsidP="00593E62">
            <w:r>
              <w:rPr>
                <w:bCs/>
              </w:rPr>
              <w:t>1.9.</w:t>
            </w:r>
            <w:r w:rsidR="00593E62">
              <w:rPr>
                <w:bCs/>
              </w:rPr>
              <w:t>6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897650" w:rsidRDefault="00897650" w:rsidP="00271066">
            <w:r>
              <w:t>МБДОУ «Детский сад комбинированного вида № 26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97650" w:rsidRPr="00904C4F" w:rsidRDefault="00904C4F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71</w:t>
            </w:r>
          </w:p>
        </w:tc>
        <w:tc>
          <w:tcPr>
            <w:tcW w:w="4860" w:type="dxa"/>
            <w:shd w:val="clear" w:color="auto" w:fill="auto"/>
          </w:tcPr>
          <w:p w:rsidR="00897650" w:rsidRDefault="00897650">
            <w:r w:rsidRPr="00683299">
              <w:t>Дошкольное образование</w:t>
            </w:r>
          </w:p>
        </w:tc>
      </w:tr>
      <w:tr w:rsidR="00897650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897650" w:rsidRDefault="00897650" w:rsidP="00593E62">
            <w:r>
              <w:rPr>
                <w:bCs/>
              </w:rPr>
              <w:t>1.9.</w:t>
            </w:r>
            <w:r w:rsidR="00593E62">
              <w:rPr>
                <w:bCs/>
              </w:rPr>
              <w:t>7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897650" w:rsidRDefault="00897650" w:rsidP="00271066">
            <w:r>
              <w:t>МБДОУ «Детский сад комбинированного вида № 27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97650" w:rsidRPr="00904C4F" w:rsidRDefault="00904C4F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13</w:t>
            </w:r>
          </w:p>
        </w:tc>
        <w:tc>
          <w:tcPr>
            <w:tcW w:w="4860" w:type="dxa"/>
            <w:shd w:val="clear" w:color="auto" w:fill="auto"/>
          </w:tcPr>
          <w:p w:rsidR="00897650" w:rsidRDefault="00897650">
            <w:r w:rsidRPr="00683299">
              <w:t>Дошкольное образование</w:t>
            </w:r>
          </w:p>
        </w:tc>
      </w:tr>
      <w:tr w:rsidR="00897650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897650" w:rsidRDefault="00897650" w:rsidP="00593E62">
            <w:r>
              <w:rPr>
                <w:bCs/>
              </w:rPr>
              <w:t>1.9.</w:t>
            </w:r>
            <w:r w:rsidR="00593E62">
              <w:rPr>
                <w:bCs/>
              </w:rPr>
              <w:t>8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897650" w:rsidRDefault="00897650" w:rsidP="00271066">
            <w:r>
              <w:t>МБДОУ «Детский сад комбинированного вида № 52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97650" w:rsidRPr="004C1415" w:rsidRDefault="004C1415" w:rsidP="009436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53</w:t>
            </w:r>
          </w:p>
        </w:tc>
        <w:tc>
          <w:tcPr>
            <w:tcW w:w="4860" w:type="dxa"/>
            <w:shd w:val="clear" w:color="auto" w:fill="auto"/>
          </w:tcPr>
          <w:p w:rsidR="00897650" w:rsidRDefault="00897650">
            <w:r w:rsidRPr="00683299">
              <w:t>Дошкольное образование</w:t>
            </w:r>
          </w:p>
        </w:tc>
      </w:tr>
    </w:tbl>
    <w:p w:rsidR="00337D2B" w:rsidRDefault="00337D2B" w:rsidP="00337D2B"/>
    <w:p w:rsidR="000E5126" w:rsidRPr="000E67F3" w:rsidRDefault="000E67F3" w:rsidP="000E5126">
      <w:pPr>
        <w:widowControl w:val="0"/>
        <w:autoSpaceDE w:val="0"/>
        <w:autoSpaceDN w:val="0"/>
        <w:adjustRightInd w:val="0"/>
        <w:rPr>
          <w:b/>
          <w:bCs/>
        </w:rPr>
      </w:pPr>
      <w:r w:rsidRPr="000E67F3">
        <w:rPr>
          <w:b/>
          <w:bCs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6432"/>
        <w:gridCol w:w="48"/>
        <w:gridCol w:w="2472"/>
        <w:gridCol w:w="4860"/>
        <w:gridCol w:w="48"/>
      </w:tblGrid>
      <w:tr w:rsidR="00897650" w:rsidRPr="002B3AE4" w:rsidTr="00271066">
        <w:tc>
          <w:tcPr>
            <w:tcW w:w="924" w:type="dxa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593E62" w:rsidRPr="006148BD" w:rsidTr="00271066">
        <w:tc>
          <w:tcPr>
            <w:tcW w:w="924" w:type="dxa"/>
            <w:shd w:val="clear" w:color="auto" w:fill="auto"/>
          </w:tcPr>
          <w:p w:rsidR="00593E62" w:rsidRPr="002B3AE4" w:rsidRDefault="00593E62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93E62" w:rsidRPr="002B3AE4" w:rsidRDefault="00593E62" w:rsidP="0027106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93E62" w:rsidRPr="006148BD" w:rsidRDefault="00593E6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6148BD">
              <w:rPr>
                <w:bCs/>
              </w:rPr>
              <w:t xml:space="preserve">Реализация основных общеобразовательных программ </w:t>
            </w:r>
            <w:r w:rsidRPr="006148BD">
              <w:rPr>
                <w:bCs/>
              </w:rPr>
              <w:lastRenderedPageBreak/>
              <w:t>дошкольного образования</w:t>
            </w:r>
          </w:p>
        </w:tc>
      </w:tr>
      <w:tr w:rsidR="00593E62" w:rsidRPr="002B3AE4" w:rsidTr="00271066">
        <w:tc>
          <w:tcPr>
            <w:tcW w:w="924" w:type="dxa"/>
            <w:shd w:val="clear" w:color="auto" w:fill="auto"/>
          </w:tcPr>
          <w:p w:rsidR="00593E62" w:rsidRPr="002B3AE4" w:rsidRDefault="00593E62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93E62" w:rsidRPr="002B3AE4" w:rsidRDefault="00593E62" w:rsidP="002710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93E62" w:rsidRPr="002B3AE4" w:rsidRDefault="00593E6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2B3AE4">
              <w:rPr>
                <w:bCs/>
              </w:rPr>
              <w:t>80.10.</w:t>
            </w:r>
            <w:r>
              <w:rPr>
                <w:bCs/>
              </w:rPr>
              <w:t>1</w:t>
            </w:r>
          </w:p>
        </w:tc>
      </w:tr>
      <w:tr w:rsidR="00593E62" w:rsidRPr="00C30A0B" w:rsidTr="00271066">
        <w:trPr>
          <w:trHeight w:val="359"/>
        </w:trPr>
        <w:tc>
          <w:tcPr>
            <w:tcW w:w="924" w:type="dxa"/>
            <w:shd w:val="clear" w:color="auto" w:fill="auto"/>
          </w:tcPr>
          <w:p w:rsidR="00593E62" w:rsidRPr="002B3AE4" w:rsidRDefault="00593E62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93E62" w:rsidRPr="002B3AE4" w:rsidRDefault="00593E62" w:rsidP="002710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93E62" w:rsidRDefault="00593E6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C30A0B">
              <w:rPr>
                <w:bCs/>
              </w:rPr>
              <w:t>В группах общеразвивающей направленности</w:t>
            </w:r>
          </w:p>
          <w:p w:rsidR="00593E62" w:rsidRPr="00C30A0B" w:rsidRDefault="00593E6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В группах комбинированной направленности</w:t>
            </w:r>
          </w:p>
        </w:tc>
      </w:tr>
      <w:tr w:rsidR="00593E62" w:rsidRPr="002B3AE4" w:rsidTr="00271066">
        <w:tc>
          <w:tcPr>
            <w:tcW w:w="924" w:type="dxa"/>
            <w:shd w:val="clear" w:color="auto" w:fill="auto"/>
          </w:tcPr>
          <w:p w:rsidR="00593E62" w:rsidRPr="002B3AE4" w:rsidRDefault="00593E62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93E62" w:rsidRPr="002B3AE4" w:rsidRDefault="00593E62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93E62" w:rsidRPr="002B3AE4" w:rsidRDefault="00593E62" w:rsidP="002710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93E62" w:rsidRPr="002B3AE4" w:rsidRDefault="000C20CE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Очная</w:t>
            </w:r>
          </w:p>
        </w:tc>
      </w:tr>
      <w:tr w:rsidR="00593E62" w:rsidRPr="007D73A0" w:rsidTr="00271066">
        <w:tc>
          <w:tcPr>
            <w:tcW w:w="924" w:type="dxa"/>
            <w:shd w:val="clear" w:color="auto" w:fill="auto"/>
          </w:tcPr>
          <w:p w:rsidR="00593E62" w:rsidRPr="002B3AE4" w:rsidRDefault="00593E62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93E62" w:rsidRPr="002B3AE4" w:rsidRDefault="00593E62" w:rsidP="002710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593E62" w:rsidRPr="002B3AE4" w:rsidRDefault="00593E62" w:rsidP="002710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593E62" w:rsidRPr="007D73A0" w:rsidRDefault="00593E6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Физические лица от 2 мес. до 7 лет б</w:t>
            </w:r>
            <w:r w:rsidRPr="007D73A0">
              <w:rPr>
                <w:bCs/>
              </w:rPr>
              <w:t>ез ограниченных возможностей здоровья</w:t>
            </w:r>
          </w:p>
          <w:p w:rsidR="00593E62" w:rsidRPr="007D73A0" w:rsidRDefault="00593E6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Физические лица от 2 мес. до 7 лет с</w:t>
            </w:r>
            <w:r w:rsidRPr="007D73A0">
              <w:rPr>
                <w:bCs/>
              </w:rPr>
              <w:t xml:space="preserve"> ограниченными возможностями здоровья</w:t>
            </w:r>
          </w:p>
        </w:tc>
      </w:tr>
      <w:tr w:rsidR="00897650" w:rsidRPr="002B3AE4" w:rsidTr="00271066">
        <w:tc>
          <w:tcPr>
            <w:tcW w:w="924" w:type="dxa"/>
            <w:vMerge w:val="restart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897650" w:rsidRPr="002B3AE4" w:rsidTr="00271066">
        <w:tc>
          <w:tcPr>
            <w:tcW w:w="924" w:type="dxa"/>
            <w:vMerge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6A64E0" w:rsidRPr="002B3AE4" w:rsidTr="00271066">
        <w:tc>
          <w:tcPr>
            <w:tcW w:w="924" w:type="dxa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rPr>
                <w:bCs/>
              </w:rPr>
              <w:t>1.5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6A64E0" w:rsidP="00FF1B24">
            <w:pPr>
              <w:jc w:val="both"/>
              <w:rPr>
                <w:b/>
              </w:rPr>
            </w:pPr>
            <w:r>
              <w:t>П</w:t>
            </w:r>
            <w:r w:rsidR="00FF1B24">
              <w:t>ропущено дней по болезни</w:t>
            </w:r>
            <w:r>
              <w:t xml:space="preserve"> одним ребёнком в год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FF1B24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ни</w:t>
            </w:r>
          </w:p>
        </w:tc>
      </w:tr>
      <w:tr w:rsidR="006A64E0" w:rsidRPr="002B3AE4" w:rsidTr="00271066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FF1B24" w:rsidP="006A64E0">
            <w:pPr>
              <w:jc w:val="both"/>
              <w:rPr>
                <w:b/>
              </w:rPr>
            </w:pPr>
            <w:r>
              <w:t>Количество обоснованных жалоб родителей (законных представителей)</w:t>
            </w:r>
            <w:r w:rsidR="006A64E0"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1A76">
              <w:rPr>
                <w:bCs/>
              </w:rPr>
              <w:t>ед.</w:t>
            </w:r>
          </w:p>
        </w:tc>
      </w:tr>
      <w:tr w:rsidR="006A64E0" w:rsidRPr="002B3AE4" w:rsidTr="00271066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FF1B24" w:rsidP="006A64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</w:t>
            </w:r>
            <w:r w:rsidR="006A64E0">
              <w:t xml:space="preserve"> педагогических работников, имеющих квалификационную категорию</w:t>
            </w:r>
            <w:r>
              <w:t xml:space="preserve"> от общей численности педагогических работников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6A64E0" w:rsidRPr="002B3AE4" w:rsidTr="00271066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6A64E0" w:rsidP="006A64E0">
            <w:pPr>
              <w:snapToGrid w:val="0"/>
              <w:jc w:val="both"/>
            </w:pPr>
            <w:r>
              <w:t xml:space="preserve">Наличие платных </w:t>
            </w:r>
            <w:r w:rsidR="00FF1B24">
              <w:t xml:space="preserve">образовательных </w:t>
            </w:r>
            <w:r>
              <w:t xml:space="preserve">услуг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</w:tr>
      <w:tr w:rsidR="006A64E0" w:rsidRPr="002B3AE4" w:rsidTr="00271066">
        <w:tc>
          <w:tcPr>
            <w:tcW w:w="924" w:type="dxa"/>
            <w:shd w:val="clear" w:color="auto" w:fill="auto"/>
          </w:tcPr>
          <w:p w:rsidR="006A64E0" w:rsidRDefault="006A64E0" w:rsidP="00FF1B24">
            <w:r w:rsidRPr="0038005A">
              <w:rPr>
                <w:bCs/>
              </w:rPr>
              <w:t>1.5.</w:t>
            </w:r>
            <w:r w:rsidR="00FF1B24">
              <w:rPr>
                <w:bCs/>
              </w:rPr>
              <w:t>5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FF1B24" w:rsidP="00FF1B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6A64E0">
              <w:t>тношение средней заработной платы педагогических работников к средней заработной плате</w:t>
            </w:r>
            <w:r>
              <w:t xml:space="preserve"> в сфере общего образования</w:t>
            </w:r>
            <w:r w:rsidR="006A64E0">
              <w:t xml:space="preserve"> </w:t>
            </w:r>
            <w:r>
              <w:t>в</w:t>
            </w:r>
            <w:r w:rsidR="006A64E0">
              <w:t xml:space="preserve"> Московской области.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897650" w:rsidRPr="002B3AE4" w:rsidTr="006A64E0">
        <w:trPr>
          <w:gridAfter w:val="1"/>
          <w:wAfter w:w="48" w:type="dxa"/>
        </w:trPr>
        <w:tc>
          <w:tcPr>
            <w:tcW w:w="924" w:type="dxa"/>
            <w:vMerge w:val="restart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897650" w:rsidRPr="002B3AE4" w:rsidTr="006A64E0">
        <w:trPr>
          <w:gridAfter w:val="1"/>
          <w:wAfter w:w="48" w:type="dxa"/>
        </w:trPr>
        <w:tc>
          <w:tcPr>
            <w:tcW w:w="924" w:type="dxa"/>
            <w:vMerge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897650" w:rsidRPr="002B3AE4" w:rsidRDefault="00897650" w:rsidP="00271066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897650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32" w:type="dxa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897650" w:rsidRPr="002B3AE4" w:rsidRDefault="00897650" w:rsidP="00271066">
            <w:r>
              <w:t>Число воспитанников (человек)</w:t>
            </w:r>
          </w:p>
        </w:tc>
      </w:tr>
      <w:tr w:rsidR="00897650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32" w:type="dxa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897650" w:rsidRPr="002B3AE4" w:rsidRDefault="00897650" w:rsidP="00271066">
            <w:r>
              <w:t>Бесплатно</w:t>
            </w:r>
          </w:p>
        </w:tc>
      </w:tr>
      <w:tr w:rsidR="00897650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8.</w:t>
            </w:r>
          </w:p>
        </w:tc>
        <w:tc>
          <w:tcPr>
            <w:tcW w:w="6432" w:type="dxa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897650" w:rsidRPr="002B3AE4" w:rsidTr="006A64E0">
        <w:trPr>
          <w:gridAfter w:val="1"/>
          <w:wAfter w:w="48" w:type="dxa"/>
        </w:trPr>
        <w:tc>
          <w:tcPr>
            <w:tcW w:w="924" w:type="dxa"/>
            <w:vMerge w:val="restart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897650" w:rsidRPr="002B3AE4" w:rsidTr="006A64E0">
        <w:trPr>
          <w:gridAfter w:val="1"/>
          <w:wAfter w:w="48" w:type="dxa"/>
        </w:trPr>
        <w:tc>
          <w:tcPr>
            <w:tcW w:w="924" w:type="dxa"/>
            <w:vMerge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897650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1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897650" w:rsidRPr="00897650" w:rsidRDefault="00897650" w:rsidP="00271066">
            <w:r w:rsidRPr="00897650">
              <w:t>МБДОУ «Центр развития ребенка – детский сад № 1 первой категории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97650" w:rsidRPr="004C1415" w:rsidRDefault="004C1415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40</w:t>
            </w:r>
          </w:p>
        </w:tc>
        <w:tc>
          <w:tcPr>
            <w:tcW w:w="4860" w:type="dxa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</w:pPr>
            <w:r>
              <w:t>Дошкольное образование</w:t>
            </w:r>
          </w:p>
        </w:tc>
      </w:tr>
      <w:tr w:rsidR="00897650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897650" w:rsidRDefault="00897650" w:rsidP="00271066">
            <w:r>
              <w:rPr>
                <w:bCs/>
              </w:rPr>
              <w:t>1.9.2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897650" w:rsidRPr="00897650" w:rsidRDefault="00897650" w:rsidP="00271066">
            <w:r w:rsidRPr="00897650">
              <w:t>МБДОУ «Детский сад комбинированного вида № 2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97650" w:rsidRPr="00904C4F" w:rsidRDefault="00904C4F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10</w:t>
            </w:r>
          </w:p>
        </w:tc>
        <w:tc>
          <w:tcPr>
            <w:tcW w:w="4860" w:type="dxa"/>
            <w:shd w:val="clear" w:color="auto" w:fill="auto"/>
          </w:tcPr>
          <w:p w:rsidR="00897650" w:rsidRPr="002B3AE4" w:rsidRDefault="00897650" w:rsidP="00271066">
            <w:pPr>
              <w:widowControl w:val="0"/>
              <w:autoSpaceDE w:val="0"/>
              <w:autoSpaceDN w:val="0"/>
              <w:adjustRightInd w:val="0"/>
            </w:pPr>
            <w:r>
              <w:t>Дошкольное образование</w:t>
            </w:r>
          </w:p>
        </w:tc>
      </w:tr>
      <w:tr w:rsidR="00897650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897650" w:rsidRDefault="00897650" w:rsidP="00271066">
            <w:r>
              <w:rPr>
                <w:bCs/>
              </w:rPr>
              <w:t>1.9.3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897650" w:rsidRPr="00897650" w:rsidRDefault="00897650" w:rsidP="00271066">
            <w:r w:rsidRPr="00897650">
              <w:t>МБДОУ «Детский сад № 6- центр развития ребенка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97650" w:rsidRPr="00F542EC" w:rsidRDefault="00F542EC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75</w:t>
            </w:r>
          </w:p>
        </w:tc>
        <w:tc>
          <w:tcPr>
            <w:tcW w:w="4860" w:type="dxa"/>
            <w:shd w:val="clear" w:color="auto" w:fill="auto"/>
          </w:tcPr>
          <w:p w:rsidR="00897650" w:rsidRDefault="00897650" w:rsidP="00271066">
            <w:r w:rsidRPr="00683299">
              <w:t>Дошкольное образование</w:t>
            </w:r>
          </w:p>
        </w:tc>
      </w:tr>
      <w:tr w:rsidR="00897650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897650" w:rsidRDefault="00897650" w:rsidP="00271066">
            <w:r>
              <w:rPr>
                <w:bCs/>
              </w:rPr>
              <w:t>1.9.4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897650" w:rsidRPr="00897650" w:rsidRDefault="00897650" w:rsidP="00271066">
            <w:r w:rsidRPr="00897650">
              <w:t>МБДОУ «Детский сад комбинированного вида № 8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97650" w:rsidRPr="004C1415" w:rsidRDefault="004C1415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39</w:t>
            </w:r>
          </w:p>
        </w:tc>
        <w:tc>
          <w:tcPr>
            <w:tcW w:w="4860" w:type="dxa"/>
            <w:shd w:val="clear" w:color="auto" w:fill="auto"/>
          </w:tcPr>
          <w:p w:rsidR="00897650" w:rsidRDefault="00897650" w:rsidP="00271066">
            <w:r w:rsidRPr="00683299">
              <w:t>Дошкольное образование</w:t>
            </w:r>
          </w:p>
        </w:tc>
      </w:tr>
      <w:tr w:rsidR="00C26182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C26182" w:rsidRDefault="00C26182" w:rsidP="00271066">
            <w:r>
              <w:rPr>
                <w:bCs/>
              </w:rPr>
              <w:lastRenderedPageBreak/>
              <w:t>1.9.5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C26182" w:rsidRDefault="00C26182">
            <w:r w:rsidRPr="00E0402F">
              <w:t>МБДОУ «Детск</w:t>
            </w:r>
            <w:r>
              <w:t>ий сад комбинированного вида № 10</w:t>
            </w:r>
            <w:r w:rsidRPr="00E0402F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26182" w:rsidRPr="004C1415" w:rsidRDefault="004C1415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59</w:t>
            </w:r>
          </w:p>
        </w:tc>
        <w:tc>
          <w:tcPr>
            <w:tcW w:w="4860" w:type="dxa"/>
            <w:shd w:val="clear" w:color="auto" w:fill="auto"/>
          </w:tcPr>
          <w:p w:rsidR="00C26182" w:rsidRDefault="00C26182" w:rsidP="00271066">
            <w:r w:rsidRPr="00683299">
              <w:t>Дошкольное образование</w:t>
            </w:r>
          </w:p>
        </w:tc>
      </w:tr>
      <w:tr w:rsidR="00C26182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C26182" w:rsidRDefault="00C26182" w:rsidP="00271066">
            <w:r>
              <w:rPr>
                <w:bCs/>
              </w:rPr>
              <w:t>1.9.6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C26182" w:rsidRDefault="00C26182">
            <w:r w:rsidRPr="00E0402F">
              <w:t>МБДОУ «Детск</w:t>
            </w:r>
            <w:r>
              <w:t>ий сад комбинированного вида № 13</w:t>
            </w:r>
            <w:r w:rsidRPr="00E0402F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26182" w:rsidRPr="004C1415" w:rsidRDefault="004C1415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32</w:t>
            </w:r>
          </w:p>
        </w:tc>
        <w:tc>
          <w:tcPr>
            <w:tcW w:w="4860" w:type="dxa"/>
            <w:shd w:val="clear" w:color="auto" w:fill="auto"/>
          </w:tcPr>
          <w:p w:rsidR="00C26182" w:rsidRDefault="00C26182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>
              <w:rPr>
                <w:bCs/>
              </w:rPr>
              <w:t>1.9.</w:t>
            </w:r>
            <w:r w:rsidR="00EC1DC2">
              <w:rPr>
                <w:bCs/>
              </w:rPr>
              <w:t>7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271066" w:rsidRPr="00897650" w:rsidRDefault="00271066" w:rsidP="00271066">
            <w:r w:rsidRPr="00E0402F">
              <w:t>МБДОУ «Детск</w:t>
            </w:r>
            <w:r>
              <w:t>ий сад комбинированного вида № 24</w:t>
            </w:r>
            <w:r w:rsidRPr="00E0402F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904C4F" w:rsidRDefault="00904C4F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12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0044EA">
              <w:rPr>
                <w:bCs/>
              </w:rPr>
              <w:t>1.9.</w:t>
            </w:r>
            <w:r w:rsidR="00EC1DC2">
              <w:rPr>
                <w:bCs/>
              </w:rPr>
              <w:t>8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C26182">
            <w:r w:rsidRPr="00CA1C54">
              <w:t>МБДОУ «Детский сад комбинированного вида № 2</w:t>
            </w:r>
            <w:r>
              <w:t>9</w:t>
            </w:r>
            <w:r w:rsidRPr="00CA1C54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2B3AE4" w:rsidRDefault="005942C9" w:rsidP="002710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12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0044EA">
              <w:rPr>
                <w:bCs/>
              </w:rPr>
              <w:t>1.9.</w:t>
            </w:r>
            <w:r w:rsidR="00EC1DC2">
              <w:rPr>
                <w:bCs/>
              </w:rPr>
              <w:t>9</w:t>
            </w:r>
            <w:r w:rsidRPr="000044EA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C26182">
            <w:r w:rsidRPr="00CA1C54">
              <w:t xml:space="preserve">МБДОУ «Детский сад комбинированного вида № </w:t>
            </w:r>
            <w:r>
              <w:t>30</w:t>
            </w:r>
            <w:r w:rsidRPr="00CA1C54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4C1415" w:rsidRDefault="004C1415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28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1</w:t>
            </w:r>
            <w:r w:rsidR="00EC1DC2">
              <w:rPr>
                <w:bCs/>
              </w:rPr>
              <w:t>0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>
            <w:r w:rsidRPr="00FB4BBD">
              <w:t xml:space="preserve">МБДОУ «Детский сад комбинированного вида № </w:t>
            </w:r>
            <w:r>
              <w:t>32</w:t>
            </w:r>
            <w:r w:rsidRPr="00FB4BBD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904C4F" w:rsidRDefault="00904C4F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14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1</w:t>
            </w:r>
            <w:r w:rsidR="00EC1DC2">
              <w:rPr>
                <w:bCs/>
              </w:rPr>
              <w:t>1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FB4BBD">
              <w:t>МБДОУ «Детский сад комбинированного вида № 3</w:t>
            </w:r>
            <w:r>
              <w:t>4</w:t>
            </w:r>
            <w:r w:rsidRPr="00FB4BBD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4C1415" w:rsidRDefault="004C1415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55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1</w:t>
            </w:r>
            <w:r w:rsidR="00EC1DC2">
              <w:rPr>
                <w:bCs/>
              </w:rPr>
              <w:t>2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FB4BBD">
              <w:t>МБДОУ «Детский сад комбинированного вида № 3</w:t>
            </w:r>
            <w:r>
              <w:t>5</w:t>
            </w:r>
            <w:r w:rsidRPr="00FB4BBD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904C4F" w:rsidRDefault="00904C4F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15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1</w:t>
            </w:r>
            <w:r w:rsidR="00EC1DC2">
              <w:rPr>
                <w:bCs/>
              </w:rPr>
              <w:t>3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FB4BBD">
              <w:t>МБДОУ «Детский сад комбинированного вида № 3</w:t>
            </w:r>
            <w:r>
              <w:t>7</w:t>
            </w:r>
            <w:r w:rsidRPr="00FB4BBD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E1361C" w:rsidRDefault="00E1361C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040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1</w:t>
            </w:r>
            <w:r w:rsidR="00EC1DC2">
              <w:rPr>
                <w:bCs/>
              </w:rPr>
              <w:t>4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FB4BBD">
              <w:t>МБДОУ «Детский сад комбинированного вида № 3</w:t>
            </w:r>
            <w:r>
              <w:t>8</w:t>
            </w:r>
            <w:r w:rsidRPr="00FB4BBD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904C4F" w:rsidRDefault="00904C4F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16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1</w:t>
            </w:r>
            <w:r w:rsidR="00EC1DC2">
              <w:rPr>
                <w:bCs/>
              </w:rPr>
              <w:t>5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FB4BBD">
              <w:t>МБДОУ «Детский сад комбинированного вида № 3</w:t>
            </w:r>
            <w:r>
              <w:t>9</w:t>
            </w:r>
            <w:r w:rsidRPr="00FB4BBD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4C1415" w:rsidRDefault="004C1415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27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1</w:t>
            </w:r>
            <w:r w:rsidR="00EC1DC2">
              <w:rPr>
                <w:bCs/>
              </w:rPr>
              <w:t>6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FB4BBD">
              <w:t xml:space="preserve">МБДОУ «Детский сад комбинированного вида № </w:t>
            </w:r>
            <w:r>
              <w:t>4</w:t>
            </w:r>
            <w:r w:rsidRPr="00FB4BBD">
              <w:t>0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E1361C" w:rsidRDefault="00E1361C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039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271066">
            <w:r w:rsidRPr="00AC3751">
              <w:rPr>
                <w:bCs/>
              </w:rPr>
              <w:t>1.9.1</w:t>
            </w:r>
            <w:r w:rsidR="00EC1DC2">
              <w:rPr>
                <w:bCs/>
              </w:rPr>
              <w:t>7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FB4BBD">
              <w:t xml:space="preserve">МБДОУ «Детский сад комбинированного вида № </w:t>
            </w:r>
            <w:r>
              <w:t>41</w:t>
            </w:r>
            <w:r w:rsidRPr="00FB4BBD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4C1415" w:rsidRDefault="004C1415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09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</w:t>
            </w:r>
            <w:r w:rsidR="00EC1DC2">
              <w:rPr>
                <w:bCs/>
              </w:rPr>
              <w:t>18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FB4BBD">
              <w:t xml:space="preserve">МБДОУ «Детский сад комбинированного вида № </w:t>
            </w:r>
            <w:r>
              <w:t>51</w:t>
            </w:r>
            <w:r w:rsidRPr="00FB4BBD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4C1415" w:rsidRDefault="004C1415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26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</w:t>
            </w:r>
            <w:r w:rsidR="00EC1DC2">
              <w:rPr>
                <w:bCs/>
              </w:rPr>
              <w:t>19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072148">
              <w:t>МБДОУ «Детский сад комбинированного вида № 5</w:t>
            </w:r>
            <w:r>
              <w:t>5</w:t>
            </w:r>
            <w:r w:rsidRPr="00072148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904C4F" w:rsidRDefault="00904C4F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18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="00EC1DC2">
              <w:rPr>
                <w:bCs/>
              </w:rPr>
              <w:t>0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072148">
              <w:t xml:space="preserve">МБДОУ «Детский сад комбинированного вида № </w:t>
            </w:r>
            <w:r>
              <w:t>60</w:t>
            </w:r>
            <w:r w:rsidRPr="00072148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4C1415" w:rsidRDefault="004C1415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25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="00EC1DC2">
              <w:rPr>
                <w:bCs/>
              </w:rPr>
              <w:t>1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072148">
              <w:t xml:space="preserve">МБДОУ «Детский сад комбинированного вида № </w:t>
            </w:r>
            <w:r>
              <w:t>62</w:t>
            </w:r>
            <w:r w:rsidRPr="00072148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4C1415" w:rsidRDefault="004C1415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624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="00EC1DC2">
              <w:rPr>
                <w:bCs/>
              </w:rPr>
              <w:t>2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072148">
              <w:t xml:space="preserve">МБДОУ «Детский сад комбинированного вида № </w:t>
            </w:r>
            <w:r>
              <w:t>63</w:t>
            </w:r>
            <w:r w:rsidRPr="00072148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2B3AE4" w:rsidRDefault="005942C9" w:rsidP="002710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3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="00EC1DC2">
              <w:rPr>
                <w:bCs/>
              </w:rPr>
              <w:t>3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072148">
              <w:t xml:space="preserve">МБДОУ «Детский сад комбинированного вида № </w:t>
            </w:r>
            <w:r>
              <w:t>72</w:t>
            </w:r>
            <w:r w:rsidRPr="00072148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617351" w:rsidRDefault="00617351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65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  <w:tr w:rsidR="00271066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271066" w:rsidRDefault="00271066" w:rsidP="00EC1DC2">
            <w:r w:rsidRPr="00AC3751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="00EC1DC2">
              <w:rPr>
                <w:bCs/>
              </w:rPr>
              <w:t>4</w:t>
            </w:r>
            <w:r w:rsidRPr="00AC3751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271066" w:rsidRDefault="00271066" w:rsidP="00271066">
            <w:r w:rsidRPr="00072148">
              <w:t xml:space="preserve">МБДОУ «Детский сад комбинированного вида № </w:t>
            </w:r>
            <w:r>
              <w:t>73</w:t>
            </w:r>
            <w:r w:rsidRPr="00072148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1066" w:rsidRPr="00CF3531" w:rsidRDefault="00CF3531" w:rsidP="002710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0063</w:t>
            </w:r>
          </w:p>
        </w:tc>
        <w:tc>
          <w:tcPr>
            <w:tcW w:w="4860" w:type="dxa"/>
            <w:shd w:val="clear" w:color="auto" w:fill="auto"/>
          </w:tcPr>
          <w:p w:rsidR="00271066" w:rsidRDefault="00271066" w:rsidP="00271066">
            <w:r w:rsidRPr="00683299">
              <w:t>Дошкольное образование</w:t>
            </w:r>
          </w:p>
        </w:tc>
      </w:tr>
    </w:tbl>
    <w:p w:rsidR="002B3AE4" w:rsidRDefault="002B3AE4" w:rsidP="00337D2B"/>
    <w:p w:rsidR="000E5126" w:rsidRPr="000E67F3" w:rsidRDefault="000E67F3" w:rsidP="000E5126">
      <w:pPr>
        <w:widowControl w:val="0"/>
        <w:autoSpaceDE w:val="0"/>
        <w:autoSpaceDN w:val="0"/>
        <w:adjustRightInd w:val="0"/>
        <w:rPr>
          <w:b/>
          <w:bCs/>
        </w:rPr>
      </w:pPr>
      <w:r w:rsidRPr="000E67F3">
        <w:rPr>
          <w:b/>
          <w:bCs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6432"/>
        <w:gridCol w:w="48"/>
        <w:gridCol w:w="2472"/>
        <w:gridCol w:w="4860"/>
        <w:gridCol w:w="48"/>
      </w:tblGrid>
      <w:tr w:rsidR="000F48E1" w:rsidRPr="002B3AE4" w:rsidTr="00672A1D">
        <w:tc>
          <w:tcPr>
            <w:tcW w:w="924" w:type="dxa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EC1DC2" w:rsidRPr="006148BD" w:rsidTr="00672A1D">
        <w:tc>
          <w:tcPr>
            <w:tcW w:w="924" w:type="dxa"/>
            <w:shd w:val="clear" w:color="auto" w:fill="auto"/>
          </w:tcPr>
          <w:p w:rsidR="00EC1DC2" w:rsidRPr="002B3AE4" w:rsidRDefault="00EC1DC2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672A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6148BD" w:rsidRDefault="00EC1DC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6148BD">
              <w:rPr>
                <w:bCs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EC1DC2" w:rsidRPr="002B3AE4" w:rsidTr="00672A1D">
        <w:tc>
          <w:tcPr>
            <w:tcW w:w="924" w:type="dxa"/>
            <w:shd w:val="clear" w:color="auto" w:fill="auto"/>
          </w:tcPr>
          <w:p w:rsidR="00EC1DC2" w:rsidRPr="002B3AE4" w:rsidRDefault="00EC1DC2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672A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2B3AE4">
              <w:rPr>
                <w:bCs/>
              </w:rPr>
              <w:t>80.10.</w:t>
            </w:r>
            <w:r>
              <w:rPr>
                <w:bCs/>
              </w:rPr>
              <w:t>1</w:t>
            </w:r>
          </w:p>
        </w:tc>
      </w:tr>
      <w:tr w:rsidR="00EC1DC2" w:rsidRPr="00C30A0B" w:rsidTr="00672A1D">
        <w:trPr>
          <w:trHeight w:val="359"/>
        </w:trPr>
        <w:tc>
          <w:tcPr>
            <w:tcW w:w="924" w:type="dxa"/>
            <w:shd w:val="clear" w:color="auto" w:fill="auto"/>
          </w:tcPr>
          <w:p w:rsidR="00EC1DC2" w:rsidRPr="002B3AE4" w:rsidRDefault="00EC1DC2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672A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Default="00EC1DC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C30A0B">
              <w:rPr>
                <w:bCs/>
              </w:rPr>
              <w:t>В группах общеразвивающей направленности</w:t>
            </w:r>
          </w:p>
          <w:p w:rsidR="00EC1DC2" w:rsidRDefault="00EC1DC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lastRenderedPageBreak/>
              <w:t xml:space="preserve">2. </w:t>
            </w:r>
            <w:r w:rsidRPr="00C30A0B">
              <w:rPr>
                <w:bCs/>
              </w:rPr>
              <w:t xml:space="preserve">В группах </w:t>
            </w:r>
            <w:r>
              <w:rPr>
                <w:bCs/>
              </w:rPr>
              <w:t>компенсирующей</w:t>
            </w:r>
            <w:r w:rsidRPr="00C30A0B">
              <w:rPr>
                <w:bCs/>
              </w:rPr>
              <w:t xml:space="preserve"> направленности</w:t>
            </w:r>
            <w:r>
              <w:rPr>
                <w:bCs/>
              </w:rPr>
              <w:t xml:space="preserve">. </w:t>
            </w:r>
          </w:p>
          <w:p w:rsidR="00EC1DC2" w:rsidRPr="00C30A0B" w:rsidRDefault="00EC1DC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3. В группах комбинированной направленности</w:t>
            </w:r>
          </w:p>
        </w:tc>
      </w:tr>
      <w:tr w:rsidR="00EC1DC2" w:rsidRPr="002B3AE4" w:rsidTr="00672A1D">
        <w:tc>
          <w:tcPr>
            <w:tcW w:w="924" w:type="dxa"/>
            <w:shd w:val="clear" w:color="auto" w:fill="auto"/>
          </w:tcPr>
          <w:p w:rsidR="00EC1DC2" w:rsidRPr="002B3AE4" w:rsidRDefault="00EC1DC2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C1DC2" w:rsidRPr="002B3AE4" w:rsidRDefault="00EC1DC2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672A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20CE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чная</w:t>
            </w:r>
          </w:p>
        </w:tc>
      </w:tr>
      <w:tr w:rsidR="00EC1DC2" w:rsidRPr="007D73A0" w:rsidTr="00672A1D">
        <w:tc>
          <w:tcPr>
            <w:tcW w:w="924" w:type="dxa"/>
            <w:shd w:val="clear" w:color="auto" w:fill="auto"/>
          </w:tcPr>
          <w:p w:rsidR="00EC1DC2" w:rsidRPr="002B3AE4" w:rsidRDefault="00EC1DC2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672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EC1DC2" w:rsidRPr="002B3AE4" w:rsidRDefault="00EC1DC2" w:rsidP="00672A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7D73A0" w:rsidRDefault="00EC1DC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Физические лица от 2 мес. до 7 лет б</w:t>
            </w:r>
            <w:r w:rsidRPr="007D73A0">
              <w:rPr>
                <w:bCs/>
              </w:rPr>
              <w:t>ез ограниченных возможностей здоровья</w:t>
            </w:r>
          </w:p>
          <w:p w:rsidR="00EC1DC2" w:rsidRPr="007D73A0" w:rsidRDefault="00EC1DC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Физические лица от 2 мес. до 7 лет с</w:t>
            </w:r>
            <w:r w:rsidRPr="007D73A0">
              <w:rPr>
                <w:bCs/>
              </w:rPr>
              <w:t xml:space="preserve"> ограниченными возможностями здоровья</w:t>
            </w:r>
          </w:p>
        </w:tc>
      </w:tr>
      <w:tr w:rsidR="000F48E1" w:rsidRPr="002B3AE4" w:rsidTr="00672A1D">
        <w:tc>
          <w:tcPr>
            <w:tcW w:w="924" w:type="dxa"/>
            <w:vMerge w:val="restart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0F48E1" w:rsidRPr="002B3AE4" w:rsidTr="00672A1D">
        <w:tc>
          <w:tcPr>
            <w:tcW w:w="924" w:type="dxa"/>
            <w:vMerge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6A64E0" w:rsidRPr="002B3AE4" w:rsidTr="00672A1D">
        <w:tc>
          <w:tcPr>
            <w:tcW w:w="924" w:type="dxa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rPr>
                <w:bCs/>
              </w:rPr>
              <w:t>1.5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DF5BAE" w:rsidP="006A64E0">
            <w:pPr>
              <w:jc w:val="both"/>
              <w:rPr>
                <w:b/>
              </w:rPr>
            </w:pPr>
            <w:r>
              <w:t>Пропущено дней по болезни</w:t>
            </w:r>
            <w:r w:rsidR="006A64E0">
              <w:t xml:space="preserve"> одним ребёнком в год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DF5BAE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ни</w:t>
            </w:r>
          </w:p>
        </w:tc>
      </w:tr>
      <w:tr w:rsidR="006A64E0" w:rsidRPr="002B3AE4" w:rsidTr="00672A1D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DF5BAE" w:rsidP="006A64E0">
            <w:pPr>
              <w:jc w:val="both"/>
              <w:rPr>
                <w:b/>
              </w:rPr>
            </w:pPr>
            <w:r>
              <w:t>Количество обоснованных жалоб родителей (законных представителей)</w:t>
            </w:r>
            <w:r w:rsidR="006A64E0"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1A76">
              <w:rPr>
                <w:bCs/>
              </w:rPr>
              <w:t>ед.</w:t>
            </w:r>
          </w:p>
        </w:tc>
      </w:tr>
      <w:tr w:rsidR="006A64E0" w:rsidRPr="002B3AE4" w:rsidTr="00672A1D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DF5BAE" w:rsidP="006A64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</w:t>
            </w:r>
            <w:r w:rsidR="006A64E0">
              <w:t xml:space="preserve"> педагогических работников, имеющих квалификационную категорию</w:t>
            </w:r>
            <w:r>
              <w:t xml:space="preserve"> от общей численности педагогических работников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6A64E0" w:rsidRPr="002B3AE4" w:rsidTr="00672A1D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6A64E0" w:rsidP="006A64E0">
            <w:pPr>
              <w:snapToGrid w:val="0"/>
              <w:jc w:val="both"/>
            </w:pPr>
            <w:r>
              <w:t>Наличие платных</w:t>
            </w:r>
            <w:r w:rsidR="009E1BB8">
              <w:t xml:space="preserve"> образовательных</w:t>
            </w:r>
            <w:r>
              <w:t xml:space="preserve"> услуг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</w:tr>
      <w:tr w:rsidR="006A64E0" w:rsidRPr="002B3AE4" w:rsidTr="00672A1D">
        <w:tc>
          <w:tcPr>
            <w:tcW w:w="924" w:type="dxa"/>
            <w:shd w:val="clear" w:color="auto" w:fill="auto"/>
          </w:tcPr>
          <w:p w:rsidR="006A64E0" w:rsidRDefault="006A64E0" w:rsidP="009E1BB8">
            <w:r w:rsidRPr="0038005A">
              <w:rPr>
                <w:bCs/>
              </w:rPr>
              <w:t>1.5.</w:t>
            </w:r>
            <w:r w:rsidR="009E1BB8">
              <w:rPr>
                <w:bCs/>
              </w:rPr>
              <w:t>5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9E1BB8" w:rsidP="009E1B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6A64E0">
              <w:t xml:space="preserve">тношение средней заработной платы педагогических работников к средней заработной плате </w:t>
            </w:r>
            <w:r>
              <w:t>в сфере общего образования в</w:t>
            </w:r>
            <w:r w:rsidR="006A64E0">
              <w:t xml:space="preserve"> Московской области.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0F48E1" w:rsidRPr="002B3AE4" w:rsidTr="006A64E0">
        <w:trPr>
          <w:gridAfter w:val="1"/>
          <w:wAfter w:w="48" w:type="dxa"/>
        </w:trPr>
        <w:tc>
          <w:tcPr>
            <w:tcW w:w="924" w:type="dxa"/>
            <w:vMerge w:val="restart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0F48E1" w:rsidRPr="002B3AE4" w:rsidTr="006A64E0">
        <w:trPr>
          <w:gridAfter w:val="1"/>
          <w:wAfter w:w="48" w:type="dxa"/>
        </w:trPr>
        <w:tc>
          <w:tcPr>
            <w:tcW w:w="924" w:type="dxa"/>
            <w:vMerge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F48E1" w:rsidRPr="002B3AE4" w:rsidRDefault="000F48E1" w:rsidP="00672A1D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0F48E1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32" w:type="dxa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F48E1" w:rsidRPr="002B3AE4" w:rsidRDefault="000F48E1" w:rsidP="00672A1D">
            <w:r>
              <w:t>Число воспитанников (человек)</w:t>
            </w:r>
          </w:p>
        </w:tc>
      </w:tr>
      <w:tr w:rsidR="000F48E1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32" w:type="dxa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F48E1" w:rsidRPr="002B3AE4" w:rsidRDefault="000F48E1" w:rsidP="00672A1D">
            <w:r>
              <w:t>Бесплатно</w:t>
            </w:r>
          </w:p>
        </w:tc>
      </w:tr>
      <w:tr w:rsidR="000F48E1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32" w:type="dxa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</w:t>
            </w:r>
            <w:r w:rsidRPr="002B3AE4">
              <w:lastRenderedPageBreak/>
              <w:t>муниципальных услуг и работ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lastRenderedPageBreak/>
              <w:t xml:space="preserve"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</w:t>
            </w:r>
            <w:r>
              <w:lastRenderedPageBreak/>
              <w:t>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0F48E1" w:rsidRPr="002B3AE4" w:rsidTr="006A64E0">
        <w:trPr>
          <w:gridAfter w:val="1"/>
          <w:wAfter w:w="48" w:type="dxa"/>
        </w:trPr>
        <w:tc>
          <w:tcPr>
            <w:tcW w:w="924" w:type="dxa"/>
            <w:vMerge w:val="restart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9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0F48E1" w:rsidRPr="002B3AE4" w:rsidTr="006A64E0">
        <w:trPr>
          <w:gridAfter w:val="1"/>
          <w:wAfter w:w="48" w:type="dxa"/>
        </w:trPr>
        <w:tc>
          <w:tcPr>
            <w:tcW w:w="924" w:type="dxa"/>
            <w:vMerge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0F48E1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1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0F48E1" w:rsidRPr="00897650" w:rsidRDefault="000F48E1" w:rsidP="00EC1DC2">
            <w:r w:rsidRPr="00897650">
              <w:t>МБДОУ «</w:t>
            </w:r>
            <w:r w:rsidR="00E31A76">
              <w:t xml:space="preserve">Детский сад </w:t>
            </w:r>
            <w:r w:rsidR="00EC1DC2">
              <w:t xml:space="preserve"> комбинированного вида</w:t>
            </w:r>
            <w:r w:rsidR="00E31A76">
              <w:t xml:space="preserve"> № </w:t>
            </w:r>
            <w:r w:rsidR="00EC1DC2">
              <w:t>18</w:t>
            </w:r>
            <w:r w:rsidR="00E31A76">
              <w:t>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F48E1" w:rsidRPr="00904C4F" w:rsidRDefault="00904C4F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73</w:t>
            </w:r>
          </w:p>
        </w:tc>
        <w:tc>
          <w:tcPr>
            <w:tcW w:w="4860" w:type="dxa"/>
            <w:shd w:val="clear" w:color="auto" w:fill="auto"/>
          </w:tcPr>
          <w:p w:rsidR="000F48E1" w:rsidRPr="002B3AE4" w:rsidRDefault="000F48E1" w:rsidP="00672A1D">
            <w:pPr>
              <w:widowControl w:val="0"/>
              <w:autoSpaceDE w:val="0"/>
              <w:autoSpaceDN w:val="0"/>
              <w:adjustRightInd w:val="0"/>
            </w:pPr>
            <w:r>
              <w:t>Дошкольное образование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EC1DC2" w:rsidRPr="002B3AE4" w:rsidRDefault="00EC1DC2" w:rsidP="00EC1D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Pr="002B3AE4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EC1DC2" w:rsidRPr="00897650" w:rsidRDefault="00EC1DC2" w:rsidP="00EC1DC2">
            <w:r w:rsidRPr="00897650">
              <w:t>МБДОУ «</w:t>
            </w:r>
            <w:r>
              <w:t>Детский сад  комбинированного вида № 61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C1DC2" w:rsidRPr="00E1361C" w:rsidRDefault="00E1361C" w:rsidP="00672A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142</w:t>
            </w:r>
          </w:p>
        </w:tc>
        <w:tc>
          <w:tcPr>
            <w:tcW w:w="4860" w:type="dxa"/>
            <w:shd w:val="clear" w:color="auto" w:fill="auto"/>
          </w:tcPr>
          <w:p w:rsidR="00EC1DC2" w:rsidRDefault="00EC1DC2" w:rsidP="00672A1D">
            <w:pPr>
              <w:widowControl w:val="0"/>
              <w:autoSpaceDE w:val="0"/>
              <w:autoSpaceDN w:val="0"/>
              <w:adjustRightInd w:val="0"/>
            </w:pPr>
            <w:r>
              <w:t>Дошкольное образование</w:t>
            </w:r>
          </w:p>
        </w:tc>
      </w:tr>
    </w:tbl>
    <w:p w:rsidR="002B3AE4" w:rsidRDefault="002B3AE4" w:rsidP="00337D2B"/>
    <w:p w:rsidR="00EC1DC2" w:rsidRPr="000E67F3" w:rsidRDefault="00EC1DC2" w:rsidP="00EC1DC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5</w:t>
      </w:r>
      <w:r w:rsidRPr="000E67F3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6432"/>
        <w:gridCol w:w="48"/>
        <w:gridCol w:w="2472"/>
        <w:gridCol w:w="4860"/>
        <w:gridCol w:w="48"/>
      </w:tblGrid>
      <w:tr w:rsidR="00EC1DC2" w:rsidRPr="002B3AE4" w:rsidTr="000C744F"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EC1DC2" w:rsidRPr="006148BD" w:rsidTr="000C744F"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6148BD" w:rsidRDefault="00EC1DC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6148BD">
              <w:rPr>
                <w:bCs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EC1DC2" w:rsidRPr="002B3AE4" w:rsidTr="000C744F"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Коды Общероссийского классификатора видов экономической деятельности, которому соответствует </w:t>
            </w:r>
            <w:r w:rsidRPr="002B3AE4">
              <w:lastRenderedPageBreak/>
              <w:t>муниципальная услуга или работ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lastRenderedPageBreak/>
              <w:t xml:space="preserve">1. </w:t>
            </w:r>
            <w:r w:rsidRPr="002B3AE4">
              <w:rPr>
                <w:bCs/>
              </w:rPr>
              <w:t>80.10.</w:t>
            </w:r>
            <w:r>
              <w:rPr>
                <w:bCs/>
              </w:rPr>
              <w:t>1</w:t>
            </w:r>
          </w:p>
        </w:tc>
      </w:tr>
      <w:tr w:rsidR="00EC1DC2" w:rsidRPr="00C30A0B" w:rsidTr="000C744F">
        <w:trPr>
          <w:trHeight w:val="359"/>
        </w:trPr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2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C30A0B" w:rsidRDefault="00EC1DC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В группах комбинированной направленности</w:t>
            </w:r>
          </w:p>
        </w:tc>
      </w:tr>
      <w:tr w:rsidR="00EC1DC2" w:rsidRPr="002B3AE4" w:rsidTr="000C744F"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0C20CE" w:rsidRDefault="000C20CE" w:rsidP="000C20C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20CE">
              <w:rPr>
                <w:bCs/>
              </w:rPr>
              <w:t xml:space="preserve">1. </w:t>
            </w:r>
            <w:r>
              <w:rPr>
                <w:bCs/>
              </w:rPr>
              <w:t>Очная</w:t>
            </w:r>
          </w:p>
        </w:tc>
      </w:tr>
      <w:tr w:rsidR="00EC1DC2" w:rsidRPr="007D73A0" w:rsidTr="000C744F"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7D73A0" w:rsidRDefault="00EC1DC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Физические лица от 2 мес. до 7 лет б</w:t>
            </w:r>
            <w:r w:rsidRPr="007D73A0">
              <w:rPr>
                <w:bCs/>
              </w:rPr>
              <w:t>ез ограниченных возможностей здоровья</w:t>
            </w:r>
          </w:p>
          <w:p w:rsidR="00EC1DC2" w:rsidRPr="007D73A0" w:rsidRDefault="00EC1DC2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Физические лица от 2 мес. до 7 лет с</w:t>
            </w:r>
            <w:r w:rsidRPr="007D73A0">
              <w:rPr>
                <w:bCs/>
              </w:rPr>
              <w:t xml:space="preserve"> ограниченными возможностями здоровья</w:t>
            </w:r>
          </w:p>
        </w:tc>
      </w:tr>
      <w:tr w:rsidR="00EC1DC2" w:rsidRPr="002B3AE4" w:rsidTr="000C744F">
        <w:tc>
          <w:tcPr>
            <w:tcW w:w="924" w:type="dxa"/>
            <w:vMerge w:val="restart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EC1DC2" w:rsidRPr="002B3AE4" w:rsidTr="000C744F">
        <w:tc>
          <w:tcPr>
            <w:tcW w:w="924" w:type="dxa"/>
            <w:vMerge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6A64E0" w:rsidRPr="002B3AE4" w:rsidTr="000C744F">
        <w:tc>
          <w:tcPr>
            <w:tcW w:w="924" w:type="dxa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rPr>
                <w:bCs/>
              </w:rPr>
              <w:t>1.5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6A64E0" w:rsidP="00620F4F">
            <w:pPr>
              <w:jc w:val="both"/>
              <w:rPr>
                <w:b/>
              </w:rPr>
            </w:pPr>
            <w:r>
              <w:t>П</w:t>
            </w:r>
            <w:r w:rsidR="00620F4F">
              <w:t>ропущено дней по болезни</w:t>
            </w:r>
            <w:r>
              <w:t xml:space="preserve"> одним ребёнком в год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20F4F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ни</w:t>
            </w:r>
          </w:p>
        </w:tc>
      </w:tr>
      <w:tr w:rsidR="006A64E0" w:rsidRPr="002B3AE4" w:rsidTr="000C744F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620F4F" w:rsidP="006A64E0">
            <w:pPr>
              <w:jc w:val="both"/>
              <w:rPr>
                <w:b/>
              </w:rPr>
            </w:pPr>
            <w:r>
              <w:t>Количество обоснованных жалоб родителей (законных представителей)</w:t>
            </w:r>
            <w:r w:rsidR="006A64E0"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1A76">
              <w:rPr>
                <w:bCs/>
              </w:rPr>
              <w:t>ед.</w:t>
            </w:r>
          </w:p>
        </w:tc>
      </w:tr>
      <w:tr w:rsidR="006A64E0" w:rsidRPr="002B3AE4" w:rsidTr="000C744F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620F4F" w:rsidP="006A64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</w:t>
            </w:r>
            <w:r w:rsidR="006A64E0">
              <w:t xml:space="preserve"> педагогических работников, имеющих квалификационную категорию</w:t>
            </w:r>
            <w:r>
              <w:t xml:space="preserve"> от общей численности педагогических работников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6A64E0" w:rsidRPr="002B3AE4" w:rsidTr="000C744F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6A64E0" w:rsidP="006A64E0">
            <w:pPr>
              <w:snapToGrid w:val="0"/>
              <w:jc w:val="both"/>
            </w:pPr>
            <w:r>
              <w:t>Наличие платных</w:t>
            </w:r>
            <w:r w:rsidR="00620F4F">
              <w:t xml:space="preserve"> образовательных</w:t>
            </w:r>
            <w:r>
              <w:t xml:space="preserve"> услуг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</w:tr>
      <w:tr w:rsidR="006A64E0" w:rsidRPr="002B3AE4" w:rsidTr="000C744F">
        <w:tc>
          <w:tcPr>
            <w:tcW w:w="924" w:type="dxa"/>
            <w:shd w:val="clear" w:color="auto" w:fill="auto"/>
          </w:tcPr>
          <w:p w:rsidR="006A64E0" w:rsidRDefault="006A64E0" w:rsidP="00620F4F">
            <w:r w:rsidRPr="0038005A">
              <w:rPr>
                <w:bCs/>
              </w:rPr>
              <w:t>1.5.</w:t>
            </w:r>
            <w:r w:rsidR="00620F4F">
              <w:rPr>
                <w:bCs/>
              </w:rPr>
              <w:t>5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620F4F" w:rsidP="00620F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6A64E0">
              <w:t xml:space="preserve">тношение средней заработной платы педагогических работников к средней заработной плате </w:t>
            </w:r>
            <w:r>
              <w:t>в сфере общего образования в</w:t>
            </w:r>
            <w:r w:rsidR="006A64E0">
              <w:t xml:space="preserve"> Московской области.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vMerge w:val="restart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vMerge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744F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32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744F">
            <w:r>
              <w:t>Число воспитанников (человек)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32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744F">
            <w:r>
              <w:t>Бесплатно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32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</w:t>
            </w:r>
            <w:r w:rsidRPr="002B3AE4">
              <w:lastRenderedPageBreak/>
              <w:t>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lastRenderedPageBreak/>
              <w:t xml:space="preserve"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</w:t>
            </w:r>
            <w:r>
              <w:lastRenderedPageBreak/>
              <w:t>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vMerge w:val="restart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9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vMerge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1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EC1DC2" w:rsidRPr="00897650" w:rsidRDefault="00EC1DC2" w:rsidP="00EC1DC2">
            <w:r w:rsidRPr="00897650">
              <w:t>МБДОУ «</w:t>
            </w:r>
            <w:r>
              <w:t>Детский сад компенсирующего вида № 17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C1DC2" w:rsidRPr="00E1361C" w:rsidRDefault="00E1361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041</w:t>
            </w:r>
          </w:p>
        </w:tc>
        <w:tc>
          <w:tcPr>
            <w:tcW w:w="4860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</w:pPr>
            <w:r>
              <w:t>Дошкольное образование</w:t>
            </w:r>
          </w:p>
        </w:tc>
      </w:tr>
    </w:tbl>
    <w:p w:rsidR="002B3AE4" w:rsidRDefault="002B3AE4" w:rsidP="00337D2B"/>
    <w:p w:rsidR="00EC1DC2" w:rsidRPr="000E67F3" w:rsidRDefault="00EC1DC2" w:rsidP="00EC1DC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6</w:t>
      </w:r>
      <w:r w:rsidRPr="000E67F3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6432"/>
        <w:gridCol w:w="48"/>
        <w:gridCol w:w="2472"/>
        <w:gridCol w:w="4860"/>
        <w:gridCol w:w="48"/>
      </w:tblGrid>
      <w:tr w:rsidR="00EC1DC2" w:rsidRPr="002B3AE4" w:rsidTr="000C744F"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EC1DC2" w:rsidRPr="006148BD" w:rsidTr="000C744F"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6148BD" w:rsidRDefault="00EC1DC2" w:rsidP="000C20CE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6148BD">
              <w:rPr>
                <w:bCs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EC1DC2" w:rsidRPr="002B3AE4" w:rsidTr="000C744F"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Коды Общероссийского классификатора видов экономической деятельности, которому соответствует </w:t>
            </w:r>
            <w:r w:rsidRPr="002B3AE4">
              <w:lastRenderedPageBreak/>
              <w:t>муниципальная услуга или работ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20CE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lastRenderedPageBreak/>
              <w:t xml:space="preserve">1. </w:t>
            </w:r>
            <w:r w:rsidRPr="002B3AE4">
              <w:rPr>
                <w:bCs/>
              </w:rPr>
              <w:t>80.10.</w:t>
            </w:r>
            <w:r>
              <w:rPr>
                <w:bCs/>
              </w:rPr>
              <w:t>1</w:t>
            </w:r>
          </w:p>
        </w:tc>
      </w:tr>
      <w:tr w:rsidR="00EC1DC2" w:rsidRPr="00C30A0B" w:rsidTr="000C744F">
        <w:trPr>
          <w:trHeight w:val="359"/>
        </w:trPr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2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Default="00EC1DC2" w:rsidP="000C20CE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C30A0B">
              <w:rPr>
                <w:bCs/>
              </w:rPr>
              <w:t>В группах общеразвивающей направленности</w:t>
            </w:r>
          </w:p>
          <w:p w:rsidR="00EC1DC2" w:rsidRPr="00EC1DC2" w:rsidRDefault="00EC1DC2" w:rsidP="000C20CE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C30A0B">
              <w:rPr>
                <w:bCs/>
              </w:rPr>
              <w:t xml:space="preserve">В группах </w:t>
            </w:r>
            <w:r>
              <w:rPr>
                <w:bCs/>
              </w:rPr>
              <w:t>оздоровительной</w:t>
            </w:r>
            <w:r w:rsidRPr="00C30A0B">
              <w:rPr>
                <w:bCs/>
              </w:rPr>
              <w:t xml:space="preserve"> направленности</w:t>
            </w:r>
            <w:r>
              <w:rPr>
                <w:bCs/>
              </w:rPr>
              <w:t xml:space="preserve">. </w:t>
            </w:r>
          </w:p>
        </w:tc>
      </w:tr>
      <w:tr w:rsidR="00EC1DC2" w:rsidRPr="002B3AE4" w:rsidTr="000C744F"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20CE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Очная</w:t>
            </w:r>
          </w:p>
        </w:tc>
      </w:tr>
      <w:tr w:rsidR="00EC1DC2" w:rsidRPr="007D73A0" w:rsidTr="000C744F"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7D73A0" w:rsidRDefault="00EC1DC2" w:rsidP="000C20CE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Физические лица от 2 мес. до 7 лет б</w:t>
            </w:r>
            <w:r w:rsidRPr="007D73A0">
              <w:rPr>
                <w:bCs/>
              </w:rPr>
              <w:t>ез ограниченных возможностей здоровья</w:t>
            </w:r>
          </w:p>
          <w:p w:rsidR="00EC1DC2" w:rsidRPr="007D73A0" w:rsidRDefault="00EC1DC2" w:rsidP="000C20CE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Физические лица от 2 мес. до 7 лет с</w:t>
            </w:r>
            <w:r w:rsidRPr="007D73A0">
              <w:rPr>
                <w:bCs/>
              </w:rPr>
              <w:t xml:space="preserve"> ограниченными возможностями здоровья</w:t>
            </w:r>
          </w:p>
        </w:tc>
      </w:tr>
      <w:tr w:rsidR="00EC1DC2" w:rsidRPr="002B3AE4" w:rsidTr="000C744F">
        <w:tc>
          <w:tcPr>
            <w:tcW w:w="924" w:type="dxa"/>
            <w:vMerge w:val="restart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EC1DC2" w:rsidRPr="002B3AE4" w:rsidTr="000C744F">
        <w:tc>
          <w:tcPr>
            <w:tcW w:w="924" w:type="dxa"/>
            <w:vMerge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6A64E0" w:rsidRPr="002B3AE4" w:rsidTr="000C744F">
        <w:tc>
          <w:tcPr>
            <w:tcW w:w="924" w:type="dxa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rPr>
                <w:bCs/>
              </w:rPr>
              <w:t>1.5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6A64E0" w:rsidP="004B3028">
            <w:pPr>
              <w:jc w:val="both"/>
              <w:rPr>
                <w:b/>
              </w:rPr>
            </w:pPr>
            <w:r>
              <w:t>П</w:t>
            </w:r>
            <w:r w:rsidR="004B3028">
              <w:t>ропущено дней по болезни</w:t>
            </w:r>
            <w:r>
              <w:t xml:space="preserve"> одним ребёнком в год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4B3028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ни</w:t>
            </w:r>
          </w:p>
        </w:tc>
      </w:tr>
      <w:tr w:rsidR="006A64E0" w:rsidRPr="002B3AE4" w:rsidTr="000C744F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C73652" w:rsidP="006A64E0">
            <w:pPr>
              <w:jc w:val="both"/>
              <w:rPr>
                <w:b/>
              </w:rPr>
            </w:pPr>
            <w:r>
              <w:t>Количество обоснованных жалоб родителей (законных представителей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1A76">
              <w:rPr>
                <w:bCs/>
              </w:rPr>
              <w:t>ед.</w:t>
            </w:r>
          </w:p>
        </w:tc>
      </w:tr>
      <w:tr w:rsidR="006A64E0" w:rsidRPr="002B3AE4" w:rsidTr="000C744F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4E4D0D" w:rsidP="006A64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</w:t>
            </w:r>
            <w:r w:rsidR="006A64E0">
              <w:t xml:space="preserve"> педагогических работников, имеющих квалификационную категорию</w:t>
            </w:r>
            <w:r>
              <w:t xml:space="preserve"> от общей численности педагогических работников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6A64E0" w:rsidRPr="002B3AE4" w:rsidTr="000C744F">
        <w:tc>
          <w:tcPr>
            <w:tcW w:w="924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6A64E0" w:rsidP="006A64E0">
            <w:pPr>
              <w:snapToGrid w:val="0"/>
              <w:jc w:val="both"/>
            </w:pPr>
            <w:r>
              <w:t>Наличие платных</w:t>
            </w:r>
            <w:r w:rsidR="004B3028">
              <w:t xml:space="preserve"> образовательных</w:t>
            </w:r>
            <w:r>
              <w:t xml:space="preserve"> услуг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</w:tr>
      <w:tr w:rsidR="006A64E0" w:rsidRPr="002B3AE4" w:rsidTr="000C744F">
        <w:tc>
          <w:tcPr>
            <w:tcW w:w="924" w:type="dxa"/>
            <w:shd w:val="clear" w:color="auto" w:fill="auto"/>
          </w:tcPr>
          <w:p w:rsidR="006A64E0" w:rsidRDefault="006A64E0" w:rsidP="004B3028">
            <w:r w:rsidRPr="0038005A">
              <w:rPr>
                <w:bCs/>
              </w:rPr>
              <w:t>1.5.</w:t>
            </w:r>
            <w:r w:rsidR="004B3028">
              <w:rPr>
                <w:bCs/>
              </w:rPr>
              <w:t>5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4E4D0D" w:rsidP="004E4D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6A64E0">
              <w:t xml:space="preserve">тношение средней заработной платы педагогических работников к средней заработной плате </w:t>
            </w:r>
            <w:r>
              <w:t>в сфере общего образования в</w:t>
            </w:r>
            <w:r w:rsidR="006A64E0">
              <w:t xml:space="preserve"> Московской области.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vMerge w:val="restart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vMerge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744F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32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744F">
            <w:r>
              <w:t>Число воспитанников (человек)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32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744F">
            <w:r>
              <w:t>Бесплатно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32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</w:t>
            </w:r>
            <w:r w:rsidRPr="002B3AE4">
              <w:lastRenderedPageBreak/>
              <w:t>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lastRenderedPageBreak/>
              <w:t xml:space="preserve"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</w:t>
            </w:r>
            <w:r>
              <w:lastRenderedPageBreak/>
              <w:t>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vMerge w:val="restart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9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vMerge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EC1DC2" w:rsidRPr="002B3AE4" w:rsidTr="006A64E0">
        <w:trPr>
          <w:gridAfter w:val="1"/>
          <w:wAfter w:w="48" w:type="dxa"/>
        </w:trPr>
        <w:tc>
          <w:tcPr>
            <w:tcW w:w="924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1.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EC1DC2" w:rsidRPr="00897650" w:rsidRDefault="00EC1DC2" w:rsidP="00EC1DC2">
            <w:r w:rsidRPr="00897650">
              <w:t>МБДОУ «</w:t>
            </w:r>
            <w:r>
              <w:t>Детский сад присмотра и оздоровления № 22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C1DC2" w:rsidRPr="00904C4F" w:rsidRDefault="00904C4F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959</w:t>
            </w:r>
          </w:p>
        </w:tc>
        <w:tc>
          <w:tcPr>
            <w:tcW w:w="4860" w:type="dxa"/>
            <w:shd w:val="clear" w:color="auto" w:fill="auto"/>
          </w:tcPr>
          <w:p w:rsidR="00EC1DC2" w:rsidRPr="002B3AE4" w:rsidRDefault="00EC1DC2" w:rsidP="000C744F">
            <w:pPr>
              <w:widowControl w:val="0"/>
              <w:autoSpaceDE w:val="0"/>
              <w:autoSpaceDN w:val="0"/>
              <w:adjustRightInd w:val="0"/>
            </w:pPr>
            <w:r>
              <w:t>Дошкольное образование</w:t>
            </w:r>
          </w:p>
        </w:tc>
      </w:tr>
    </w:tbl>
    <w:p w:rsidR="00FF3752" w:rsidRDefault="00FF3752" w:rsidP="00337D2B">
      <w:pPr>
        <w:rPr>
          <w:b/>
          <w:u w:val="single"/>
        </w:rPr>
      </w:pPr>
    </w:p>
    <w:p w:rsidR="00FF3752" w:rsidRDefault="00FF3752" w:rsidP="00337D2B">
      <w:pPr>
        <w:rPr>
          <w:b/>
          <w:u w:val="single"/>
        </w:rPr>
      </w:pPr>
    </w:p>
    <w:p w:rsidR="000E67F3" w:rsidRDefault="000E67F3" w:rsidP="00337D2B">
      <w:pPr>
        <w:rPr>
          <w:b/>
          <w:u w:val="single"/>
        </w:rPr>
      </w:pPr>
      <w:r w:rsidRPr="000E67F3">
        <w:rPr>
          <w:b/>
          <w:u w:val="single"/>
        </w:rPr>
        <w:t>Общеобразовательные учреждения</w:t>
      </w:r>
    </w:p>
    <w:p w:rsidR="002B3AE4" w:rsidRPr="000E67F3" w:rsidRDefault="000E67F3" w:rsidP="00337D2B">
      <w:pPr>
        <w:rPr>
          <w:b/>
        </w:rPr>
      </w:pPr>
      <w:r w:rsidRPr="000E67F3">
        <w:rPr>
          <w:b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32"/>
        <w:gridCol w:w="48"/>
        <w:gridCol w:w="2472"/>
        <w:gridCol w:w="4860"/>
        <w:gridCol w:w="48"/>
      </w:tblGrid>
      <w:tr w:rsidR="009E3798" w:rsidRPr="002B3AE4" w:rsidTr="003D7A66">
        <w:tc>
          <w:tcPr>
            <w:tcW w:w="876" w:type="dxa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9E3798" w:rsidRPr="002B3AE4" w:rsidTr="003D7A66">
        <w:tc>
          <w:tcPr>
            <w:tcW w:w="876" w:type="dxa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E3798" w:rsidRDefault="009E3798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E3798">
              <w:rPr>
                <w:bCs/>
              </w:rPr>
              <w:t>Реализация основных общеобразовательных программ дошкольного образования</w:t>
            </w:r>
            <w:r>
              <w:rPr>
                <w:bCs/>
              </w:rPr>
              <w:t>.</w:t>
            </w:r>
          </w:p>
          <w:p w:rsidR="00FB74B6" w:rsidRPr="003247F2" w:rsidRDefault="009E3798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lastRenderedPageBreak/>
              <w:t>2. Реализация основных общеобразовательных програм</w:t>
            </w:r>
            <w:r w:rsidR="003247F2">
              <w:rPr>
                <w:bCs/>
              </w:rPr>
              <w:t>м начального общего образования</w:t>
            </w:r>
          </w:p>
        </w:tc>
      </w:tr>
      <w:tr w:rsidR="009E3798" w:rsidRPr="002B3AE4" w:rsidTr="003D7A66">
        <w:tc>
          <w:tcPr>
            <w:tcW w:w="876" w:type="dxa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E3798" w:rsidRDefault="009E3798" w:rsidP="009E3798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E3798">
              <w:rPr>
                <w:bCs/>
              </w:rPr>
              <w:t>80.10.</w:t>
            </w:r>
            <w:r w:rsidR="006148BD">
              <w:rPr>
                <w:bCs/>
              </w:rPr>
              <w:t>1</w:t>
            </w:r>
          </w:p>
          <w:p w:rsidR="009E3798" w:rsidRDefault="009E3798" w:rsidP="009E3798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80.10.2</w:t>
            </w:r>
          </w:p>
          <w:p w:rsidR="002465E3" w:rsidRPr="009E3798" w:rsidRDefault="002465E3" w:rsidP="009E3798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9E3798" w:rsidRPr="002B3AE4" w:rsidTr="003D7A66">
        <w:trPr>
          <w:trHeight w:val="359"/>
        </w:trPr>
        <w:tc>
          <w:tcPr>
            <w:tcW w:w="876" w:type="dxa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E3798" w:rsidRDefault="009E3798" w:rsidP="009E3798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В группах общеразвивающей направленности</w:t>
            </w:r>
          </w:p>
          <w:p w:rsidR="008B6F3B" w:rsidRPr="009E3798" w:rsidRDefault="008B6F3B" w:rsidP="009E3798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В классах (образовательных учреждениях) для детей без ограниченных возможностей здоровья</w:t>
            </w:r>
          </w:p>
        </w:tc>
      </w:tr>
      <w:tr w:rsidR="009E3798" w:rsidRPr="002B3AE4" w:rsidTr="003D7A66">
        <w:tc>
          <w:tcPr>
            <w:tcW w:w="876" w:type="dxa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E3798" w:rsidRPr="000467F8" w:rsidRDefault="000467F8" w:rsidP="000467F8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3D7A66" w:rsidRPr="000467F8">
              <w:rPr>
                <w:bCs/>
              </w:rPr>
              <w:t>Очная</w:t>
            </w:r>
          </w:p>
          <w:p w:rsidR="000467F8" w:rsidRPr="000467F8" w:rsidRDefault="000467F8" w:rsidP="000467F8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На дому</w:t>
            </w:r>
          </w:p>
        </w:tc>
      </w:tr>
      <w:tr w:rsidR="009E3798" w:rsidRPr="002B3AE4" w:rsidTr="003D7A66">
        <w:tc>
          <w:tcPr>
            <w:tcW w:w="876" w:type="dxa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9E3798" w:rsidRPr="006148BD" w:rsidRDefault="003D7A66" w:rsidP="008B6F3B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99" w:hanging="284"/>
              <w:rPr>
                <w:bCs/>
              </w:rPr>
            </w:pPr>
            <w:r w:rsidRPr="006148BD">
              <w:rPr>
                <w:bCs/>
              </w:rPr>
              <w:t xml:space="preserve">Физические лица от </w:t>
            </w:r>
            <w:r w:rsidR="00672A1D">
              <w:rPr>
                <w:bCs/>
              </w:rPr>
              <w:t>3</w:t>
            </w:r>
            <w:r w:rsidRPr="006148BD">
              <w:rPr>
                <w:bCs/>
              </w:rPr>
              <w:t xml:space="preserve">  до 7 лет</w:t>
            </w:r>
            <w:r w:rsidR="00F576C8" w:rsidRPr="006148BD">
              <w:rPr>
                <w:bCs/>
              </w:rPr>
              <w:t xml:space="preserve"> без ограниченных возможностей здоровья</w:t>
            </w:r>
          </w:p>
          <w:p w:rsidR="008B6F3B" w:rsidRDefault="00F576C8" w:rsidP="008B6F3B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99" w:hanging="284"/>
              <w:rPr>
                <w:bCs/>
              </w:rPr>
            </w:pPr>
            <w:r>
              <w:rPr>
                <w:bCs/>
              </w:rPr>
              <w:t>Физические лица</w:t>
            </w:r>
            <w:r w:rsidR="00542ED0">
              <w:rPr>
                <w:bCs/>
              </w:rPr>
              <w:t xml:space="preserve"> без ограниченных возможностей здоровья</w:t>
            </w:r>
          </w:p>
          <w:p w:rsidR="000467F8" w:rsidRPr="008B6F3B" w:rsidRDefault="000467F8" w:rsidP="008B6F3B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99" w:hanging="284"/>
              <w:rPr>
                <w:bCs/>
              </w:rPr>
            </w:pPr>
            <w:r>
              <w:rPr>
                <w:bCs/>
              </w:rPr>
              <w:t>Физические лица с ограниченными возможностями здоровья</w:t>
            </w:r>
          </w:p>
        </w:tc>
      </w:tr>
      <w:tr w:rsidR="009E3798" w:rsidRPr="002B3AE4" w:rsidTr="003D7A66">
        <w:tc>
          <w:tcPr>
            <w:tcW w:w="876" w:type="dxa"/>
            <w:vMerge w:val="restart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9E3798" w:rsidRPr="002B3AE4" w:rsidTr="003D7A66">
        <w:tc>
          <w:tcPr>
            <w:tcW w:w="876" w:type="dxa"/>
            <w:vMerge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9E3798" w:rsidRPr="002B3AE4" w:rsidRDefault="009E3798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6A64E0" w:rsidRPr="002B3AE4" w:rsidTr="003D7A66">
        <w:tc>
          <w:tcPr>
            <w:tcW w:w="876" w:type="dxa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rPr>
                <w:bCs/>
              </w:rPr>
              <w:t>1.5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6A64E0" w:rsidP="007E3CD5">
            <w:pPr>
              <w:jc w:val="both"/>
              <w:rPr>
                <w:b/>
              </w:rPr>
            </w:pPr>
            <w:r>
              <w:t>П</w:t>
            </w:r>
            <w:r w:rsidR="007E3CD5">
              <w:t xml:space="preserve">ропущено дней по болезни </w:t>
            </w:r>
            <w:r>
              <w:t xml:space="preserve">одним ребёнком в год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7E3CD5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ни</w:t>
            </w:r>
          </w:p>
        </w:tc>
      </w:tr>
      <w:tr w:rsidR="006A64E0" w:rsidRPr="002B3AE4" w:rsidTr="003D7A66">
        <w:tc>
          <w:tcPr>
            <w:tcW w:w="876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7E3CD5" w:rsidP="006A64E0">
            <w:pPr>
              <w:jc w:val="both"/>
              <w:rPr>
                <w:b/>
              </w:rPr>
            </w:pPr>
            <w:proofErr w:type="gramStart"/>
            <w:r>
              <w:t>Количество обоснованных жалоб родителей (законных представителей</w:t>
            </w:r>
            <w:r w:rsidR="006A64E0">
              <w:t xml:space="preserve"> </w:t>
            </w:r>
            <w:proofErr w:type="gramEnd"/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1A76">
              <w:rPr>
                <w:bCs/>
              </w:rPr>
              <w:t>ед.</w:t>
            </w:r>
          </w:p>
        </w:tc>
      </w:tr>
      <w:tr w:rsidR="006A64E0" w:rsidRPr="002B3AE4" w:rsidTr="003D7A66">
        <w:tc>
          <w:tcPr>
            <w:tcW w:w="876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7E3CD5" w:rsidP="006A64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</w:t>
            </w:r>
            <w:r w:rsidR="006A64E0">
              <w:t xml:space="preserve"> педагогических работников, имеющих квалификационную категорию</w:t>
            </w:r>
            <w:r>
              <w:t>, от общей численности педагогических работников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6A64E0" w:rsidRPr="002B3AE4" w:rsidTr="003D7A66">
        <w:tc>
          <w:tcPr>
            <w:tcW w:w="876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6A64E0" w:rsidP="006A64E0">
            <w:pPr>
              <w:snapToGrid w:val="0"/>
              <w:jc w:val="both"/>
            </w:pPr>
            <w:r>
              <w:t xml:space="preserve">Наличие платных </w:t>
            </w:r>
            <w:r w:rsidR="007E3CD5">
              <w:t xml:space="preserve">образовательных </w:t>
            </w:r>
            <w:r>
              <w:t xml:space="preserve">услуг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</w:tr>
      <w:tr w:rsidR="006A64E0" w:rsidRPr="002B3AE4" w:rsidTr="003D7A66">
        <w:tc>
          <w:tcPr>
            <w:tcW w:w="876" w:type="dxa"/>
            <w:shd w:val="clear" w:color="auto" w:fill="auto"/>
          </w:tcPr>
          <w:p w:rsidR="006A64E0" w:rsidRDefault="006A64E0" w:rsidP="007E3CD5">
            <w:r w:rsidRPr="0038005A">
              <w:rPr>
                <w:bCs/>
              </w:rPr>
              <w:t>1.5.</w:t>
            </w:r>
            <w:r w:rsidR="007E3CD5">
              <w:rPr>
                <w:bCs/>
              </w:rPr>
              <w:t>5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7E3CD5" w:rsidP="007E3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6A64E0">
              <w:t>тношение средней заработной платы педагогических работников к средней заработной плате</w:t>
            </w:r>
            <w:r>
              <w:t xml:space="preserve"> в сфере общего образования</w:t>
            </w:r>
            <w:r w:rsidR="006A64E0">
              <w:t xml:space="preserve"> </w:t>
            </w:r>
            <w:r>
              <w:t>в</w:t>
            </w:r>
            <w:r w:rsidR="006A64E0">
              <w:t xml:space="preserve"> Московской области.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8B6F3B" w:rsidRPr="002B3AE4" w:rsidTr="003D7A66">
        <w:tc>
          <w:tcPr>
            <w:tcW w:w="876" w:type="dxa"/>
            <w:shd w:val="clear" w:color="auto" w:fill="auto"/>
          </w:tcPr>
          <w:p w:rsidR="008B6F3B" w:rsidRDefault="008B6F3B" w:rsidP="007E3CD5">
            <w:r w:rsidRPr="0038005A">
              <w:rPr>
                <w:bCs/>
              </w:rPr>
              <w:t>1.5.</w:t>
            </w:r>
            <w:r w:rsidR="007E3CD5">
              <w:rPr>
                <w:bCs/>
              </w:rPr>
              <w:t>6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8B6F3B" w:rsidRPr="002B3AE4" w:rsidRDefault="008B6F3B" w:rsidP="000F1EC3">
            <w:pPr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тавшихся на повторный курс обучения</w:t>
            </w:r>
            <w:r w:rsidR="007E3CD5">
              <w:t>, от общей численности обучающихся</w:t>
            </w:r>
            <w:r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8B6F3B" w:rsidRPr="002B3AE4" w:rsidRDefault="008B6F3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DD7876" w:rsidRPr="002B3AE4" w:rsidTr="003D7A66">
        <w:tc>
          <w:tcPr>
            <w:tcW w:w="876" w:type="dxa"/>
            <w:shd w:val="clear" w:color="auto" w:fill="auto"/>
          </w:tcPr>
          <w:p w:rsidR="00DD7876" w:rsidRDefault="00DD7876" w:rsidP="007E3CD5">
            <w:r w:rsidRPr="0038005A">
              <w:rPr>
                <w:bCs/>
              </w:rPr>
              <w:t>1.5.</w:t>
            </w:r>
            <w:r w:rsidR="007E3CD5">
              <w:rPr>
                <w:bCs/>
              </w:rPr>
              <w:t>7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D7876" w:rsidRPr="00461C6C" w:rsidRDefault="007E3CD5" w:rsidP="007E3CD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ля обучающихся, окончивших учебный год на «4» и «5», от общей численности обучающихся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DD7876" w:rsidRPr="002B3AE4" w:rsidRDefault="00DD7876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DD7876" w:rsidRPr="002B3AE4" w:rsidTr="003D7A66">
        <w:tc>
          <w:tcPr>
            <w:tcW w:w="876" w:type="dxa"/>
            <w:shd w:val="clear" w:color="auto" w:fill="auto"/>
          </w:tcPr>
          <w:p w:rsidR="00DD7876" w:rsidRDefault="00DD7876" w:rsidP="007E3CD5">
            <w:r w:rsidRPr="007C73DE">
              <w:rPr>
                <w:bCs/>
              </w:rPr>
              <w:lastRenderedPageBreak/>
              <w:t>1.5.</w:t>
            </w:r>
            <w:r w:rsidR="007E3CD5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D7876" w:rsidRPr="002B3AE4" w:rsidRDefault="007E3CD5" w:rsidP="007E3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DD7876">
              <w:t xml:space="preserve">тношение средней заработной платы педагогических работников к средней заработной плате </w:t>
            </w:r>
            <w:r>
              <w:t>в</w:t>
            </w:r>
            <w:r w:rsidR="00DD7876">
              <w:t xml:space="preserve"> Московской области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DD7876" w:rsidRPr="002B3AE4" w:rsidRDefault="00DD7876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DD7876" w:rsidRPr="002B3AE4" w:rsidTr="006A64E0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DD7876" w:rsidRPr="002B3AE4" w:rsidTr="006A64E0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DD7876" w:rsidRPr="002B3AE4" w:rsidRDefault="00DD7876" w:rsidP="003D7A66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DD7876" w:rsidRPr="002B3AE4" w:rsidTr="006A64E0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32" w:type="dxa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DD7876" w:rsidRPr="002B3AE4" w:rsidRDefault="00DD7876" w:rsidP="003D7A66">
            <w:pPr>
              <w:jc w:val="center"/>
            </w:pPr>
            <w:r>
              <w:t>человек</w:t>
            </w:r>
          </w:p>
        </w:tc>
      </w:tr>
      <w:tr w:rsidR="00DD7876" w:rsidRPr="002B3AE4" w:rsidTr="006A64E0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32" w:type="dxa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DD7876" w:rsidRPr="002B3AE4" w:rsidRDefault="00DD7876" w:rsidP="00542ED0">
            <w:pPr>
              <w:jc w:val="center"/>
            </w:pPr>
            <w:r>
              <w:t>бесплатная</w:t>
            </w:r>
          </w:p>
        </w:tc>
      </w:tr>
      <w:tr w:rsidR="00DD7876" w:rsidRPr="002B3AE4" w:rsidTr="006A64E0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32" w:type="dxa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DD7876" w:rsidRPr="002B3AE4" w:rsidTr="006A64E0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DD7876" w:rsidRPr="002B3AE4" w:rsidTr="006A64E0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 xml:space="preserve">Код муниципального </w:t>
            </w:r>
            <w:r w:rsidRPr="002B3AE4">
              <w:lastRenderedPageBreak/>
              <w:t>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lastRenderedPageBreak/>
              <w:t xml:space="preserve">Вид деятельности муниципального </w:t>
            </w:r>
            <w:r w:rsidRPr="002B3AE4">
              <w:lastRenderedPageBreak/>
              <w:t>учреждения</w:t>
            </w:r>
          </w:p>
        </w:tc>
      </w:tr>
      <w:tr w:rsidR="00DD7876" w:rsidRPr="002B3AE4" w:rsidTr="006A64E0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9.1.</w:t>
            </w:r>
          </w:p>
        </w:tc>
        <w:tc>
          <w:tcPr>
            <w:tcW w:w="6432" w:type="dxa"/>
            <w:shd w:val="clear" w:color="auto" w:fill="auto"/>
          </w:tcPr>
          <w:p w:rsidR="00DD7876" w:rsidRPr="002B3AE4" w:rsidRDefault="00DD7876" w:rsidP="00542ED0">
            <w:pPr>
              <w:widowControl w:val="0"/>
              <w:autoSpaceDE w:val="0"/>
              <w:autoSpaceDN w:val="0"/>
              <w:adjustRightInd w:val="0"/>
            </w:pPr>
            <w:r>
              <w:t>МБОУ для детей дошкольного и младшего школьного возраста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 2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DD7876" w:rsidRPr="002B3AE4" w:rsidRDefault="00135164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34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школьное и начальное общее образование</w:t>
            </w:r>
          </w:p>
        </w:tc>
      </w:tr>
    </w:tbl>
    <w:p w:rsidR="002B3AE4" w:rsidRDefault="002B3AE4" w:rsidP="00337D2B"/>
    <w:p w:rsidR="00672A1D" w:rsidRPr="000E67F3" w:rsidRDefault="000E67F3" w:rsidP="00672A1D">
      <w:pPr>
        <w:rPr>
          <w:b/>
        </w:rPr>
      </w:pPr>
      <w:r w:rsidRPr="000E67F3">
        <w:rPr>
          <w:b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32"/>
        <w:gridCol w:w="48"/>
        <w:gridCol w:w="2472"/>
        <w:gridCol w:w="4860"/>
        <w:gridCol w:w="48"/>
      </w:tblGrid>
      <w:tr w:rsidR="006148BD" w:rsidRPr="002B3AE4" w:rsidTr="000F1EC3">
        <w:tc>
          <w:tcPr>
            <w:tcW w:w="876" w:type="dxa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6148BD" w:rsidRPr="009E3798" w:rsidTr="000F1EC3">
        <w:tc>
          <w:tcPr>
            <w:tcW w:w="876" w:type="dxa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148BD" w:rsidRDefault="006148BD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E3798">
              <w:rPr>
                <w:bCs/>
              </w:rPr>
              <w:t>Реализация основных общеобразовательных программ дошкольного образования</w:t>
            </w:r>
            <w:r>
              <w:rPr>
                <w:bCs/>
              </w:rPr>
              <w:t>.</w:t>
            </w:r>
          </w:p>
          <w:p w:rsidR="00FB74B6" w:rsidRPr="003247F2" w:rsidRDefault="006148BD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Реализация основных общеобразовательных програм</w:t>
            </w:r>
            <w:r w:rsidR="003247F2">
              <w:rPr>
                <w:bCs/>
              </w:rPr>
              <w:t>м начального общего образования</w:t>
            </w:r>
          </w:p>
        </w:tc>
      </w:tr>
      <w:tr w:rsidR="006148BD" w:rsidRPr="009E3798" w:rsidTr="000F1EC3">
        <w:tc>
          <w:tcPr>
            <w:tcW w:w="876" w:type="dxa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148BD" w:rsidRDefault="006148BD" w:rsidP="000F1EC3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E3798">
              <w:rPr>
                <w:bCs/>
              </w:rPr>
              <w:t>80.10.</w:t>
            </w:r>
            <w:r>
              <w:rPr>
                <w:bCs/>
              </w:rPr>
              <w:t>1</w:t>
            </w:r>
          </w:p>
          <w:p w:rsidR="006148BD" w:rsidRDefault="006148BD" w:rsidP="000F1EC3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80.10.2</w:t>
            </w:r>
          </w:p>
          <w:p w:rsidR="002465E3" w:rsidRPr="009E3798" w:rsidRDefault="002465E3" w:rsidP="000F1EC3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6148BD" w:rsidRPr="009E3798" w:rsidTr="000F1EC3">
        <w:trPr>
          <w:trHeight w:val="359"/>
        </w:trPr>
        <w:tc>
          <w:tcPr>
            <w:tcW w:w="876" w:type="dxa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148BD" w:rsidRDefault="006148BD" w:rsidP="000F1EC3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В группах общеразвивающей направленности</w:t>
            </w:r>
          </w:p>
          <w:p w:rsidR="006148BD" w:rsidRDefault="006148BD" w:rsidP="000F1EC3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В группах компенсирующей направленности</w:t>
            </w:r>
          </w:p>
          <w:p w:rsidR="006148BD" w:rsidRPr="009E3798" w:rsidRDefault="006148BD" w:rsidP="000F1EC3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3. В классах (образовательных учреждениях) для детей без ограниченных возможностей здоровья</w:t>
            </w:r>
          </w:p>
        </w:tc>
      </w:tr>
      <w:tr w:rsidR="006148BD" w:rsidRPr="002B3AE4" w:rsidTr="000F1EC3">
        <w:tc>
          <w:tcPr>
            <w:tcW w:w="876" w:type="dxa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148BD" w:rsidRPr="000467F8" w:rsidRDefault="000467F8" w:rsidP="000467F8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6148BD" w:rsidRPr="000467F8">
              <w:rPr>
                <w:bCs/>
              </w:rPr>
              <w:t>Очная</w:t>
            </w:r>
          </w:p>
          <w:p w:rsidR="000467F8" w:rsidRPr="000467F8" w:rsidRDefault="000467F8" w:rsidP="000467F8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На дому</w:t>
            </w:r>
          </w:p>
        </w:tc>
      </w:tr>
      <w:tr w:rsidR="006148BD" w:rsidRPr="008B6F3B" w:rsidTr="000F1EC3">
        <w:tc>
          <w:tcPr>
            <w:tcW w:w="876" w:type="dxa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6148BD" w:rsidRPr="006148BD" w:rsidRDefault="006148BD" w:rsidP="006148BD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9" w:hanging="284"/>
              <w:rPr>
                <w:bCs/>
              </w:rPr>
            </w:pPr>
            <w:r w:rsidRPr="006148BD">
              <w:rPr>
                <w:bCs/>
              </w:rPr>
              <w:t xml:space="preserve">Физические лица от </w:t>
            </w:r>
            <w:r w:rsidR="00A03B90">
              <w:rPr>
                <w:bCs/>
              </w:rPr>
              <w:t xml:space="preserve">3 </w:t>
            </w:r>
            <w:r w:rsidRPr="006148BD">
              <w:rPr>
                <w:bCs/>
              </w:rPr>
              <w:t>до 7 лет без ограниченных возможностей здоровья</w:t>
            </w:r>
          </w:p>
          <w:p w:rsidR="006148BD" w:rsidRPr="006148BD" w:rsidRDefault="00A03B90" w:rsidP="006148BD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9" w:hanging="284"/>
              <w:rPr>
                <w:bCs/>
              </w:rPr>
            </w:pPr>
            <w:r>
              <w:rPr>
                <w:bCs/>
              </w:rPr>
              <w:t xml:space="preserve">Физические лица от 3 </w:t>
            </w:r>
            <w:r w:rsidR="006148BD" w:rsidRPr="006148BD">
              <w:rPr>
                <w:bCs/>
              </w:rPr>
              <w:t>до 7 лет с ограниченными возможностями здоровья</w:t>
            </w:r>
          </w:p>
          <w:p w:rsidR="006148BD" w:rsidRDefault="006148BD" w:rsidP="000F1EC3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99" w:hanging="284"/>
              <w:rPr>
                <w:bCs/>
              </w:rPr>
            </w:pPr>
            <w:r>
              <w:rPr>
                <w:bCs/>
              </w:rPr>
              <w:t>Физические лица без ограниченных возможностей здоровья</w:t>
            </w:r>
          </w:p>
          <w:p w:rsidR="000467F8" w:rsidRPr="008B6F3B" w:rsidRDefault="000467F8" w:rsidP="000F1EC3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99" w:hanging="284"/>
              <w:rPr>
                <w:bCs/>
              </w:rPr>
            </w:pPr>
            <w:r>
              <w:rPr>
                <w:bCs/>
              </w:rPr>
              <w:t>Физические лица с ограниченными возможностями здоровья</w:t>
            </w:r>
          </w:p>
        </w:tc>
      </w:tr>
      <w:tr w:rsidR="006148BD" w:rsidRPr="002B3AE4" w:rsidTr="000F1EC3">
        <w:tc>
          <w:tcPr>
            <w:tcW w:w="876" w:type="dxa"/>
            <w:vMerge w:val="restart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6148BD" w:rsidRPr="002B3AE4" w:rsidTr="000F1EC3">
        <w:tc>
          <w:tcPr>
            <w:tcW w:w="876" w:type="dxa"/>
            <w:vMerge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148BD" w:rsidRPr="002B3AE4" w:rsidRDefault="006148BD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6A64E0" w:rsidRPr="002B3AE4" w:rsidTr="000F1EC3">
        <w:tc>
          <w:tcPr>
            <w:tcW w:w="876" w:type="dxa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rPr>
                <w:bCs/>
              </w:rPr>
              <w:lastRenderedPageBreak/>
              <w:t>1.5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6A64E0" w:rsidP="00A1103C">
            <w:pPr>
              <w:jc w:val="both"/>
              <w:rPr>
                <w:b/>
              </w:rPr>
            </w:pPr>
            <w:r>
              <w:t>П</w:t>
            </w:r>
            <w:r w:rsidR="00A1103C">
              <w:t>ропущено дней по болезни</w:t>
            </w:r>
            <w:r>
              <w:t xml:space="preserve"> одним ребёнком в год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FA7D56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ни</w:t>
            </w:r>
          </w:p>
        </w:tc>
      </w:tr>
      <w:tr w:rsidR="006A64E0" w:rsidRPr="002B3AE4" w:rsidTr="000F1EC3">
        <w:tc>
          <w:tcPr>
            <w:tcW w:w="876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A1103C" w:rsidP="006A64E0">
            <w:pPr>
              <w:jc w:val="both"/>
              <w:rPr>
                <w:b/>
              </w:rPr>
            </w:pPr>
            <w:r>
              <w:t>Количество обоснованных жалоб родителей (законных представителей)</w:t>
            </w:r>
            <w:r w:rsidR="006A64E0"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1A76">
              <w:rPr>
                <w:bCs/>
              </w:rPr>
              <w:t>ед.</w:t>
            </w:r>
          </w:p>
        </w:tc>
      </w:tr>
      <w:tr w:rsidR="006A64E0" w:rsidRPr="002B3AE4" w:rsidTr="000F1EC3">
        <w:tc>
          <w:tcPr>
            <w:tcW w:w="876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A1103C" w:rsidP="00A110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</w:t>
            </w:r>
            <w:r w:rsidR="006A64E0">
              <w:t xml:space="preserve"> педагогических работников, имеющих квалификационную категорию</w:t>
            </w:r>
            <w:r>
              <w:t xml:space="preserve">, от общей численности педагогических работников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6A64E0" w:rsidRPr="002B3AE4" w:rsidTr="000F1EC3">
        <w:tc>
          <w:tcPr>
            <w:tcW w:w="876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6A64E0" w:rsidP="006A64E0">
            <w:pPr>
              <w:snapToGrid w:val="0"/>
              <w:jc w:val="both"/>
            </w:pPr>
            <w:r>
              <w:t xml:space="preserve">Наличие платных </w:t>
            </w:r>
            <w:r w:rsidR="00A1103C">
              <w:t xml:space="preserve"> образовательных </w:t>
            </w:r>
            <w:r>
              <w:t xml:space="preserve">услуг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</w:tr>
      <w:tr w:rsidR="006A64E0" w:rsidRPr="002B3AE4" w:rsidTr="000F1EC3">
        <w:tc>
          <w:tcPr>
            <w:tcW w:w="876" w:type="dxa"/>
            <w:shd w:val="clear" w:color="auto" w:fill="auto"/>
          </w:tcPr>
          <w:p w:rsidR="006A64E0" w:rsidRDefault="006A64E0" w:rsidP="007E3CD5">
            <w:r w:rsidRPr="0038005A">
              <w:rPr>
                <w:bCs/>
              </w:rPr>
              <w:t>1.5.</w:t>
            </w:r>
            <w:r w:rsidR="007E3CD5">
              <w:rPr>
                <w:bCs/>
              </w:rPr>
              <w:t>5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A1103C" w:rsidP="00A110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6A64E0">
              <w:t xml:space="preserve">тношение средней заработной платы педагогических работников к средней заработной плате </w:t>
            </w:r>
            <w:r>
              <w:t>в сфере общего образования в</w:t>
            </w:r>
            <w:r w:rsidR="006A64E0">
              <w:t xml:space="preserve"> Московской области.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0F1EC3">
        <w:tc>
          <w:tcPr>
            <w:tcW w:w="876" w:type="dxa"/>
            <w:shd w:val="clear" w:color="auto" w:fill="auto"/>
          </w:tcPr>
          <w:p w:rsidR="00A34BC0" w:rsidRDefault="00A34BC0" w:rsidP="00FA7D56">
            <w:r w:rsidRPr="0038005A">
              <w:rPr>
                <w:bCs/>
              </w:rPr>
              <w:t>1.5.</w:t>
            </w:r>
            <w:r w:rsidR="00FA7D56">
              <w:rPr>
                <w:bCs/>
              </w:rPr>
              <w:t>6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Pr="002B3AE4" w:rsidRDefault="00A34BC0" w:rsidP="00615887">
            <w:pPr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тавшихся на повторный курс обучения</w:t>
            </w:r>
            <w:r w:rsidR="00A1103C">
              <w:t>, от общей численности обучающихся</w:t>
            </w:r>
            <w:r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0F1EC3">
        <w:tc>
          <w:tcPr>
            <w:tcW w:w="876" w:type="dxa"/>
            <w:shd w:val="clear" w:color="auto" w:fill="auto"/>
          </w:tcPr>
          <w:p w:rsidR="00A34BC0" w:rsidRDefault="00FA7D56" w:rsidP="00615887">
            <w:r>
              <w:t>1.5.7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Pr="00461C6C" w:rsidRDefault="00A1103C" w:rsidP="00A110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ля обучающихся, окончивших учебный год на «4» и «5»,</w:t>
            </w:r>
            <w:r w:rsidR="004004EF">
              <w:rPr>
                <w:szCs w:val="20"/>
              </w:rPr>
              <w:t xml:space="preserve"> от общей численности обучающихся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4004EF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0F1EC3">
        <w:tc>
          <w:tcPr>
            <w:tcW w:w="876" w:type="dxa"/>
            <w:shd w:val="clear" w:color="auto" w:fill="auto"/>
          </w:tcPr>
          <w:p w:rsidR="00A34BC0" w:rsidRDefault="00A34BC0" w:rsidP="00FA7D56">
            <w:r w:rsidRPr="007C73DE">
              <w:rPr>
                <w:bCs/>
              </w:rPr>
              <w:t>1.5.</w:t>
            </w:r>
            <w:r w:rsidR="00FA7D56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Pr="002B3AE4" w:rsidRDefault="004004EF" w:rsidP="004004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A34BC0">
              <w:t xml:space="preserve">тношение средней заработной платы педагогических работников к средней заработной плате </w:t>
            </w:r>
            <w:r>
              <w:t>в</w:t>
            </w:r>
            <w:r w:rsidR="00A34BC0">
              <w:t xml:space="preserve"> Московской области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6A64E0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A34BC0" w:rsidRPr="002B3AE4" w:rsidTr="006A64E0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0F1EC3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A34BC0" w:rsidRPr="002B3AE4" w:rsidTr="006A64E0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0F1EC3">
            <w:pPr>
              <w:jc w:val="center"/>
            </w:pPr>
            <w:r>
              <w:t>человек</w:t>
            </w:r>
          </w:p>
        </w:tc>
      </w:tr>
      <w:tr w:rsidR="00A34BC0" w:rsidRPr="002B3AE4" w:rsidTr="006A64E0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0F1EC3">
            <w:pPr>
              <w:jc w:val="center"/>
            </w:pPr>
            <w:r>
              <w:t>бесплатная</w:t>
            </w:r>
          </w:p>
        </w:tc>
      </w:tr>
      <w:tr w:rsidR="00A34BC0" w:rsidRPr="002B3AE4" w:rsidTr="006A64E0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 xml:space="preserve"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</w:t>
            </w:r>
            <w:r>
              <w:lastRenderedPageBreak/>
              <w:t>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A34BC0" w:rsidRPr="002B3AE4" w:rsidTr="006A64E0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9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A34BC0" w:rsidRPr="002B3AE4" w:rsidTr="006A64E0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A34BC0" w:rsidRPr="002B3AE4" w:rsidTr="006A64E0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1.</w:t>
            </w: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6148BD">
            <w:pPr>
              <w:widowControl w:val="0"/>
              <w:autoSpaceDE w:val="0"/>
              <w:autoSpaceDN w:val="0"/>
              <w:adjustRightInd w:val="0"/>
            </w:pPr>
            <w:r>
              <w:t>МБОУ для детей дошкольного и младшего школьного возраста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 6 компенсирующего вида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34BC0" w:rsidRPr="002B3AE4" w:rsidRDefault="002C23A1" w:rsidP="000F1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45</w:t>
            </w:r>
          </w:p>
        </w:tc>
        <w:tc>
          <w:tcPr>
            <w:tcW w:w="4860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школьное и начальное общее образование</w:t>
            </w:r>
          </w:p>
        </w:tc>
      </w:tr>
    </w:tbl>
    <w:p w:rsidR="006148BD" w:rsidRDefault="006148BD" w:rsidP="002B3AE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03B90" w:rsidRDefault="000E67F3" w:rsidP="000E67F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.</w:t>
      </w:r>
    </w:p>
    <w:tbl>
      <w:tblPr>
        <w:tblW w:w="2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32"/>
        <w:gridCol w:w="48"/>
        <w:gridCol w:w="2472"/>
        <w:gridCol w:w="4860"/>
        <w:gridCol w:w="48"/>
        <w:gridCol w:w="6480"/>
      </w:tblGrid>
      <w:tr w:rsidR="00E47F25" w:rsidRPr="002B3AE4" w:rsidTr="005D66D3">
        <w:trPr>
          <w:gridAfter w:val="1"/>
          <w:wAfter w:w="6480" w:type="dxa"/>
        </w:trPr>
        <w:tc>
          <w:tcPr>
            <w:tcW w:w="876" w:type="dxa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E47F25" w:rsidRPr="009E3798" w:rsidTr="005D66D3">
        <w:trPr>
          <w:gridAfter w:val="1"/>
          <w:wAfter w:w="6480" w:type="dxa"/>
        </w:trPr>
        <w:tc>
          <w:tcPr>
            <w:tcW w:w="876" w:type="dxa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47F25" w:rsidRDefault="00E47F25" w:rsidP="000C20CE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E3798">
              <w:rPr>
                <w:bCs/>
              </w:rPr>
              <w:t>Реализация основных общеобразовательных программ дошкольного образования</w:t>
            </w:r>
            <w:r>
              <w:rPr>
                <w:bCs/>
              </w:rPr>
              <w:t>.</w:t>
            </w:r>
          </w:p>
          <w:p w:rsidR="00FB74B6" w:rsidRPr="003247F2" w:rsidRDefault="00E47F25" w:rsidP="003247F2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Реализация основных общеобразовательных программ начального общего образования</w:t>
            </w:r>
          </w:p>
        </w:tc>
      </w:tr>
      <w:tr w:rsidR="00E47F25" w:rsidRPr="009E3798" w:rsidTr="005D66D3">
        <w:trPr>
          <w:gridAfter w:val="1"/>
          <w:wAfter w:w="6480" w:type="dxa"/>
        </w:trPr>
        <w:tc>
          <w:tcPr>
            <w:tcW w:w="876" w:type="dxa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Коды Общероссийского классификатора видов экономической деятельности, которому соответствует </w:t>
            </w:r>
            <w:r w:rsidRPr="002B3AE4">
              <w:lastRenderedPageBreak/>
              <w:t>муниципальная услуга или работ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47F25" w:rsidRDefault="00E47F25" w:rsidP="000F1EC3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lastRenderedPageBreak/>
              <w:t xml:space="preserve">1. </w:t>
            </w:r>
            <w:r w:rsidRPr="009E3798">
              <w:rPr>
                <w:bCs/>
              </w:rPr>
              <w:t>80.10.</w:t>
            </w:r>
            <w:r>
              <w:rPr>
                <w:bCs/>
              </w:rPr>
              <w:t>1</w:t>
            </w:r>
          </w:p>
          <w:p w:rsidR="00E47F25" w:rsidRDefault="00E47F25" w:rsidP="000F1EC3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80.10.2</w:t>
            </w:r>
          </w:p>
          <w:p w:rsidR="002465E3" w:rsidRPr="009E3798" w:rsidRDefault="002465E3" w:rsidP="000F1EC3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E47F25" w:rsidRPr="009E3798" w:rsidTr="005D66D3">
        <w:trPr>
          <w:gridAfter w:val="1"/>
          <w:wAfter w:w="6480" w:type="dxa"/>
          <w:trHeight w:val="359"/>
        </w:trPr>
        <w:tc>
          <w:tcPr>
            <w:tcW w:w="876" w:type="dxa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2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47F25" w:rsidRDefault="00E47F25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В группах компенсирующей направленности</w:t>
            </w:r>
          </w:p>
          <w:p w:rsidR="00E47F25" w:rsidRPr="009E3798" w:rsidRDefault="00E47F25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В классах (образовательных учреждениях) для детей без ограниченных возможностей здоровья</w:t>
            </w:r>
          </w:p>
        </w:tc>
      </w:tr>
      <w:tr w:rsidR="00E47F25" w:rsidRPr="002B3AE4" w:rsidTr="005D66D3">
        <w:trPr>
          <w:gridAfter w:val="1"/>
          <w:wAfter w:w="6480" w:type="dxa"/>
        </w:trPr>
        <w:tc>
          <w:tcPr>
            <w:tcW w:w="876" w:type="dxa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2465E3" w:rsidRPr="000467F8" w:rsidRDefault="002465E3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467F8">
              <w:rPr>
                <w:bCs/>
              </w:rPr>
              <w:t>Очная</w:t>
            </w:r>
          </w:p>
          <w:p w:rsidR="00E47F25" w:rsidRPr="002B3AE4" w:rsidRDefault="002465E3" w:rsidP="002465E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 На дому</w:t>
            </w:r>
          </w:p>
        </w:tc>
      </w:tr>
      <w:tr w:rsidR="00E47F25" w:rsidRPr="008B6F3B" w:rsidTr="005D66D3">
        <w:trPr>
          <w:gridAfter w:val="1"/>
          <w:wAfter w:w="6480" w:type="dxa"/>
        </w:trPr>
        <w:tc>
          <w:tcPr>
            <w:tcW w:w="876" w:type="dxa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E47F25" w:rsidRPr="00E47F25" w:rsidRDefault="00E47F25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</w:t>
            </w:r>
            <w:r w:rsidRPr="00E47F25">
              <w:rPr>
                <w:bCs/>
              </w:rPr>
              <w:t xml:space="preserve">Физические лица от </w:t>
            </w:r>
            <w:r w:rsidR="00DA3424">
              <w:rPr>
                <w:bCs/>
              </w:rPr>
              <w:t xml:space="preserve">3 </w:t>
            </w:r>
            <w:r w:rsidRPr="00E47F25">
              <w:rPr>
                <w:bCs/>
              </w:rPr>
              <w:t>до 7 лет с ограниченными возможностями здоровья</w:t>
            </w:r>
          </w:p>
          <w:p w:rsidR="00E47F25" w:rsidRPr="008B6F3B" w:rsidRDefault="00E47F25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Физические лица без ограниченных возможностей здоровья</w:t>
            </w:r>
          </w:p>
        </w:tc>
      </w:tr>
      <w:tr w:rsidR="00E47F25" w:rsidRPr="002B3AE4" w:rsidTr="005D66D3">
        <w:trPr>
          <w:gridAfter w:val="1"/>
          <w:wAfter w:w="6480" w:type="dxa"/>
        </w:trPr>
        <w:tc>
          <w:tcPr>
            <w:tcW w:w="876" w:type="dxa"/>
            <w:vMerge w:val="restart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E47F25" w:rsidRPr="002B3AE4" w:rsidTr="005D66D3">
        <w:trPr>
          <w:gridAfter w:val="1"/>
          <w:wAfter w:w="6480" w:type="dxa"/>
        </w:trPr>
        <w:tc>
          <w:tcPr>
            <w:tcW w:w="876" w:type="dxa"/>
            <w:vMerge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E47F25" w:rsidRPr="002B3AE4" w:rsidRDefault="00E47F25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6A64E0" w:rsidRPr="002B3AE4" w:rsidTr="005D66D3">
        <w:trPr>
          <w:gridAfter w:val="1"/>
          <w:wAfter w:w="6480" w:type="dxa"/>
        </w:trPr>
        <w:tc>
          <w:tcPr>
            <w:tcW w:w="876" w:type="dxa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rPr>
                <w:bCs/>
              </w:rPr>
              <w:t>1.5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6A64E0" w:rsidP="00595396">
            <w:pPr>
              <w:jc w:val="both"/>
              <w:rPr>
                <w:b/>
              </w:rPr>
            </w:pPr>
            <w:r>
              <w:t>П</w:t>
            </w:r>
            <w:r w:rsidR="00595396">
              <w:t>ропущено дней по болезни</w:t>
            </w:r>
            <w:r>
              <w:t xml:space="preserve"> одним ребёнком в год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5D66D3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ни</w:t>
            </w:r>
          </w:p>
        </w:tc>
      </w:tr>
      <w:tr w:rsidR="006A64E0" w:rsidRPr="002B3AE4" w:rsidTr="005D66D3">
        <w:trPr>
          <w:gridAfter w:val="1"/>
          <w:wAfter w:w="6480" w:type="dxa"/>
        </w:trPr>
        <w:tc>
          <w:tcPr>
            <w:tcW w:w="876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D50FFE" w:rsidRDefault="00595396" w:rsidP="006A64E0">
            <w:pPr>
              <w:jc w:val="both"/>
              <w:rPr>
                <w:b/>
              </w:rPr>
            </w:pPr>
            <w:r>
              <w:t>Количество обоснованных жалоб родителей (законных представителей)</w:t>
            </w:r>
            <w:r w:rsidR="006A64E0"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1A76">
              <w:rPr>
                <w:bCs/>
              </w:rPr>
              <w:t>ед.</w:t>
            </w:r>
          </w:p>
        </w:tc>
      </w:tr>
      <w:tr w:rsidR="006A64E0" w:rsidRPr="002B3AE4" w:rsidTr="005D66D3">
        <w:trPr>
          <w:gridAfter w:val="1"/>
          <w:wAfter w:w="6480" w:type="dxa"/>
        </w:trPr>
        <w:tc>
          <w:tcPr>
            <w:tcW w:w="876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595396" w:rsidP="006A64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</w:t>
            </w:r>
            <w:r w:rsidR="006A64E0">
              <w:t xml:space="preserve"> педагогических работников, имеющих квалификационную категорию</w:t>
            </w:r>
            <w:r>
              <w:t>, от общей численности педагогических работников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6A64E0" w:rsidRPr="006148BD" w:rsidTr="005D66D3">
        <w:trPr>
          <w:gridAfter w:val="1"/>
          <w:wAfter w:w="6480" w:type="dxa"/>
        </w:trPr>
        <w:tc>
          <w:tcPr>
            <w:tcW w:w="876" w:type="dxa"/>
            <w:shd w:val="clear" w:color="auto" w:fill="auto"/>
          </w:tcPr>
          <w:p w:rsidR="006A64E0" w:rsidRDefault="006A64E0" w:rsidP="006A64E0">
            <w:r w:rsidRPr="0038005A">
              <w:rPr>
                <w:bCs/>
              </w:rPr>
              <w:t>1.5.</w:t>
            </w:r>
            <w:r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6A64E0" w:rsidP="006A64E0">
            <w:pPr>
              <w:snapToGrid w:val="0"/>
              <w:jc w:val="both"/>
            </w:pPr>
            <w:r>
              <w:t>Наличие платных</w:t>
            </w:r>
            <w:r w:rsidR="00595396">
              <w:t xml:space="preserve"> образовательных</w:t>
            </w:r>
            <w:r>
              <w:t xml:space="preserve"> услуг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</w:tr>
      <w:tr w:rsidR="006A64E0" w:rsidRPr="002B3AE4" w:rsidTr="005D66D3">
        <w:trPr>
          <w:gridAfter w:val="1"/>
          <w:wAfter w:w="6480" w:type="dxa"/>
        </w:trPr>
        <w:tc>
          <w:tcPr>
            <w:tcW w:w="876" w:type="dxa"/>
            <w:shd w:val="clear" w:color="auto" w:fill="auto"/>
          </w:tcPr>
          <w:p w:rsidR="006A64E0" w:rsidRDefault="006A64E0" w:rsidP="005D66D3">
            <w:r w:rsidRPr="0038005A">
              <w:rPr>
                <w:bCs/>
              </w:rPr>
              <w:t>1.5.</w:t>
            </w:r>
            <w:r w:rsidR="005D66D3">
              <w:rPr>
                <w:bCs/>
              </w:rPr>
              <w:t>5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6A64E0" w:rsidRPr="002B3AE4" w:rsidRDefault="00595396" w:rsidP="005953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6A64E0">
              <w:t xml:space="preserve">тношение средней заработной платы педагогических работников к средней заработной плате </w:t>
            </w:r>
            <w:r>
              <w:t>в сфере общего образования в</w:t>
            </w:r>
            <w:r w:rsidR="006A64E0">
              <w:t xml:space="preserve"> Московской области.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A64E0" w:rsidRPr="002B3AE4" w:rsidRDefault="006A64E0" w:rsidP="006A64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5D66D3" w:rsidRPr="002B3AE4" w:rsidTr="005D66D3">
        <w:tc>
          <w:tcPr>
            <w:tcW w:w="876" w:type="dxa"/>
            <w:shd w:val="clear" w:color="auto" w:fill="auto"/>
          </w:tcPr>
          <w:p w:rsidR="005D66D3" w:rsidRDefault="005D66D3" w:rsidP="005D66D3">
            <w:r w:rsidRPr="0038005A">
              <w:rPr>
                <w:bCs/>
              </w:rPr>
              <w:t>1.5.</w:t>
            </w:r>
            <w:r>
              <w:rPr>
                <w:bCs/>
              </w:rPr>
              <w:t>6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D66D3" w:rsidRPr="002B3AE4" w:rsidRDefault="005D66D3" w:rsidP="005D66D3">
            <w:pPr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тавшихся на повторный курс обучения</w:t>
            </w:r>
            <w:r w:rsidR="00627221">
              <w:t>, от общей численности обучающихся</w:t>
            </w:r>
            <w:r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6480" w:type="dxa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D66D3" w:rsidRPr="002B3AE4" w:rsidTr="005D66D3">
        <w:trPr>
          <w:gridAfter w:val="1"/>
          <w:wAfter w:w="6480" w:type="dxa"/>
        </w:trPr>
        <w:tc>
          <w:tcPr>
            <w:tcW w:w="876" w:type="dxa"/>
            <w:shd w:val="clear" w:color="auto" w:fill="auto"/>
          </w:tcPr>
          <w:p w:rsidR="005D66D3" w:rsidRDefault="005D66D3" w:rsidP="005D66D3">
            <w:r w:rsidRPr="0038005A">
              <w:rPr>
                <w:bCs/>
              </w:rPr>
              <w:t>1.5.</w:t>
            </w:r>
            <w:r>
              <w:rPr>
                <w:bCs/>
              </w:rPr>
              <w:t>7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D66D3" w:rsidRPr="00461C6C" w:rsidRDefault="00627221" w:rsidP="005D66D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ля обучающихся, окончивших учебный год на «4» и «5», от общей численности обучающихся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5D66D3" w:rsidRPr="002B3AE4" w:rsidTr="005D66D3">
        <w:trPr>
          <w:gridAfter w:val="1"/>
          <w:wAfter w:w="6480" w:type="dxa"/>
        </w:trPr>
        <w:tc>
          <w:tcPr>
            <w:tcW w:w="876" w:type="dxa"/>
            <w:shd w:val="clear" w:color="auto" w:fill="auto"/>
          </w:tcPr>
          <w:p w:rsidR="005D66D3" w:rsidRDefault="005D66D3" w:rsidP="005D66D3">
            <w:r w:rsidRPr="007C73DE">
              <w:rPr>
                <w:bCs/>
              </w:rPr>
              <w:t>1.5.</w:t>
            </w:r>
            <w:r>
              <w:rPr>
                <w:bCs/>
              </w:rPr>
              <w:t>8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D66D3" w:rsidRPr="002B3AE4" w:rsidRDefault="00627221" w:rsidP="00627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5D66D3">
              <w:t xml:space="preserve">тношение средней заработной платы педагогических работников к средней заработной плате </w:t>
            </w:r>
            <w:r>
              <w:t>в</w:t>
            </w:r>
            <w:r w:rsidR="005D66D3">
              <w:t xml:space="preserve"> Московской области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5D66D3" w:rsidRPr="002B3AE4" w:rsidTr="005D66D3">
        <w:trPr>
          <w:gridAfter w:val="2"/>
          <w:wAfter w:w="6528" w:type="dxa"/>
        </w:trPr>
        <w:tc>
          <w:tcPr>
            <w:tcW w:w="876" w:type="dxa"/>
            <w:vMerge w:val="restart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5D66D3" w:rsidRPr="002B3AE4" w:rsidTr="005D66D3">
        <w:trPr>
          <w:gridAfter w:val="2"/>
          <w:wAfter w:w="6528" w:type="dxa"/>
        </w:trPr>
        <w:tc>
          <w:tcPr>
            <w:tcW w:w="876" w:type="dxa"/>
            <w:vMerge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D66D3" w:rsidRPr="002B3AE4" w:rsidRDefault="005D66D3" w:rsidP="005D66D3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5D66D3" w:rsidRPr="002B3AE4" w:rsidTr="005D66D3">
        <w:trPr>
          <w:gridAfter w:val="2"/>
          <w:wAfter w:w="6528" w:type="dxa"/>
        </w:trPr>
        <w:tc>
          <w:tcPr>
            <w:tcW w:w="876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6.1</w:t>
            </w:r>
          </w:p>
        </w:tc>
        <w:tc>
          <w:tcPr>
            <w:tcW w:w="6432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D66D3" w:rsidRPr="002B3AE4" w:rsidRDefault="005D66D3" w:rsidP="005D66D3">
            <w:pPr>
              <w:jc w:val="center"/>
            </w:pPr>
            <w:r>
              <w:t>человек</w:t>
            </w:r>
          </w:p>
        </w:tc>
      </w:tr>
      <w:tr w:rsidR="005D66D3" w:rsidRPr="002B3AE4" w:rsidTr="005D66D3">
        <w:trPr>
          <w:gridAfter w:val="2"/>
          <w:wAfter w:w="6528" w:type="dxa"/>
        </w:trPr>
        <w:tc>
          <w:tcPr>
            <w:tcW w:w="876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32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D66D3" w:rsidRPr="002B3AE4" w:rsidRDefault="005D66D3" w:rsidP="005D66D3">
            <w:pPr>
              <w:jc w:val="center"/>
            </w:pPr>
            <w:r>
              <w:t>бесплатная</w:t>
            </w:r>
          </w:p>
        </w:tc>
      </w:tr>
      <w:tr w:rsidR="005D66D3" w:rsidRPr="002B3AE4" w:rsidTr="005D66D3">
        <w:trPr>
          <w:gridAfter w:val="2"/>
          <w:wAfter w:w="6528" w:type="dxa"/>
        </w:trPr>
        <w:tc>
          <w:tcPr>
            <w:tcW w:w="876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32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5D66D3" w:rsidRPr="002B3AE4" w:rsidTr="005D66D3">
        <w:trPr>
          <w:gridAfter w:val="2"/>
          <w:wAfter w:w="6528" w:type="dxa"/>
        </w:trPr>
        <w:tc>
          <w:tcPr>
            <w:tcW w:w="876" w:type="dxa"/>
            <w:vMerge w:val="restart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5D66D3" w:rsidRPr="002B3AE4" w:rsidTr="005D66D3">
        <w:trPr>
          <w:gridAfter w:val="2"/>
          <w:wAfter w:w="6528" w:type="dxa"/>
        </w:trPr>
        <w:tc>
          <w:tcPr>
            <w:tcW w:w="876" w:type="dxa"/>
            <w:vMerge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5D66D3" w:rsidRPr="002B3AE4" w:rsidTr="005D66D3">
        <w:trPr>
          <w:gridAfter w:val="2"/>
          <w:wAfter w:w="6528" w:type="dxa"/>
        </w:trPr>
        <w:tc>
          <w:tcPr>
            <w:tcW w:w="876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1.</w:t>
            </w:r>
          </w:p>
        </w:tc>
        <w:tc>
          <w:tcPr>
            <w:tcW w:w="6432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</w:pPr>
            <w:r>
              <w:t xml:space="preserve">МБОУ для детей дошкольного и младшего школьного </w:t>
            </w:r>
            <w:r>
              <w:lastRenderedPageBreak/>
              <w:t>возраста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 1 компенсирующего вида»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4961</w:t>
            </w:r>
          </w:p>
        </w:tc>
        <w:tc>
          <w:tcPr>
            <w:tcW w:w="4860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школьное и начальное общее образование</w:t>
            </w:r>
          </w:p>
        </w:tc>
      </w:tr>
      <w:tr w:rsidR="005D66D3" w:rsidRPr="002B3AE4" w:rsidTr="005D66D3">
        <w:trPr>
          <w:gridAfter w:val="2"/>
          <w:wAfter w:w="6528" w:type="dxa"/>
        </w:trPr>
        <w:tc>
          <w:tcPr>
            <w:tcW w:w="876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9.2</w:t>
            </w:r>
            <w:r w:rsidRPr="002B3AE4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</w:pPr>
            <w:r>
              <w:t>МБОУ для детей дошкольного и младшего школьного возраста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 7 компенсирующего вида» г. </w:t>
            </w:r>
            <w:proofErr w:type="spellStart"/>
            <w:r>
              <w:t>Пересвет</w:t>
            </w:r>
            <w:proofErr w:type="spellEnd"/>
          </w:p>
        </w:tc>
        <w:tc>
          <w:tcPr>
            <w:tcW w:w="2520" w:type="dxa"/>
            <w:gridSpan w:val="2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95</w:t>
            </w:r>
          </w:p>
        </w:tc>
        <w:tc>
          <w:tcPr>
            <w:tcW w:w="4860" w:type="dxa"/>
            <w:shd w:val="clear" w:color="auto" w:fill="auto"/>
          </w:tcPr>
          <w:p w:rsidR="005D66D3" w:rsidRPr="002B3AE4" w:rsidRDefault="005D66D3" w:rsidP="005D66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школьное и начальное общее образование</w:t>
            </w:r>
          </w:p>
        </w:tc>
      </w:tr>
    </w:tbl>
    <w:p w:rsidR="006148BD" w:rsidRDefault="006148BD" w:rsidP="002B3AE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B3AE4" w:rsidRPr="000E67F3" w:rsidRDefault="000E67F3" w:rsidP="00DA3424">
      <w:pPr>
        <w:rPr>
          <w:b/>
        </w:rPr>
      </w:pPr>
      <w:r w:rsidRPr="000E67F3">
        <w:rPr>
          <w:b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32"/>
        <w:gridCol w:w="48"/>
        <w:gridCol w:w="2472"/>
        <w:gridCol w:w="4860"/>
        <w:gridCol w:w="48"/>
      </w:tblGrid>
      <w:tr w:rsidR="002B3AE4" w:rsidRPr="002B3AE4" w:rsidTr="00D50FFE">
        <w:tc>
          <w:tcPr>
            <w:tcW w:w="876" w:type="dxa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2B3AE4" w:rsidRPr="002B3AE4" w:rsidTr="00D50FFE">
        <w:tc>
          <w:tcPr>
            <w:tcW w:w="876" w:type="dxa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2B3AE4" w:rsidRPr="00F34CA7" w:rsidRDefault="00F34CA7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34429C" w:rsidRPr="00F34CA7">
              <w:rPr>
                <w:bCs/>
              </w:rPr>
              <w:t>Реализация основных общеобразовательных программ начального общего образования</w:t>
            </w:r>
          </w:p>
          <w:p w:rsidR="00F34CA7" w:rsidRPr="0034429C" w:rsidRDefault="00F34CA7" w:rsidP="00F34CA7">
            <w:pPr>
              <w:pStyle w:val="a4"/>
              <w:spacing w:after="0"/>
              <w:ind w:left="0"/>
            </w:pPr>
          </w:p>
        </w:tc>
      </w:tr>
      <w:tr w:rsidR="002B3AE4" w:rsidRPr="002B3AE4" w:rsidTr="00D50FFE">
        <w:tc>
          <w:tcPr>
            <w:tcW w:w="876" w:type="dxa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2465E3" w:rsidRDefault="002465E3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80.10.2</w:t>
            </w:r>
          </w:p>
          <w:p w:rsidR="002B3AE4" w:rsidRPr="002B3AE4" w:rsidRDefault="002B3AE4" w:rsidP="002465E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B3AE4" w:rsidRPr="002B3AE4" w:rsidTr="00D50FFE">
        <w:trPr>
          <w:trHeight w:val="359"/>
        </w:trPr>
        <w:tc>
          <w:tcPr>
            <w:tcW w:w="876" w:type="dxa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2B3AE4" w:rsidRPr="00557ADB" w:rsidRDefault="00557ADB" w:rsidP="00557AD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57ADB">
              <w:rPr>
                <w:bCs/>
              </w:rPr>
              <w:t>В классах</w:t>
            </w:r>
            <w:r>
              <w:rPr>
                <w:bCs/>
              </w:rPr>
              <w:t xml:space="preserve"> (образовательных учреждениях) для детей без огр</w:t>
            </w:r>
            <w:r w:rsidR="00D80F6A">
              <w:rPr>
                <w:bCs/>
              </w:rPr>
              <w:t>аниченных возможностей здоровья</w:t>
            </w:r>
          </w:p>
        </w:tc>
      </w:tr>
      <w:tr w:rsidR="002B3AE4" w:rsidRPr="002B3AE4" w:rsidTr="00D50FFE">
        <w:tc>
          <w:tcPr>
            <w:tcW w:w="876" w:type="dxa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2B3AE4" w:rsidRDefault="000F1EC3" w:rsidP="000F1EC3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D80F6A" w:rsidRPr="000F1EC3">
              <w:rPr>
                <w:bCs/>
              </w:rPr>
              <w:t>Очная</w:t>
            </w:r>
          </w:p>
          <w:p w:rsidR="00A900D8" w:rsidRPr="000F1EC3" w:rsidRDefault="00A900D8" w:rsidP="000F1EC3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С применением дистанционных образовательных технологий</w:t>
            </w:r>
          </w:p>
          <w:p w:rsidR="000F1EC3" w:rsidRPr="000F1EC3" w:rsidRDefault="00A900D8" w:rsidP="000F1EC3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3</w:t>
            </w:r>
            <w:r w:rsidR="000F1EC3">
              <w:rPr>
                <w:bCs/>
              </w:rPr>
              <w:t>. На дому</w:t>
            </w:r>
          </w:p>
        </w:tc>
      </w:tr>
      <w:tr w:rsidR="002B3AE4" w:rsidRPr="002B3AE4" w:rsidTr="00D50FFE">
        <w:tc>
          <w:tcPr>
            <w:tcW w:w="876" w:type="dxa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3506AE" w:rsidRPr="003506AE" w:rsidRDefault="003506AE" w:rsidP="003506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506AE">
              <w:rPr>
                <w:bCs/>
              </w:rPr>
              <w:t>1. Физические лица без ограниченных возможностей здоровья</w:t>
            </w:r>
          </w:p>
          <w:p w:rsidR="000F1EC3" w:rsidRPr="003506AE" w:rsidRDefault="003506AE" w:rsidP="003506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506AE">
              <w:rPr>
                <w:bCs/>
              </w:rPr>
              <w:t>2. Физические лица с ограниченными возможностями здоровья</w:t>
            </w:r>
          </w:p>
        </w:tc>
      </w:tr>
      <w:tr w:rsidR="002B3AE4" w:rsidRPr="002B3AE4" w:rsidTr="00D50FFE">
        <w:tc>
          <w:tcPr>
            <w:tcW w:w="876" w:type="dxa"/>
            <w:vMerge w:val="restart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2B3AE4" w:rsidRPr="002B3AE4" w:rsidTr="00D50FFE">
        <w:tc>
          <w:tcPr>
            <w:tcW w:w="876" w:type="dxa"/>
            <w:vMerge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2B3AE4" w:rsidRPr="002B3AE4" w:rsidRDefault="002B3AE4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A34BC0" w:rsidRPr="002B3AE4" w:rsidTr="00D50FFE">
        <w:tc>
          <w:tcPr>
            <w:tcW w:w="876" w:type="dxa"/>
            <w:shd w:val="clear" w:color="auto" w:fill="auto"/>
          </w:tcPr>
          <w:p w:rsidR="00A34BC0" w:rsidRDefault="00A34BC0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1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Pr="002B3AE4" w:rsidRDefault="00A34BC0" w:rsidP="00615887">
            <w:pPr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тавшихся на повторный курс обучения</w:t>
            </w:r>
            <w:r w:rsidR="00B8182A">
              <w:t>, от общей численности обучающихся</w:t>
            </w:r>
            <w:r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D50FFE">
        <w:tc>
          <w:tcPr>
            <w:tcW w:w="876" w:type="dxa"/>
            <w:shd w:val="clear" w:color="auto" w:fill="auto"/>
          </w:tcPr>
          <w:p w:rsidR="00A34BC0" w:rsidRDefault="00A34BC0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Pr="00461C6C" w:rsidRDefault="00B8182A" w:rsidP="0061588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ля обучающихся, окончивших учебный год на «4» и «5», от общей численности обучающихся</w:t>
            </w:r>
            <w:r w:rsidR="00A34BC0" w:rsidRPr="00461C6C">
              <w:rPr>
                <w:szCs w:val="20"/>
              </w:rPr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D50FFE">
        <w:tc>
          <w:tcPr>
            <w:tcW w:w="876" w:type="dxa"/>
            <w:shd w:val="clear" w:color="auto" w:fill="auto"/>
          </w:tcPr>
          <w:p w:rsidR="00A34BC0" w:rsidRDefault="00A34BC0" w:rsidP="00615887">
            <w:r w:rsidRPr="007C73DE">
              <w:rPr>
                <w:bCs/>
              </w:rPr>
              <w:t>1.5.</w:t>
            </w:r>
            <w:r>
              <w:rPr>
                <w:bCs/>
              </w:rPr>
              <w:t>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Pr="002B3AE4" w:rsidRDefault="00B8182A" w:rsidP="00B818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A34BC0">
              <w:t xml:space="preserve">тношение средней заработной платы педагогических работников к средней заработной плате </w:t>
            </w:r>
            <w:r>
              <w:t>в</w:t>
            </w:r>
            <w:r w:rsidR="00A34BC0">
              <w:t xml:space="preserve"> Московской области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6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3D7A66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DD1F34">
            <w:pPr>
              <w:jc w:val="center"/>
            </w:pPr>
            <w:r>
              <w:t>человек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D80F6A">
            <w:pPr>
              <w:jc w:val="center"/>
            </w:pPr>
            <w:r>
              <w:t>бесплатная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CD49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 xml:space="preserve">Код муниципального учреждения в соответствии с реестром участников </w:t>
            </w:r>
            <w:r w:rsidRPr="002B3AE4">
              <w:lastRenderedPageBreak/>
              <w:t>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lastRenderedPageBreak/>
              <w:t>Вид деятельности муниципального учреждения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Pr="002B3AE4" w:rsidRDefault="00A34BC0" w:rsidP="003D7A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9.1.</w:t>
            </w:r>
          </w:p>
        </w:tc>
        <w:tc>
          <w:tcPr>
            <w:tcW w:w="6432" w:type="dxa"/>
            <w:shd w:val="clear" w:color="auto" w:fill="auto"/>
          </w:tcPr>
          <w:p w:rsidR="00A34BC0" w:rsidRDefault="00A34BC0">
            <w:r>
              <w:t>МБОУ "Начальная общеобразовательная школа № 9"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34BC0" w:rsidRPr="002B3AE4" w:rsidRDefault="00EC2217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50</w:t>
            </w:r>
          </w:p>
        </w:tc>
        <w:tc>
          <w:tcPr>
            <w:tcW w:w="4860" w:type="dxa"/>
            <w:shd w:val="clear" w:color="auto" w:fill="auto"/>
          </w:tcPr>
          <w:p w:rsidR="00A34BC0" w:rsidRPr="002B3AE4" w:rsidRDefault="00A34BC0" w:rsidP="00D80F6A">
            <w:pPr>
              <w:widowControl w:val="0"/>
              <w:autoSpaceDE w:val="0"/>
              <w:autoSpaceDN w:val="0"/>
              <w:adjustRightInd w:val="0"/>
            </w:pPr>
            <w:r>
              <w:t>Начальное общее образование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Default="00A34BC0" w:rsidP="00D80F6A">
            <w:r w:rsidRPr="001B2699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Pr="001B2699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A34BC0" w:rsidRDefault="00A34BC0">
            <w:r>
              <w:t>МБОУ "Начальная общеобразовательная школа № 13"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34BC0" w:rsidRPr="002B3AE4" w:rsidRDefault="00537508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47</w:t>
            </w:r>
          </w:p>
        </w:tc>
        <w:tc>
          <w:tcPr>
            <w:tcW w:w="4860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</w:pPr>
            <w:r>
              <w:t>Начальное общее образование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Default="00A34BC0" w:rsidP="00D80F6A">
            <w:r w:rsidRPr="001B2699">
              <w:rPr>
                <w:bCs/>
              </w:rPr>
              <w:t>1.9.</w:t>
            </w:r>
            <w:r>
              <w:rPr>
                <w:bCs/>
              </w:rPr>
              <w:t>3</w:t>
            </w:r>
            <w:r w:rsidRPr="001B2699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A34BC0" w:rsidRDefault="00A34BC0">
            <w:r>
              <w:t>МБОУ "Начальная общеобразовательная школа № 29"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34BC0" w:rsidRPr="002B3AE4" w:rsidRDefault="00EB297D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11</w:t>
            </w:r>
          </w:p>
        </w:tc>
        <w:tc>
          <w:tcPr>
            <w:tcW w:w="4860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</w:pPr>
            <w:r>
              <w:t>Начальное общее образование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Default="00A34BC0" w:rsidP="000F1EC3">
            <w:r w:rsidRPr="001B2699">
              <w:rPr>
                <w:bCs/>
              </w:rPr>
              <w:t>1.9.</w:t>
            </w:r>
            <w:r>
              <w:rPr>
                <w:bCs/>
              </w:rPr>
              <w:t>4</w:t>
            </w:r>
            <w:r w:rsidRPr="001B2699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A34BC0" w:rsidRDefault="00A34BC0" w:rsidP="000F1EC3">
            <w:r>
              <w:t>МБОУ "</w:t>
            </w:r>
            <w:proofErr w:type="spellStart"/>
            <w:r>
              <w:t>Хотьковская</w:t>
            </w:r>
            <w:proofErr w:type="spellEnd"/>
            <w:r>
              <w:t xml:space="preserve"> начальная общеобразовательная школа № 3"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34BC0" w:rsidRPr="002B3AE4" w:rsidRDefault="002C23A1" w:rsidP="003D7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77</w:t>
            </w:r>
          </w:p>
        </w:tc>
        <w:tc>
          <w:tcPr>
            <w:tcW w:w="4860" w:type="dxa"/>
            <w:shd w:val="clear" w:color="auto" w:fill="auto"/>
          </w:tcPr>
          <w:p w:rsidR="00A34BC0" w:rsidRPr="002B3AE4" w:rsidRDefault="00A34BC0" w:rsidP="000F1EC3">
            <w:pPr>
              <w:widowControl w:val="0"/>
              <w:autoSpaceDE w:val="0"/>
              <w:autoSpaceDN w:val="0"/>
              <w:adjustRightInd w:val="0"/>
            </w:pPr>
            <w:r>
              <w:t>Начальное общее образование</w:t>
            </w:r>
          </w:p>
        </w:tc>
      </w:tr>
    </w:tbl>
    <w:p w:rsidR="002B3AE4" w:rsidRPr="00D44CE8" w:rsidRDefault="002B3AE4" w:rsidP="002B3AE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F1EC3" w:rsidRPr="000E67F3" w:rsidRDefault="000E67F3" w:rsidP="00DA3424">
      <w:pPr>
        <w:rPr>
          <w:b/>
        </w:rPr>
      </w:pPr>
      <w:r w:rsidRPr="000E67F3">
        <w:rPr>
          <w:b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32"/>
        <w:gridCol w:w="48"/>
        <w:gridCol w:w="2472"/>
        <w:gridCol w:w="4860"/>
        <w:gridCol w:w="48"/>
      </w:tblGrid>
      <w:tr w:rsidR="000F1EC3" w:rsidRPr="002B3AE4" w:rsidTr="000F1EC3">
        <w:tc>
          <w:tcPr>
            <w:tcW w:w="876" w:type="dxa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0F1EC3" w:rsidRPr="002B3AE4" w:rsidTr="000F1EC3">
        <w:tc>
          <w:tcPr>
            <w:tcW w:w="876" w:type="dxa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F1EC3" w:rsidRDefault="000F1EC3" w:rsidP="000F1EC3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F1EC3">
              <w:rPr>
                <w:bCs/>
              </w:rPr>
              <w:t xml:space="preserve">Реализация основных общеобразовательных программ </w:t>
            </w:r>
            <w:r>
              <w:rPr>
                <w:bCs/>
              </w:rPr>
              <w:t>начального</w:t>
            </w:r>
            <w:r w:rsidRPr="000F1EC3">
              <w:rPr>
                <w:bCs/>
              </w:rPr>
              <w:t xml:space="preserve"> общего образования</w:t>
            </w:r>
          </w:p>
          <w:p w:rsidR="000F1EC3" w:rsidRDefault="000F1EC3" w:rsidP="000F1EC3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0F1EC3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  <w:p w:rsidR="00F34CA7" w:rsidRPr="000F1EC3" w:rsidRDefault="00F34CA7" w:rsidP="000F1EC3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0F1EC3" w:rsidRPr="002B3AE4" w:rsidTr="000F1EC3">
        <w:tc>
          <w:tcPr>
            <w:tcW w:w="876" w:type="dxa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F1EC3" w:rsidRDefault="000F1EC3" w:rsidP="000F1EC3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80.10.2</w:t>
            </w:r>
          </w:p>
          <w:p w:rsidR="00A900D8" w:rsidRDefault="00A900D8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80.21.1</w:t>
            </w:r>
          </w:p>
          <w:p w:rsidR="00A900D8" w:rsidRPr="002465E3" w:rsidRDefault="00A900D8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0F1EC3" w:rsidRPr="002B3AE4" w:rsidTr="000F1EC3">
        <w:trPr>
          <w:trHeight w:val="359"/>
        </w:trPr>
        <w:tc>
          <w:tcPr>
            <w:tcW w:w="876" w:type="dxa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F1EC3" w:rsidRPr="00557ADB" w:rsidRDefault="000F1EC3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57ADB">
              <w:rPr>
                <w:bCs/>
              </w:rPr>
              <w:t>В классах</w:t>
            </w:r>
            <w:r>
              <w:rPr>
                <w:bCs/>
              </w:rPr>
              <w:t xml:space="preserve"> (образовательных учреждениях) для детей без ограниченных возможностей здоровья</w:t>
            </w:r>
          </w:p>
        </w:tc>
      </w:tr>
      <w:tr w:rsidR="000F1EC3" w:rsidRPr="002B3AE4" w:rsidTr="000F1EC3">
        <w:tc>
          <w:tcPr>
            <w:tcW w:w="876" w:type="dxa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F1EC3" w:rsidRDefault="000F1EC3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F1EC3">
              <w:rPr>
                <w:bCs/>
              </w:rPr>
              <w:t>Очная</w:t>
            </w:r>
          </w:p>
          <w:p w:rsidR="00FA299B" w:rsidRPr="000F1EC3" w:rsidRDefault="00FA299B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С применением дистанционных образовательных технологий</w:t>
            </w:r>
          </w:p>
          <w:p w:rsidR="000F1EC3" w:rsidRPr="000F1EC3" w:rsidRDefault="00FA299B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3</w:t>
            </w:r>
            <w:r w:rsidR="000F1EC3">
              <w:rPr>
                <w:bCs/>
              </w:rPr>
              <w:t>. На дому</w:t>
            </w:r>
          </w:p>
        </w:tc>
      </w:tr>
      <w:tr w:rsidR="000F1EC3" w:rsidRPr="002B3AE4" w:rsidTr="000F1EC3">
        <w:tc>
          <w:tcPr>
            <w:tcW w:w="876" w:type="dxa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3506AE" w:rsidRPr="003506AE" w:rsidRDefault="003506AE" w:rsidP="003506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506AE">
              <w:rPr>
                <w:bCs/>
              </w:rPr>
              <w:t>1. Физические лица без ограниченных возможностей здоровья</w:t>
            </w:r>
          </w:p>
          <w:p w:rsidR="000F1EC3" w:rsidRPr="00D80F6A" w:rsidRDefault="003506AE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Физические лица с ограниченными возможностями здоровья</w:t>
            </w:r>
          </w:p>
        </w:tc>
      </w:tr>
      <w:tr w:rsidR="000F1EC3" w:rsidRPr="002B3AE4" w:rsidTr="000F1EC3">
        <w:tc>
          <w:tcPr>
            <w:tcW w:w="876" w:type="dxa"/>
            <w:vMerge w:val="restart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0F1EC3" w:rsidRPr="002B3AE4" w:rsidTr="000F1EC3">
        <w:tc>
          <w:tcPr>
            <w:tcW w:w="876" w:type="dxa"/>
            <w:vMerge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F1EC3" w:rsidRPr="002B3AE4" w:rsidRDefault="000F1EC3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576E87" w:rsidRPr="002B3AE4" w:rsidTr="000F1EC3">
        <w:tc>
          <w:tcPr>
            <w:tcW w:w="876" w:type="dxa"/>
            <w:shd w:val="clear" w:color="auto" w:fill="auto"/>
          </w:tcPr>
          <w:p w:rsidR="00576E87" w:rsidRPr="002B3AE4" w:rsidRDefault="00576E87" w:rsidP="00A34B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</w:t>
            </w:r>
            <w:r w:rsidR="00A34BC0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76E87" w:rsidRDefault="00576E87" w:rsidP="009339F1">
            <w:pPr>
              <w:jc w:val="both"/>
            </w:pPr>
            <w:r>
              <w:t xml:space="preserve">Доля </w:t>
            </w:r>
            <w:r w:rsidR="009339F1">
              <w:t>обучающихся</w:t>
            </w:r>
            <w:r>
              <w:t xml:space="preserve"> 9 классов, получивших </w:t>
            </w:r>
            <w:r w:rsidR="00B8182A">
              <w:t>аттестат</w:t>
            </w:r>
            <w:r>
              <w:t xml:space="preserve"> </w:t>
            </w:r>
            <w:r w:rsidR="00B8182A">
              <w:t xml:space="preserve">об основном </w:t>
            </w:r>
            <w:r>
              <w:t>общем образовании</w:t>
            </w:r>
            <w:r w:rsidR="00B8182A">
              <w:t>, от общей численности обучающихся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76E87" w:rsidRDefault="00576E87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576E87" w:rsidRPr="002B3AE4" w:rsidTr="000F1EC3">
        <w:tc>
          <w:tcPr>
            <w:tcW w:w="876" w:type="dxa"/>
            <w:shd w:val="clear" w:color="auto" w:fill="auto"/>
          </w:tcPr>
          <w:p w:rsidR="00576E87" w:rsidRDefault="00576E87" w:rsidP="00242384">
            <w:r w:rsidRPr="0038005A">
              <w:rPr>
                <w:bCs/>
              </w:rPr>
              <w:t>1.5.</w:t>
            </w:r>
            <w:r w:rsidR="00A34BC0"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76E87" w:rsidRPr="002B3AE4" w:rsidRDefault="00576E87" w:rsidP="000F1EC3">
            <w:pPr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, оставшихся на повторный курс </w:t>
            </w:r>
            <w:r>
              <w:lastRenderedPageBreak/>
              <w:t>обучения</w:t>
            </w:r>
            <w:r w:rsidR="00B8182A">
              <w:t>, от общей численности обучающихся</w:t>
            </w:r>
            <w:r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76E87" w:rsidRPr="002B3AE4" w:rsidRDefault="00576E87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</w:tr>
      <w:tr w:rsidR="001031CB" w:rsidRPr="002B3AE4" w:rsidTr="000F1EC3">
        <w:tc>
          <w:tcPr>
            <w:tcW w:w="876" w:type="dxa"/>
            <w:shd w:val="clear" w:color="auto" w:fill="auto"/>
          </w:tcPr>
          <w:p w:rsidR="001031CB" w:rsidRDefault="001031CB" w:rsidP="0009557E">
            <w:r w:rsidRPr="0038005A">
              <w:rPr>
                <w:bCs/>
              </w:rPr>
              <w:lastRenderedPageBreak/>
              <w:t>1.5.</w:t>
            </w:r>
            <w:r w:rsidR="00A34BC0"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1031CB" w:rsidRPr="00461C6C" w:rsidRDefault="001031CB" w:rsidP="000F1EC3">
            <w:pPr>
              <w:jc w:val="both"/>
              <w:rPr>
                <w:szCs w:val="20"/>
              </w:rPr>
            </w:pPr>
            <w:r w:rsidRPr="00461C6C">
              <w:rPr>
                <w:szCs w:val="20"/>
              </w:rPr>
              <w:t xml:space="preserve">Отсев </w:t>
            </w:r>
            <w:proofErr w:type="gramStart"/>
            <w:r w:rsidRPr="00461C6C">
              <w:rPr>
                <w:szCs w:val="20"/>
              </w:rPr>
              <w:t>обучающихся</w:t>
            </w:r>
            <w:proofErr w:type="gramEnd"/>
            <w:r w:rsidRPr="00461C6C">
              <w:rPr>
                <w:szCs w:val="20"/>
              </w:rPr>
              <w:t xml:space="preserve"> из ОУ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1031CB" w:rsidRPr="002B3AE4" w:rsidTr="000F1EC3">
        <w:tc>
          <w:tcPr>
            <w:tcW w:w="876" w:type="dxa"/>
            <w:shd w:val="clear" w:color="auto" w:fill="auto"/>
          </w:tcPr>
          <w:p w:rsidR="001031CB" w:rsidRDefault="001031CB" w:rsidP="00A34BC0">
            <w:r w:rsidRPr="0038005A">
              <w:rPr>
                <w:bCs/>
              </w:rPr>
              <w:t>1.5.</w:t>
            </w:r>
            <w:r w:rsidR="00A34BC0"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1031CB" w:rsidRPr="002B3AE4" w:rsidRDefault="00B8182A" w:rsidP="00B818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1031CB">
              <w:t xml:space="preserve">тношение средней заработной платы педагогических работников к средней заработной плате </w:t>
            </w:r>
            <w:r>
              <w:t>в</w:t>
            </w:r>
            <w:r w:rsidR="001031CB">
              <w:t xml:space="preserve"> Московской области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1031CB" w:rsidRPr="002B3AE4" w:rsidRDefault="001031CB" w:rsidP="000F1EC3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32" w:type="dxa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1031CB" w:rsidRPr="002B3AE4" w:rsidRDefault="001031CB" w:rsidP="000F1EC3">
            <w:pPr>
              <w:jc w:val="center"/>
            </w:pPr>
            <w:r>
              <w:t>человек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32" w:type="dxa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1031CB" w:rsidRPr="002B3AE4" w:rsidRDefault="001031CB" w:rsidP="000F1EC3">
            <w:pPr>
              <w:jc w:val="center"/>
            </w:pPr>
            <w:r>
              <w:t>бесплатная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32" w:type="dxa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9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1.</w:t>
            </w:r>
          </w:p>
        </w:tc>
        <w:tc>
          <w:tcPr>
            <w:tcW w:w="6432" w:type="dxa"/>
            <w:shd w:val="clear" w:color="auto" w:fill="auto"/>
          </w:tcPr>
          <w:p w:rsidR="001031CB" w:rsidRDefault="001031CB" w:rsidP="00DF0998">
            <w:r>
              <w:t>МБОУ "Основная общеобразовательная школа № 17"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031CB" w:rsidRPr="002B3AE4" w:rsidRDefault="00EB297D" w:rsidP="000F1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8</w:t>
            </w:r>
          </w:p>
        </w:tc>
        <w:tc>
          <w:tcPr>
            <w:tcW w:w="4860" w:type="dxa"/>
            <w:shd w:val="clear" w:color="auto" w:fill="auto"/>
          </w:tcPr>
          <w:p w:rsidR="001031CB" w:rsidRPr="002B3AE4" w:rsidRDefault="001031CB" w:rsidP="000F1EC3">
            <w:pPr>
              <w:widowControl w:val="0"/>
              <w:autoSpaceDE w:val="0"/>
              <w:autoSpaceDN w:val="0"/>
              <w:adjustRightInd w:val="0"/>
            </w:pPr>
            <w:r>
              <w:t>Основное общее образование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1031CB" w:rsidRDefault="001031CB" w:rsidP="00242384">
            <w:r w:rsidRPr="001B2699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Pr="001B2699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1031CB" w:rsidRDefault="001031CB" w:rsidP="00DF0998">
            <w:r>
              <w:t>МКОУ "Воздвиженская основная общеобразовательная школа»"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031CB" w:rsidRPr="002B3AE4" w:rsidRDefault="00D12904" w:rsidP="000F1E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28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46708D">
              <w:t>Основное общее образование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1031CB" w:rsidRDefault="001031CB" w:rsidP="00242384">
            <w:r w:rsidRPr="001B2699">
              <w:rPr>
                <w:bCs/>
              </w:rPr>
              <w:t>1.9.</w:t>
            </w:r>
            <w:r>
              <w:rPr>
                <w:bCs/>
              </w:rPr>
              <w:t>3</w:t>
            </w:r>
            <w:r w:rsidRPr="001B2699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1031CB" w:rsidRDefault="001031CB" w:rsidP="00DF0998">
            <w:r>
              <w:t>МКОУ "</w:t>
            </w:r>
            <w:proofErr w:type="spellStart"/>
            <w:r>
              <w:t>Кузьминская</w:t>
            </w:r>
            <w:proofErr w:type="spellEnd"/>
            <w:r>
              <w:t xml:space="preserve"> основная общеобразовательная школа»"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031CB" w:rsidRPr="002B3AE4" w:rsidRDefault="00D12904" w:rsidP="00242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3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46708D">
              <w:t>Основное общее образование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1031CB" w:rsidRDefault="001031CB" w:rsidP="00242384">
            <w:r w:rsidRPr="001B2699">
              <w:rPr>
                <w:bCs/>
              </w:rPr>
              <w:t>1.9.</w:t>
            </w:r>
            <w:r>
              <w:rPr>
                <w:bCs/>
              </w:rPr>
              <w:t>4</w:t>
            </w:r>
            <w:r w:rsidRPr="001B2699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1031CB" w:rsidRDefault="001031CB" w:rsidP="00DF0998">
            <w:r>
              <w:t>МКОУ "</w:t>
            </w:r>
            <w:proofErr w:type="spellStart"/>
            <w:r>
              <w:t>Сватковская</w:t>
            </w:r>
            <w:proofErr w:type="spellEnd"/>
            <w:r>
              <w:t xml:space="preserve"> основная общеобразовательная школа»"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031CB" w:rsidRPr="002B3AE4" w:rsidRDefault="00D12904" w:rsidP="00242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47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46708D">
              <w:t>Основное общее образование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1031CB" w:rsidRDefault="001031CB" w:rsidP="00242384">
            <w:r w:rsidRPr="001B2699">
              <w:rPr>
                <w:bCs/>
              </w:rPr>
              <w:t>1.9.</w:t>
            </w:r>
            <w:r>
              <w:rPr>
                <w:bCs/>
              </w:rPr>
              <w:t>5</w:t>
            </w:r>
            <w:r w:rsidRPr="001B2699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1031CB" w:rsidRDefault="001031CB" w:rsidP="00DF0998">
            <w:r>
              <w:t>МКОУ "</w:t>
            </w:r>
            <w:proofErr w:type="spellStart"/>
            <w:r>
              <w:t>Селковская</w:t>
            </w:r>
            <w:proofErr w:type="spellEnd"/>
            <w:r>
              <w:t xml:space="preserve"> основная общеобразовательная школа»"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031CB" w:rsidRPr="002B3AE4" w:rsidRDefault="00D12904" w:rsidP="00242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48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46708D">
              <w:t>Основное общее образование</w:t>
            </w:r>
          </w:p>
        </w:tc>
      </w:tr>
    </w:tbl>
    <w:p w:rsidR="000F1EC3" w:rsidRPr="00D44CE8" w:rsidRDefault="000F1EC3" w:rsidP="000F1EC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61D9E" w:rsidRPr="000E67F3" w:rsidRDefault="00242384" w:rsidP="000E67F3">
      <w:pPr>
        <w:rPr>
          <w:b/>
        </w:rPr>
      </w:pPr>
      <w:r>
        <w:rPr>
          <w:b/>
        </w:rPr>
        <w:t>6</w:t>
      </w:r>
      <w:r w:rsidR="000E67F3" w:rsidRPr="000E67F3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32"/>
        <w:gridCol w:w="48"/>
        <w:gridCol w:w="2472"/>
        <w:gridCol w:w="4860"/>
        <w:gridCol w:w="48"/>
      </w:tblGrid>
      <w:tr w:rsidR="00576E87" w:rsidRPr="002B3AE4" w:rsidTr="00242384">
        <w:tc>
          <w:tcPr>
            <w:tcW w:w="876" w:type="dxa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576E87" w:rsidRPr="002B3AE4" w:rsidTr="00242384">
        <w:tc>
          <w:tcPr>
            <w:tcW w:w="876" w:type="dxa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76E87" w:rsidRDefault="00576E87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F1EC3">
              <w:rPr>
                <w:bCs/>
              </w:rPr>
              <w:t xml:space="preserve">Реализация основных общеобразовательных программ </w:t>
            </w:r>
            <w:r>
              <w:rPr>
                <w:bCs/>
              </w:rPr>
              <w:t>начального</w:t>
            </w:r>
            <w:r w:rsidRPr="000F1EC3">
              <w:rPr>
                <w:bCs/>
              </w:rPr>
              <w:t xml:space="preserve"> общего образования</w:t>
            </w:r>
          </w:p>
          <w:p w:rsidR="00576E87" w:rsidRDefault="00576E87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0F1EC3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  <w:p w:rsidR="00F34CA7" w:rsidRPr="000F1EC3" w:rsidRDefault="00F34CA7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576E87" w:rsidRPr="002B3AE4" w:rsidTr="00242384">
        <w:tc>
          <w:tcPr>
            <w:tcW w:w="876" w:type="dxa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76E87" w:rsidRDefault="00576E87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80.10.2</w:t>
            </w:r>
          </w:p>
          <w:p w:rsidR="00576E87" w:rsidRPr="003247F2" w:rsidRDefault="003247F2" w:rsidP="003247F2">
            <w:pPr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576E87" w:rsidRPr="003247F2">
              <w:rPr>
                <w:bCs/>
              </w:rPr>
              <w:t>80.21.1</w:t>
            </w:r>
          </w:p>
          <w:p w:rsidR="00A900D8" w:rsidRPr="00A900D8" w:rsidRDefault="00A900D8" w:rsidP="003247F2">
            <w:pPr>
              <w:pStyle w:val="a8"/>
              <w:widowControl w:val="0"/>
              <w:autoSpaceDE w:val="0"/>
              <w:autoSpaceDN w:val="0"/>
              <w:adjustRightInd w:val="0"/>
              <w:ind w:left="375"/>
              <w:rPr>
                <w:bCs/>
              </w:rPr>
            </w:pPr>
          </w:p>
        </w:tc>
      </w:tr>
      <w:tr w:rsidR="00576E87" w:rsidRPr="002B3AE4" w:rsidTr="00242384">
        <w:trPr>
          <w:trHeight w:val="359"/>
        </w:trPr>
        <w:tc>
          <w:tcPr>
            <w:tcW w:w="876" w:type="dxa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76E87" w:rsidRDefault="00576E87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57ADB">
              <w:rPr>
                <w:bCs/>
              </w:rPr>
              <w:t>В классах</w:t>
            </w:r>
            <w:r>
              <w:rPr>
                <w:bCs/>
              </w:rPr>
              <w:t xml:space="preserve"> (образовательных учреждениях) для детей без ограниченных возможностей здоровья</w:t>
            </w:r>
          </w:p>
          <w:p w:rsidR="00FA299B" w:rsidRPr="00557ADB" w:rsidRDefault="00FA299B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2. В классах с осуществлением квалифицированной коррекции ограниченных возможностей здоровья </w:t>
            </w:r>
            <w:r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вида</w:t>
            </w:r>
          </w:p>
        </w:tc>
      </w:tr>
      <w:tr w:rsidR="00576E87" w:rsidRPr="002B3AE4" w:rsidTr="00242384">
        <w:tc>
          <w:tcPr>
            <w:tcW w:w="876" w:type="dxa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FA299B" w:rsidRDefault="00FA299B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F1EC3">
              <w:rPr>
                <w:bCs/>
              </w:rPr>
              <w:t>Очная</w:t>
            </w:r>
          </w:p>
          <w:p w:rsidR="00FA299B" w:rsidRPr="000F1EC3" w:rsidRDefault="00FA299B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С применением дистанционных образовательных технологий</w:t>
            </w:r>
          </w:p>
          <w:p w:rsidR="00576E87" w:rsidRPr="000F1EC3" w:rsidRDefault="00FA299B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3. На дому</w:t>
            </w:r>
          </w:p>
        </w:tc>
      </w:tr>
      <w:tr w:rsidR="00576E87" w:rsidRPr="002B3AE4" w:rsidTr="00242384">
        <w:tc>
          <w:tcPr>
            <w:tcW w:w="876" w:type="dxa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576E87" w:rsidRDefault="00FA299B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576E87" w:rsidRPr="00FA299B">
              <w:rPr>
                <w:bCs/>
              </w:rPr>
              <w:t>Физические лица без ограниченных возможностей здоровья</w:t>
            </w:r>
          </w:p>
          <w:p w:rsidR="00FA299B" w:rsidRPr="00FA299B" w:rsidRDefault="00FA299B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Физические лица с ограниченными возможностями здоровья</w:t>
            </w:r>
          </w:p>
        </w:tc>
      </w:tr>
      <w:tr w:rsidR="00576E87" w:rsidRPr="002B3AE4" w:rsidTr="00242384">
        <w:tc>
          <w:tcPr>
            <w:tcW w:w="876" w:type="dxa"/>
            <w:vMerge w:val="restart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576E87" w:rsidRPr="002B3AE4" w:rsidTr="00242384">
        <w:tc>
          <w:tcPr>
            <w:tcW w:w="876" w:type="dxa"/>
            <w:vMerge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576E87" w:rsidRPr="002B3AE4" w:rsidRDefault="00576E87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A34BC0" w:rsidRPr="002B3AE4" w:rsidTr="00242384">
        <w:tc>
          <w:tcPr>
            <w:tcW w:w="876" w:type="dxa"/>
            <w:shd w:val="clear" w:color="auto" w:fill="auto"/>
          </w:tcPr>
          <w:p w:rsidR="00A34BC0" w:rsidRPr="002B3AE4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Default="00A34BC0" w:rsidP="009339F1">
            <w:pPr>
              <w:jc w:val="both"/>
            </w:pPr>
            <w:r>
              <w:t xml:space="preserve">Доля </w:t>
            </w:r>
            <w:r w:rsidR="009339F1">
              <w:t>обучающихся</w:t>
            </w:r>
            <w:r>
              <w:t xml:space="preserve"> 9 классов, получивших </w:t>
            </w:r>
            <w:r w:rsidR="008458CC">
              <w:t xml:space="preserve">аттестат </w:t>
            </w:r>
            <w:r>
              <w:t>об основном общем образовании</w:t>
            </w:r>
            <w:r w:rsidR="008458CC">
              <w:t>, от общей численности обучающихся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242384">
        <w:tc>
          <w:tcPr>
            <w:tcW w:w="876" w:type="dxa"/>
            <w:shd w:val="clear" w:color="auto" w:fill="auto"/>
          </w:tcPr>
          <w:p w:rsidR="00A34BC0" w:rsidRDefault="00A34BC0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Pr="002B3AE4" w:rsidRDefault="00A34BC0" w:rsidP="00615887">
            <w:pPr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тавшихся на повторный курс обучения</w:t>
            </w:r>
            <w:r w:rsidR="008458CC">
              <w:t>, от общей численности обучающихся</w:t>
            </w:r>
            <w:r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242384">
        <w:tc>
          <w:tcPr>
            <w:tcW w:w="876" w:type="dxa"/>
            <w:shd w:val="clear" w:color="auto" w:fill="auto"/>
          </w:tcPr>
          <w:p w:rsidR="00A34BC0" w:rsidRDefault="00A34BC0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Pr="00461C6C" w:rsidRDefault="00A34BC0" w:rsidP="00615887">
            <w:pPr>
              <w:jc w:val="both"/>
              <w:rPr>
                <w:szCs w:val="20"/>
              </w:rPr>
            </w:pPr>
            <w:r w:rsidRPr="00461C6C">
              <w:rPr>
                <w:szCs w:val="20"/>
              </w:rPr>
              <w:t xml:space="preserve">Отсев </w:t>
            </w:r>
            <w:proofErr w:type="gramStart"/>
            <w:r w:rsidRPr="00461C6C">
              <w:rPr>
                <w:szCs w:val="20"/>
              </w:rPr>
              <w:t>обучающихся</w:t>
            </w:r>
            <w:proofErr w:type="gramEnd"/>
            <w:r w:rsidRPr="00461C6C">
              <w:rPr>
                <w:szCs w:val="20"/>
              </w:rPr>
              <w:t xml:space="preserve"> из ОУ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242384">
        <w:tc>
          <w:tcPr>
            <w:tcW w:w="876" w:type="dxa"/>
            <w:shd w:val="clear" w:color="auto" w:fill="auto"/>
          </w:tcPr>
          <w:p w:rsidR="00A34BC0" w:rsidRDefault="00A34BC0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Pr="002B3AE4" w:rsidRDefault="008458CC" w:rsidP="008458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A34BC0">
              <w:t xml:space="preserve">тношение средней заработной платы педагогических работников к средней заработной плате </w:t>
            </w:r>
            <w:r>
              <w:t>в</w:t>
            </w:r>
            <w:r w:rsidR="00A34BC0">
              <w:t xml:space="preserve"> Московской области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242384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242384">
            <w:pPr>
              <w:jc w:val="center"/>
            </w:pPr>
            <w:r>
              <w:t>человек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242384">
            <w:pPr>
              <w:jc w:val="center"/>
            </w:pPr>
            <w:r>
              <w:t>бесплатная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 xml:space="preserve"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</w:t>
            </w:r>
            <w:r>
              <w:lastRenderedPageBreak/>
              <w:t>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9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A34BC0" w:rsidRPr="002B3AE4" w:rsidRDefault="00A34BC0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A34BC0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A34BC0" w:rsidRDefault="00A34BC0" w:rsidP="00FA299B">
            <w:r w:rsidRPr="001B2699">
              <w:rPr>
                <w:bCs/>
              </w:rPr>
              <w:t>1.9.</w:t>
            </w:r>
            <w:r>
              <w:rPr>
                <w:bCs/>
              </w:rPr>
              <w:t>1</w:t>
            </w:r>
            <w:r w:rsidRPr="001B2699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A34BC0" w:rsidRDefault="00A34BC0" w:rsidP="00FA299B">
            <w:r>
              <w:t>МКОУ "Константиновская основная общеобразовательная школа»"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34BC0" w:rsidRPr="002B3AE4" w:rsidRDefault="00D12904" w:rsidP="00242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0</w:t>
            </w:r>
          </w:p>
        </w:tc>
        <w:tc>
          <w:tcPr>
            <w:tcW w:w="4860" w:type="dxa"/>
            <w:shd w:val="clear" w:color="auto" w:fill="auto"/>
          </w:tcPr>
          <w:p w:rsidR="00A34BC0" w:rsidRDefault="00A34BC0" w:rsidP="00242384">
            <w:r w:rsidRPr="0046708D">
              <w:t>Основное общее образование</w:t>
            </w:r>
          </w:p>
        </w:tc>
      </w:tr>
    </w:tbl>
    <w:p w:rsidR="00DC718B" w:rsidRPr="00D44CE8" w:rsidRDefault="00DC718B" w:rsidP="00DC718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E67F3" w:rsidRPr="00242384" w:rsidRDefault="00242384" w:rsidP="000E67F3">
      <w:pPr>
        <w:rPr>
          <w:b/>
        </w:rPr>
      </w:pPr>
      <w:r w:rsidRPr="00242384">
        <w:rPr>
          <w:b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32"/>
        <w:gridCol w:w="48"/>
        <w:gridCol w:w="2472"/>
        <w:gridCol w:w="4860"/>
        <w:gridCol w:w="48"/>
      </w:tblGrid>
      <w:tr w:rsidR="000E67F3" w:rsidRPr="002B3AE4" w:rsidTr="00242384">
        <w:tc>
          <w:tcPr>
            <w:tcW w:w="876" w:type="dxa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0E67F3" w:rsidRPr="002B3AE4" w:rsidTr="00242384">
        <w:tc>
          <w:tcPr>
            <w:tcW w:w="876" w:type="dxa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E67F3" w:rsidRDefault="000E67F3" w:rsidP="00242384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F1EC3">
              <w:rPr>
                <w:bCs/>
              </w:rPr>
              <w:t xml:space="preserve">Реализация основных общеобразовательных программ </w:t>
            </w:r>
            <w:r>
              <w:rPr>
                <w:bCs/>
              </w:rPr>
              <w:t>начального</w:t>
            </w:r>
            <w:r w:rsidRPr="000F1EC3">
              <w:rPr>
                <w:bCs/>
              </w:rPr>
              <w:t xml:space="preserve"> общего образования</w:t>
            </w:r>
          </w:p>
          <w:p w:rsidR="000E67F3" w:rsidRDefault="000E67F3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0F1EC3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  <w:p w:rsidR="00F34CA7" w:rsidRPr="003247F2" w:rsidRDefault="00F34CA7" w:rsidP="003247F2">
            <w:pPr>
              <w:widowControl w:val="0"/>
              <w:autoSpaceDE w:val="0"/>
              <w:autoSpaceDN w:val="0"/>
              <w:adjustRightInd w:val="0"/>
              <w:ind w:left="-345"/>
              <w:rPr>
                <w:bCs/>
              </w:rPr>
            </w:pPr>
          </w:p>
        </w:tc>
      </w:tr>
      <w:tr w:rsidR="000E67F3" w:rsidRPr="002B3AE4" w:rsidTr="00242384">
        <w:tc>
          <w:tcPr>
            <w:tcW w:w="876" w:type="dxa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E67F3" w:rsidRDefault="000E67F3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80.10.2</w:t>
            </w:r>
          </w:p>
          <w:p w:rsidR="000E67F3" w:rsidRDefault="000E67F3" w:rsidP="00242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 80.21.1</w:t>
            </w:r>
          </w:p>
          <w:p w:rsidR="00A900D8" w:rsidRPr="002B3AE4" w:rsidRDefault="00A900D8" w:rsidP="00242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E67F3" w:rsidRPr="002B3AE4" w:rsidTr="00242384">
        <w:trPr>
          <w:trHeight w:val="359"/>
        </w:trPr>
        <w:tc>
          <w:tcPr>
            <w:tcW w:w="876" w:type="dxa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2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E67F3" w:rsidRPr="0009557E" w:rsidRDefault="000E67F3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 w:rsidRPr="0009557E">
              <w:rPr>
                <w:bCs/>
              </w:rPr>
              <w:t>1. В классах (образовательных учреждениях) для детей без ограниченных возможностей здоровья</w:t>
            </w:r>
          </w:p>
          <w:p w:rsidR="000E67F3" w:rsidRPr="0009557E" w:rsidRDefault="000E67F3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 w:rsidRPr="0009557E">
              <w:rPr>
                <w:bCs/>
              </w:rPr>
              <w:t xml:space="preserve">2. В классах с осуществлением квалифицированной коррекции ограниченных возможностей здоровья </w:t>
            </w:r>
            <w:r w:rsidRPr="0009557E">
              <w:rPr>
                <w:bCs/>
                <w:lang w:val="en-US"/>
              </w:rPr>
              <w:t>VIII</w:t>
            </w:r>
            <w:r w:rsidRPr="0009557E">
              <w:rPr>
                <w:bCs/>
              </w:rPr>
              <w:t xml:space="preserve"> вида</w:t>
            </w:r>
          </w:p>
        </w:tc>
      </w:tr>
      <w:tr w:rsidR="000E67F3" w:rsidRPr="002B3AE4" w:rsidTr="00242384">
        <w:tc>
          <w:tcPr>
            <w:tcW w:w="876" w:type="dxa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E67F3" w:rsidRPr="0009557E" w:rsidRDefault="000E67F3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 w:rsidRPr="0009557E">
              <w:rPr>
                <w:bCs/>
              </w:rPr>
              <w:t>1. Очная</w:t>
            </w:r>
          </w:p>
          <w:p w:rsidR="000E67F3" w:rsidRPr="0009557E" w:rsidRDefault="000E67F3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 w:rsidRPr="0009557E">
              <w:rPr>
                <w:bCs/>
              </w:rPr>
              <w:t>2. С применением дистанционных образовательных технологий</w:t>
            </w:r>
          </w:p>
          <w:p w:rsidR="000E67F3" w:rsidRPr="0009557E" w:rsidRDefault="000E67F3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 w:rsidRPr="0009557E">
              <w:rPr>
                <w:bCs/>
              </w:rPr>
              <w:t>3. На дому</w:t>
            </w:r>
          </w:p>
          <w:p w:rsidR="00242384" w:rsidRPr="0009557E" w:rsidRDefault="00242384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 w:rsidRPr="0009557E">
              <w:rPr>
                <w:bCs/>
              </w:rPr>
              <w:t>4. В медицинских организациях</w:t>
            </w:r>
          </w:p>
        </w:tc>
      </w:tr>
      <w:tr w:rsidR="000E67F3" w:rsidRPr="002B3AE4" w:rsidTr="00242384">
        <w:tc>
          <w:tcPr>
            <w:tcW w:w="876" w:type="dxa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0E67F3" w:rsidRPr="0009557E" w:rsidRDefault="000E67F3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 w:rsidRPr="0009557E">
              <w:rPr>
                <w:bCs/>
              </w:rPr>
              <w:t>1. Физические лица без ограниченных возможностей здоровья</w:t>
            </w:r>
          </w:p>
          <w:p w:rsidR="000E67F3" w:rsidRPr="0009557E" w:rsidRDefault="000E67F3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 w:rsidRPr="0009557E">
              <w:rPr>
                <w:bCs/>
              </w:rPr>
              <w:t>2. Физические лица с ограниченными возможностями здоровья</w:t>
            </w:r>
          </w:p>
          <w:p w:rsidR="00242384" w:rsidRPr="0009557E" w:rsidRDefault="00242384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 w:rsidRPr="0009557E">
              <w:rPr>
                <w:bCs/>
              </w:rPr>
              <w:t xml:space="preserve">3. Физические лица с </w:t>
            </w:r>
            <w:proofErr w:type="spellStart"/>
            <w:r w:rsidRPr="0009557E">
              <w:rPr>
                <w:bCs/>
              </w:rPr>
              <w:t>девиантным</w:t>
            </w:r>
            <w:proofErr w:type="spellEnd"/>
            <w:r w:rsidRPr="0009557E">
              <w:rPr>
                <w:bCs/>
              </w:rPr>
              <w:t xml:space="preserve"> поведением</w:t>
            </w:r>
          </w:p>
        </w:tc>
      </w:tr>
      <w:tr w:rsidR="000E67F3" w:rsidRPr="002B3AE4" w:rsidTr="00242384">
        <w:tc>
          <w:tcPr>
            <w:tcW w:w="876" w:type="dxa"/>
            <w:vMerge w:val="restart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5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0E67F3" w:rsidRPr="002B3AE4" w:rsidTr="00242384">
        <w:tc>
          <w:tcPr>
            <w:tcW w:w="876" w:type="dxa"/>
            <w:vMerge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0E67F3" w:rsidRPr="002B3AE4" w:rsidRDefault="000E67F3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A34BC0" w:rsidRPr="002B3AE4" w:rsidTr="00242384">
        <w:tc>
          <w:tcPr>
            <w:tcW w:w="876" w:type="dxa"/>
            <w:shd w:val="clear" w:color="auto" w:fill="auto"/>
          </w:tcPr>
          <w:p w:rsidR="00A34BC0" w:rsidRPr="002B3AE4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1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Default="00A34BC0" w:rsidP="009339F1">
            <w:pPr>
              <w:jc w:val="both"/>
            </w:pPr>
            <w:r>
              <w:t xml:space="preserve">Доля </w:t>
            </w:r>
            <w:r w:rsidR="009339F1">
              <w:t>обучающихся</w:t>
            </w:r>
            <w:r>
              <w:t xml:space="preserve"> 9 классов, получивших </w:t>
            </w:r>
            <w:r w:rsidR="00004BC8">
              <w:t xml:space="preserve">аттестат </w:t>
            </w:r>
            <w:r>
              <w:t>об основном общем образовании</w:t>
            </w:r>
            <w:r w:rsidR="00004BC8">
              <w:t>, от общей численности обучающихся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242384">
        <w:tc>
          <w:tcPr>
            <w:tcW w:w="876" w:type="dxa"/>
            <w:shd w:val="clear" w:color="auto" w:fill="auto"/>
          </w:tcPr>
          <w:p w:rsidR="00A34BC0" w:rsidRDefault="00A34BC0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Pr="002B3AE4" w:rsidRDefault="00A34BC0" w:rsidP="00615887">
            <w:pPr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тавшихся на повторный курс обучения</w:t>
            </w:r>
            <w:r w:rsidR="00004BC8">
              <w:t>, от общей численности обучения</w:t>
            </w:r>
            <w:r>
              <w:t xml:space="preserve">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242384">
        <w:tc>
          <w:tcPr>
            <w:tcW w:w="876" w:type="dxa"/>
            <w:shd w:val="clear" w:color="auto" w:fill="auto"/>
          </w:tcPr>
          <w:p w:rsidR="00A34BC0" w:rsidRDefault="00A34BC0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Pr="00461C6C" w:rsidRDefault="00A34BC0" w:rsidP="00615887">
            <w:pPr>
              <w:jc w:val="both"/>
              <w:rPr>
                <w:szCs w:val="20"/>
              </w:rPr>
            </w:pPr>
            <w:r w:rsidRPr="00461C6C">
              <w:rPr>
                <w:szCs w:val="20"/>
              </w:rPr>
              <w:t xml:space="preserve">Отсев </w:t>
            </w:r>
            <w:proofErr w:type="gramStart"/>
            <w:r w:rsidRPr="00461C6C">
              <w:rPr>
                <w:szCs w:val="20"/>
              </w:rPr>
              <w:t>обучающихся</w:t>
            </w:r>
            <w:proofErr w:type="gramEnd"/>
            <w:r w:rsidRPr="00461C6C">
              <w:rPr>
                <w:szCs w:val="20"/>
              </w:rPr>
              <w:t xml:space="preserve"> из ОУ 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34BC0" w:rsidRPr="002B3AE4" w:rsidTr="00242384">
        <w:tc>
          <w:tcPr>
            <w:tcW w:w="876" w:type="dxa"/>
            <w:shd w:val="clear" w:color="auto" w:fill="auto"/>
          </w:tcPr>
          <w:p w:rsidR="00A34BC0" w:rsidRDefault="00A34BC0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A34BC0" w:rsidRPr="002B3AE4" w:rsidRDefault="00004BC8" w:rsidP="00004B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A34BC0">
              <w:t xml:space="preserve">тношение средней заработной платы педагогических работников к средней заработной плате </w:t>
            </w:r>
            <w:r>
              <w:t>в</w:t>
            </w:r>
            <w:r w:rsidR="00A34BC0">
              <w:t xml:space="preserve"> Московской области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A34BC0" w:rsidRPr="002B3AE4" w:rsidRDefault="00A34BC0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1031CB" w:rsidRPr="002B3AE4" w:rsidRDefault="001031CB" w:rsidP="00242384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32" w:type="dxa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1031CB" w:rsidRPr="002B3AE4" w:rsidRDefault="001031CB" w:rsidP="00242384">
            <w:pPr>
              <w:jc w:val="center"/>
            </w:pPr>
            <w:r>
              <w:t>человек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32" w:type="dxa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1031CB" w:rsidRPr="002B3AE4" w:rsidRDefault="001031CB" w:rsidP="00242384">
            <w:pPr>
              <w:jc w:val="center"/>
            </w:pPr>
            <w:r>
              <w:t>бесплатная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32" w:type="dxa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Реквизиты нормативных правовых актов, являющихся основанием для включения муниципальной услуги или </w:t>
            </w:r>
            <w:r w:rsidRPr="002B3AE4">
              <w:lastRenderedPageBreak/>
              <w:t>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lastRenderedPageBreak/>
              <w:t xml:space="preserve">Федеральный закон от 29.12.2012 г. № 273-ФЗ «Об образовании в Российской Федерации», Закон Московской области от 27.07.2013 № </w:t>
            </w:r>
            <w:r>
              <w:lastRenderedPageBreak/>
              <w:t>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vMerge w:val="restart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9.</w:t>
            </w:r>
          </w:p>
        </w:tc>
        <w:tc>
          <w:tcPr>
            <w:tcW w:w="13812" w:type="dxa"/>
            <w:gridSpan w:val="4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vMerge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32" w:type="dxa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1031CB" w:rsidRPr="002B3AE4" w:rsidRDefault="001031CB" w:rsidP="00242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1031CB" w:rsidRPr="002B3AE4" w:rsidTr="008E379D">
        <w:trPr>
          <w:gridAfter w:val="1"/>
          <w:wAfter w:w="48" w:type="dxa"/>
        </w:trPr>
        <w:tc>
          <w:tcPr>
            <w:tcW w:w="876" w:type="dxa"/>
            <w:shd w:val="clear" w:color="auto" w:fill="auto"/>
          </w:tcPr>
          <w:p w:rsidR="001031CB" w:rsidRDefault="001031CB" w:rsidP="00242384">
            <w:r w:rsidRPr="001B2699">
              <w:rPr>
                <w:bCs/>
              </w:rPr>
              <w:t>1.9.</w:t>
            </w:r>
            <w:r>
              <w:rPr>
                <w:bCs/>
              </w:rPr>
              <w:t>1</w:t>
            </w:r>
            <w:r w:rsidRPr="001B2699">
              <w:rPr>
                <w:bCs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1031CB" w:rsidRDefault="001031CB" w:rsidP="004728F0">
            <w:r>
              <w:t>МБОУ "</w:t>
            </w:r>
            <w:proofErr w:type="spellStart"/>
            <w:r>
              <w:t>Хотьковская</w:t>
            </w:r>
            <w:proofErr w:type="spellEnd"/>
            <w:r>
              <w:t xml:space="preserve"> основная общеобразовательная школа № 4»"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031CB" w:rsidRPr="002B3AE4" w:rsidRDefault="00537508" w:rsidP="00242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07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 w:rsidP="00242384">
            <w:r w:rsidRPr="0046708D">
              <w:t>Основное общее образование</w:t>
            </w:r>
          </w:p>
        </w:tc>
      </w:tr>
    </w:tbl>
    <w:p w:rsidR="000E67F3" w:rsidRPr="00D44CE8" w:rsidRDefault="000E67F3" w:rsidP="000E67F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728F0" w:rsidRPr="00242384" w:rsidRDefault="004728F0" w:rsidP="004728F0">
      <w:pPr>
        <w:rPr>
          <w:b/>
        </w:rPr>
      </w:pPr>
      <w:r>
        <w:rPr>
          <w:b/>
        </w:rPr>
        <w:t>8</w:t>
      </w:r>
      <w:r w:rsidRPr="0024238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80"/>
        <w:gridCol w:w="2520"/>
        <w:gridCol w:w="4860"/>
      </w:tblGrid>
      <w:tr w:rsidR="004728F0" w:rsidRPr="002B3AE4" w:rsidTr="000D3956">
        <w:tc>
          <w:tcPr>
            <w:tcW w:w="876" w:type="dxa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4728F0" w:rsidRPr="002B3AE4" w:rsidTr="000D3956">
        <w:tc>
          <w:tcPr>
            <w:tcW w:w="876" w:type="dxa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4728F0" w:rsidRDefault="004728F0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F1EC3">
              <w:rPr>
                <w:bCs/>
              </w:rPr>
              <w:t xml:space="preserve">Реализация основных общеобразовательных программ </w:t>
            </w:r>
            <w:r>
              <w:rPr>
                <w:bCs/>
              </w:rPr>
              <w:t>начального</w:t>
            </w:r>
            <w:r w:rsidRPr="000F1EC3">
              <w:rPr>
                <w:bCs/>
              </w:rPr>
              <w:t xml:space="preserve"> общего образования</w:t>
            </w:r>
          </w:p>
          <w:p w:rsidR="004728F0" w:rsidRDefault="004728F0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lastRenderedPageBreak/>
              <w:t xml:space="preserve">2. </w:t>
            </w:r>
            <w:r w:rsidRPr="000F1EC3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  <w:p w:rsidR="004728F0" w:rsidRDefault="004728F0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3.Реализация основных общеобразовательных программ среднего общего образования</w:t>
            </w:r>
          </w:p>
          <w:p w:rsidR="00F34CA7" w:rsidRPr="000F1EC3" w:rsidRDefault="00F34CA7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4728F0" w:rsidRPr="002B3AE4" w:rsidTr="000D3956">
        <w:tc>
          <w:tcPr>
            <w:tcW w:w="876" w:type="dxa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1.</w:t>
            </w:r>
          </w:p>
        </w:tc>
        <w:tc>
          <w:tcPr>
            <w:tcW w:w="6480" w:type="dxa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4728F0" w:rsidRDefault="004728F0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80.10.2</w:t>
            </w:r>
          </w:p>
          <w:p w:rsidR="004728F0" w:rsidRDefault="004728F0" w:rsidP="000D395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 80.21.1</w:t>
            </w:r>
          </w:p>
          <w:p w:rsidR="00F34CA7" w:rsidRDefault="00F34CA7" w:rsidP="000D395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 80.21.2</w:t>
            </w:r>
          </w:p>
          <w:p w:rsidR="00A900D8" w:rsidRPr="002B3AE4" w:rsidRDefault="00A900D8" w:rsidP="000D395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28F0" w:rsidRPr="002B3AE4" w:rsidTr="000D3956">
        <w:trPr>
          <w:trHeight w:val="359"/>
        </w:trPr>
        <w:tc>
          <w:tcPr>
            <w:tcW w:w="876" w:type="dxa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4728F0" w:rsidRPr="00F34CA7" w:rsidRDefault="004728F0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57ADB">
              <w:rPr>
                <w:bCs/>
              </w:rPr>
              <w:t>В классах</w:t>
            </w:r>
            <w:r>
              <w:rPr>
                <w:bCs/>
              </w:rPr>
              <w:t xml:space="preserve"> (образовательных учреждениях) для детей без ограниченных возможностей здоровья</w:t>
            </w:r>
          </w:p>
        </w:tc>
      </w:tr>
      <w:tr w:rsidR="004728F0" w:rsidRPr="002B3AE4" w:rsidTr="000D3956">
        <w:tc>
          <w:tcPr>
            <w:tcW w:w="876" w:type="dxa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4728F0" w:rsidRDefault="004728F0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F1EC3">
              <w:rPr>
                <w:bCs/>
              </w:rPr>
              <w:t>Очная</w:t>
            </w:r>
          </w:p>
          <w:p w:rsidR="00F34CA7" w:rsidRDefault="00F34CA7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Семейное образование</w:t>
            </w:r>
          </w:p>
          <w:p w:rsidR="007D2A31" w:rsidRDefault="007D2A31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3. С применением электронного обучения</w:t>
            </w:r>
          </w:p>
          <w:p w:rsidR="004728F0" w:rsidRPr="000F1EC3" w:rsidRDefault="007D2A31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4</w:t>
            </w:r>
            <w:r w:rsidR="004728F0">
              <w:rPr>
                <w:bCs/>
              </w:rPr>
              <w:t>. С применением дистанционных образовательных технологий</w:t>
            </w:r>
          </w:p>
          <w:p w:rsidR="004728F0" w:rsidRPr="007D2A31" w:rsidRDefault="007D2A31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5</w:t>
            </w:r>
            <w:r w:rsidR="004728F0">
              <w:rPr>
                <w:bCs/>
              </w:rPr>
              <w:t>. На дому</w:t>
            </w:r>
          </w:p>
        </w:tc>
      </w:tr>
      <w:tr w:rsidR="004728F0" w:rsidRPr="002B3AE4" w:rsidTr="000D3956">
        <w:tc>
          <w:tcPr>
            <w:tcW w:w="876" w:type="dxa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:rsidR="004728F0" w:rsidRDefault="004728F0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FA299B">
              <w:rPr>
                <w:bCs/>
              </w:rPr>
              <w:t>Физические лица без ограниченных возможностей здоровья</w:t>
            </w:r>
          </w:p>
          <w:p w:rsidR="004728F0" w:rsidRPr="007D2A31" w:rsidRDefault="004728F0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Физические лица с ограниченными возможностями здоровья</w:t>
            </w:r>
          </w:p>
        </w:tc>
      </w:tr>
      <w:tr w:rsidR="004728F0" w:rsidRPr="002B3AE4" w:rsidTr="000D3956">
        <w:tc>
          <w:tcPr>
            <w:tcW w:w="876" w:type="dxa"/>
            <w:vMerge w:val="restart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4728F0" w:rsidRPr="002B3AE4" w:rsidTr="000D3956">
        <w:tc>
          <w:tcPr>
            <w:tcW w:w="876" w:type="dxa"/>
            <w:vMerge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4728F0" w:rsidRPr="002B3AE4" w:rsidRDefault="004728F0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7D2A31" w:rsidRPr="002B3AE4" w:rsidTr="000D3956">
        <w:tc>
          <w:tcPr>
            <w:tcW w:w="876" w:type="dxa"/>
            <w:shd w:val="clear" w:color="auto" w:fill="auto"/>
          </w:tcPr>
          <w:p w:rsidR="007D2A31" w:rsidRDefault="007D2A31" w:rsidP="00A34BC0">
            <w:r w:rsidRPr="0038005A">
              <w:rPr>
                <w:bCs/>
              </w:rPr>
              <w:t>1.5.</w:t>
            </w:r>
            <w:r w:rsidR="00A34BC0">
              <w:rPr>
                <w:bCs/>
              </w:rPr>
              <w:t>1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7D2A31" w:rsidRDefault="007D2A31" w:rsidP="003138E1">
            <w:pPr>
              <w:jc w:val="both"/>
            </w:pPr>
            <w:r>
              <w:t xml:space="preserve">Доля обучающихся 11 классов, получивших </w:t>
            </w:r>
            <w:r w:rsidR="003138E1">
              <w:t>аттестат</w:t>
            </w:r>
            <w:r>
              <w:t xml:space="preserve"> о среднем общем образовании</w:t>
            </w:r>
            <w:r w:rsidR="003138E1">
              <w:t>, от общей численности обучающихся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7D2A31" w:rsidRDefault="007D2A31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7D2A31" w:rsidRPr="002B3AE4" w:rsidTr="000D3956">
        <w:tc>
          <w:tcPr>
            <w:tcW w:w="876" w:type="dxa"/>
            <w:shd w:val="clear" w:color="auto" w:fill="auto"/>
          </w:tcPr>
          <w:p w:rsidR="007D2A31" w:rsidRDefault="007D2A31" w:rsidP="00A34BC0">
            <w:r w:rsidRPr="0038005A">
              <w:rPr>
                <w:bCs/>
              </w:rPr>
              <w:t>1.5.</w:t>
            </w:r>
            <w:r w:rsidR="00A34BC0"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7D2A31" w:rsidRDefault="007D2A31" w:rsidP="003138E1">
            <w:pPr>
              <w:jc w:val="both"/>
            </w:pPr>
            <w:r>
              <w:t xml:space="preserve">Доля </w:t>
            </w:r>
            <w:r w:rsidR="003138E1">
              <w:t>обучающихся</w:t>
            </w:r>
            <w:r>
              <w:t xml:space="preserve"> 9 классов, получивших </w:t>
            </w:r>
            <w:r w:rsidR="003138E1">
              <w:t xml:space="preserve">аттестат </w:t>
            </w:r>
            <w:r>
              <w:t>об основном общем образовании</w:t>
            </w:r>
            <w:r w:rsidR="003138E1">
              <w:t>, от общей численности обучающихся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7D2A31" w:rsidRDefault="007D2A31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7D2A31" w:rsidRPr="002B3AE4" w:rsidTr="000D3956">
        <w:tc>
          <w:tcPr>
            <w:tcW w:w="876" w:type="dxa"/>
            <w:shd w:val="clear" w:color="auto" w:fill="auto"/>
          </w:tcPr>
          <w:p w:rsidR="007D2A31" w:rsidRDefault="007D2A31" w:rsidP="00A34BC0">
            <w:r w:rsidRPr="0038005A">
              <w:rPr>
                <w:bCs/>
              </w:rPr>
              <w:t>1.5.</w:t>
            </w:r>
            <w:r w:rsidR="00A34BC0"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7D2A31" w:rsidRPr="002B3AE4" w:rsidRDefault="007D2A31" w:rsidP="000D3956">
            <w:pPr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тавшихся на повторный курс обучения</w:t>
            </w:r>
            <w:r w:rsidR="003138E1">
              <w:t>, от общей численности обучающихся</w:t>
            </w:r>
            <w:r>
              <w:t xml:space="preserve"> 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7D2A31" w:rsidRPr="002B3AE4" w:rsidRDefault="007D2A31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1031CB" w:rsidRPr="002B3AE4" w:rsidTr="000D3956">
        <w:tc>
          <w:tcPr>
            <w:tcW w:w="876" w:type="dxa"/>
            <w:shd w:val="clear" w:color="auto" w:fill="auto"/>
          </w:tcPr>
          <w:p w:rsidR="001031CB" w:rsidRDefault="001031CB" w:rsidP="00A34BC0">
            <w:r w:rsidRPr="007C73DE">
              <w:rPr>
                <w:bCs/>
              </w:rPr>
              <w:t>1.5.</w:t>
            </w:r>
            <w:r w:rsidR="00A34BC0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461C6C" w:rsidRDefault="001031CB" w:rsidP="000D3956">
            <w:pPr>
              <w:jc w:val="both"/>
              <w:rPr>
                <w:szCs w:val="20"/>
              </w:rPr>
            </w:pPr>
            <w:r w:rsidRPr="00461C6C">
              <w:rPr>
                <w:szCs w:val="20"/>
              </w:rPr>
              <w:t xml:space="preserve">Отсев </w:t>
            </w:r>
            <w:proofErr w:type="gramStart"/>
            <w:r w:rsidRPr="00461C6C">
              <w:rPr>
                <w:szCs w:val="20"/>
              </w:rPr>
              <w:t>обучающихся</w:t>
            </w:r>
            <w:proofErr w:type="gramEnd"/>
            <w:r w:rsidRPr="00461C6C">
              <w:rPr>
                <w:szCs w:val="20"/>
              </w:rPr>
              <w:t xml:space="preserve"> из ОУ 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1031CB" w:rsidRPr="002B3AE4" w:rsidTr="000D3956">
        <w:tc>
          <w:tcPr>
            <w:tcW w:w="876" w:type="dxa"/>
            <w:shd w:val="clear" w:color="auto" w:fill="auto"/>
          </w:tcPr>
          <w:p w:rsidR="001031CB" w:rsidRDefault="001031CB" w:rsidP="00A34BC0">
            <w:r w:rsidRPr="0038005A">
              <w:rPr>
                <w:bCs/>
              </w:rPr>
              <w:t>1.5.</w:t>
            </w:r>
            <w:r w:rsidR="00A34BC0">
              <w:rPr>
                <w:bCs/>
              </w:rPr>
              <w:t>5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2B3AE4" w:rsidRDefault="003138E1" w:rsidP="003138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1031CB">
              <w:t xml:space="preserve">тношение средней заработной платы педагогических </w:t>
            </w:r>
            <w:r w:rsidR="001031CB">
              <w:lastRenderedPageBreak/>
              <w:t xml:space="preserve">работников к средней заработной плате </w:t>
            </w:r>
            <w:r>
              <w:t>в</w:t>
            </w:r>
            <w:r w:rsidR="001031CB">
              <w:t xml:space="preserve"> Московской области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</w:tr>
      <w:tr w:rsidR="001031CB" w:rsidRPr="002B3AE4" w:rsidTr="003B05E5">
        <w:tc>
          <w:tcPr>
            <w:tcW w:w="876" w:type="dxa"/>
            <w:vMerge w:val="restart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6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1031CB" w:rsidRPr="002B3AE4" w:rsidTr="003B05E5">
        <w:tc>
          <w:tcPr>
            <w:tcW w:w="876" w:type="dxa"/>
            <w:vMerge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0D3956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0D3956">
            <w:pPr>
              <w:jc w:val="center"/>
            </w:pPr>
            <w:r>
              <w:t>человек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0D3956">
            <w:pPr>
              <w:jc w:val="center"/>
            </w:pPr>
            <w:r>
              <w:t>бесплатная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1031CB" w:rsidRPr="002B3AE4" w:rsidTr="003B05E5">
        <w:tc>
          <w:tcPr>
            <w:tcW w:w="876" w:type="dxa"/>
            <w:vMerge w:val="restart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1031CB" w:rsidRPr="002B3AE4" w:rsidTr="003B05E5">
        <w:tc>
          <w:tcPr>
            <w:tcW w:w="876" w:type="dxa"/>
            <w:vMerge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 xml:space="preserve">Код муниципального учреждения в </w:t>
            </w:r>
            <w:r w:rsidRPr="002B3AE4">
              <w:lastRenderedPageBreak/>
              <w:t>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1031CB" w:rsidRPr="002B3AE4" w:rsidRDefault="001031CB" w:rsidP="000D39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lastRenderedPageBreak/>
              <w:t>Вид деятельности муниципального учреждения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0D3956">
            <w:r w:rsidRPr="001B2699">
              <w:rPr>
                <w:bCs/>
              </w:rPr>
              <w:lastRenderedPageBreak/>
              <w:t>1.9.</w:t>
            </w:r>
            <w:r>
              <w:rPr>
                <w:bCs/>
              </w:rPr>
              <w:t>1</w:t>
            </w:r>
            <w:r w:rsidRPr="001B2699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ергиево-Посадская гимназия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EC2217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3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 w:rsidP="000D3956">
            <w:r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1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153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</w:t>
            </w:r>
            <w:r>
              <w:rPr>
                <w:bCs/>
              </w:rPr>
              <w:t>3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Физико-математический лицей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EB297D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2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</w:t>
            </w:r>
            <w:r>
              <w:rPr>
                <w:bCs/>
              </w:rPr>
              <w:t>4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4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C5A73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7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</w:t>
            </w:r>
            <w:r>
              <w:rPr>
                <w:bCs/>
              </w:rPr>
              <w:t>5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Гимназия № 5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146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</w:t>
            </w:r>
            <w:r>
              <w:rPr>
                <w:bCs/>
              </w:rPr>
              <w:t>6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6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EC2217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4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</w:t>
            </w:r>
            <w:r>
              <w:rPr>
                <w:bCs/>
              </w:rPr>
              <w:t>7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8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6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</w:t>
            </w:r>
            <w:r>
              <w:rPr>
                <w:bCs/>
              </w:rPr>
              <w:t>8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10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58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</w:t>
            </w:r>
            <w:r>
              <w:rPr>
                <w:bCs/>
              </w:rPr>
              <w:t>9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11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C5A73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6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1</w:t>
            </w:r>
            <w:r>
              <w:rPr>
                <w:bCs/>
              </w:rPr>
              <w:t>0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КОУ "Средняя общеобразовательная школа № 12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D12904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55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1</w:t>
            </w:r>
            <w:r>
              <w:rPr>
                <w:bCs/>
              </w:rPr>
              <w:t>1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14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15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1</w:t>
            </w:r>
            <w:r>
              <w:rPr>
                <w:bCs/>
              </w:rPr>
              <w:t>2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15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EB297D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96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1</w:t>
            </w:r>
            <w:r>
              <w:rPr>
                <w:bCs/>
              </w:rPr>
              <w:t>3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16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EB297D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98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1</w:t>
            </w:r>
            <w:r>
              <w:rPr>
                <w:bCs/>
              </w:rPr>
              <w:t>4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18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C5A73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35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1</w:t>
            </w:r>
            <w:r>
              <w:rPr>
                <w:bCs/>
              </w:rPr>
              <w:t>5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19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135164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11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1</w:t>
            </w:r>
            <w:r>
              <w:rPr>
                <w:bCs/>
              </w:rPr>
              <w:t>6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21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EB297D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1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1</w:t>
            </w:r>
            <w:r>
              <w:rPr>
                <w:bCs/>
              </w:rPr>
              <w:t>7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22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4E1A28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515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1</w:t>
            </w:r>
            <w:r>
              <w:rPr>
                <w:bCs/>
              </w:rPr>
              <w:t>8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23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08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1</w:t>
            </w:r>
            <w:r>
              <w:rPr>
                <w:bCs/>
              </w:rPr>
              <w:t>9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Лицей №24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EB297D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10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20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25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08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Pr="002F7D7C">
              <w:rPr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26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EC2217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06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22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27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62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23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Средняя общеобразовательная школа №28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EB297D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9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24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</w:t>
            </w:r>
            <w:proofErr w:type="spellStart"/>
            <w:r w:rsidRPr="0032492A">
              <w:t>Краснозаводская</w:t>
            </w:r>
            <w:proofErr w:type="spellEnd"/>
            <w:r w:rsidRPr="0032492A">
              <w:t xml:space="preserve"> средняя общеобразовательная школа №1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5375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64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25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2492A">
            <w:r w:rsidRPr="0032492A">
              <w:t>МБОУ "</w:t>
            </w:r>
            <w:proofErr w:type="spellStart"/>
            <w:r w:rsidRPr="0032492A">
              <w:t>Краснозаводская</w:t>
            </w:r>
            <w:proofErr w:type="spellEnd"/>
            <w:r w:rsidRPr="0032492A">
              <w:t xml:space="preserve"> средняя общеобразовательная </w:t>
            </w:r>
            <w:r w:rsidRPr="0032492A">
              <w:lastRenderedPageBreak/>
              <w:t>школа №7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EC2217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4647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lastRenderedPageBreak/>
              <w:t>1.9.</w:t>
            </w:r>
            <w:r>
              <w:rPr>
                <w:bCs/>
              </w:rPr>
              <w:t>26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 xml:space="preserve">МБОУ "Средняя общеобразовательная школа №5" г. </w:t>
            </w:r>
            <w:proofErr w:type="spellStart"/>
            <w:r w:rsidRPr="0032492A">
              <w:t>Пересвет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031CB" w:rsidRPr="002B3AE4" w:rsidRDefault="002C23A1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70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27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 xml:space="preserve">МБОУ "Средняя общеобразовательная школа №8" г. </w:t>
            </w:r>
            <w:proofErr w:type="spellStart"/>
            <w:r w:rsidRPr="0032492A">
              <w:t>Пересвет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148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28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>МБОУ "</w:t>
            </w:r>
            <w:proofErr w:type="spellStart"/>
            <w:r w:rsidRPr="0032492A">
              <w:t>Хотьковская</w:t>
            </w:r>
            <w:proofErr w:type="spellEnd"/>
            <w:r w:rsidRPr="0032492A">
              <w:t xml:space="preserve"> средняя общеобразовательная школа №1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EC2217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5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29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>МБОУ "</w:t>
            </w:r>
            <w:proofErr w:type="spellStart"/>
            <w:r w:rsidRPr="0032492A">
              <w:t>Хотьковская</w:t>
            </w:r>
            <w:proofErr w:type="spellEnd"/>
            <w:r w:rsidRPr="0032492A">
              <w:t xml:space="preserve"> средняя общеобразовательная школа №5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12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30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>МБОУ "</w:t>
            </w:r>
            <w:proofErr w:type="spellStart"/>
            <w:r w:rsidRPr="0032492A">
              <w:t>Бужанинов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94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</w:t>
            </w:r>
            <w:r>
              <w:rPr>
                <w:bCs/>
              </w:rPr>
              <w:t>3</w:t>
            </w:r>
            <w:r w:rsidRPr="002F7D7C">
              <w:rPr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 xml:space="preserve">МБОУ "Васильевская средняя общеобразовательная школа" 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EC2217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1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32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>МБОУ "Средняя общеобразовательная школа "</w:t>
            </w:r>
            <w:proofErr w:type="spellStart"/>
            <w:r w:rsidRPr="0032492A">
              <w:t>Загорские</w:t>
            </w:r>
            <w:proofErr w:type="spellEnd"/>
            <w:r w:rsidRPr="0032492A">
              <w:t xml:space="preserve"> дали" 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07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33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>МКОУ "</w:t>
            </w:r>
            <w:proofErr w:type="spellStart"/>
            <w:r w:rsidRPr="0032492A">
              <w:t>Марьинская</w:t>
            </w:r>
            <w:proofErr w:type="spellEnd"/>
            <w:r w:rsidRPr="0032492A">
              <w:t xml:space="preserve"> средняя общеобразовательная школа" 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D12904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5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34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>МКОУ "</w:t>
            </w:r>
            <w:proofErr w:type="spellStart"/>
            <w:r w:rsidRPr="0032492A">
              <w:t>Мишутинская</w:t>
            </w:r>
            <w:proofErr w:type="spellEnd"/>
            <w:r w:rsidRPr="0032492A">
              <w:t xml:space="preserve"> сре</w:t>
            </w:r>
            <w:r>
              <w:t>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D12904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6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35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>МКОУ "</w:t>
            </w:r>
            <w:proofErr w:type="spellStart"/>
            <w:r w:rsidRPr="0032492A">
              <w:t>Муханов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D12904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7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>
            <w:r w:rsidRPr="002F7D7C">
              <w:rPr>
                <w:bCs/>
              </w:rPr>
              <w:t>1.9.</w:t>
            </w:r>
            <w:r>
              <w:rPr>
                <w:bCs/>
              </w:rPr>
              <w:t>36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>МКОУ "</w:t>
            </w:r>
            <w:proofErr w:type="spellStart"/>
            <w:r w:rsidRPr="0032492A">
              <w:t>Самотовин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D12904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46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37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>МБОУ "</w:t>
            </w:r>
            <w:proofErr w:type="spellStart"/>
            <w:r w:rsidRPr="0032492A">
              <w:t>Торгашин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C5A73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31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38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>МКОУ "</w:t>
            </w:r>
            <w:proofErr w:type="spellStart"/>
            <w:r w:rsidRPr="0032492A">
              <w:t>Шабурнов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D12904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81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  <w:tr w:rsidR="001031CB" w:rsidRPr="002B3AE4" w:rsidTr="003B05E5">
        <w:tc>
          <w:tcPr>
            <w:tcW w:w="876" w:type="dxa"/>
            <w:shd w:val="clear" w:color="auto" w:fill="auto"/>
          </w:tcPr>
          <w:p w:rsidR="001031CB" w:rsidRDefault="001031CB" w:rsidP="003B05E5">
            <w:r w:rsidRPr="002F7D7C">
              <w:rPr>
                <w:bCs/>
              </w:rPr>
              <w:t>1.9.</w:t>
            </w:r>
            <w:r>
              <w:rPr>
                <w:bCs/>
              </w:rPr>
              <w:t>39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981E29" w:rsidRDefault="001031CB" w:rsidP="00981E29">
            <w:r w:rsidRPr="0032492A">
              <w:t>МБОУ "</w:t>
            </w:r>
            <w:proofErr w:type="spellStart"/>
            <w:r w:rsidRPr="0032492A">
              <w:t>Шеметов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EB297D" w:rsidP="000D3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0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>
            <w:r w:rsidRPr="00B339BB">
              <w:t>Среднее (полное) общее образование</w:t>
            </w:r>
          </w:p>
        </w:tc>
      </w:tr>
    </w:tbl>
    <w:p w:rsidR="00316471" w:rsidRDefault="00316471" w:rsidP="00316471">
      <w:pPr>
        <w:rPr>
          <w:b/>
        </w:rPr>
      </w:pPr>
    </w:p>
    <w:p w:rsidR="00316471" w:rsidRPr="00242384" w:rsidRDefault="00316471" w:rsidP="00316471">
      <w:pPr>
        <w:rPr>
          <w:b/>
        </w:rPr>
      </w:pPr>
      <w:r>
        <w:rPr>
          <w:b/>
        </w:rPr>
        <w:t>9</w:t>
      </w:r>
      <w:r w:rsidRPr="0024238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80"/>
        <w:gridCol w:w="2520"/>
        <w:gridCol w:w="4860"/>
      </w:tblGrid>
      <w:tr w:rsidR="00316471" w:rsidRPr="002B3AE4" w:rsidTr="00316471">
        <w:tc>
          <w:tcPr>
            <w:tcW w:w="876" w:type="dxa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316471" w:rsidRPr="002B3AE4" w:rsidTr="00316471">
        <w:tc>
          <w:tcPr>
            <w:tcW w:w="876" w:type="dxa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16471" w:rsidRDefault="00316471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F1EC3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  <w:p w:rsidR="00316471" w:rsidRPr="00316471" w:rsidRDefault="00316471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lastRenderedPageBreak/>
              <w:t>2.Реализация основных общеобразовательных программ среднего общего образования</w:t>
            </w:r>
          </w:p>
        </w:tc>
      </w:tr>
      <w:tr w:rsidR="00316471" w:rsidRPr="002B3AE4" w:rsidTr="00316471">
        <w:tc>
          <w:tcPr>
            <w:tcW w:w="876" w:type="dxa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1.</w:t>
            </w:r>
          </w:p>
        </w:tc>
        <w:tc>
          <w:tcPr>
            <w:tcW w:w="6480" w:type="dxa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16471" w:rsidRDefault="00316471" w:rsidP="0031647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 80.21.1</w:t>
            </w:r>
          </w:p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 80.21.2</w:t>
            </w:r>
          </w:p>
        </w:tc>
      </w:tr>
      <w:tr w:rsidR="00316471" w:rsidRPr="002B3AE4" w:rsidTr="00316471">
        <w:trPr>
          <w:trHeight w:val="359"/>
        </w:trPr>
        <w:tc>
          <w:tcPr>
            <w:tcW w:w="876" w:type="dxa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16471" w:rsidRPr="00F34CA7" w:rsidRDefault="00316471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57ADB">
              <w:rPr>
                <w:bCs/>
              </w:rPr>
              <w:t>В классах</w:t>
            </w:r>
            <w:r>
              <w:rPr>
                <w:bCs/>
              </w:rPr>
              <w:t xml:space="preserve"> (образовательных учреждениях) для детей без ограниченных возможностей здоровья</w:t>
            </w:r>
          </w:p>
        </w:tc>
      </w:tr>
      <w:tr w:rsidR="00316471" w:rsidRPr="002B3AE4" w:rsidTr="00316471">
        <w:tc>
          <w:tcPr>
            <w:tcW w:w="876" w:type="dxa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16471" w:rsidRDefault="00316471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F1EC3">
              <w:rPr>
                <w:bCs/>
              </w:rPr>
              <w:t>Очная</w:t>
            </w:r>
          </w:p>
          <w:p w:rsidR="00316471" w:rsidRDefault="00316471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Очно-заочная</w:t>
            </w:r>
          </w:p>
          <w:p w:rsidR="00316471" w:rsidRPr="00316471" w:rsidRDefault="00316471" w:rsidP="00B724AC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B724AC">
              <w:rPr>
                <w:bCs/>
              </w:rPr>
              <w:t>Заочная</w:t>
            </w:r>
          </w:p>
        </w:tc>
      </w:tr>
      <w:tr w:rsidR="00316471" w:rsidRPr="002B3AE4" w:rsidTr="00316471">
        <w:tc>
          <w:tcPr>
            <w:tcW w:w="876" w:type="dxa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:rsidR="00316471" w:rsidRDefault="00316471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FA299B">
              <w:rPr>
                <w:bCs/>
              </w:rPr>
              <w:t>Физические лица без ограниченных возможностей здоровья</w:t>
            </w:r>
          </w:p>
          <w:p w:rsidR="00316471" w:rsidRPr="007D2A31" w:rsidRDefault="00316471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Физические лица с ограниченными возможностями здоровья</w:t>
            </w:r>
          </w:p>
        </w:tc>
      </w:tr>
      <w:tr w:rsidR="00316471" w:rsidRPr="002B3AE4" w:rsidTr="00316471">
        <w:tc>
          <w:tcPr>
            <w:tcW w:w="876" w:type="dxa"/>
            <w:vMerge w:val="restart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316471" w:rsidRPr="002B3AE4" w:rsidTr="00316471">
        <w:tc>
          <w:tcPr>
            <w:tcW w:w="876" w:type="dxa"/>
            <w:vMerge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16471" w:rsidRPr="002B3AE4" w:rsidRDefault="00316471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3B3FF6" w:rsidRPr="002B3AE4" w:rsidTr="00316471">
        <w:tc>
          <w:tcPr>
            <w:tcW w:w="876" w:type="dxa"/>
            <w:shd w:val="clear" w:color="auto" w:fill="auto"/>
          </w:tcPr>
          <w:p w:rsidR="003B3FF6" w:rsidRDefault="003B3FF6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1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B3FF6" w:rsidRDefault="003B3FF6" w:rsidP="005F17FF">
            <w:pPr>
              <w:jc w:val="both"/>
            </w:pPr>
            <w:r>
              <w:t xml:space="preserve">Доля обучающихся 11 классов, получивших </w:t>
            </w:r>
            <w:r w:rsidR="005F17FF">
              <w:t>аттестат</w:t>
            </w:r>
            <w:r>
              <w:t xml:space="preserve"> о среднем общем образовании</w:t>
            </w:r>
            <w:r w:rsidR="005F17FF">
              <w:t>, от общей численности обучающихся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B3FF6" w:rsidRDefault="003B3FF6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3B3FF6" w:rsidRPr="002B3AE4" w:rsidTr="00316471">
        <w:tc>
          <w:tcPr>
            <w:tcW w:w="876" w:type="dxa"/>
            <w:shd w:val="clear" w:color="auto" w:fill="auto"/>
          </w:tcPr>
          <w:p w:rsidR="003B3FF6" w:rsidRDefault="003B3FF6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B3FF6" w:rsidRDefault="003B3FF6" w:rsidP="005F17FF">
            <w:pPr>
              <w:jc w:val="both"/>
            </w:pPr>
            <w:r>
              <w:t xml:space="preserve">Доля </w:t>
            </w:r>
            <w:r w:rsidR="005F17FF">
              <w:t>обучающихся</w:t>
            </w:r>
            <w:r>
              <w:t xml:space="preserve"> 9 классов, получивших </w:t>
            </w:r>
            <w:r w:rsidR="005F17FF">
              <w:t>аттестат</w:t>
            </w:r>
            <w:r>
              <w:t xml:space="preserve"> об основном общем образовании</w:t>
            </w:r>
            <w:r w:rsidR="005F17FF">
              <w:t>, от общей численности обучающихся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B3FF6" w:rsidRDefault="003B3FF6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3B3FF6" w:rsidRPr="002B3AE4" w:rsidTr="00316471">
        <w:tc>
          <w:tcPr>
            <w:tcW w:w="876" w:type="dxa"/>
            <w:shd w:val="clear" w:color="auto" w:fill="auto"/>
          </w:tcPr>
          <w:p w:rsidR="003B3FF6" w:rsidRDefault="003B3FF6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B3FF6" w:rsidRPr="002B3AE4" w:rsidRDefault="003B3FF6" w:rsidP="00615887">
            <w:pPr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тавшихся на повторный курс обучения</w:t>
            </w:r>
            <w:r w:rsidR="005F17FF">
              <w:t>, от общей численности обучающихся</w:t>
            </w:r>
            <w:r>
              <w:t xml:space="preserve"> 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B3FF6" w:rsidRPr="002B3AE4" w:rsidRDefault="003B3FF6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3B3FF6" w:rsidRPr="002B3AE4" w:rsidTr="00316471">
        <w:tc>
          <w:tcPr>
            <w:tcW w:w="876" w:type="dxa"/>
            <w:shd w:val="clear" w:color="auto" w:fill="auto"/>
          </w:tcPr>
          <w:p w:rsidR="003B3FF6" w:rsidRDefault="003B3FF6" w:rsidP="00615887">
            <w:r w:rsidRPr="007C73DE">
              <w:rPr>
                <w:bCs/>
              </w:rPr>
              <w:t>1.5.</w:t>
            </w:r>
            <w:r>
              <w:rPr>
                <w:bCs/>
              </w:rPr>
              <w:t>4.</w:t>
            </w:r>
          </w:p>
        </w:tc>
        <w:tc>
          <w:tcPr>
            <w:tcW w:w="6480" w:type="dxa"/>
            <w:shd w:val="clear" w:color="auto" w:fill="auto"/>
          </w:tcPr>
          <w:p w:rsidR="003B3FF6" w:rsidRPr="00461C6C" w:rsidRDefault="003B3FF6" w:rsidP="00615887">
            <w:pPr>
              <w:jc w:val="both"/>
              <w:rPr>
                <w:szCs w:val="20"/>
              </w:rPr>
            </w:pPr>
            <w:r w:rsidRPr="00461C6C">
              <w:rPr>
                <w:szCs w:val="20"/>
              </w:rPr>
              <w:t xml:space="preserve">Отсев </w:t>
            </w:r>
            <w:proofErr w:type="gramStart"/>
            <w:r w:rsidRPr="00461C6C">
              <w:rPr>
                <w:szCs w:val="20"/>
              </w:rPr>
              <w:t>обучающихся</w:t>
            </w:r>
            <w:proofErr w:type="gramEnd"/>
            <w:r w:rsidRPr="00461C6C">
              <w:rPr>
                <w:szCs w:val="20"/>
              </w:rPr>
              <w:t xml:space="preserve"> из ОУ 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B3FF6" w:rsidRPr="002B3AE4" w:rsidRDefault="003B3FF6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3B3FF6" w:rsidRPr="002B3AE4" w:rsidTr="00316471">
        <w:tc>
          <w:tcPr>
            <w:tcW w:w="876" w:type="dxa"/>
            <w:shd w:val="clear" w:color="auto" w:fill="auto"/>
          </w:tcPr>
          <w:p w:rsidR="003B3FF6" w:rsidRDefault="003B3FF6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5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B3FF6" w:rsidRPr="002B3AE4" w:rsidRDefault="005F17FF" w:rsidP="005F17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3B3FF6">
              <w:t xml:space="preserve">тношение средней заработной платы педагогических работников к средней заработной плате </w:t>
            </w:r>
            <w:r>
              <w:t>в</w:t>
            </w:r>
            <w:r w:rsidR="003B3FF6">
              <w:t xml:space="preserve"> Московской области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B3FF6" w:rsidRPr="002B3AE4" w:rsidRDefault="003B3FF6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1031CB" w:rsidRPr="002B3AE4" w:rsidTr="00316471">
        <w:tc>
          <w:tcPr>
            <w:tcW w:w="876" w:type="dxa"/>
            <w:vMerge w:val="restart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1031CB" w:rsidRPr="002B3AE4" w:rsidTr="00316471">
        <w:tc>
          <w:tcPr>
            <w:tcW w:w="876" w:type="dxa"/>
            <w:vMerge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316471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1031CB" w:rsidRPr="002B3AE4" w:rsidTr="00316471">
        <w:tc>
          <w:tcPr>
            <w:tcW w:w="876" w:type="dxa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316471">
            <w:pPr>
              <w:jc w:val="center"/>
            </w:pPr>
            <w:r>
              <w:t>человек</w:t>
            </w:r>
          </w:p>
        </w:tc>
      </w:tr>
      <w:tr w:rsidR="001031CB" w:rsidRPr="002B3AE4" w:rsidTr="00316471">
        <w:tc>
          <w:tcPr>
            <w:tcW w:w="876" w:type="dxa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7.</w:t>
            </w: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316471">
            <w:pPr>
              <w:jc w:val="center"/>
            </w:pPr>
            <w:r>
              <w:t>бесплатная</w:t>
            </w:r>
          </w:p>
        </w:tc>
      </w:tr>
      <w:tr w:rsidR="001031CB" w:rsidRPr="002B3AE4" w:rsidTr="00316471">
        <w:tc>
          <w:tcPr>
            <w:tcW w:w="876" w:type="dxa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1031CB" w:rsidRPr="002B3AE4" w:rsidTr="00316471">
        <w:tc>
          <w:tcPr>
            <w:tcW w:w="876" w:type="dxa"/>
            <w:vMerge w:val="restart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1031CB" w:rsidRPr="002B3AE4" w:rsidTr="00316471">
        <w:tc>
          <w:tcPr>
            <w:tcW w:w="876" w:type="dxa"/>
            <w:vMerge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1031CB" w:rsidRPr="002B3AE4" w:rsidRDefault="001031CB" w:rsidP="003164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1031CB" w:rsidRPr="002B3AE4" w:rsidTr="00316471">
        <w:tc>
          <w:tcPr>
            <w:tcW w:w="876" w:type="dxa"/>
            <w:shd w:val="clear" w:color="auto" w:fill="auto"/>
          </w:tcPr>
          <w:p w:rsidR="001031CB" w:rsidRDefault="001031CB" w:rsidP="00316471">
            <w:r w:rsidRPr="001B2699">
              <w:rPr>
                <w:bCs/>
              </w:rPr>
              <w:t>1.9.</w:t>
            </w:r>
            <w:r>
              <w:rPr>
                <w:bCs/>
              </w:rPr>
              <w:t>1</w:t>
            </w:r>
            <w:r w:rsidRPr="001B2699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32492A" w:rsidRDefault="001031CB" w:rsidP="00316471">
            <w:r>
              <w:t>МКВСОУ «Вечерняя (сменная) общеобразовательная школа»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D12904" w:rsidP="003164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27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 w:rsidP="00316471">
            <w:r>
              <w:t>Среднее (полное) общее образование</w:t>
            </w:r>
          </w:p>
        </w:tc>
      </w:tr>
    </w:tbl>
    <w:p w:rsidR="006978BF" w:rsidRDefault="006978BF" w:rsidP="006C5BAF">
      <w:pPr>
        <w:rPr>
          <w:b/>
        </w:rPr>
      </w:pPr>
    </w:p>
    <w:p w:rsidR="006C5BAF" w:rsidRPr="00242384" w:rsidRDefault="006C5BAF" w:rsidP="006C5BAF">
      <w:pPr>
        <w:rPr>
          <w:b/>
        </w:rPr>
      </w:pPr>
      <w:r>
        <w:rPr>
          <w:b/>
        </w:rPr>
        <w:lastRenderedPageBreak/>
        <w:t>10</w:t>
      </w:r>
      <w:r w:rsidRPr="0024238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80"/>
        <w:gridCol w:w="2520"/>
        <w:gridCol w:w="4860"/>
      </w:tblGrid>
      <w:tr w:rsidR="006C5BAF" w:rsidRPr="002B3AE4" w:rsidTr="002465E3">
        <w:tc>
          <w:tcPr>
            <w:tcW w:w="876" w:type="dxa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6C5BAF" w:rsidRPr="002B3AE4" w:rsidTr="002465E3">
        <w:tc>
          <w:tcPr>
            <w:tcW w:w="876" w:type="dxa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6C5BAF" w:rsidRDefault="006C5BAF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F1EC3">
              <w:rPr>
                <w:bCs/>
              </w:rPr>
              <w:t xml:space="preserve">Реализация основных общеобразовательных программ </w:t>
            </w:r>
            <w:r>
              <w:rPr>
                <w:bCs/>
              </w:rPr>
              <w:t>начального</w:t>
            </w:r>
            <w:r w:rsidRPr="000F1EC3">
              <w:rPr>
                <w:bCs/>
              </w:rPr>
              <w:t xml:space="preserve"> общего образования</w:t>
            </w:r>
          </w:p>
          <w:p w:rsidR="006C5BAF" w:rsidRDefault="006C5BAF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0F1EC3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  <w:p w:rsidR="006C5BAF" w:rsidRPr="00316471" w:rsidRDefault="006C5BAF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6C5BAF" w:rsidRPr="002B3AE4" w:rsidTr="002465E3">
        <w:tc>
          <w:tcPr>
            <w:tcW w:w="876" w:type="dxa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6C5BAF" w:rsidRDefault="006C5BAF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80.10.2</w:t>
            </w:r>
          </w:p>
          <w:p w:rsidR="006C5BAF" w:rsidRDefault="006C5BAF" w:rsidP="003506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 80.21.1</w:t>
            </w:r>
          </w:p>
          <w:p w:rsidR="003506AE" w:rsidRPr="002B3AE4" w:rsidRDefault="003506AE" w:rsidP="003506A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C5BAF" w:rsidRPr="002B3AE4" w:rsidTr="002465E3">
        <w:trPr>
          <w:trHeight w:val="359"/>
        </w:trPr>
        <w:tc>
          <w:tcPr>
            <w:tcW w:w="876" w:type="dxa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6C5BAF" w:rsidRPr="00F34CA7" w:rsidRDefault="006C5BAF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3506AE">
              <w:rPr>
                <w:bCs/>
              </w:rPr>
              <w:t>В специальном (коррекционном) образовательном учреждении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вида</w:t>
            </w:r>
          </w:p>
        </w:tc>
      </w:tr>
      <w:tr w:rsidR="006C5BAF" w:rsidRPr="002B3AE4" w:rsidTr="006C5BAF">
        <w:tc>
          <w:tcPr>
            <w:tcW w:w="876" w:type="dxa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6C5BAF" w:rsidRDefault="006C5BAF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F1EC3">
              <w:rPr>
                <w:bCs/>
              </w:rPr>
              <w:t>Очная</w:t>
            </w:r>
          </w:p>
          <w:p w:rsidR="006C5BAF" w:rsidRPr="006C5BAF" w:rsidRDefault="006C5BAF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На дому</w:t>
            </w:r>
          </w:p>
        </w:tc>
      </w:tr>
      <w:tr w:rsidR="006C5BAF" w:rsidRPr="002B3AE4" w:rsidTr="002465E3">
        <w:tc>
          <w:tcPr>
            <w:tcW w:w="876" w:type="dxa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shd w:val="clear" w:color="auto" w:fill="auto"/>
          </w:tcPr>
          <w:p w:rsidR="006C5BAF" w:rsidRPr="008F20D3" w:rsidRDefault="006C5BAF" w:rsidP="002465E3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</w:t>
            </w:r>
            <w:r w:rsidR="008F20D3">
              <w:t>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6C5BAF" w:rsidRPr="008F20D3" w:rsidRDefault="006C5BAF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Физические лица с ограниченными возможностями здоровья</w:t>
            </w:r>
          </w:p>
        </w:tc>
      </w:tr>
      <w:tr w:rsidR="006C5BAF" w:rsidRPr="002B3AE4" w:rsidTr="002465E3">
        <w:tc>
          <w:tcPr>
            <w:tcW w:w="876" w:type="dxa"/>
            <w:vMerge w:val="restart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6C5BAF" w:rsidRPr="002B3AE4" w:rsidTr="002465E3">
        <w:tc>
          <w:tcPr>
            <w:tcW w:w="876" w:type="dxa"/>
            <w:vMerge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6C5BAF" w:rsidRPr="002B3AE4" w:rsidRDefault="006C5BAF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3B3FF6" w:rsidRPr="002B3AE4" w:rsidTr="002465E3">
        <w:tc>
          <w:tcPr>
            <w:tcW w:w="876" w:type="dxa"/>
            <w:shd w:val="clear" w:color="auto" w:fill="auto"/>
          </w:tcPr>
          <w:p w:rsidR="003B3FF6" w:rsidRPr="002B3AE4" w:rsidRDefault="003B3FF6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1.</w:t>
            </w:r>
          </w:p>
        </w:tc>
        <w:tc>
          <w:tcPr>
            <w:tcW w:w="6480" w:type="dxa"/>
            <w:shd w:val="clear" w:color="auto" w:fill="auto"/>
          </w:tcPr>
          <w:p w:rsidR="003B3FF6" w:rsidRDefault="003B3FF6" w:rsidP="00820F08">
            <w:pPr>
              <w:jc w:val="both"/>
            </w:pPr>
            <w:r>
              <w:t xml:space="preserve">Доля </w:t>
            </w:r>
            <w:r w:rsidR="00820F08">
              <w:t>обучающихся</w:t>
            </w:r>
            <w:r>
              <w:t xml:space="preserve"> 9 классов, получивших </w:t>
            </w:r>
            <w:r w:rsidR="00820F08">
              <w:t xml:space="preserve">аттестат </w:t>
            </w:r>
            <w:r>
              <w:t>об основном общем образовании</w:t>
            </w:r>
            <w:r w:rsidR="00820F08">
              <w:t>, от общей численности обучающихся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B3FF6" w:rsidRDefault="003B3FF6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3B3FF6" w:rsidRPr="002B3AE4" w:rsidTr="002465E3">
        <w:tc>
          <w:tcPr>
            <w:tcW w:w="876" w:type="dxa"/>
            <w:shd w:val="clear" w:color="auto" w:fill="auto"/>
          </w:tcPr>
          <w:p w:rsidR="003B3FF6" w:rsidRDefault="003B3FF6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B3FF6" w:rsidRPr="002B3AE4" w:rsidRDefault="003B3FF6" w:rsidP="00615887">
            <w:pPr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тавшихся на повторный курс обучения</w:t>
            </w:r>
            <w:r w:rsidR="00820F08">
              <w:t>, от общей численности обучающихся</w:t>
            </w:r>
            <w:r>
              <w:t xml:space="preserve"> 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B3FF6" w:rsidRPr="002B3AE4" w:rsidRDefault="003B3FF6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3B3FF6" w:rsidRPr="002B3AE4" w:rsidTr="002465E3">
        <w:tc>
          <w:tcPr>
            <w:tcW w:w="876" w:type="dxa"/>
            <w:shd w:val="clear" w:color="auto" w:fill="auto"/>
          </w:tcPr>
          <w:p w:rsidR="003B3FF6" w:rsidRDefault="003B3FF6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B3FF6" w:rsidRPr="00461C6C" w:rsidRDefault="003B3FF6" w:rsidP="00615887">
            <w:pPr>
              <w:jc w:val="both"/>
              <w:rPr>
                <w:szCs w:val="20"/>
              </w:rPr>
            </w:pPr>
            <w:r w:rsidRPr="00461C6C">
              <w:rPr>
                <w:szCs w:val="20"/>
              </w:rPr>
              <w:t xml:space="preserve">Отсев </w:t>
            </w:r>
            <w:proofErr w:type="gramStart"/>
            <w:r w:rsidRPr="00461C6C">
              <w:rPr>
                <w:szCs w:val="20"/>
              </w:rPr>
              <w:t>обучающихся</w:t>
            </w:r>
            <w:proofErr w:type="gramEnd"/>
            <w:r w:rsidRPr="00461C6C">
              <w:rPr>
                <w:szCs w:val="20"/>
              </w:rPr>
              <w:t xml:space="preserve"> из ОУ 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B3FF6" w:rsidRPr="002B3AE4" w:rsidRDefault="003B3FF6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3B3FF6" w:rsidRPr="002B3AE4" w:rsidTr="002465E3">
        <w:tc>
          <w:tcPr>
            <w:tcW w:w="876" w:type="dxa"/>
            <w:shd w:val="clear" w:color="auto" w:fill="auto"/>
          </w:tcPr>
          <w:p w:rsidR="003B3FF6" w:rsidRDefault="003B3FF6" w:rsidP="00615887">
            <w:r w:rsidRPr="0038005A">
              <w:rPr>
                <w:bCs/>
              </w:rPr>
              <w:t>1.5.</w:t>
            </w:r>
            <w:r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B3FF6" w:rsidRPr="002B3AE4" w:rsidRDefault="00820F08" w:rsidP="00820F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3B3FF6">
              <w:t xml:space="preserve">тношение средней заработной платы педагогических работников к средней заработной плате </w:t>
            </w:r>
            <w:r>
              <w:t>в</w:t>
            </w:r>
            <w:r w:rsidR="003B3FF6">
              <w:t xml:space="preserve"> Московской области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B3FF6" w:rsidRPr="002B3AE4" w:rsidRDefault="003B3FF6" w:rsidP="00615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1031CB" w:rsidRPr="002B3AE4" w:rsidTr="002465E3">
        <w:tc>
          <w:tcPr>
            <w:tcW w:w="876" w:type="dxa"/>
            <w:vMerge w:val="restart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1031CB" w:rsidRPr="002B3AE4" w:rsidTr="002465E3">
        <w:tc>
          <w:tcPr>
            <w:tcW w:w="876" w:type="dxa"/>
            <w:vMerge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2465E3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1031CB" w:rsidRPr="002B3AE4" w:rsidTr="002465E3">
        <w:tc>
          <w:tcPr>
            <w:tcW w:w="876" w:type="dxa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2465E3">
            <w:pPr>
              <w:jc w:val="center"/>
            </w:pPr>
            <w:r>
              <w:t>человек</w:t>
            </w:r>
          </w:p>
        </w:tc>
      </w:tr>
      <w:tr w:rsidR="001031CB" w:rsidRPr="002B3AE4" w:rsidTr="002465E3">
        <w:tc>
          <w:tcPr>
            <w:tcW w:w="876" w:type="dxa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7.</w:t>
            </w: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2465E3">
            <w:pPr>
              <w:jc w:val="center"/>
            </w:pPr>
            <w:r>
              <w:t>бесплатная</w:t>
            </w:r>
          </w:p>
        </w:tc>
      </w:tr>
      <w:tr w:rsidR="001031CB" w:rsidRPr="002B3AE4" w:rsidTr="002465E3">
        <w:tc>
          <w:tcPr>
            <w:tcW w:w="876" w:type="dxa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1031CB" w:rsidRPr="002B3AE4" w:rsidTr="002465E3">
        <w:tc>
          <w:tcPr>
            <w:tcW w:w="876" w:type="dxa"/>
            <w:vMerge w:val="restart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1031CB" w:rsidRPr="002B3AE4" w:rsidTr="002465E3">
        <w:tc>
          <w:tcPr>
            <w:tcW w:w="876" w:type="dxa"/>
            <w:vMerge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1031CB" w:rsidRPr="002B3AE4" w:rsidRDefault="001031CB" w:rsidP="00246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1031CB" w:rsidRPr="002B3AE4" w:rsidTr="002465E3">
        <w:tc>
          <w:tcPr>
            <w:tcW w:w="876" w:type="dxa"/>
            <w:shd w:val="clear" w:color="auto" w:fill="auto"/>
          </w:tcPr>
          <w:p w:rsidR="001031CB" w:rsidRDefault="001031CB" w:rsidP="002465E3">
            <w:r w:rsidRPr="001B2699">
              <w:rPr>
                <w:bCs/>
              </w:rPr>
              <w:t>1.9.</w:t>
            </w:r>
            <w:r>
              <w:rPr>
                <w:bCs/>
              </w:rPr>
              <w:t>1</w:t>
            </w:r>
            <w:r w:rsidRPr="001B2699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031CB" w:rsidRPr="008F20D3" w:rsidRDefault="001031CB" w:rsidP="002465E3">
            <w:r>
              <w:t xml:space="preserve"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</w:t>
            </w:r>
            <w:r>
              <w:lastRenderedPageBreak/>
              <w:t xml:space="preserve">«Специальная коррекционная общеобразовательная школа № 7 </w:t>
            </w:r>
            <w:r>
              <w:rPr>
                <w:lang w:val="en-US"/>
              </w:rPr>
              <w:t>VIII</w:t>
            </w:r>
            <w:r>
              <w:t xml:space="preserve"> вида»</w:t>
            </w:r>
          </w:p>
        </w:tc>
        <w:tc>
          <w:tcPr>
            <w:tcW w:w="2520" w:type="dxa"/>
            <w:shd w:val="clear" w:color="auto" w:fill="auto"/>
          </w:tcPr>
          <w:p w:rsidR="001031CB" w:rsidRPr="002B3AE4" w:rsidRDefault="00537508" w:rsidP="00246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5310</w:t>
            </w:r>
          </w:p>
        </w:tc>
        <w:tc>
          <w:tcPr>
            <w:tcW w:w="4860" w:type="dxa"/>
            <w:shd w:val="clear" w:color="auto" w:fill="auto"/>
          </w:tcPr>
          <w:p w:rsidR="001031CB" w:rsidRDefault="001031CB" w:rsidP="008F20D3">
            <w:r w:rsidRPr="0046708D">
              <w:t xml:space="preserve">Основное общее образование </w:t>
            </w:r>
          </w:p>
        </w:tc>
      </w:tr>
    </w:tbl>
    <w:p w:rsidR="00316471" w:rsidRDefault="00316471" w:rsidP="000E67F3">
      <w:pPr>
        <w:rPr>
          <w:b/>
        </w:rPr>
      </w:pPr>
    </w:p>
    <w:p w:rsidR="003247F2" w:rsidRPr="00242384" w:rsidRDefault="003247F2" w:rsidP="003247F2">
      <w:pPr>
        <w:rPr>
          <w:b/>
        </w:rPr>
      </w:pPr>
      <w:r>
        <w:rPr>
          <w:b/>
        </w:rPr>
        <w:t>11</w:t>
      </w:r>
      <w:r w:rsidRPr="0024238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80"/>
        <w:gridCol w:w="2520"/>
        <w:gridCol w:w="4860"/>
      </w:tblGrid>
      <w:tr w:rsidR="003247F2" w:rsidRPr="002B3AE4" w:rsidTr="0009557E">
        <w:tc>
          <w:tcPr>
            <w:tcW w:w="876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247F2" w:rsidRPr="000F1EC3" w:rsidRDefault="003247F2" w:rsidP="003247F2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рганизация питания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247F2" w:rsidRDefault="003247F2" w:rsidP="0009557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55.52</w:t>
            </w:r>
          </w:p>
          <w:p w:rsidR="003247F2" w:rsidRPr="002B3AE4" w:rsidRDefault="003247F2" w:rsidP="003247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47F2" w:rsidRPr="002B3AE4" w:rsidTr="0009557E">
        <w:trPr>
          <w:trHeight w:val="359"/>
        </w:trPr>
        <w:tc>
          <w:tcPr>
            <w:tcW w:w="876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247F2" w:rsidRPr="00F34CA7" w:rsidRDefault="003247F2" w:rsidP="0009557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247F2" w:rsidRPr="007D2A31" w:rsidRDefault="003247F2" w:rsidP="0009557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:rsidR="003247F2" w:rsidRPr="007D2A31" w:rsidRDefault="003247F2" w:rsidP="003247F2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В интересах общества</w:t>
            </w:r>
          </w:p>
          <w:p w:rsidR="003247F2" w:rsidRPr="007D2A31" w:rsidRDefault="003247F2" w:rsidP="0009557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3247F2" w:rsidRPr="002B3AE4" w:rsidTr="0009557E">
        <w:tc>
          <w:tcPr>
            <w:tcW w:w="876" w:type="dxa"/>
            <w:vMerge w:val="restart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3247F2" w:rsidRPr="002B3AE4" w:rsidTr="0009557E">
        <w:tc>
          <w:tcPr>
            <w:tcW w:w="876" w:type="dxa"/>
            <w:vMerge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Default="003247F2" w:rsidP="0009557E">
            <w:r w:rsidRPr="007C73DE">
              <w:rPr>
                <w:bCs/>
              </w:rPr>
              <w:t>1.5.1</w:t>
            </w:r>
            <w:r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247F2" w:rsidRPr="002B3AE4" w:rsidRDefault="003247F2" w:rsidP="0009557E">
            <w:pPr>
              <w:jc w:val="both"/>
            </w:pPr>
            <w:r>
              <w:t xml:space="preserve">Охват горячим питанием </w:t>
            </w:r>
            <w:r w:rsidR="00820F08">
              <w:t>(по уровням обучения)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3247F2" w:rsidRPr="002B3AE4" w:rsidTr="0009557E">
        <w:tc>
          <w:tcPr>
            <w:tcW w:w="876" w:type="dxa"/>
            <w:vMerge w:val="restart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3247F2" w:rsidRPr="002B3AE4" w:rsidTr="0009557E">
        <w:tc>
          <w:tcPr>
            <w:tcW w:w="876" w:type="dxa"/>
            <w:vMerge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247F2" w:rsidRPr="002B3AE4" w:rsidRDefault="003247F2" w:rsidP="0009557E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8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247F2" w:rsidRPr="002B3AE4" w:rsidRDefault="003247F2" w:rsidP="0009557E">
            <w:pPr>
              <w:jc w:val="center"/>
            </w:pPr>
            <w:r>
              <w:t>человек</w:t>
            </w:r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8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247F2" w:rsidRPr="002B3AE4" w:rsidRDefault="00901F93" w:rsidP="0009557E">
            <w:pPr>
              <w:jc w:val="center"/>
            </w:pPr>
            <w:r>
              <w:t>б</w:t>
            </w:r>
            <w:r w:rsidR="003247F2">
              <w:t>есплатная/платная</w:t>
            </w:r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8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 xml:space="preserve"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</w:t>
            </w:r>
            <w:r>
              <w:lastRenderedPageBreak/>
              <w:t>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3247F2" w:rsidRPr="002B3AE4" w:rsidTr="0009557E">
        <w:tc>
          <w:tcPr>
            <w:tcW w:w="876" w:type="dxa"/>
            <w:vMerge w:val="restart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9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3247F2" w:rsidRPr="002B3AE4" w:rsidTr="0009557E">
        <w:tc>
          <w:tcPr>
            <w:tcW w:w="876" w:type="dxa"/>
            <w:vMerge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3247F2" w:rsidRPr="002B3AE4" w:rsidRDefault="003247F2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Default="003247F2" w:rsidP="0009557E">
            <w:r w:rsidRPr="001B2699">
              <w:rPr>
                <w:bCs/>
              </w:rPr>
              <w:t>1.9.</w:t>
            </w:r>
            <w:r>
              <w:rPr>
                <w:bCs/>
              </w:rPr>
              <w:t>1</w:t>
            </w:r>
            <w:r w:rsidRPr="001B2699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247F2" w:rsidRPr="0032492A" w:rsidRDefault="003247F2" w:rsidP="0009557E">
            <w:r w:rsidRPr="0032492A">
              <w:t>МБОУ "Сергиево-Посадская гимназия"</w:t>
            </w:r>
          </w:p>
        </w:tc>
        <w:tc>
          <w:tcPr>
            <w:tcW w:w="2520" w:type="dxa"/>
            <w:shd w:val="clear" w:color="auto" w:fill="auto"/>
          </w:tcPr>
          <w:p w:rsidR="003247F2" w:rsidRPr="002B3AE4" w:rsidRDefault="00E556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3</w:t>
            </w:r>
          </w:p>
        </w:tc>
        <w:tc>
          <w:tcPr>
            <w:tcW w:w="4860" w:type="dxa"/>
            <w:shd w:val="clear" w:color="auto" w:fill="auto"/>
          </w:tcPr>
          <w:p w:rsidR="003247F2" w:rsidRDefault="003247F2" w:rsidP="0009557E">
            <w:r>
              <w:t>Среднее (полное) общее образование</w:t>
            </w:r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Default="003247F2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247F2" w:rsidRPr="0032492A" w:rsidRDefault="003247F2" w:rsidP="0009557E">
            <w:r w:rsidRPr="0032492A">
              <w:t>МБОУ "Средняя общеобразовательная школа №1"</w:t>
            </w:r>
          </w:p>
        </w:tc>
        <w:tc>
          <w:tcPr>
            <w:tcW w:w="2520" w:type="dxa"/>
            <w:shd w:val="clear" w:color="auto" w:fill="auto"/>
          </w:tcPr>
          <w:p w:rsidR="003247F2" w:rsidRPr="002B3AE4" w:rsidRDefault="00E556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153</w:t>
            </w:r>
          </w:p>
        </w:tc>
        <w:tc>
          <w:tcPr>
            <w:tcW w:w="4860" w:type="dxa"/>
            <w:shd w:val="clear" w:color="auto" w:fill="auto"/>
          </w:tcPr>
          <w:p w:rsidR="003247F2" w:rsidRDefault="003247F2" w:rsidP="0009557E">
            <w:r w:rsidRPr="00B339BB">
              <w:t>Среднее (полное) общее образование</w:t>
            </w:r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Default="003247F2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247F2" w:rsidRPr="0032492A" w:rsidRDefault="003247F2" w:rsidP="0009557E">
            <w:r w:rsidRPr="0032492A">
              <w:t>МБОУ "Физико-математический лицей"</w:t>
            </w:r>
          </w:p>
        </w:tc>
        <w:tc>
          <w:tcPr>
            <w:tcW w:w="2520" w:type="dxa"/>
            <w:shd w:val="clear" w:color="auto" w:fill="auto"/>
          </w:tcPr>
          <w:p w:rsidR="003247F2" w:rsidRPr="002B3AE4" w:rsidRDefault="00E556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2</w:t>
            </w:r>
          </w:p>
        </w:tc>
        <w:tc>
          <w:tcPr>
            <w:tcW w:w="4860" w:type="dxa"/>
            <w:shd w:val="clear" w:color="auto" w:fill="auto"/>
          </w:tcPr>
          <w:p w:rsidR="003247F2" w:rsidRDefault="003247F2" w:rsidP="0009557E">
            <w:r w:rsidRPr="00B339BB">
              <w:t>Среднее (полное) общее образование</w:t>
            </w:r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Default="003247F2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4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247F2" w:rsidRPr="0032492A" w:rsidRDefault="003247F2" w:rsidP="0009557E">
            <w:r w:rsidRPr="0032492A">
              <w:t>МБОУ "Средняя общеобразовательная школа №4"</w:t>
            </w:r>
          </w:p>
        </w:tc>
        <w:tc>
          <w:tcPr>
            <w:tcW w:w="2520" w:type="dxa"/>
            <w:shd w:val="clear" w:color="auto" w:fill="auto"/>
          </w:tcPr>
          <w:p w:rsidR="003247F2" w:rsidRPr="002B3AE4" w:rsidRDefault="00E556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7</w:t>
            </w:r>
          </w:p>
        </w:tc>
        <w:tc>
          <w:tcPr>
            <w:tcW w:w="4860" w:type="dxa"/>
            <w:shd w:val="clear" w:color="auto" w:fill="auto"/>
          </w:tcPr>
          <w:p w:rsidR="003247F2" w:rsidRDefault="003247F2" w:rsidP="0009557E">
            <w:r w:rsidRPr="00B339BB">
              <w:t>Среднее (полное) общее образование</w:t>
            </w:r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Default="003247F2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5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247F2" w:rsidRPr="0032492A" w:rsidRDefault="003247F2" w:rsidP="0009557E">
            <w:r w:rsidRPr="0032492A">
              <w:t>МБОУ "Гимназия № 5"</w:t>
            </w:r>
          </w:p>
        </w:tc>
        <w:tc>
          <w:tcPr>
            <w:tcW w:w="2520" w:type="dxa"/>
            <w:shd w:val="clear" w:color="auto" w:fill="auto"/>
          </w:tcPr>
          <w:p w:rsidR="003247F2" w:rsidRPr="002B3AE4" w:rsidRDefault="00E556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146</w:t>
            </w:r>
          </w:p>
        </w:tc>
        <w:tc>
          <w:tcPr>
            <w:tcW w:w="4860" w:type="dxa"/>
            <w:shd w:val="clear" w:color="auto" w:fill="auto"/>
          </w:tcPr>
          <w:p w:rsidR="003247F2" w:rsidRDefault="003247F2" w:rsidP="0009557E">
            <w:r w:rsidRPr="00B339BB">
              <w:t>Среднее (полное) общее образование</w:t>
            </w:r>
          </w:p>
        </w:tc>
      </w:tr>
      <w:tr w:rsidR="003247F2" w:rsidRPr="002B3AE4" w:rsidTr="0009557E">
        <w:tc>
          <w:tcPr>
            <w:tcW w:w="876" w:type="dxa"/>
            <w:shd w:val="clear" w:color="auto" w:fill="auto"/>
          </w:tcPr>
          <w:p w:rsidR="003247F2" w:rsidRDefault="003247F2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6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247F2" w:rsidRPr="0032492A" w:rsidRDefault="003247F2" w:rsidP="0009557E">
            <w:r w:rsidRPr="0032492A">
              <w:t>МБОУ "Средняя общеобразовательная школа №6"</w:t>
            </w:r>
          </w:p>
        </w:tc>
        <w:tc>
          <w:tcPr>
            <w:tcW w:w="2520" w:type="dxa"/>
            <w:shd w:val="clear" w:color="auto" w:fill="auto"/>
          </w:tcPr>
          <w:p w:rsidR="003247F2" w:rsidRPr="002B3AE4" w:rsidRDefault="00E556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4</w:t>
            </w:r>
          </w:p>
        </w:tc>
        <w:tc>
          <w:tcPr>
            <w:tcW w:w="4860" w:type="dxa"/>
            <w:shd w:val="clear" w:color="auto" w:fill="auto"/>
          </w:tcPr>
          <w:p w:rsidR="003247F2" w:rsidRDefault="003247F2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F7D7C" w:rsidRDefault="00DD7876" w:rsidP="0009557E">
            <w:pPr>
              <w:rPr>
                <w:bCs/>
              </w:rPr>
            </w:pPr>
            <w:r w:rsidRPr="002F7D7C">
              <w:rPr>
                <w:bCs/>
              </w:rPr>
              <w:t>1.9.</w:t>
            </w:r>
            <w:r>
              <w:rPr>
                <w:bCs/>
              </w:rPr>
              <w:t>7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8F20D3" w:rsidRDefault="00DD7876" w:rsidP="0009557E">
            <w:r>
              <w:t xml:space="preserve"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коррекционная общеобразовательная школа № 7 </w:t>
            </w:r>
            <w:r>
              <w:rPr>
                <w:lang w:val="en-US"/>
              </w:rPr>
              <w:t>VIII</w:t>
            </w:r>
            <w:r>
              <w:t xml:space="preserve"> вида»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10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46708D">
              <w:t xml:space="preserve">Основное общее образование 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lastRenderedPageBreak/>
              <w:t>1.9.</w:t>
            </w:r>
            <w:r>
              <w:rPr>
                <w:bCs/>
              </w:rPr>
              <w:t>8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8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E556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6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9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БОУ "Начальная общеобразовательная школа № 9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E556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50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0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0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5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1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1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6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2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КОУ "Средняя общеобразовательная школа № 12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5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3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БОУ "Начальная общеобразовательная школа № 13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15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4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4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96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5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5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9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6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6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3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7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БОУ "Основная общеобразовательная школа № 17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8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8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8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3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9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9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11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0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1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1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Pr="002F7D7C">
              <w:rPr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2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51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2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3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0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3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Лицей №24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10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4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5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0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5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6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06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6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7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62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7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8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9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F7D7C" w:rsidRDefault="00DD7876" w:rsidP="0009557E">
            <w:pPr>
              <w:rPr>
                <w:bCs/>
              </w:rPr>
            </w:pPr>
            <w:r w:rsidRPr="002F7D7C">
              <w:rPr>
                <w:bCs/>
              </w:rPr>
              <w:t>1.9.</w:t>
            </w:r>
            <w:r>
              <w:rPr>
                <w:bCs/>
              </w:rPr>
              <w:t>28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БОУ "Начальная общеобразовательная школа № 29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11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9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</w:t>
            </w:r>
            <w:proofErr w:type="spellStart"/>
            <w:r w:rsidRPr="0032492A">
              <w:t>Краснозаводская</w:t>
            </w:r>
            <w:proofErr w:type="spellEnd"/>
            <w:r w:rsidRPr="0032492A">
              <w:t xml:space="preserve"> средняя общеобразовательная школа №1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64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0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</w:t>
            </w:r>
            <w:proofErr w:type="spellStart"/>
            <w:r w:rsidRPr="0032492A">
              <w:t>Краснозаводская</w:t>
            </w:r>
            <w:proofErr w:type="spellEnd"/>
            <w:r w:rsidRPr="0032492A">
              <w:t xml:space="preserve"> средняя общеобразовательная школа №7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7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</w:t>
            </w:r>
            <w:r w:rsidRPr="002F7D7C">
              <w:rPr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 xml:space="preserve">МБОУ "Средняя общеобразовательная школа №5" г. </w:t>
            </w:r>
            <w:proofErr w:type="spellStart"/>
            <w:r w:rsidRPr="0032492A">
              <w:t>Пересвет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70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F7D7C" w:rsidRDefault="00DD7876" w:rsidP="0009557E">
            <w:pPr>
              <w:rPr>
                <w:bCs/>
              </w:rPr>
            </w:pPr>
            <w:r w:rsidRPr="002F7D7C">
              <w:rPr>
                <w:bCs/>
              </w:rPr>
              <w:t>1.9.</w:t>
            </w:r>
            <w:r>
              <w:rPr>
                <w:bCs/>
              </w:rPr>
              <w:t>32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 xml:space="preserve">МБОУ "Средняя общеобразовательная школа №8" г. </w:t>
            </w:r>
            <w:proofErr w:type="spellStart"/>
            <w:r w:rsidRPr="0032492A">
              <w:t>Пересвет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14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lastRenderedPageBreak/>
              <w:t>1.9.</w:t>
            </w:r>
            <w:r>
              <w:rPr>
                <w:bCs/>
              </w:rPr>
              <w:t>33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БОУ "</w:t>
            </w:r>
            <w:proofErr w:type="spellStart"/>
            <w:r w:rsidRPr="0032492A">
              <w:t>Хотьковская</w:t>
            </w:r>
            <w:proofErr w:type="spellEnd"/>
            <w:r w:rsidRPr="0032492A">
              <w:t xml:space="preserve"> средняя общеобразовательная школа №1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4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>
              <w:t>МБОУ "</w:t>
            </w:r>
            <w:proofErr w:type="spellStart"/>
            <w:r>
              <w:t>Хотьковская</w:t>
            </w:r>
            <w:proofErr w:type="spellEnd"/>
            <w:r>
              <w:t xml:space="preserve"> начальная общеобразовательная школа № 3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77</w:t>
            </w:r>
          </w:p>
        </w:tc>
        <w:tc>
          <w:tcPr>
            <w:tcW w:w="4860" w:type="dxa"/>
            <w:shd w:val="clear" w:color="auto" w:fill="auto"/>
          </w:tcPr>
          <w:p w:rsidR="00DD7876" w:rsidRPr="00B339BB" w:rsidRDefault="00043C89" w:rsidP="0009557E">
            <w:r>
              <w:t>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5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БОУ "</w:t>
            </w:r>
            <w:proofErr w:type="spellStart"/>
            <w:r>
              <w:t>Хотьковская</w:t>
            </w:r>
            <w:proofErr w:type="spellEnd"/>
            <w:r>
              <w:t xml:space="preserve"> основная общеобразовательная школа № 4»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07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46708D"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6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БОУ "</w:t>
            </w:r>
            <w:proofErr w:type="spellStart"/>
            <w:r w:rsidRPr="0032492A">
              <w:t>Хотьковская</w:t>
            </w:r>
            <w:proofErr w:type="spellEnd"/>
            <w:r w:rsidRPr="0032492A">
              <w:t xml:space="preserve"> средняя общеобразовательная школа №5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12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7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БОУ "</w:t>
            </w:r>
            <w:proofErr w:type="spellStart"/>
            <w:r w:rsidRPr="0032492A">
              <w:t>Бужанинов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94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8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 xml:space="preserve">МБОУ "Васильевская средняя общеобразовательная школа" 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1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9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КОУ "Воздвиженская основная общеобразовательная школа»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2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46708D"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>
              <w:t>1.9.40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БОУ "Средняя общеобразовательная школа "</w:t>
            </w:r>
            <w:proofErr w:type="spellStart"/>
            <w:r w:rsidRPr="0032492A">
              <w:t>Загорские</w:t>
            </w:r>
            <w:proofErr w:type="spellEnd"/>
            <w:r w:rsidRPr="0032492A">
              <w:t xml:space="preserve"> дали" 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07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>
            <w:r>
              <w:t>1.9.41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КОУ "Константиновская основная общеобразовательная школа»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0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46708D"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>
            <w:r>
              <w:t>1.9.42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КОУ "</w:t>
            </w:r>
            <w:proofErr w:type="spellStart"/>
            <w:r>
              <w:t>Кузьминская</w:t>
            </w:r>
            <w:proofErr w:type="spellEnd"/>
            <w:r>
              <w:t xml:space="preserve"> основная общеобразовательная школа»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3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46708D"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>
            <w:r>
              <w:t>1.9.43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КОУ "</w:t>
            </w:r>
            <w:proofErr w:type="spellStart"/>
            <w:r w:rsidRPr="0032492A">
              <w:t>Марьинская</w:t>
            </w:r>
            <w:proofErr w:type="spellEnd"/>
            <w:r w:rsidRPr="0032492A">
              <w:t xml:space="preserve"> средняя общеобразовательная школа" 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>
            <w:r>
              <w:t>1.9.44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КОУ "</w:t>
            </w:r>
            <w:proofErr w:type="spellStart"/>
            <w:r w:rsidRPr="0032492A">
              <w:t>Мишутинская</w:t>
            </w:r>
            <w:proofErr w:type="spellEnd"/>
            <w:r w:rsidRPr="0032492A">
              <w:t xml:space="preserve"> сре</w:t>
            </w:r>
            <w:r>
              <w:t>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6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>
            <w:r>
              <w:t>1.9.45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КОУ "</w:t>
            </w:r>
            <w:proofErr w:type="spellStart"/>
            <w:r w:rsidRPr="0032492A">
              <w:t>Муханов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7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>
            <w:r>
              <w:t>1.9.46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КОУ "</w:t>
            </w:r>
            <w:proofErr w:type="spellStart"/>
            <w:r w:rsidRPr="0032492A">
              <w:t>Самотовин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46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>
            <w:r>
              <w:t>1.9.47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КОУ "</w:t>
            </w:r>
            <w:proofErr w:type="spellStart"/>
            <w:r>
              <w:t>Сватковская</w:t>
            </w:r>
            <w:proofErr w:type="spellEnd"/>
            <w:r>
              <w:t xml:space="preserve"> основная общеобразовательная школа»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47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>
            <w:r w:rsidRPr="0081464A"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>
            <w:r>
              <w:t>1.9.48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КОУ "</w:t>
            </w:r>
            <w:proofErr w:type="spellStart"/>
            <w:r>
              <w:t>Селковская</w:t>
            </w:r>
            <w:proofErr w:type="spellEnd"/>
            <w:r>
              <w:t xml:space="preserve"> основная общеобразовательная школа»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4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>
            <w:r w:rsidRPr="0081464A"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>
            <w:r>
              <w:t>1.9.49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БОУ "</w:t>
            </w:r>
            <w:proofErr w:type="spellStart"/>
            <w:r w:rsidRPr="0032492A">
              <w:t>Торгашин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31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>
            <w:r>
              <w:lastRenderedPageBreak/>
              <w:t>1.9.5</w:t>
            </w:r>
            <w:r w:rsidRPr="00C241A7">
              <w:t>0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КОУ "</w:t>
            </w:r>
            <w:proofErr w:type="spellStart"/>
            <w:r w:rsidRPr="0032492A">
              <w:t>Шабурнов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81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DD7876">
            <w:r w:rsidRPr="00C241A7">
              <w:t>1.9.</w:t>
            </w:r>
            <w:r>
              <w:t>51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БОУ "</w:t>
            </w:r>
            <w:proofErr w:type="spellStart"/>
            <w:r w:rsidRPr="0032492A">
              <w:t>Шеметов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0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DD7876">
            <w:r w:rsidRPr="00C241A7">
              <w:t>1.9.</w:t>
            </w:r>
            <w:r>
              <w:t>52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>
              <w:t>МБОУ для детей дошкольного и младшего школьного возраста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 1 компенсирующего вида»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61</w:t>
            </w:r>
          </w:p>
        </w:tc>
        <w:tc>
          <w:tcPr>
            <w:tcW w:w="4860" w:type="dxa"/>
            <w:shd w:val="clear" w:color="auto" w:fill="auto"/>
          </w:tcPr>
          <w:p w:rsidR="00DD7876" w:rsidRPr="00B339BB" w:rsidRDefault="00DD7876" w:rsidP="0009557E">
            <w:r>
              <w:t>Дошкольное и 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DD7876">
            <w:r w:rsidRPr="00C241A7">
              <w:t>1.9.</w:t>
            </w:r>
            <w:r>
              <w:t>53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МБОУ для детей дошкольного и младшего школьного возраста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 2»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34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школьное и 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DD7876">
            <w:r w:rsidRPr="00C241A7">
              <w:t>1.9.</w:t>
            </w:r>
            <w:r>
              <w:t>54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МБОУ для детей дошкольного и младшего школьного возраста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 6 компенсирующего вида»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45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школьное и 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DD7876">
            <w:r w:rsidRPr="00C241A7">
              <w:t>1.9.</w:t>
            </w:r>
            <w:r>
              <w:t>55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МБОУ для детей дошкольного и младшего школьного возраста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 7 компенсирующего вида» г. </w:t>
            </w:r>
            <w:proofErr w:type="spellStart"/>
            <w:r>
              <w:t>Пересвет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DD7876" w:rsidRPr="002B3AE4" w:rsidRDefault="00BC1FB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9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школьное и начальное общее образование</w:t>
            </w:r>
          </w:p>
        </w:tc>
      </w:tr>
    </w:tbl>
    <w:p w:rsidR="003247F2" w:rsidRPr="00C8404C" w:rsidRDefault="003247F2" w:rsidP="003247F2">
      <w:pPr>
        <w:rPr>
          <w:b/>
        </w:rPr>
      </w:pPr>
    </w:p>
    <w:p w:rsidR="003247F2" w:rsidRDefault="00DD7876" w:rsidP="003247F2">
      <w:pPr>
        <w:rPr>
          <w:b/>
        </w:rPr>
      </w:pPr>
      <w:r>
        <w:rPr>
          <w:b/>
        </w:rPr>
        <w:t>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80"/>
        <w:gridCol w:w="2520"/>
        <w:gridCol w:w="4860"/>
      </w:tblGrid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D7876" w:rsidRPr="000F1EC3" w:rsidRDefault="00615887" w:rsidP="00615887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я отдыха детей в каникулярное время</w:t>
            </w:r>
            <w:r w:rsidR="00DD7876">
              <w:rPr>
                <w:bCs/>
              </w:rPr>
              <w:t xml:space="preserve"> 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D7876" w:rsidRDefault="00DD7876" w:rsidP="0009557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92.72</w:t>
            </w:r>
          </w:p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D7876" w:rsidRPr="002B3AE4" w:rsidTr="0009557E">
        <w:trPr>
          <w:trHeight w:val="359"/>
        </w:trPr>
        <w:tc>
          <w:tcPr>
            <w:tcW w:w="876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D7876" w:rsidRPr="00F34CA7" w:rsidRDefault="00DD7876" w:rsidP="001578F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каникулярное время с дневным пребыванием</w:t>
            </w:r>
            <w:r w:rsidR="00615887">
              <w:rPr>
                <w:bCs/>
              </w:rPr>
              <w:t xml:space="preserve"> 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B3AE4" w:rsidRDefault="00DD7876" w:rsidP="001578F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D7876" w:rsidRPr="007D2A31" w:rsidRDefault="001578F6" w:rsidP="001578F6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 базе общеобразовательных учреждений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:rsidR="00DD7876" w:rsidRPr="007D2A31" w:rsidRDefault="00DD7876" w:rsidP="0009557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Физические лица без ограниченных возможностей здоровья</w:t>
            </w:r>
          </w:p>
          <w:p w:rsidR="00DD7876" w:rsidRPr="007D2A31" w:rsidRDefault="00DD7876" w:rsidP="0009557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DD7876" w:rsidRPr="002B3AE4" w:rsidTr="0009557E">
        <w:tc>
          <w:tcPr>
            <w:tcW w:w="876" w:type="dxa"/>
            <w:vMerge w:val="restart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DD7876" w:rsidRPr="002B3AE4" w:rsidTr="0009557E">
        <w:tc>
          <w:tcPr>
            <w:tcW w:w="876" w:type="dxa"/>
            <w:vMerge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7C73DE">
              <w:rPr>
                <w:bCs/>
              </w:rPr>
              <w:t>1.5.1</w:t>
            </w:r>
            <w:r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3B3FF6" w:rsidP="0009557E">
            <w:pPr>
              <w:jc w:val="both"/>
            </w:pPr>
            <w:r>
              <w:t xml:space="preserve">Организация летнего оздоровительного отдыха детей на </w:t>
            </w:r>
            <w:r>
              <w:lastRenderedPageBreak/>
              <w:t>базе учреждения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D7876" w:rsidRPr="002B3AE4" w:rsidRDefault="00901F93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а</w:t>
            </w:r>
            <w:r w:rsidR="003B3FF6">
              <w:rPr>
                <w:bCs/>
              </w:rPr>
              <w:t>/нет</w:t>
            </w:r>
          </w:p>
        </w:tc>
      </w:tr>
      <w:tr w:rsidR="00DD7876" w:rsidRPr="002B3AE4" w:rsidTr="0009557E">
        <w:tc>
          <w:tcPr>
            <w:tcW w:w="876" w:type="dxa"/>
            <w:vMerge w:val="restart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6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DD7876" w:rsidRPr="002B3AE4" w:rsidTr="0009557E">
        <w:tc>
          <w:tcPr>
            <w:tcW w:w="876" w:type="dxa"/>
            <w:vMerge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D7876" w:rsidRPr="002B3AE4" w:rsidRDefault="00DD7876" w:rsidP="0009557E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D7876" w:rsidRPr="002B3AE4" w:rsidRDefault="00DD7876" w:rsidP="0009557E">
            <w:pPr>
              <w:jc w:val="center"/>
            </w:pPr>
            <w:r>
              <w:t>человек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D7876" w:rsidRPr="002B3AE4" w:rsidRDefault="00901F93" w:rsidP="0009557E">
            <w:pPr>
              <w:jc w:val="center"/>
            </w:pPr>
            <w:r>
              <w:t>б</w:t>
            </w:r>
            <w:r w:rsidR="00DD7876">
              <w:t>есплатная/платная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DD7876" w:rsidRPr="002B3AE4" w:rsidTr="0009557E">
        <w:tc>
          <w:tcPr>
            <w:tcW w:w="876" w:type="dxa"/>
            <w:vMerge w:val="restart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DD7876" w:rsidRPr="002B3AE4" w:rsidTr="0009557E">
        <w:tc>
          <w:tcPr>
            <w:tcW w:w="876" w:type="dxa"/>
            <w:vMerge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 xml:space="preserve">Код муниципального учреждения в соответствии с </w:t>
            </w:r>
            <w:r w:rsidRPr="002B3AE4">
              <w:lastRenderedPageBreak/>
              <w:t>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lastRenderedPageBreak/>
              <w:t>Вид деятельности муниципального учреждения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1B2699">
              <w:rPr>
                <w:bCs/>
              </w:rPr>
              <w:lastRenderedPageBreak/>
              <w:t>1.9.</w:t>
            </w:r>
            <w:r>
              <w:rPr>
                <w:bCs/>
              </w:rPr>
              <w:t>1</w:t>
            </w:r>
            <w:r w:rsidRPr="001B2699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ергиево-Посадская гимназия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3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153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Физико-математический лицей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2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4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4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7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5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Гимназия № 5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146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6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6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4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F7D7C" w:rsidRDefault="00DD7876" w:rsidP="0009557E">
            <w:pPr>
              <w:rPr>
                <w:bCs/>
              </w:rPr>
            </w:pPr>
            <w:r w:rsidRPr="002F7D7C">
              <w:rPr>
                <w:bCs/>
              </w:rPr>
              <w:t>1.9.</w:t>
            </w:r>
            <w:r>
              <w:rPr>
                <w:bCs/>
              </w:rPr>
              <w:t>7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8F20D3" w:rsidRDefault="00DD7876" w:rsidP="0009557E">
            <w:r>
              <w:t xml:space="preserve"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коррекционная общеобразовательная школа № 7 </w:t>
            </w:r>
            <w:r>
              <w:rPr>
                <w:lang w:val="en-US"/>
              </w:rPr>
              <w:t>VIII</w:t>
            </w:r>
            <w:r>
              <w:t xml:space="preserve"> вида»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10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46708D">
              <w:t xml:space="preserve">Основное общее образование 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8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8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6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9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БОУ "Начальная общеобразовательная школа № 9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50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0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0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5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1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1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6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2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КОУ "Средняя общеобразовательная школа № 12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5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3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БОУ "Начальная общеобразовательная школа № 13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47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4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4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1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5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5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96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6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6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9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7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БОУ "Основная общеобразовательная школа № 17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8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8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8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3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1</w:t>
            </w:r>
            <w:r>
              <w:rPr>
                <w:bCs/>
              </w:rPr>
              <w:t>9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19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11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0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1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1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Pr="002F7D7C">
              <w:rPr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2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51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2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3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0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3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Лицей №24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10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lastRenderedPageBreak/>
              <w:t>1.9.</w:t>
            </w:r>
            <w:r>
              <w:rPr>
                <w:bCs/>
              </w:rPr>
              <w:t>24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5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0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5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6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06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6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7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62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7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Средняя общеобразовательная школа №28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9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F7D7C" w:rsidRDefault="00DD7876" w:rsidP="0009557E">
            <w:pPr>
              <w:rPr>
                <w:bCs/>
              </w:rPr>
            </w:pPr>
            <w:r w:rsidRPr="002F7D7C">
              <w:rPr>
                <w:bCs/>
              </w:rPr>
              <w:t>1.9.</w:t>
            </w:r>
            <w:r>
              <w:rPr>
                <w:bCs/>
              </w:rPr>
              <w:t>28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БОУ "Начальная общеобразовательная школа № 29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11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29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</w:t>
            </w:r>
            <w:proofErr w:type="spellStart"/>
            <w:r w:rsidRPr="0032492A">
              <w:t>Краснозаводская</w:t>
            </w:r>
            <w:proofErr w:type="spellEnd"/>
            <w:r w:rsidRPr="0032492A">
              <w:t xml:space="preserve"> средняя общеобразовательная школа №1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64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0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 w:rsidRPr="0032492A">
              <w:t>МБОУ "</w:t>
            </w:r>
            <w:proofErr w:type="spellStart"/>
            <w:r w:rsidRPr="0032492A">
              <w:t>Краснозаводская</w:t>
            </w:r>
            <w:proofErr w:type="spellEnd"/>
            <w:r w:rsidRPr="0032492A">
              <w:t xml:space="preserve"> средняя общеобразовательная школа №7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7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</w:t>
            </w:r>
            <w:r w:rsidRPr="002F7D7C">
              <w:rPr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 xml:space="preserve">МБОУ "Средняя общеобразовательная школа №5" г. </w:t>
            </w:r>
            <w:proofErr w:type="spellStart"/>
            <w:r w:rsidRPr="0032492A">
              <w:t>Пересвет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70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Pr="002F7D7C" w:rsidRDefault="00DD7876" w:rsidP="0009557E">
            <w:pPr>
              <w:rPr>
                <w:bCs/>
              </w:rPr>
            </w:pPr>
            <w:r w:rsidRPr="002F7D7C">
              <w:rPr>
                <w:bCs/>
              </w:rPr>
              <w:t>1.9.</w:t>
            </w:r>
            <w:r>
              <w:rPr>
                <w:bCs/>
              </w:rPr>
              <w:t>32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 xml:space="preserve">МБОУ "Средняя общеобразовательная школа №8" г. </w:t>
            </w:r>
            <w:proofErr w:type="spellStart"/>
            <w:r w:rsidRPr="0032492A">
              <w:t>Пересвет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14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3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БОУ "</w:t>
            </w:r>
            <w:proofErr w:type="spellStart"/>
            <w:r w:rsidRPr="0032492A">
              <w:t>Хотьковская</w:t>
            </w:r>
            <w:proofErr w:type="spellEnd"/>
            <w:r w:rsidRPr="0032492A">
              <w:t xml:space="preserve"> средняя общеобразовательная школа №1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4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>
              <w:t>МБОУ "</w:t>
            </w:r>
            <w:proofErr w:type="spellStart"/>
            <w:r>
              <w:t>Хотьковская</w:t>
            </w:r>
            <w:proofErr w:type="spellEnd"/>
            <w:r>
              <w:t xml:space="preserve"> начальная общеобразовательная школа № 3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77</w:t>
            </w:r>
          </w:p>
        </w:tc>
        <w:tc>
          <w:tcPr>
            <w:tcW w:w="4860" w:type="dxa"/>
            <w:shd w:val="clear" w:color="auto" w:fill="auto"/>
          </w:tcPr>
          <w:p w:rsidR="00DD7876" w:rsidRPr="00B339BB" w:rsidRDefault="00DD7876" w:rsidP="0009557E">
            <w:r>
              <w:t>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5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БОУ "</w:t>
            </w:r>
            <w:proofErr w:type="spellStart"/>
            <w:r>
              <w:t>Хотьковская</w:t>
            </w:r>
            <w:proofErr w:type="spellEnd"/>
            <w:r>
              <w:t xml:space="preserve"> основная общеобразовательная школа № 4»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07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46708D"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6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БОУ "</w:t>
            </w:r>
            <w:proofErr w:type="spellStart"/>
            <w:r w:rsidRPr="0032492A">
              <w:t>Хотьковская</w:t>
            </w:r>
            <w:proofErr w:type="spellEnd"/>
            <w:r w:rsidRPr="0032492A">
              <w:t xml:space="preserve"> средняя общеобразовательная школа №5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12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7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БОУ "</w:t>
            </w:r>
            <w:proofErr w:type="spellStart"/>
            <w:r w:rsidRPr="0032492A">
              <w:t>Бужанинов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94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8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 xml:space="preserve">МБОУ "Васильевская средняя общеобразовательная школа" 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2827AE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1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2F7D7C">
              <w:rPr>
                <w:bCs/>
              </w:rPr>
              <w:t>1.9.</w:t>
            </w:r>
            <w:r>
              <w:rPr>
                <w:bCs/>
              </w:rPr>
              <w:t>39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КОУ "Воздвиженская основная общеобразовательная школа»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D82AF1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2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46708D"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>
              <w:t>1.9.40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БОУ "Средняя общеобразовательная школа "</w:t>
            </w:r>
            <w:proofErr w:type="spellStart"/>
            <w:r w:rsidRPr="0032492A">
              <w:t>Загорские</w:t>
            </w:r>
            <w:proofErr w:type="spellEnd"/>
            <w:r w:rsidRPr="0032492A">
              <w:t xml:space="preserve"> дали" 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D82AF1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07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>
              <w:t>1.9.41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КОУ "Константиновская основная общеобразовательная школа»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0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46708D"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>
              <w:lastRenderedPageBreak/>
              <w:t>1.9.42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КОУ "</w:t>
            </w:r>
            <w:proofErr w:type="spellStart"/>
            <w:r>
              <w:t>Кузьминская</w:t>
            </w:r>
            <w:proofErr w:type="spellEnd"/>
            <w:r>
              <w:t xml:space="preserve"> основная общеобразовательная школа»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3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46708D"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>
              <w:t>1.9.43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КОУ "</w:t>
            </w:r>
            <w:proofErr w:type="spellStart"/>
            <w:r w:rsidRPr="0032492A">
              <w:t>Марьинская</w:t>
            </w:r>
            <w:proofErr w:type="spellEnd"/>
            <w:r w:rsidRPr="0032492A">
              <w:t xml:space="preserve"> средняя общеобразовательная школа" 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>
              <w:t>1.9.44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КОУ "</w:t>
            </w:r>
            <w:proofErr w:type="spellStart"/>
            <w:r w:rsidRPr="0032492A">
              <w:t>Мишутинская</w:t>
            </w:r>
            <w:proofErr w:type="spellEnd"/>
            <w:r w:rsidRPr="0032492A">
              <w:t xml:space="preserve"> сре</w:t>
            </w:r>
            <w:r>
              <w:t>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6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>
              <w:t>1.9.45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КОУ "</w:t>
            </w:r>
            <w:proofErr w:type="spellStart"/>
            <w:r w:rsidRPr="0032492A">
              <w:t>Муханов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7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>
              <w:t>1.9.46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КОУ "</w:t>
            </w:r>
            <w:proofErr w:type="spellStart"/>
            <w:r w:rsidRPr="0032492A">
              <w:t>Самотовин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46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>
              <w:t>1.9.47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КОУ "</w:t>
            </w:r>
            <w:proofErr w:type="spellStart"/>
            <w:r>
              <w:t>Сватковская</w:t>
            </w:r>
            <w:proofErr w:type="spellEnd"/>
            <w:r>
              <w:t xml:space="preserve"> основная общеобразовательная школа»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47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81464A"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>
              <w:t>1.9.48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r>
              <w:t>МКОУ "</w:t>
            </w:r>
            <w:proofErr w:type="spellStart"/>
            <w:r>
              <w:t>Селковская</w:t>
            </w:r>
            <w:proofErr w:type="spellEnd"/>
            <w:r>
              <w:t xml:space="preserve"> основная общеобразовательная школа»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48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81464A">
              <w:t>Основ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>
              <w:t>1.9.49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БОУ "</w:t>
            </w:r>
            <w:proofErr w:type="spellStart"/>
            <w:r w:rsidRPr="0032492A">
              <w:t>Торгашин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31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>
              <w:t>1.9.5</w:t>
            </w:r>
            <w:r w:rsidRPr="00C241A7">
              <w:t>0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КОУ "</w:t>
            </w:r>
            <w:proofErr w:type="spellStart"/>
            <w:r w:rsidRPr="0032492A">
              <w:t>Шабурнов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81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C241A7">
              <w:t>1.9.</w:t>
            </w:r>
            <w:r>
              <w:t>51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981E29" w:rsidRDefault="00DD7876" w:rsidP="0009557E">
            <w:r w:rsidRPr="0032492A">
              <w:t>МБОУ "</w:t>
            </w:r>
            <w:proofErr w:type="spellStart"/>
            <w:r w:rsidRPr="0032492A">
              <w:t>Шеметовская</w:t>
            </w:r>
            <w:proofErr w:type="spellEnd"/>
            <w:r w:rsidRPr="0032492A">
              <w:t xml:space="preserve"> средняя общеобразовательная школа"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00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r w:rsidRPr="00B339BB">
              <w:t>Среднее (полное)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C241A7">
              <w:t>1.9.</w:t>
            </w:r>
            <w:r>
              <w:t>52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32492A" w:rsidRDefault="00DD7876" w:rsidP="0009557E">
            <w:r>
              <w:t>МБОУ для детей дошкольного и младшего школьного возраста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 1 компенсирующего вида»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61</w:t>
            </w:r>
          </w:p>
        </w:tc>
        <w:tc>
          <w:tcPr>
            <w:tcW w:w="4860" w:type="dxa"/>
            <w:shd w:val="clear" w:color="auto" w:fill="auto"/>
          </w:tcPr>
          <w:p w:rsidR="00DD7876" w:rsidRPr="00B339BB" w:rsidRDefault="00DD7876" w:rsidP="0009557E">
            <w:r>
              <w:t>Дошкольное и 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C241A7">
              <w:t>1.9.</w:t>
            </w:r>
            <w:r>
              <w:t>53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МБОУ для детей дошкольного и младшего школьного возраста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 2»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34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школьное и 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C241A7">
              <w:t>1.9.</w:t>
            </w:r>
            <w:r>
              <w:t>54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МБОУ для детей дошкольного и младшего школьного возраста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 6 компенсирующего вида»</w:t>
            </w:r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45</w:t>
            </w:r>
          </w:p>
        </w:tc>
        <w:tc>
          <w:tcPr>
            <w:tcW w:w="4860" w:type="dxa"/>
            <w:shd w:val="clear" w:color="auto" w:fill="auto"/>
          </w:tcPr>
          <w:p w:rsidR="00DD7876" w:rsidRPr="002B3AE4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школьное и начальное общее образование</w:t>
            </w:r>
          </w:p>
        </w:tc>
      </w:tr>
      <w:tr w:rsidR="00DD7876" w:rsidRPr="002B3AE4" w:rsidTr="0009557E">
        <w:tc>
          <w:tcPr>
            <w:tcW w:w="876" w:type="dxa"/>
            <w:shd w:val="clear" w:color="auto" w:fill="auto"/>
          </w:tcPr>
          <w:p w:rsidR="00DD7876" w:rsidRDefault="00DD7876" w:rsidP="0009557E">
            <w:r w:rsidRPr="00C241A7">
              <w:t>1.9.</w:t>
            </w:r>
            <w:r>
              <w:t>55</w:t>
            </w:r>
            <w:r w:rsidRPr="00C241A7">
              <w:t>.</w:t>
            </w:r>
          </w:p>
        </w:tc>
        <w:tc>
          <w:tcPr>
            <w:tcW w:w="6480" w:type="dxa"/>
            <w:shd w:val="clear" w:color="auto" w:fill="auto"/>
          </w:tcPr>
          <w:p w:rsidR="00DD7876" w:rsidRDefault="00DD7876" w:rsidP="0009557E">
            <w:pPr>
              <w:widowControl w:val="0"/>
              <w:autoSpaceDE w:val="0"/>
              <w:autoSpaceDN w:val="0"/>
              <w:adjustRightInd w:val="0"/>
            </w:pPr>
            <w:r>
              <w:t>МБОУ для детей дошкольного и младшего школьного возраста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 7 компенсирующего вида» г. </w:t>
            </w:r>
            <w:proofErr w:type="spellStart"/>
            <w:r>
              <w:t>Пересвет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DD7876" w:rsidRPr="002B3AE4" w:rsidRDefault="00886C32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95</w:t>
            </w:r>
          </w:p>
        </w:tc>
        <w:tc>
          <w:tcPr>
            <w:tcW w:w="4860" w:type="dxa"/>
            <w:shd w:val="clear" w:color="auto" w:fill="auto"/>
          </w:tcPr>
          <w:p w:rsidR="00DD7876" w:rsidRDefault="00DD7876" w:rsidP="000955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школьное и начальное общее образование</w:t>
            </w:r>
          </w:p>
        </w:tc>
      </w:tr>
    </w:tbl>
    <w:p w:rsidR="00316471" w:rsidRDefault="00316471" w:rsidP="000E67F3">
      <w:pPr>
        <w:rPr>
          <w:b/>
        </w:rPr>
      </w:pPr>
    </w:p>
    <w:p w:rsidR="006978BF" w:rsidRDefault="006978BF" w:rsidP="000E67F3">
      <w:pPr>
        <w:rPr>
          <w:b/>
        </w:rPr>
      </w:pPr>
    </w:p>
    <w:p w:rsidR="006978BF" w:rsidRDefault="006978BF" w:rsidP="000E67F3">
      <w:pPr>
        <w:rPr>
          <w:b/>
        </w:rPr>
      </w:pPr>
    </w:p>
    <w:p w:rsidR="00C8404C" w:rsidRPr="00C8404C" w:rsidRDefault="00C8404C" w:rsidP="000E67F3">
      <w:pPr>
        <w:rPr>
          <w:b/>
        </w:rPr>
      </w:pPr>
      <w:r w:rsidRPr="00C8404C">
        <w:rPr>
          <w:b/>
        </w:rPr>
        <w:lastRenderedPageBreak/>
        <w:t>Учреждения дополнительного образования</w:t>
      </w:r>
    </w:p>
    <w:p w:rsidR="00C8404C" w:rsidRPr="00242384" w:rsidRDefault="00C8404C" w:rsidP="00C8404C">
      <w:pPr>
        <w:rPr>
          <w:b/>
        </w:rPr>
      </w:pPr>
      <w:r>
        <w:rPr>
          <w:b/>
        </w:rPr>
        <w:t>1</w:t>
      </w:r>
      <w:r w:rsidRPr="0024238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80"/>
        <w:gridCol w:w="2520"/>
        <w:gridCol w:w="4860"/>
      </w:tblGrid>
      <w:tr w:rsidR="00C8404C" w:rsidRPr="002B3AE4" w:rsidTr="000C744F">
        <w:tc>
          <w:tcPr>
            <w:tcW w:w="876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C8404C" w:rsidRPr="002B3AE4" w:rsidTr="000C744F">
        <w:tc>
          <w:tcPr>
            <w:tcW w:w="876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8404C" w:rsidRPr="000C744F" w:rsidRDefault="00C8404C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0C20CE">
              <w:rPr>
                <w:bCs/>
              </w:rPr>
              <w:t xml:space="preserve">Реализация дополнительных общеобразовательных общеразвивающих программ </w:t>
            </w:r>
          </w:p>
        </w:tc>
      </w:tr>
      <w:tr w:rsidR="00C8404C" w:rsidRPr="002B3AE4" w:rsidTr="000C744F">
        <w:tc>
          <w:tcPr>
            <w:tcW w:w="876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8404C" w:rsidRPr="008C257C" w:rsidRDefault="00C8404C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80.10.</w:t>
            </w:r>
            <w:r w:rsidR="008C257C">
              <w:rPr>
                <w:bCs/>
              </w:rPr>
              <w:t>3</w:t>
            </w:r>
          </w:p>
        </w:tc>
      </w:tr>
      <w:tr w:rsidR="00C8404C" w:rsidRPr="002B3AE4" w:rsidTr="000C744F">
        <w:trPr>
          <w:trHeight w:val="359"/>
        </w:trPr>
        <w:tc>
          <w:tcPr>
            <w:tcW w:w="876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8404C" w:rsidRPr="00F34CA7" w:rsidRDefault="00C8404C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C8404C" w:rsidRPr="002B3AE4" w:rsidTr="000C744F">
        <w:tc>
          <w:tcPr>
            <w:tcW w:w="876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8404C" w:rsidRDefault="00C8404C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F1EC3">
              <w:rPr>
                <w:bCs/>
              </w:rPr>
              <w:t>Очная</w:t>
            </w:r>
          </w:p>
          <w:p w:rsidR="00C8404C" w:rsidRPr="00D558C5" w:rsidRDefault="00C8404C" w:rsidP="00D558C5">
            <w:pPr>
              <w:widowControl w:val="0"/>
              <w:autoSpaceDE w:val="0"/>
              <w:autoSpaceDN w:val="0"/>
              <w:adjustRightInd w:val="0"/>
              <w:ind w:left="-345"/>
              <w:rPr>
                <w:bCs/>
              </w:rPr>
            </w:pPr>
          </w:p>
        </w:tc>
      </w:tr>
      <w:tr w:rsidR="00C8404C" w:rsidRPr="002B3AE4" w:rsidTr="000C744F">
        <w:tc>
          <w:tcPr>
            <w:tcW w:w="876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:rsidR="00C8404C" w:rsidRDefault="00C8404C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FA299B">
              <w:rPr>
                <w:bCs/>
              </w:rPr>
              <w:t>Физические лица без ограниченных возможностей здоровья</w:t>
            </w:r>
          </w:p>
          <w:p w:rsidR="00C8404C" w:rsidRPr="007D2A31" w:rsidRDefault="00C8404C" w:rsidP="000C20CE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Физические лица с ограниченными возможностями здоровья</w:t>
            </w:r>
          </w:p>
        </w:tc>
      </w:tr>
      <w:tr w:rsidR="00C8404C" w:rsidRPr="002B3AE4" w:rsidTr="000C744F">
        <w:tc>
          <w:tcPr>
            <w:tcW w:w="876" w:type="dxa"/>
            <w:vMerge w:val="restart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C8404C" w:rsidRPr="002B3AE4" w:rsidTr="000C744F">
        <w:tc>
          <w:tcPr>
            <w:tcW w:w="876" w:type="dxa"/>
            <w:vMerge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C8404C" w:rsidRPr="002B3AE4" w:rsidTr="000C744F">
        <w:tc>
          <w:tcPr>
            <w:tcW w:w="876" w:type="dxa"/>
            <w:shd w:val="clear" w:color="auto" w:fill="auto"/>
          </w:tcPr>
          <w:p w:rsidR="00C8404C" w:rsidRDefault="00C8404C" w:rsidP="00F547A7">
            <w:r w:rsidRPr="0038005A">
              <w:rPr>
                <w:bCs/>
              </w:rPr>
              <w:t>1.5.</w:t>
            </w:r>
            <w:r w:rsidR="00F547A7">
              <w:rPr>
                <w:bCs/>
              </w:rPr>
              <w:t>1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C8404C" w:rsidRDefault="00D558C5" w:rsidP="00D409C1">
            <w:pPr>
              <w:jc w:val="both"/>
            </w:pPr>
            <w:r>
              <w:t xml:space="preserve">Доля </w:t>
            </w:r>
            <w:r w:rsidR="00D409C1">
              <w:t xml:space="preserve">обучающихся «группы риска» от общей </w:t>
            </w:r>
            <w:proofErr w:type="gramStart"/>
            <w:r w:rsidR="00D409C1">
              <w:t>численности</w:t>
            </w:r>
            <w:proofErr w:type="gramEnd"/>
            <w:r w:rsidR="00D409C1">
              <w:t xml:space="preserve"> обучающихся в учреждении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8404C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C8404C" w:rsidRPr="002B3AE4" w:rsidTr="000C744F">
        <w:tc>
          <w:tcPr>
            <w:tcW w:w="876" w:type="dxa"/>
            <w:shd w:val="clear" w:color="auto" w:fill="auto"/>
          </w:tcPr>
          <w:p w:rsidR="00C8404C" w:rsidRDefault="00C8404C" w:rsidP="00F547A7">
            <w:r w:rsidRPr="0038005A">
              <w:rPr>
                <w:bCs/>
              </w:rPr>
              <w:t>1.5.</w:t>
            </w:r>
            <w:r w:rsidR="00F547A7">
              <w:rPr>
                <w:bCs/>
              </w:rPr>
              <w:t>2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C8404C" w:rsidRDefault="00D558C5" w:rsidP="00D409C1">
            <w:pPr>
              <w:jc w:val="both"/>
            </w:pPr>
            <w:r>
              <w:t xml:space="preserve">Доля </w:t>
            </w:r>
            <w:r w:rsidR="00D409C1">
              <w:t xml:space="preserve">обучающихся, участвующих в творческих конкурсах, от общей </w:t>
            </w:r>
            <w:proofErr w:type="gramStart"/>
            <w:r w:rsidR="00D409C1">
              <w:t>численности</w:t>
            </w:r>
            <w:proofErr w:type="gramEnd"/>
            <w:r w:rsidR="00D409C1">
              <w:t xml:space="preserve"> обучающихся в учреждении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8404C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C8404C" w:rsidRPr="002B3AE4" w:rsidTr="000C744F">
        <w:tc>
          <w:tcPr>
            <w:tcW w:w="876" w:type="dxa"/>
            <w:shd w:val="clear" w:color="auto" w:fill="auto"/>
          </w:tcPr>
          <w:p w:rsidR="00C8404C" w:rsidRDefault="00C8404C" w:rsidP="00F547A7">
            <w:r w:rsidRPr="0038005A">
              <w:rPr>
                <w:bCs/>
              </w:rPr>
              <w:t>1.5.</w:t>
            </w:r>
            <w:r w:rsidR="00F547A7">
              <w:rPr>
                <w:bCs/>
              </w:rPr>
              <w:t>3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C8404C" w:rsidRDefault="00D85765" w:rsidP="00D85765">
            <w:pPr>
              <w:jc w:val="both"/>
            </w:pPr>
            <w:r>
              <w:t xml:space="preserve">Доля обучающихся - победителей творческих конкурсов (соревнований) от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учреждении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8404C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C8404C" w:rsidRPr="002B3AE4" w:rsidTr="004338CB">
        <w:tc>
          <w:tcPr>
            <w:tcW w:w="876" w:type="dxa"/>
            <w:shd w:val="clear" w:color="auto" w:fill="auto"/>
          </w:tcPr>
          <w:p w:rsidR="00C8404C" w:rsidRDefault="00C8404C" w:rsidP="00F547A7">
            <w:r w:rsidRPr="0038005A">
              <w:rPr>
                <w:bCs/>
              </w:rPr>
              <w:t>1.5.</w:t>
            </w:r>
            <w:r w:rsidR="00F547A7">
              <w:rPr>
                <w:bCs/>
              </w:rPr>
              <w:t>4</w:t>
            </w:r>
            <w:r w:rsidRPr="0038005A">
              <w:rPr>
                <w:bCs/>
              </w:rPr>
              <w:t>.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:rsidR="00C8404C" w:rsidRPr="002B3AE4" w:rsidRDefault="00D558C5" w:rsidP="00D85765">
            <w:pPr>
              <w:jc w:val="both"/>
            </w:pPr>
            <w:r>
              <w:t xml:space="preserve">Доля </w:t>
            </w:r>
            <w:r w:rsidR="00D85765">
              <w:t xml:space="preserve">обучающихся, занимающихся в двух объединениях (кружках) в учреждении от общей </w:t>
            </w:r>
            <w:proofErr w:type="gramStart"/>
            <w:r w:rsidR="00D85765">
              <w:t>численности</w:t>
            </w:r>
            <w:proofErr w:type="gramEnd"/>
            <w:r w:rsidR="00D85765">
              <w:t xml:space="preserve"> обучающихся в учреждении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  <w:r w:rsidR="00D85765">
              <w:rPr>
                <w:bCs/>
              </w:rPr>
              <w:t xml:space="preserve">                                                                </w:t>
            </w:r>
          </w:p>
        </w:tc>
      </w:tr>
      <w:tr w:rsidR="0021678F" w:rsidRPr="002B3AE4" w:rsidTr="0021678F">
        <w:tc>
          <w:tcPr>
            <w:tcW w:w="876" w:type="dxa"/>
            <w:shd w:val="clear" w:color="auto" w:fill="auto"/>
          </w:tcPr>
          <w:p w:rsidR="0021678F" w:rsidRPr="002B3AE4" w:rsidRDefault="0021678F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5.</w:t>
            </w:r>
          </w:p>
        </w:tc>
        <w:tc>
          <w:tcPr>
            <w:tcW w:w="6480" w:type="dxa"/>
            <w:shd w:val="clear" w:color="auto" w:fill="auto"/>
          </w:tcPr>
          <w:p w:rsidR="0021678F" w:rsidRDefault="0021678F" w:rsidP="0021678F">
            <w:pPr>
              <w:widowControl w:val="0"/>
              <w:tabs>
                <w:tab w:val="left" w:pos="6362"/>
              </w:tabs>
              <w:autoSpaceDE w:val="0"/>
              <w:autoSpaceDN w:val="0"/>
              <w:adjustRightInd w:val="0"/>
              <w:jc w:val="both"/>
            </w:pPr>
            <w:r>
              <w:t>Отношение средней заработной платы педагогических работников к средней заработной плате учителей в Московской области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21678F" w:rsidRPr="002B3AE4" w:rsidRDefault="0021678F" w:rsidP="0021678F">
            <w:pPr>
              <w:widowControl w:val="0"/>
              <w:tabs>
                <w:tab w:val="left" w:pos="6362"/>
              </w:tabs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</w:tr>
      <w:tr w:rsidR="00C8404C" w:rsidRPr="002B3AE4" w:rsidTr="000C744F">
        <w:tc>
          <w:tcPr>
            <w:tcW w:w="876" w:type="dxa"/>
            <w:vMerge w:val="restart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C8404C" w:rsidRPr="002B3AE4" w:rsidTr="000C744F">
        <w:tc>
          <w:tcPr>
            <w:tcW w:w="876" w:type="dxa"/>
            <w:vMerge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8404C" w:rsidRPr="002B3AE4" w:rsidRDefault="00C8404C" w:rsidP="000C744F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C8404C" w:rsidRPr="002B3AE4" w:rsidTr="000C744F">
        <w:tc>
          <w:tcPr>
            <w:tcW w:w="876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8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8404C" w:rsidRPr="002B3AE4" w:rsidRDefault="00C8404C" w:rsidP="000C744F">
            <w:pPr>
              <w:jc w:val="center"/>
            </w:pPr>
            <w:r>
              <w:t>человек</w:t>
            </w:r>
          </w:p>
        </w:tc>
      </w:tr>
      <w:tr w:rsidR="00C8404C" w:rsidRPr="002B3AE4" w:rsidTr="000C744F">
        <w:tc>
          <w:tcPr>
            <w:tcW w:w="876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8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8404C" w:rsidRPr="002B3AE4" w:rsidRDefault="00C8404C" w:rsidP="000C744F">
            <w:pPr>
              <w:jc w:val="center"/>
            </w:pPr>
            <w:r>
              <w:t>бесплатная</w:t>
            </w:r>
          </w:p>
        </w:tc>
      </w:tr>
      <w:tr w:rsidR="00C8404C" w:rsidRPr="002B3AE4" w:rsidTr="000C744F">
        <w:tc>
          <w:tcPr>
            <w:tcW w:w="876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8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C8404C" w:rsidRPr="002B3AE4" w:rsidTr="000C744F">
        <w:tc>
          <w:tcPr>
            <w:tcW w:w="876" w:type="dxa"/>
            <w:vMerge w:val="restart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C8404C" w:rsidRPr="002B3AE4" w:rsidTr="000C744F">
        <w:tc>
          <w:tcPr>
            <w:tcW w:w="876" w:type="dxa"/>
            <w:vMerge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C8404C" w:rsidRPr="002B3AE4" w:rsidRDefault="00C8404C" w:rsidP="000C7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1278A8" w:rsidRPr="002B3AE4" w:rsidTr="000C744F">
        <w:tc>
          <w:tcPr>
            <w:tcW w:w="876" w:type="dxa"/>
            <w:shd w:val="clear" w:color="auto" w:fill="auto"/>
          </w:tcPr>
          <w:p w:rsidR="001278A8" w:rsidRDefault="001278A8" w:rsidP="000C744F">
            <w:r w:rsidRPr="001B2699">
              <w:rPr>
                <w:bCs/>
              </w:rPr>
              <w:lastRenderedPageBreak/>
              <w:t>1.9.</w:t>
            </w:r>
            <w:r>
              <w:rPr>
                <w:bCs/>
              </w:rPr>
              <w:t>1</w:t>
            </w:r>
            <w:r w:rsidRPr="001B2699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1278A8" w:rsidRDefault="001278A8">
            <w:r>
              <w:t>МОУДОД Детско-юношеская спортивная школа (г. Сергиев Посад)</w:t>
            </w:r>
          </w:p>
        </w:tc>
        <w:tc>
          <w:tcPr>
            <w:tcW w:w="2520" w:type="dxa"/>
            <w:shd w:val="clear" w:color="auto" w:fill="auto"/>
          </w:tcPr>
          <w:p w:rsidR="001278A8" w:rsidRPr="002B3AE4" w:rsidRDefault="000B6DBA" w:rsidP="000C7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517</w:t>
            </w:r>
          </w:p>
        </w:tc>
        <w:tc>
          <w:tcPr>
            <w:tcW w:w="4860" w:type="dxa"/>
            <w:shd w:val="clear" w:color="auto" w:fill="auto"/>
          </w:tcPr>
          <w:p w:rsidR="001278A8" w:rsidRDefault="001278A8" w:rsidP="001278A8">
            <w:r>
              <w:t>Дополнительное образование детей</w:t>
            </w:r>
          </w:p>
        </w:tc>
      </w:tr>
      <w:tr w:rsidR="00312992" w:rsidRPr="002B3AE4" w:rsidTr="000C744F">
        <w:tc>
          <w:tcPr>
            <w:tcW w:w="876" w:type="dxa"/>
            <w:shd w:val="clear" w:color="auto" w:fill="auto"/>
          </w:tcPr>
          <w:p w:rsidR="00312992" w:rsidRDefault="00312992" w:rsidP="000C744F">
            <w:r w:rsidRPr="002F7D7C">
              <w:rPr>
                <w:bCs/>
              </w:rPr>
              <w:t>1.9.</w:t>
            </w:r>
            <w:r>
              <w:rPr>
                <w:bCs/>
              </w:rPr>
              <w:t>2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12992" w:rsidRDefault="00312992">
            <w:r>
              <w:t>МОУДОД Центр детского творчества "Кругозор" (г. Сергиев Посад)</w:t>
            </w:r>
          </w:p>
        </w:tc>
        <w:tc>
          <w:tcPr>
            <w:tcW w:w="2520" w:type="dxa"/>
            <w:shd w:val="clear" w:color="auto" w:fill="auto"/>
          </w:tcPr>
          <w:p w:rsidR="00312992" w:rsidRPr="002B3AE4" w:rsidRDefault="000B6DBA" w:rsidP="000C7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46</w:t>
            </w:r>
          </w:p>
        </w:tc>
        <w:tc>
          <w:tcPr>
            <w:tcW w:w="4860" w:type="dxa"/>
            <w:shd w:val="clear" w:color="auto" w:fill="auto"/>
          </w:tcPr>
          <w:p w:rsidR="00312992" w:rsidRDefault="00312992">
            <w:r w:rsidRPr="005B00E4">
              <w:t>Дополнительное образование детей</w:t>
            </w:r>
          </w:p>
        </w:tc>
      </w:tr>
      <w:tr w:rsidR="00312992" w:rsidRPr="002B3AE4" w:rsidTr="000C744F">
        <w:tc>
          <w:tcPr>
            <w:tcW w:w="876" w:type="dxa"/>
            <w:shd w:val="clear" w:color="auto" w:fill="auto"/>
          </w:tcPr>
          <w:p w:rsidR="00312992" w:rsidRDefault="00312992" w:rsidP="000C744F">
            <w:r w:rsidRPr="002F7D7C">
              <w:rPr>
                <w:bCs/>
              </w:rPr>
              <w:t>1.9.</w:t>
            </w:r>
            <w:r>
              <w:rPr>
                <w:bCs/>
              </w:rPr>
              <w:t>3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12992" w:rsidRDefault="00312992">
            <w:r>
              <w:t>МОУ ДОД Дворец творчества детей и молодежи " Истоки" (г. Сергиев Посад)</w:t>
            </w:r>
          </w:p>
        </w:tc>
        <w:tc>
          <w:tcPr>
            <w:tcW w:w="2520" w:type="dxa"/>
            <w:shd w:val="clear" w:color="auto" w:fill="auto"/>
          </w:tcPr>
          <w:p w:rsidR="00312992" w:rsidRPr="002B3AE4" w:rsidRDefault="000B6DBA" w:rsidP="000C7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49</w:t>
            </w:r>
          </w:p>
        </w:tc>
        <w:tc>
          <w:tcPr>
            <w:tcW w:w="4860" w:type="dxa"/>
            <w:shd w:val="clear" w:color="auto" w:fill="auto"/>
          </w:tcPr>
          <w:p w:rsidR="00312992" w:rsidRDefault="00312992">
            <w:r w:rsidRPr="005B00E4">
              <w:t>Дополнительное образование детей</w:t>
            </w:r>
          </w:p>
        </w:tc>
      </w:tr>
      <w:tr w:rsidR="00312992" w:rsidRPr="002B3AE4" w:rsidTr="000C744F">
        <w:tc>
          <w:tcPr>
            <w:tcW w:w="876" w:type="dxa"/>
            <w:shd w:val="clear" w:color="auto" w:fill="auto"/>
          </w:tcPr>
          <w:p w:rsidR="00312992" w:rsidRDefault="00312992" w:rsidP="000C744F">
            <w:r w:rsidRPr="002F7D7C">
              <w:rPr>
                <w:bCs/>
              </w:rPr>
              <w:t>1.9.</w:t>
            </w:r>
            <w:r>
              <w:rPr>
                <w:bCs/>
              </w:rPr>
              <w:t>4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12992" w:rsidRDefault="00312992">
            <w:r>
              <w:t>МОУДОД Центр детского творчества (г. Краснозаводск)</w:t>
            </w:r>
          </w:p>
        </w:tc>
        <w:tc>
          <w:tcPr>
            <w:tcW w:w="2520" w:type="dxa"/>
            <w:shd w:val="clear" w:color="auto" w:fill="auto"/>
          </w:tcPr>
          <w:p w:rsidR="00312992" w:rsidRPr="002B3AE4" w:rsidRDefault="000B6DBA" w:rsidP="000C7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59</w:t>
            </w:r>
          </w:p>
        </w:tc>
        <w:tc>
          <w:tcPr>
            <w:tcW w:w="4860" w:type="dxa"/>
            <w:shd w:val="clear" w:color="auto" w:fill="auto"/>
          </w:tcPr>
          <w:p w:rsidR="00312992" w:rsidRDefault="00312992">
            <w:r w:rsidRPr="005B00E4">
              <w:t>Дополнительное образование детей</w:t>
            </w:r>
          </w:p>
        </w:tc>
      </w:tr>
      <w:tr w:rsidR="00312992" w:rsidRPr="002B3AE4" w:rsidTr="000C744F">
        <w:tc>
          <w:tcPr>
            <w:tcW w:w="876" w:type="dxa"/>
            <w:shd w:val="clear" w:color="auto" w:fill="auto"/>
          </w:tcPr>
          <w:p w:rsidR="00312992" w:rsidRDefault="00312992" w:rsidP="000C744F">
            <w:r w:rsidRPr="002F7D7C">
              <w:rPr>
                <w:bCs/>
              </w:rPr>
              <w:t>1.9.</w:t>
            </w:r>
            <w:r>
              <w:rPr>
                <w:bCs/>
              </w:rPr>
              <w:t>5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12992" w:rsidRDefault="00312992">
            <w:r>
              <w:t xml:space="preserve">МОУДОД Детская школа искусств "Гармония" (г. </w:t>
            </w:r>
            <w:proofErr w:type="spellStart"/>
            <w:r>
              <w:t>Пересвет</w:t>
            </w:r>
            <w:proofErr w:type="spellEnd"/>
            <w:r>
              <w:t>)</w:t>
            </w:r>
          </w:p>
        </w:tc>
        <w:tc>
          <w:tcPr>
            <w:tcW w:w="2520" w:type="dxa"/>
            <w:shd w:val="clear" w:color="auto" w:fill="auto"/>
          </w:tcPr>
          <w:p w:rsidR="00312992" w:rsidRPr="002B3AE4" w:rsidRDefault="00312992" w:rsidP="000C74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312992" w:rsidRDefault="00312992">
            <w:r w:rsidRPr="005B00E4">
              <w:t>Дополнительное образование детей</w:t>
            </w:r>
          </w:p>
        </w:tc>
      </w:tr>
      <w:tr w:rsidR="00312992" w:rsidRPr="002B3AE4" w:rsidTr="000C744F">
        <w:tc>
          <w:tcPr>
            <w:tcW w:w="876" w:type="dxa"/>
            <w:shd w:val="clear" w:color="auto" w:fill="auto"/>
          </w:tcPr>
          <w:p w:rsidR="00312992" w:rsidRDefault="00312992" w:rsidP="000C744F">
            <w:r w:rsidRPr="002F7D7C">
              <w:rPr>
                <w:bCs/>
              </w:rPr>
              <w:t>1.9.</w:t>
            </w:r>
            <w:r>
              <w:rPr>
                <w:bCs/>
              </w:rPr>
              <w:t>6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12992" w:rsidRDefault="00312992">
            <w:r>
              <w:t>МОУДОД Дом детства и юношества "Кристалл" (г. Хотьково)</w:t>
            </w:r>
          </w:p>
        </w:tc>
        <w:tc>
          <w:tcPr>
            <w:tcW w:w="2520" w:type="dxa"/>
            <w:shd w:val="clear" w:color="auto" w:fill="auto"/>
          </w:tcPr>
          <w:p w:rsidR="00312992" w:rsidRPr="002B3AE4" w:rsidRDefault="000B6DBA" w:rsidP="000C7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05</w:t>
            </w:r>
          </w:p>
        </w:tc>
        <w:tc>
          <w:tcPr>
            <w:tcW w:w="4860" w:type="dxa"/>
            <w:shd w:val="clear" w:color="auto" w:fill="auto"/>
          </w:tcPr>
          <w:p w:rsidR="00312992" w:rsidRDefault="00312992">
            <w:r w:rsidRPr="005B00E4">
              <w:t>Дополнительное образование детей</w:t>
            </w:r>
          </w:p>
        </w:tc>
      </w:tr>
      <w:tr w:rsidR="00312992" w:rsidRPr="002B3AE4" w:rsidTr="000C744F">
        <w:tc>
          <w:tcPr>
            <w:tcW w:w="876" w:type="dxa"/>
            <w:shd w:val="clear" w:color="auto" w:fill="auto"/>
          </w:tcPr>
          <w:p w:rsidR="00312992" w:rsidRDefault="00312992" w:rsidP="000C744F">
            <w:r w:rsidRPr="002F7D7C">
              <w:rPr>
                <w:bCs/>
              </w:rPr>
              <w:t>1.9.</w:t>
            </w:r>
            <w:r>
              <w:rPr>
                <w:bCs/>
              </w:rPr>
              <w:t>7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12992" w:rsidRDefault="00312992">
            <w:r>
              <w:t>МОУДОД Центр детского (юношеского) технического творчества "Юность" (г. Сергиев Посад)</w:t>
            </w:r>
          </w:p>
        </w:tc>
        <w:tc>
          <w:tcPr>
            <w:tcW w:w="2520" w:type="dxa"/>
            <w:shd w:val="clear" w:color="auto" w:fill="auto"/>
          </w:tcPr>
          <w:p w:rsidR="00312992" w:rsidRPr="002B3AE4" w:rsidRDefault="000B6DBA" w:rsidP="000C7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140</w:t>
            </w:r>
          </w:p>
        </w:tc>
        <w:tc>
          <w:tcPr>
            <w:tcW w:w="4860" w:type="dxa"/>
            <w:shd w:val="clear" w:color="auto" w:fill="auto"/>
          </w:tcPr>
          <w:p w:rsidR="00312992" w:rsidRDefault="00312992">
            <w:r w:rsidRPr="005B00E4">
              <w:t>Дополнительное образование детей</w:t>
            </w:r>
          </w:p>
        </w:tc>
      </w:tr>
      <w:tr w:rsidR="00312992" w:rsidRPr="002B3AE4" w:rsidTr="000C744F">
        <w:tc>
          <w:tcPr>
            <w:tcW w:w="876" w:type="dxa"/>
            <w:shd w:val="clear" w:color="auto" w:fill="auto"/>
          </w:tcPr>
          <w:p w:rsidR="00312992" w:rsidRDefault="00312992" w:rsidP="000C744F">
            <w:r w:rsidRPr="002F7D7C">
              <w:rPr>
                <w:bCs/>
              </w:rPr>
              <w:t>1.9.</w:t>
            </w:r>
            <w:r>
              <w:rPr>
                <w:bCs/>
              </w:rPr>
              <w:t>8</w:t>
            </w:r>
            <w:r w:rsidRPr="002F7D7C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312992" w:rsidRDefault="00312992">
            <w:r>
              <w:t xml:space="preserve">МОУДОД Станция юных техников "Спутник" (г. </w:t>
            </w:r>
            <w:proofErr w:type="spellStart"/>
            <w:r>
              <w:t>Пересвет</w:t>
            </w:r>
            <w:proofErr w:type="spellEnd"/>
            <w:r>
              <w:t>)</w:t>
            </w:r>
          </w:p>
        </w:tc>
        <w:tc>
          <w:tcPr>
            <w:tcW w:w="2520" w:type="dxa"/>
            <w:shd w:val="clear" w:color="auto" w:fill="auto"/>
          </w:tcPr>
          <w:p w:rsidR="00312992" w:rsidRPr="002B3AE4" w:rsidRDefault="000B6DBA" w:rsidP="000C7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445</w:t>
            </w:r>
          </w:p>
        </w:tc>
        <w:tc>
          <w:tcPr>
            <w:tcW w:w="4860" w:type="dxa"/>
            <w:shd w:val="clear" w:color="auto" w:fill="auto"/>
          </w:tcPr>
          <w:p w:rsidR="00312992" w:rsidRDefault="00312992">
            <w:r w:rsidRPr="005B00E4">
              <w:t>Дополнительное образование детей</w:t>
            </w:r>
          </w:p>
        </w:tc>
      </w:tr>
    </w:tbl>
    <w:p w:rsidR="00DC718B" w:rsidRDefault="00DC718B" w:rsidP="00337D2B"/>
    <w:p w:rsidR="00C03DA9" w:rsidRDefault="00C03DA9" w:rsidP="00337D2B"/>
    <w:p w:rsidR="00C03DA9" w:rsidRPr="00C8404C" w:rsidRDefault="00C03DA9" w:rsidP="00C03DA9">
      <w:pPr>
        <w:rPr>
          <w:b/>
        </w:rPr>
      </w:pPr>
      <w:r>
        <w:rPr>
          <w:b/>
        </w:rPr>
        <w:t>Учебно-методический центр образования (УМЦО)</w:t>
      </w:r>
    </w:p>
    <w:p w:rsidR="00C03DA9" w:rsidRPr="00242384" w:rsidRDefault="00C03DA9" w:rsidP="00C03DA9">
      <w:pPr>
        <w:rPr>
          <w:b/>
        </w:rPr>
      </w:pPr>
      <w:r>
        <w:rPr>
          <w:b/>
        </w:rPr>
        <w:t>1</w:t>
      </w:r>
      <w:r w:rsidRPr="0024238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80"/>
        <w:gridCol w:w="2520"/>
        <w:gridCol w:w="4860"/>
      </w:tblGrid>
      <w:tr w:rsidR="00C03DA9" w:rsidRPr="002B3AE4" w:rsidTr="00837497">
        <w:tc>
          <w:tcPr>
            <w:tcW w:w="876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C03DA9" w:rsidRPr="002B3AE4" w:rsidTr="00837497">
        <w:tc>
          <w:tcPr>
            <w:tcW w:w="876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03DA9" w:rsidRDefault="00C03DA9" w:rsidP="007912FA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Реализация дополнительных </w:t>
            </w:r>
            <w:r w:rsidR="00837497">
              <w:rPr>
                <w:bCs/>
              </w:rPr>
              <w:t xml:space="preserve"> профессиональных образовательных программ повышения квалификации</w:t>
            </w:r>
          </w:p>
          <w:p w:rsidR="004D2532" w:rsidRPr="000C744F" w:rsidRDefault="004D2532" w:rsidP="007912FA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C03DA9" w:rsidRPr="002B3AE4" w:rsidTr="00837497">
        <w:tc>
          <w:tcPr>
            <w:tcW w:w="876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1.</w:t>
            </w:r>
          </w:p>
        </w:tc>
        <w:tc>
          <w:tcPr>
            <w:tcW w:w="6480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03DA9" w:rsidRPr="008C257C" w:rsidRDefault="00C03DA9" w:rsidP="007912FA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BC07FE">
              <w:rPr>
                <w:bCs/>
              </w:rPr>
              <w:t>80.30.</w:t>
            </w:r>
            <w:r w:rsidR="004C2574">
              <w:rPr>
                <w:bCs/>
              </w:rPr>
              <w:t>3</w:t>
            </w:r>
          </w:p>
        </w:tc>
      </w:tr>
      <w:tr w:rsidR="00C03DA9" w:rsidRPr="002B3AE4" w:rsidTr="00837497">
        <w:trPr>
          <w:trHeight w:val="359"/>
        </w:trPr>
        <w:tc>
          <w:tcPr>
            <w:tcW w:w="876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03DA9" w:rsidRPr="00F34CA7" w:rsidRDefault="00C03DA9" w:rsidP="007912FA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C03DA9" w:rsidRPr="002B3AE4" w:rsidTr="00837497">
        <w:tc>
          <w:tcPr>
            <w:tcW w:w="876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03DA9" w:rsidRDefault="00C03DA9" w:rsidP="007912FA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F1EC3">
              <w:rPr>
                <w:bCs/>
              </w:rPr>
              <w:t>Очная</w:t>
            </w:r>
          </w:p>
          <w:p w:rsidR="004D2532" w:rsidRDefault="004D2532" w:rsidP="007912FA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2. Очно-заочная</w:t>
            </w:r>
          </w:p>
          <w:p w:rsidR="004D2532" w:rsidRDefault="004D2532" w:rsidP="007912FA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3. Самообразование</w:t>
            </w:r>
          </w:p>
          <w:p w:rsidR="00C03DA9" w:rsidRPr="004D2532" w:rsidRDefault="004D2532" w:rsidP="007912FA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4. С применением дистанционных образовательных технологий</w:t>
            </w:r>
          </w:p>
        </w:tc>
      </w:tr>
      <w:tr w:rsidR="00C03DA9" w:rsidRPr="002B3AE4" w:rsidTr="00837497">
        <w:tc>
          <w:tcPr>
            <w:tcW w:w="876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4.</w:t>
            </w:r>
          </w:p>
        </w:tc>
        <w:tc>
          <w:tcPr>
            <w:tcW w:w="6480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:rsidR="00C03DA9" w:rsidRPr="004C2574" w:rsidRDefault="00C03DA9" w:rsidP="004C2574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4D2532">
              <w:rPr>
                <w:bCs/>
              </w:rPr>
              <w:t>Физические лица, имеющие среднее профессиональное и (или) высшее образование, без ограниченных возможностей здоровья</w:t>
            </w:r>
          </w:p>
        </w:tc>
      </w:tr>
      <w:tr w:rsidR="00C03DA9" w:rsidRPr="002B3AE4" w:rsidTr="00837497">
        <w:tc>
          <w:tcPr>
            <w:tcW w:w="876" w:type="dxa"/>
            <w:vMerge w:val="restart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C03DA9" w:rsidRPr="002B3AE4" w:rsidTr="00837497">
        <w:tc>
          <w:tcPr>
            <w:tcW w:w="876" w:type="dxa"/>
            <w:vMerge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C03DA9" w:rsidRPr="002B3AE4" w:rsidTr="00837497">
        <w:tc>
          <w:tcPr>
            <w:tcW w:w="876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1.</w:t>
            </w:r>
          </w:p>
        </w:tc>
        <w:tc>
          <w:tcPr>
            <w:tcW w:w="6480" w:type="dxa"/>
            <w:shd w:val="clear" w:color="auto" w:fill="auto"/>
          </w:tcPr>
          <w:p w:rsidR="00C03DA9" w:rsidRPr="00461C6C" w:rsidRDefault="00D409C1" w:rsidP="00D409C1">
            <w:pPr>
              <w:jc w:val="both"/>
            </w:pPr>
            <w:r>
              <w:t>Доля</w:t>
            </w:r>
            <w:r w:rsidR="004C2574">
              <w:t xml:space="preserve"> педагогических и руководящих работников</w:t>
            </w:r>
            <w:r>
              <w:t xml:space="preserve"> дошкольных</w:t>
            </w:r>
            <w:r w:rsidR="004C2574">
              <w:t xml:space="preserve"> </w:t>
            </w:r>
            <w:r>
              <w:t>образовательных</w:t>
            </w:r>
            <w:r w:rsidR="004C2574">
              <w:t xml:space="preserve"> учрежден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учреждени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C03DA9" w:rsidRPr="002B3AE4" w:rsidTr="00837497">
        <w:tc>
          <w:tcPr>
            <w:tcW w:w="876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2.</w:t>
            </w:r>
          </w:p>
        </w:tc>
        <w:tc>
          <w:tcPr>
            <w:tcW w:w="6480" w:type="dxa"/>
            <w:shd w:val="clear" w:color="auto" w:fill="auto"/>
          </w:tcPr>
          <w:p w:rsidR="00C03DA9" w:rsidRDefault="004C2574" w:rsidP="00837497">
            <w:pPr>
              <w:jc w:val="both"/>
            </w:pPr>
            <w:r>
              <w:t xml:space="preserve">Доля учителей, прошедших </w:t>
            </w:r>
            <w:proofErr w:type="gramStart"/>
            <w:r>
              <w:t>обучение по программам</w:t>
            </w:r>
            <w:proofErr w:type="gramEnd"/>
            <w:r>
              <w:t xml:space="preserve"> повышения квалификации и (или) профессиональной переподготовки, в общей численности учи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03DA9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C03DA9" w:rsidRPr="002B3AE4" w:rsidTr="00837497">
        <w:tc>
          <w:tcPr>
            <w:tcW w:w="876" w:type="dxa"/>
            <w:shd w:val="clear" w:color="auto" w:fill="auto"/>
          </w:tcPr>
          <w:p w:rsidR="00C03DA9" w:rsidRPr="002B3AE4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3.</w:t>
            </w:r>
          </w:p>
        </w:tc>
        <w:tc>
          <w:tcPr>
            <w:tcW w:w="6480" w:type="dxa"/>
            <w:shd w:val="clear" w:color="auto" w:fill="auto"/>
          </w:tcPr>
          <w:p w:rsidR="00C03DA9" w:rsidRDefault="004C2574" w:rsidP="00D67E97">
            <w:pPr>
              <w:jc w:val="both"/>
            </w:pPr>
            <w:r>
              <w:t>Доля педагогических работников дошкольных образовательных учреждений, которым присвоена первая и высшая квалификационные категории</w:t>
            </w:r>
            <w:r w:rsidR="00BE2678">
              <w:t>,</w:t>
            </w:r>
            <w:r>
              <w:t xml:space="preserve"> в общей численности педагогических работников в дошкольных образовательных учреждени</w:t>
            </w:r>
            <w:r w:rsidR="00D67E97">
              <w:t>ях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C03DA9" w:rsidRDefault="00C03DA9" w:rsidP="008374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D775E1" w:rsidRPr="002B3AE4" w:rsidTr="00837497">
        <w:tc>
          <w:tcPr>
            <w:tcW w:w="876" w:type="dxa"/>
            <w:shd w:val="clear" w:color="auto" w:fill="auto"/>
          </w:tcPr>
          <w:p w:rsidR="00D775E1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4</w:t>
            </w:r>
          </w:p>
        </w:tc>
        <w:tc>
          <w:tcPr>
            <w:tcW w:w="6480" w:type="dxa"/>
            <w:shd w:val="clear" w:color="auto" w:fill="auto"/>
          </w:tcPr>
          <w:p w:rsidR="00D775E1" w:rsidRDefault="00D775E1" w:rsidP="00D775E1">
            <w:pPr>
              <w:jc w:val="both"/>
            </w:pPr>
            <w:r>
              <w:t>Доля учителей, которым присвоена первая и высшая квалификационные категории в общей численности учи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775E1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D775E1" w:rsidRPr="002B3AE4" w:rsidTr="00837497">
        <w:tc>
          <w:tcPr>
            <w:tcW w:w="876" w:type="dxa"/>
            <w:vMerge w:val="restart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D775E1" w:rsidRPr="002B3AE4" w:rsidTr="00837497">
        <w:tc>
          <w:tcPr>
            <w:tcW w:w="876" w:type="dxa"/>
            <w:vMerge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775E1" w:rsidRPr="002B3AE4" w:rsidRDefault="00D775E1" w:rsidP="00D775E1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D775E1" w:rsidRPr="002B3AE4" w:rsidTr="00837497">
        <w:tc>
          <w:tcPr>
            <w:tcW w:w="876" w:type="dxa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80" w:type="dxa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775E1" w:rsidRPr="002B3AE4" w:rsidRDefault="00D775E1" w:rsidP="00D775E1">
            <w:pPr>
              <w:jc w:val="center"/>
            </w:pPr>
            <w:r>
              <w:t>человек</w:t>
            </w:r>
          </w:p>
        </w:tc>
      </w:tr>
      <w:tr w:rsidR="00D775E1" w:rsidRPr="002B3AE4" w:rsidTr="00837497">
        <w:tc>
          <w:tcPr>
            <w:tcW w:w="876" w:type="dxa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80" w:type="dxa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Указание на бесплатность или платность муниципальной 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775E1" w:rsidRPr="002B3AE4" w:rsidRDefault="00D775E1" w:rsidP="00D775E1">
            <w:pPr>
              <w:jc w:val="center"/>
            </w:pPr>
            <w:r>
              <w:t>бесплатная</w:t>
            </w:r>
          </w:p>
        </w:tc>
      </w:tr>
      <w:tr w:rsidR="00D775E1" w:rsidRPr="002B3AE4" w:rsidTr="00837497">
        <w:tc>
          <w:tcPr>
            <w:tcW w:w="876" w:type="dxa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8.</w:t>
            </w:r>
          </w:p>
        </w:tc>
        <w:tc>
          <w:tcPr>
            <w:tcW w:w="6480" w:type="dxa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</w:t>
            </w:r>
            <w:r w:rsidRPr="002B3AE4">
              <w:lastRenderedPageBreak/>
              <w:t>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lastRenderedPageBreak/>
              <w:t xml:space="preserve"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</w:t>
            </w:r>
            <w:r>
              <w:lastRenderedPageBreak/>
              <w:t>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D775E1" w:rsidRPr="002B3AE4" w:rsidTr="00837497">
        <w:tc>
          <w:tcPr>
            <w:tcW w:w="876" w:type="dxa"/>
            <w:vMerge w:val="restart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9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D775E1" w:rsidRPr="002B3AE4" w:rsidTr="00837497">
        <w:tc>
          <w:tcPr>
            <w:tcW w:w="876" w:type="dxa"/>
            <w:vMerge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D775E1" w:rsidRPr="002B3AE4" w:rsidTr="00837497">
        <w:tc>
          <w:tcPr>
            <w:tcW w:w="876" w:type="dxa"/>
            <w:shd w:val="clear" w:color="auto" w:fill="auto"/>
          </w:tcPr>
          <w:p w:rsidR="00D775E1" w:rsidRDefault="00D775E1" w:rsidP="00D775E1">
            <w:r w:rsidRPr="001B2699">
              <w:rPr>
                <w:bCs/>
              </w:rPr>
              <w:t>1.9.</w:t>
            </w:r>
            <w:r>
              <w:rPr>
                <w:bCs/>
              </w:rPr>
              <w:t>1</w:t>
            </w:r>
            <w:r w:rsidRPr="001B2699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D775E1" w:rsidRDefault="00D775E1" w:rsidP="00D775E1">
            <w:r w:rsidRPr="008479D4">
              <w:t>МБОУДОП "Учебно-методический центр образования "</w:t>
            </w:r>
            <w: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D775E1" w:rsidRPr="002B3AE4" w:rsidRDefault="00D775E1" w:rsidP="00D775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51</w:t>
            </w:r>
          </w:p>
        </w:tc>
        <w:tc>
          <w:tcPr>
            <w:tcW w:w="4860" w:type="dxa"/>
            <w:shd w:val="clear" w:color="auto" w:fill="auto"/>
          </w:tcPr>
          <w:p w:rsidR="00D775E1" w:rsidRDefault="00D775E1" w:rsidP="00D775E1">
            <w:pPr>
              <w:pStyle w:val="a4"/>
              <w:spacing w:after="0"/>
              <w:ind w:left="0"/>
            </w:pPr>
            <w:r>
              <w:t>Организация повышения квалификации, методическое обеспечение образовательного процесса в образовательных учреждениях</w:t>
            </w:r>
          </w:p>
        </w:tc>
      </w:tr>
    </w:tbl>
    <w:p w:rsidR="00ED71FC" w:rsidRDefault="00ED71FC" w:rsidP="00337D2B"/>
    <w:p w:rsidR="008479D4" w:rsidRPr="00242384" w:rsidRDefault="00D67E97" w:rsidP="008479D4">
      <w:pPr>
        <w:rPr>
          <w:b/>
        </w:rPr>
      </w:pPr>
      <w:r>
        <w:rPr>
          <w:b/>
        </w:rPr>
        <w:t>2</w:t>
      </w:r>
      <w:r w:rsidR="008479D4" w:rsidRPr="0024238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80"/>
        <w:gridCol w:w="7380"/>
      </w:tblGrid>
      <w:tr w:rsidR="008479D4" w:rsidRPr="002B3AE4" w:rsidTr="00ED71FC">
        <w:tc>
          <w:tcPr>
            <w:tcW w:w="876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 xml:space="preserve">№ </w:t>
            </w:r>
            <w:proofErr w:type="gramStart"/>
            <w:r w:rsidRPr="002B3AE4">
              <w:rPr>
                <w:bCs/>
              </w:rPr>
              <w:t>п</w:t>
            </w:r>
            <w:proofErr w:type="gramEnd"/>
            <w:r w:rsidRPr="002B3AE4">
              <w:rPr>
                <w:bCs/>
              </w:rPr>
              <w:t>/п</w:t>
            </w:r>
          </w:p>
        </w:tc>
        <w:tc>
          <w:tcPr>
            <w:tcW w:w="64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Муниципальные услуги или работы</w:t>
            </w:r>
          </w:p>
        </w:tc>
        <w:tc>
          <w:tcPr>
            <w:tcW w:w="73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Информация</w:t>
            </w:r>
          </w:p>
        </w:tc>
      </w:tr>
      <w:tr w:rsidR="008479D4" w:rsidRPr="002B3AE4" w:rsidTr="00ED71FC">
        <w:tc>
          <w:tcPr>
            <w:tcW w:w="876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AE4">
              <w:rPr>
                <w:b/>
                <w:bCs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3AE4">
              <w:t>Наименование муниципальной услуги или работы</w:t>
            </w:r>
          </w:p>
        </w:tc>
        <w:tc>
          <w:tcPr>
            <w:tcW w:w="7380" w:type="dxa"/>
            <w:shd w:val="clear" w:color="auto" w:fill="auto"/>
          </w:tcPr>
          <w:p w:rsidR="008479D4" w:rsidRPr="00D67E97" w:rsidRDefault="008479D4" w:rsidP="00D67E97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bCs/>
              </w:rPr>
            </w:pPr>
            <w:r>
              <w:rPr>
                <w:bCs/>
              </w:rPr>
              <w:t xml:space="preserve">1. Организация и проведение олимпиад, конкурсов, мероприятий, направленных на выявление и развитие у обучающихся </w:t>
            </w:r>
            <w:r>
              <w:rPr>
                <w:bCs/>
              </w:rPr>
              <w:lastRenderedPageBreak/>
      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8479D4" w:rsidRPr="002B3AE4" w:rsidTr="00ED71FC">
        <w:tc>
          <w:tcPr>
            <w:tcW w:w="876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1.</w:t>
            </w:r>
          </w:p>
        </w:tc>
        <w:tc>
          <w:tcPr>
            <w:tcW w:w="64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380" w:type="dxa"/>
            <w:shd w:val="clear" w:color="auto" w:fill="auto"/>
          </w:tcPr>
          <w:p w:rsidR="008479D4" w:rsidRPr="008C257C" w:rsidRDefault="008479D4" w:rsidP="00CD3519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071348">
              <w:rPr>
                <w:bCs/>
              </w:rPr>
              <w:t>80.30</w:t>
            </w:r>
            <w:r w:rsidR="00CD3519">
              <w:rPr>
                <w:bCs/>
              </w:rPr>
              <w:t>.</w:t>
            </w:r>
            <w:r w:rsidR="00D67E97">
              <w:rPr>
                <w:bCs/>
              </w:rPr>
              <w:t>3</w:t>
            </w:r>
          </w:p>
        </w:tc>
      </w:tr>
      <w:tr w:rsidR="008479D4" w:rsidRPr="002B3AE4" w:rsidTr="00ED71FC">
        <w:trPr>
          <w:trHeight w:val="359"/>
        </w:trPr>
        <w:tc>
          <w:tcPr>
            <w:tcW w:w="876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2.</w:t>
            </w:r>
          </w:p>
        </w:tc>
        <w:tc>
          <w:tcPr>
            <w:tcW w:w="64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Содержание муниципальной услуги или работы</w:t>
            </w:r>
          </w:p>
        </w:tc>
        <w:tc>
          <w:tcPr>
            <w:tcW w:w="7380" w:type="dxa"/>
            <w:shd w:val="clear" w:color="auto" w:fill="auto"/>
          </w:tcPr>
          <w:p w:rsidR="008479D4" w:rsidRPr="00F34CA7" w:rsidRDefault="008479D4" w:rsidP="00005C21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8479D4" w:rsidRPr="002B3AE4" w:rsidTr="00ED71FC">
        <w:tc>
          <w:tcPr>
            <w:tcW w:w="876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3.</w:t>
            </w:r>
          </w:p>
        </w:tc>
        <w:tc>
          <w:tcPr>
            <w:tcW w:w="64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0" w:type="dxa"/>
            <w:shd w:val="clear" w:color="auto" w:fill="auto"/>
          </w:tcPr>
          <w:p w:rsidR="008479D4" w:rsidRPr="004D2532" w:rsidRDefault="008479D4" w:rsidP="00005C21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</w:p>
        </w:tc>
      </w:tr>
      <w:tr w:rsidR="008479D4" w:rsidRPr="002B3AE4" w:rsidTr="00ED71FC">
        <w:tc>
          <w:tcPr>
            <w:tcW w:w="876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4.</w:t>
            </w:r>
          </w:p>
        </w:tc>
        <w:tc>
          <w:tcPr>
            <w:tcW w:w="64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>Категории потребителей муниципальной услуги или работы</w:t>
            </w:r>
          </w:p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80" w:type="dxa"/>
            <w:shd w:val="clear" w:color="auto" w:fill="auto"/>
          </w:tcPr>
          <w:p w:rsidR="008479D4" w:rsidRPr="004D2532" w:rsidRDefault="008479D4" w:rsidP="00005C21">
            <w:pPr>
              <w:pStyle w:val="a8"/>
              <w:widowControl w:val="0"/>
              <w:autoSpaceDE w:val="0"/>
              <w:autoSpaceDN w:val="0"/>
              <w:adjustRightInd w:val="0"/>
              <w:ind w:left="15"/>
              <w:rPr>
                <w:bCs/>
              </w:rPr>
            </w:pPr>
            <w:r>
              <w:rPr>
                <w:bCs/>
              </w:rPr>
              <w:t>1. В интересах общества</w:t>
            </w:r>
          </w:p>
        </w:tc>
      </w:tr>
      <w:tr w:rsidR="008479D4" w:rsidRPr="002B3AE4" w:rsidTr="00ED71FC">
        <w:tc>
          <w:tcPr>
            <w:tcW w:w="876" w:type="dxa"/>
            <w:vMerge w:val="restart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</w:t>
            </w:r>
          </w:p>
        </w:tc>
        <w:tc>
          <w:tcPr>
            <w:tcW w:w="13860" w:type="dxa"/>
            <w:gridSpan w:val="2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качество муниципальной услуги (выполняемой работы)</w:t>
            </w:r>
          </w:p>
        </w:tc>
      </w:tr>
      <w:tr w:rsidR="008479D4" w:rsidRPr="002B3AE4" w:rsidTr="00ED71FC">
        <w:tc>
          <w:tcPr>
            <w:tcW w:w="876" w:type="dxa"/>
            <w:vMerge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Единицы измерения показателей</w:t>
            </w:r>
          </w:p>
        </w:tc>
      </w:tr>
      <w:tr w:rsidR="008479D4" w:rsidRPr="002B3AE4" w:rsidTr="00ED71FC">
        <w:tc>
          <w:tcPr>
            <w:tcW w:w="876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5.1.</w:t>
            </w:r>
          </w:p>
        </w:tc>
        <w:tc>
          <w:tcPr>
            <w:tcW w:w="6480" w:type="dxa"/>
            <w:shd w:val="clear" w:color="auto" w:fill="auto"/>
          </w:tcPr>
          <w:p w:rsidR="008479D4" w:rsidRPr="00461C6C" w:rsidRDefault="00D67E97" w:rsidP="00ED71FC">
            <w:pPr>
              <w:jc w:val="both"/>
            </w:pPr>
            <w:r>
              <w:t>Доля обучающихся 9-11 классов, принявших участие в региональном этапе Всероссийской предметной олимпиады школьников, в общей численности обучающихся 9-11 классов</w:t>
            </w:r>
          </w:p>
        </w:tc>
        <w:tc>
          <w:tcPr>
            <w:tcW w:w="73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8479D4" w:rsidRPr="002B3AE4" w:rsidTr="00ED71FC">
        <w:tc>
          <w:tcPr>
            <w:tcW w:w="876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2.</w:t>
            </w:r>
          </w:p>
        </w:tc>
        <w:tc>
          <w:tcPr>
            <w:tcW w:w="6480" w:type="dxa"/>
            <w:shd w:val="clear" w:color="auto" w:fill="auto"/>
          </w:tcPr>
          <w:p w:rsidR="008479D4" w:rsidRDefault="00D67E97" w:rsidP="00ED71FC">
            <w:pPr>
              <w:jc w:val="both"/>
            </w:pPr>
            <w:r>
              <w:t>Доля победителей и призеров творческих олимпиад, конкурсов и фестивалей межрегионального, федерального и международного уровней</w:t>
            </w:r>
            <w:r w:rsidR="000A4EEA">
              <w:t xml:space="preserve"> в общей численности детей</w:t>
            </w:r>
          </w:p>
        </w:tc>
        <w:tc>
          <w:tcPr>
            <w:tcW w:w="7380" w:type="dxa"/>
            <w:shd w:val="clear" w:color="auto" w:fill="auto"/>
          </w:tcPr>
          <w:p w:rsidR="008479D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8479D4" w:rsidRPr="002B3AE4" w:rsidTr="00ED71FC">
        <w:tc>
          <w:tcPr>
            <w:tcW w:w="876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3.</w:t>
            </w:r>
          </w:p>
        </w:tc>
        <w:tc>
          <w:tcPr>
            <w:tcW w:w="6480" w:type="dxa"/>
            <w:shd w:val="clear" w:color="auto" w:fill="auto"/>
          </w:tcPr>
          <w:p w:rsidR="008479D4" w:rsidRDefault="00D67E97" w:rsidP="00ED71FC">
            <w:pPr>
              <w:jc w:val="both"/>
            </w:pPr>
            <w: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7380" w:type="dxa"/>
            <w:shd w:val="clear" w:color="auto" w:fill="auto"/>
          </w:tcPr>
          <w:p w:rsidR="008479D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</w:tbl>
    <w:p w:rsidR="008479D4" w:rsidRPr="002B3AE4" w:rsidRDefault="008479D4" w:rsidP="008479D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80"/>
        <w:gridCol w:w="2520"/>
        <w:gridCol w:w="4860"/>
      </w:tblGrid>
      <w:tr w:rsidR="008479D4" w:rsidRPr="002B3AE4" w:rsidTr="00ED71FC">
        <w:tc>
          <w:tcPr>
            <w:tcW w:w="876" w:type="dxa"/>
            <w:vMerge w:val="restart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Показатели, характеризующие объем муниципальной услуги (выполняемой работы)</w:t>
            </w:r>
          </w:p>
        </w:tc>
      </w:tr>
      <w:tr w:rsidR="008479D4" w:rsidRPr="002B3AE4" w:rsidTr="00ED71FC">
        <w:tc>
          <w:tcPr>
            <w:tcW w:w="876" w:type="dxa"/>
            <w:vMerge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AE4">
              <w:t>Наименования показателей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8479D4" w:rsidRPr="002B3AE4" w:rsidRDefault="008479D4" w:rsidP="00ED71FC">
            <w:pPr>
              <w:jc w:val="center"/>
            </w:pPr>
            <w:r w:rsidRPr="002B3AE4">
              <w:t>Единицы измерения показателей</w:t>
            </w:r>
          </w:p>
        </w:tc>
      </w:tr>
      <w:tr w:rsidR="008479D4" w:rsidRPr="002B3AE4" w:rsidTr="00ED71FC">
        <w:tc>
          <w:tcPr>
            <w:tcW w:w="876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6.1</w:t>
            </w:r>
          </w:p>
        </w:tc>
        <w:tc>
          <w:tcPr>
            <w:tcW w:w="64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требителей, которым возможно оказать муниципальную услугу (работу)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8479D4" w:rsidRPr="002B3AE4" w:rsidRDefault="008479D4" w:rsidP="00ED71FC">
            <w:pPr>
              <w:jc w:val="center"/>
            </w:pPr>
            <w:r>
              <w:t>человек</w:t>
            </w:r>
          </w:p>
        </w:tc>
      </w:tr>
      <w:tr w:rsidR="008479D4" w:rsidRPr="002B3AE4" w:rsidTr="00ED71FC">
        <w:tc>
          <w:tcPr>
            <w:tcW w:w="876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7.</w:t>
            </w:r>
          </w:p>
        </w:tc>
        <w:tc>
          <w:tcPr>
            <w:tcW w:w="64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3AE4">
              <w:t xml:space="preserve">Указание на бесплатность или платность муниципальной </w:t>
            </w:r>
            <w:r w:rsidRPr="002B3AE4">
              <w:lastRenderedPageBreak/>
              <w:t>услуги или работы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8479D4" w:rsidRPr="002B3AE4" w:rsidRDefault="008479D4" w:rsidP="00ED71FC">
            <w:pPr>
              <w:jc w:val="center"/>
            </w:pPr>
            <w:r>
              <w:lastRenderedPageBreak/>
              <w:t>бесплатная</w:t>
            </w:r>
          </w:p>
        </w:tc>
      </w:tr>
      <w:tr w:rsidR="008479D4" w:rsidRPr="002B3AE4" w:rsidTr="00ED71FC">
        <w:tc>
          <w:tcPr>
            <w:tcW w:w="876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lastRenderedPageBreak/>
              <w:t>1.8.</w:t>
            </w:r>
          </w:p>
        </w:tc>
        <w:tc>
          <w:tcPr>
            <w:tcW w:w="64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3AE4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Федеральный закон от 29.12.2012 г. № 273-ФЗ «Об образовании в Российской Федерации», Закон Московской области от 27.07.2013 № 94/2013-ОЗ «Об образовании», Постановление Правительства РФ  от 26.02.2014 № 151«О формировании и ведении базовых (отраслевых перечней государственных и муниципальных услуг и работ», Приказ Министерства образования Московской области от 05.05.2014 № 2183 «Об утверждении примерного перечня муниципальных услуг, оказываемых муниципальными организациями, осуществляющими образовательную деятельность в</w:t>
            </w:r>
            <w:proofErr w:type="gramEnd"/>
            <w:r>
              <w:t xml:space="preserve"> </w:t>
            </w:r>
            <w:proofErr w:type="gramStart"/>
            <w:r>
              <w:t>Московской области», Приказ Минфина России от 16.06.2014 № 49н «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», Постановление Главы Сергиево-Посадского муниципального района Московской области от 25.12.2014 № 2452-ПГ «Об утверждении Порядка формирования, ведения и утверждения ведомственных</w:t>
            </w:r>
            <w:proofErr w:type="gramEnd"/>
            <w:r>
              <w:t xml:space="preserve"> перечней муниципальных услуг»</w:t>
            </w:r>
          </w:p>
        </w:tc>
      </w:tr>
      <w:tr w:rsidR="008479D4" w:rsidRPr="002B3AE4" w:rsidTr="00ED71FC">
        <w:tc>
          <w:tcPr>
            <w:tcW w:w="876" w:type="dxa"/>
            <w:vMerge w:val="restart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rPr>
                <w:bCs/>
              </w:rPr>
              <w:t>1.9.</w:t>
            </w:r>
          </w:p>
        </w:tc>
        <w:tc>
          <w:tcPr>
            <w:tcW w:w="13860" w:type="dxa"/>
            <w:gridSpan w:val="3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Муниципальные учреждения, оказывающие услугу (выполняющие работу)</w:t>
            </w:r>
          </w:p>
        </w:tc>
      </w:tr>
      <w:tr w:rsidR="008479D4" w:rsidRPr="002B3AE4" w:rsidTr="00ED71FC">
        <w:tc>
          <w:tcPr>
            <w:tcW w:w="876" w:type="dxa"/>
            <w:vMerge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Наименование муниципального учреждения</w:t>
            </w:r>
          </w:p>
        </w:tc>
        <w:tc>
          <w:tcPr>
            <w:tcW w:w="252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860" w:type="dxa"/>
            <w:shd w:val="clear" w:color="auto" w:fill="auto"/>
          </w:tcPr>
          <w:p w:rsidR="008479D4" w:rsidRPr="002B3AE4" w:rsidRDefault="008479D4" w:rsidP="00ED7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3AE4">
              <w:t>Вид деятельности муниципального учреждения</w:t>
            </w:r>
          </w:p>
        </w:tc>
      </w:tr>
      <w:tr w:rsidR="008479D4" w:rsidRPr="002B3AE4" w:rsidTr="00ED71FC">
        <w:tc>
          <w:tcPr>
            <w:tcW w:w="876" w:type="dxa"/>
            <w:shd w:val="clear" w:color="auto" w:fill="auto"/>
          </w:tcPr>
          <w:p w:rsidR="008479D4" w:rsidRDefault="008479D4" w:rsidP="00ED71FC">
            <w:r w:rsidRPr="001B2699">
              <w:rPr>
                <w:bCs/>
              </w:rPr>
              <w:t>1.9.</w:t>
            </w:r>
            <w:r>
              <w:rPr>
                <w:bCs/>
              </w:rPr>
              <w:t>1</w:t>
            </w:r>
            <w:r w:rsidRPr="001B2699">
              <w:rPr>
                <w:bCs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8479D4" w:rsidRDefault="008479D4" w:rsidP="00ED71FC">
            <w:r w:rsidRPr="008479D4">
              <w:t>МБОУДОП "Учебно-методический центр образования "</w:t>
            </w:r>
            <w: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8479D4" w:rsidRPr="002B3AE4" w:rsidRDefault="00637354" w:rsidP="00ED71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51</w:t>
            </w:r>
          </w:p>
        </w:tc>
        <w:tc>
          <w:tcPr>
            <w:tcW w:w="4860" w:type="dxa"/>
            <w:shd w:val="clear" w:color="auto" w:fill="auto"/>
          </w:tcPr>
          <w:p w:rsidR="008479D4" w:rsidRDefault="000946E4" w:rsidP="00ED71FC">
            <w:r>
              <w:t>Организация повышения квалификации, методическое обеспечение образовательного процесса в образовательных учреждениях</w:t>
            </w:r>
          </w:p>
        </w:tc>
      </w:tr>
    </w:tbl>
    <w:p w:rsidR="008479D4" w:rsidRDefault="008479D4" w:rsidP="006978BF"/>
    <w:sectPr w:rsidR="008479D4" w:rsidSect="006978BF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BF" w:rsidRDefault="006978BF" w:rsidP="00BC0F1A">
      <w:r>
        <w:separator/>
      </w:r>
    </w:p>
  </w:endnote>
  <w:endnote w:type="continuationSeparator" w:id="0">
    <w:p w:rsidR="006978BF" w:rsidRDefault="006978BF" w:rsidP="00BC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BF" w:rsidRDefault="006978BF" w:rsidP="00BC0F1A">
      <w:r>
        <w:separator/>
      </w:r>
    </w:p>
  </w:footnote>
  <w:footnote w:type="continuationSeparator" w:id="0">
    <w:p w:rsidR="006978BF" w:rsidRDefault="006978BF" w:rsidP="00BC0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4B7"/>
    <w:multiLevelType w:val="hybridMultilevel"/>
    <w:tmpl w:val="7B8C37CA"/>
    <w:lvl w:ilvl="0" w:tplc="7A24409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027D36EB"/>
    <w:multiLevelType w:val="hybridMultilevel"/>
    <w:tmpl w:val="62D2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6C85"/>
    <w:multiLevelType w:val="hybridMultilevel"/>
    <w:tmpl w:val="5F2E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C2D"/>
    <w:multiLevelType w:val="hybridMultilevel"/>
    <w:tmpl w:val="DAF43A96"/>
    <w:lvl w:ilvl="0" w:tplc="DEC4B81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19A45D9C"/>
    <w:multiLevelType w:val="hybridMultilevel"/>
    <w:tmpl w:val="C0C6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B4B6A"/>
    <w:multiLevelType w:val="hybridMultilevel"/>
    <w:tmpl w:val="1486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14196"/>
    <w:multiLevelType w:val="hybridMultilevel"/>
    <w:tmpl w:val="7F1250C6"/>
    <w:lvl w:ilvl="0" w:tplc="1EF853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D743B3"/>
    <w:multiLevelType w:val="hybridMultilevel"/>
    <w:tmpl w:val="F62C77B0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>
    <w:nsid w:val="28AA427F"/>
    <w:multiLevelType w:val="hybridMultilevel"/>
    <w:tmpl w:val="1B3E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A390B"/>
    <w:multiLevelType w:val="hybridMultilevel"/>
    <w:tmpl w:val="886E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719A6"/>
    <w:multiLevelType w:val="hybridMultilevel"/>
    <w:tmpl w:val="8130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F431A"/>
    <w:multiLevelType w:val="hybridMultilevel"/>
    <w:tmpl w:val="0570FA86"/>
    <w:lvl w:ilvl="0" w:tplc="BE1E1D4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67157E4"/>
    <w:multiLevelType w:val="hybridMultilevel"/>
    <w:tmpl w:val="A35C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60269"/>
    <w:multiLevelType w:val="hybridMultilevel"/>
    <w:tmpl w:val="B8F2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35BB"/>
    <w:multiLevelType w:val="hybridMultilevel"/>
    <w:tmpl w:val="1B3E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7447F"/>
    <w:multiLevelType w:val="hybridMultilevel"/>
    <w:tmpl w:val="342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A15D1"/>
    <w:multiLevelType w:val="hybridMultilevel"/>
    <w:tmpl w:val="61CE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C2570"/>
    <w:multiLevelType w:val="hybridMultilevel"/>
    <w:tmpl w:val="180E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B4D22"/>
    <w:multiLevelType w:val="hybridMultilevel"/>
    <w:tmpl w:val="E38E591A"/>
    <w:lvl w:ilvl="0" w:tplc="7F8A2D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>
    <w:nsid w:val="4D200FCA"/>
    <w:multiLevelType w:val="hybridMultilevel"/>
    <w:tmpl w:val="7B8C37CA"/>
    <w:lvl w:ilvl="0" w:tplc="7A24409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55AB360B"/>
    <w:multiLevelType w:val="hybridMultilevel"/>
    <w:tmpl w:val="84D0C628"/>
    <w:lvl w:ilvl="0" w:tplc="F544F20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>
    <w:nsid w:val="566771E7"/>
    <w:multiLevelType w:val="hybridMultilevel"/>
    <w:tmpl w:val="5B6A5E98"/>
    <w:lvl w:ilvl="0" w:tplc="484CE0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77A190E"/>
    <w:multiLevelType w:val="hybridMultilevel"/>
    <w:tmpl w:val="9566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862CD"/>
    <w:multiLevelType w:val="hybridMultilevel"/>
    <w:tmpl w:val="A6B4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9294F"/>
    <w:multiLevelType w:val="hybridMultilevel"/>
    <w:tmpl w:val="71BE21E4"/>
    <w:lvl w:ilvl="0" w:tplc="0F00AEF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>
    <w:nsid w:val="60432563"/>
    <w:multiLevelType w:val="hybridMultilevel"/>
    <w:tmpl w:val="935A75EA"/>
    <w:lvl w:ilvl="0" w:tplc="A064A64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63004B89"/>
    <w:multiLevelType w:val="hybridMultilevel"/>
    <w:tmpl w:val="D660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419ED"/>
    <w:multiLevelType w:val="hybridMultilevel"/>
    <w:tmpl w:val="3B46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63C49"/>
    <w:multiLevelType w:val="hybridMultilevel"/>
    <w:tmpl w:val="50C8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9346D"/>
    <w:multiLevelType w:val="hybridMultilevel"/>
    <w:tmpl w:val="23DE6816"/>
    <w:lvl w:ilvl="0" w:tplc="7A24409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75842B1C"/>
    <w:multiLevelType w:val="hybridMultilevel"/>
    <w:tmpl w:val="8C52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C3B0F"/>
    <w:multiLevelType w:val="hybridMultilevel"/>
    <w:tmpl w:val="68B8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F3CC2"/>
    <w:multiLevelType w:val="hybridMultilevel"/>
    <w:tmpl w:val="29A2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073C2"/>
    <w:multiLevelType w:val="hybridMultilevel"/>
    <w:tmpl w:val="945A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2"/>
  </w:num>
  <w:num w:numId="5">
    <w:abstractNumId w:val="30"/>
  </w:num>
  <w:num w:numId="6">
    <w:abstractNumId w:val="27"/>
  </w:num>
  <w:num w:numId="7">
    <w:abstractNumId w:val="1"/>
  </w:num>
  <w:num w:numId="8">
    <w:abstractNumId w:val="7"/>
  </w:num>
  <w:num w:numId="9">
    <w:abstractNumId w:val="31"/>
  </w:num>
  <w:num w:numId="10">
    <w:abstractNumId w:val="18"/>
  </w:num>
  <w:num w:numId="11">
    <w:abstractNumId w:val="17"/>
  </w:num>
  <w:num w:numId="12">
    <w:abstractNumId w:val="16"/>
  </w:num>
  <w:num w:numId="13">
    <w:abstractNumId w:val="12"/>
  </w:num>
  <w:num w:numId="14">
    <w:abstractNumId w:val="10"/>
  </w:num>
  <w:num w:numId="15">
    <w:abstractNumId w:val="22"/>
  </w:num>
  <w:num w:numId="16">
    <w:abstractNumId w:val="8"/>
  </w:num>
  <w:num w:numId="17">
    <w:abstractNumId w:val="14"/>
  </w:num>
  <w:num w:numId="18">
    <w:abstractNumId w:val="4"/>
  </w:num>
  <w:num w:numId="19">
    <w:abstractNumId w:val="5"/>
  </w:num>
  <w:num w:numId="20">
    <w:abstractNumId w:val="13"/>
  </w:num>
  <w:num w:numId="21">
    <w:abstractNumId w:val="32"/>
  </w:num>
  <w:num w:numId="22">
    <w:abstractNumId w:val="25"/>
  </w:num>
  <w:num w:numId="23">
    <w:abstractNumId w:val="28"/>
  </w:num>
  <w:num w:numId="24">
    <w:abstractNumId w:val="15"/>
  </w:num>
  <w:num w:numId="25">
    <w:abstractNumId w:val="26"/>
  </w:num>
  <w:num w:numId="26">
    <w:abstractNumId w:val="23"/>
  </w:num>
  <w:num w:numId="27">
    <w:abstractNumId w:val="33"/>
  </w:num>
  <w:num w:numId="28">
    <w:abstractNumId w:val="3"/>
  </w:num>
  <w:num w:numId="29">
    <w:abstractNumId w:val="11"/>
  </w:num>
  <w:num w:numId="30">
    <w:abstractNumId w:val="20"/>
  </w:num>
  <w:num w:numId="31">
    <w:abstractNumId w:val="0"/>
  </w:num>
  <w:num w:numId="32">
    <w:abstractNumId w:val="19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2B"/>
    <w:rsid w:val="00004BC8"/>
    <w:rsid w:val="00005C21"/>
    <w:rsid w:val="00024270"/>
    <w:rsid w:val="00043C89"/>
    <w:rsid w:val="000467F8"/>
    <w:rsid w:val="00071348"/>
    <w:rsid w:val="000946E4"/>
    <w:rsid w:val="0009557E"/>
    <w:rsid w:val="000A0B15"/>
    <w:rsid w:val="000A4EEA"/>
    <w:rsid w:val="000B0B9F"/>
    <w:rsid w:val="000B6DBA"/>
    <w:rsid w:val="000C20CE"/>
    <w:rsid w:val="000C744F"/>
    <w:rsid w:val="000D3956"/>
    <w:rsid w:val="000E23C6"/>
    <w:rsid w:val="000E5126"/>
    <w:rsid w:val="000E67F3"/>
    <w:rsid w:val="000F1EC3"/>
    <w:rsid w:val="000F48E1"/>
    <w:rsid w:val="000F747A"/>
    <w:rsid w:val="001031CB"/>
    <w:rsid w:val="001278A8"/>
    <w:rsid w:val="00135164"/>
    <w:rsid w:val="001578F6"/>
    <w:rsid w:val="00195DFF"/>
    <w:rsid w:val="001D10FA"/>
    <w:rsid w:val="00200CF2"/>
    <w:rsid w:val="00202071"/>
    <w:rsid w:val="0021678F"/>
    <w:rsid w:val="00217408"/>
    <w:rsid w:val="00234852"/>
    <w:rsid w:val="00242384"/>
    <w:rsid w:val="002465E3"/>
    <w:rsid w:val="0026010E"/>
    <w:rsid w:val="00271066"/>
    <w:rsid w:val="002827AE"/>
    <w:rsid w:val="002B29D4"/>
    <w:rsid w:val="002B3AE4"/>
    <w:rsid w:val="002C23A1"/>
    <w:rsid w:val="00312992"/>
    <w:rsid w:val="003138E1"/>
    <w:rsid w:val="00316471"/>
    <w:rsid w:val="003247F2"/>
    <w:rsid w:val="0032492A"/>
    <w:rsid w:val="00337D2B"/>
    <w:rsid w:val="0034429C"/>
    <w:rsid w:val="003506AE"/>
    <w:rsid w:val="003753B8"/>
    <w:rsid w:val="003B05E5"/>
    <w:rsid w:val="003B3FF6"/>
    <w:rsid w:val="003B68C3"/>
    <w:rsid w:val="003D7A66"/>
    <w:rsid w:val="004004EF"/>
    <w:rsid w:val="004338CB"/>
    <w:rsid w:val="00437891"/>
    <w:rsid w:val="00461C6C"/>
    <w:rsid w:val="00464011"/>
    <w:rsid w:val="004728F0"/>
    <w:rsid w:val="004A59BE"/>
    <w:rsid w:val="004B3028"/>
    <w:rsid w:val="004B3CAB"/>
    <w:rsid w:val="004C1415"/>
    <w:rsid w:val="004C2574"/>
    <w:rsid w:val="004D2532"/>
    <w:rsid w:val="004E1A28"/>
    <w:rsid w:val="004E4D0D"/>
    <w:rsid w:val="004E5A4F"/>
    <w:rsid w:val="005143D4"/>
    <w:rsid w:val="005247A7"/>
    <w:rsid w:val="00537508"/>
    <w:rsid w:val="00542ED0"/>
    <w:rsid w:val="00553A17"/>
    <w:rsid w:val="00557ADB"/>
    <w:rsid w:val="00557DF1"/>
    <w:rsid w:val="00576E87"/>
    <w:rsid w:val="00593E62"/>
    <w:rsid w:val="005942C9"/>
    <w:rsid w:val="00595396"/>
    <w:rsid w:val="005B3518"/>
    <w:rsid w:val="005C5A73"/>
    <w:rsid w:val="005D095B"/>
    <w:rsid w:val="005D66D3"/>
    <w:rsid w:val="005F17FF"/>
    <w:rsid w:val="006148BD"/>
    <w:rsid w:val="00615887"/>
    <w:rsid w:val="00617351"/>
    <w:rsid w:val="00620F4F"/>
    <w:rsid w:val="00627221"/>
    <w:rsid w:val="00637354"/>
    <w:rsid w:val="00642997"/>
    <w:rsid w:val="00661637"/>
    <w:rsid w:val="00672A1D"/>
    <w:rsid w:val="006978BF"/>
    <w:rsid w:val="006A64E0"/>
    <w:rsid w:val="006C5BAF"/>
    <w:rsid w:val="006E2700"/>
    <w:rsid w:val="006E4D9B"/>
    <w:rsid w:val="00726CE3"/>
    <w:rsid w:val="007912FA"/>
    <w:rsid w:val="007A7239"/>
    <w:rsid w:val="007D018F"/>
    <w:rsid w:val="007D2A31"/>
    <w:rsid w:val="007D73A0"/>
    <w:rsid w:val="007E3CD5"/>
    <w:rsid w:val="00820F08"/>
    <w:rsid w:val="00830D21"/>
    <w:rsid w:val="00837497"/>
    <w:rsid w:val="008458CC"/>
    <w:rsid w:val="008479D4"/>
    <w:rsid w:val="00886C32"/>
    <w:rsid w:val="0088727E"/>
    <w:rsid w:val="00897650"/>
    <w:rsid w:val="008B6F3B"/>
    <w:rsid w:val="008C257C"/>
    <w:rsid w:val="008D0394"/>
    <w:rsid w:val="008E379D"/>
    <w:rsid w:val="008F20D3"/>
    <w:rsid w:val="008F4BA0"/>
    <w:rsid w:val="00901F93"/>
    <w:rsid w:val="00904C4F"/>
    <w:rsid w:val="00917DC9"/>
    <w:rsid w:val="009339F1"/>
    <w:rsid w:val="00941982"/>
    <w:rsid w:val="009436B9"/>
    <w:rsid w:val="0096440A"/>
    <w:rsid w:val="009805EA"/>
    <w:rsid w:val="00981E29"/>
    <w:rsid w:val="0099398F"/>
    <w:rsid w:val="009D5365"/>
    <w:rsid w:val="009E1BB8"/>
    <w:rsid w:val="009E3798"/>
    <w:rsid w:val="009F0834"/>
    <w:rsid w:val="00A03B90"/>
    <w:rsid w:val="00A1103C"/>
    <w:rsid w:val="00A349A9"/>
    <w:rsid w:val="00A34BC0"/>
    <w:rsid w:val="00A60A45"/>
    <w:rsid w:val="00A70300"/>
    <w:rsid w:val="00A900D8"/>
    <w:rsid w:val="00AB22A7"/>
    <w:rsid w:val="00AB7B83"/>
    <w:rsid w:val="00AC0C17"/>
    <w:rsid w:val="00B24EC8"/>
    <w:rsid w:val="00B24F3E"/>
    <w:rsid w:val="00B356E9"/>
    <w:rsid w:val="00B724AC"/>
    <w:rsid w:val="00B8182A"/>
    <w:rsid w:val="00BB1CD6"/>
    <w:rsid w:val="00BC07FE"/>
    <w:rsid w:val="00BC0F1A"/>
    <w:rsid w:val="00BC1FB2"/>
    <w:rsid w:val="00BD4420"/>
    <w:rsid w:val="00BE2678"/>
    <w:rsid w:val="00BE5935"/>
    <w:rsid w:val="00C03DA9"/>
    <w:rsid w:val="00C26182"/>
    <w:rsid w:val="00C30A0B"/>
    <w:rsid w:val="00C61D9E"/>
    <w:rsid w:val="00C73652"/>
    <w:rsid w:val="00C74630"/>
    <w:rsid w:val="00C8404C"/>
    <w:rsid w:val="00C92956"/>
    <w:rsid w:val="00CD3519"/>
    <w:rsid w:val="00CD4969"/>
    <w:rsid w:val="00CE14C3"/>
    <w:rsid w:val="00CF15A7"/>
    <w:rsid w:val="00CF3531"/>
    <w:rsid w:val="00CF7ADD"/>
    <w:rsid w:val="00D061E2"/>
    <w:rsid w:val="00D12904"/>
    <w:rsid w:val="00D233F6"/>
    <w:rsid w:val="00D409C1"/>
    <w:rsid w:val="00D50FFE"/>
    <w:rsid w:val="00D558C5"/>
    <w:rsid w:val="00D67E97"/>
    <w:rsid w:val="00D775E1"/>
    <w:rsid w:val="00D80F6A"/>
    <w:rsid w:val="00D82AF1"/>
    <w:rsid w:val="00D85765"/>
    <w:rsid w:val="00DA3424"/>
    <w:rsid w:val="00DB0867"/>
    <w:rsid w:val="00DC718B"/>
    <w:rsid w:val="00DC75C0"/>
    <w:rsid w:val="00DD1F34"/>
    <w:rsid w:val="00DD586B"/>
    <w:rsid w:val="00DD7876"/>
    <w:rsid w:val="00DF0998"/>
    <w:rsid w:val="00DF5BAE"/>
    <w:rsid w:val="00E1361C"/>
    <w:rsid w:val="00E31A76"/>
    <w:rsid w:val="00E35422"/>
    <w:rsid w:val="00E47F25"/>
    <w:rsid w:val="00E556B2"/>
    <w:rsid w:val="00E61601"/>
    <w:rsid w:val="00E87580"/>
    <w:rsid w:val="00E96459"/>
    <w:rsid w:val="00EB297D"/>
    <w:rsid w:val="00EB3362"/>
    <w:rsid w:val="00EC1DC2"/>
    <w:rsid w:val="00EC2217"/>
    <w:rsid w:val="00EC75F8"/>
    <w:rsid w:val="00ED4D57"/>
    <w:rsid w:val="00ED71FC"/>
    <w:rsid w:val="00F01B57"/>
    <w:rsid w:val="00F15741"/>
    <w:rsid w:val="00F21844"/>
    <w:rsid w:val="00F256FD"/>
    <w:rsid w:val="00F31A68"/>
    <w:rsid w:val="00F34CA7"/>
    <w:rsid w:val="00F542EC"/>
    <w:rsid w:val="00F547A7"/>
    <w:rsid w:val="00F576C8"/>
    <w:rsid w:val="00F7399F"/>
    <w:rsid w:val="00FA299B"/>
    <w:rsid w:val="00FA7D56"/>
    <w:rsid w:val="00FB74B6"/>
    <w:rsid w:val="00FC21D5"/>
    <w:rsid w:val="00FF1B24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7D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2B3A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B3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A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ED4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D4D5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7A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F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0F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F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7D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2B3A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B3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A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ED4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D4D5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7A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F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0F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F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5DA4-2A24-4C0D-85B7-01646735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7725</Words>
  <Characters>101036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Бахирева</cp:lastModifiedBy>
  <cp:revision>3</cp:revision>
  <cp:lastPrinted>2015-07-24T06:39:00Z</cp:lastPrinted>
  <dcterms:created xsi:type="dcterms:W3CDTF">2015-07-29T05:59:00Z</dcterms:created>
  <dcterms:modified xsi:type="dcterms:W3CDTF">2015-07-29T08:28:00Z</dcterms:modified>
</cp:coreProperties>
</file>